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108"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77"/>
        <w:gridCol w:w="377"/>
        <w:gridCol w:w="1056"/>
        <w:gridCol w:w="877"/>
        <w:gridCol w:w="651"/>
        <w:gridCol w:w="1687"/>
        <w:gridCol w:w="563"/>
        <w:gridCol w:w="1100"/>
        <w:gridCol w:w="879"/>
        <w:gridCol w:w="3007"/>
      </w:tblGrid>
      <w:tr w:rsidR="00D44BC2" w14:paraId="418D63BB" w14:textId="77777777" w:rsidTr="008161A9">
        <w:tc>
          <w:tcPr>
            <w:tcW w:w="755" w:type="dxa"/>
            <w:gridSpan w:val="2"/>
            <w:shd w:val="clear" w:color="auto" w:fill="F2F2F2" w:themeFill="background1" w:themeFillShade="F2"/>
            <w:vAlign w:val="center"/>
          </w:tcPr>
          <w:p w14:paraId="418D63B9" w14:textId="77777777" w:rsidR="00D44BC2" w:rsidRPr="005E3383" w:rsidRDefault="00D44BC2" w:rsidP="00D44BC2">
            <w:pPr>
              <w:jc w:val="center"/>
              <w:rPr>
                <w:b/>
                <w:szCs w:val="18"/>
              </w:rPr>
            </w:pPr>
            <w:r w:rsidRPr="005E3383">
              <w:rPr>
                <w:rFonts w:hint="eastAsia"/>
                <w:b/>
                <w:szCs w:val="18"/>
              </w:rPr>
              <w:t>교과목 명</w:t>
            </w:r>
          </w:p>
        </w:tc>
        <w:tc>
          <w:tcPr>
            <w:tcW w:w="9819" w:type="dxa"/>
            <w:gridSpan w:val="8"/>
          </w:tcPr>
          <w:p w14:paraId="418D63BA" w14:textId="585A4C51" w:rsidR="00D44BC2" w:rsidRPr="00C76943" w:rsidRDefault="00C25BE4" w:rsidP="00C26B63">
            <w:pPr>
              <w:jc w:val="center"/>
              <w:rPr>
                <w:szCs w:val="18"/>
              </w:rPr>
            </w:pPr>
            <w:r>
              <w:rPr>
                <w:rFonts w:hint="eastAsia"/>
                <w:szCs w:val="18"/>
              </w:rPr>
              <w:t>전자</w:t>
            </w:r>
            <w:r>
              <w:rPr>
                <w:rFonts w:hint="eastAsia"/>
              </w:rPr>
              <w:t>HW설계</w:t>
            </w:r>
          </w:p>
        </w:tc>
      </w:tr>
      <w:tr w:rsidR="00D44BC2" w14:paraId="418D63BE" w14:textId="77777777" w:rsidTr="008161A9">
        <w:tc>
          <w:tcPr>
            <w:tcW w:w="755" w:type="dxa"/>
            <w:gridSpan w:val="2"/>
            <w:shd w:val="clear" w:color="auto" w:fill="F2F2F2" w:themeFill="background1" w:themeFillShade="F2"/>
            <w:vAlign w:val="center"/>
          </w:tcPr>
          <w:p w14:paraId="418D63BC" w14:textId="77777777" w:rsidR="00D44BC2" w:rsidRPr="005E3383" w:rsidRDefault="00D44BC2" w:rsidP="00D44BC2">
            <w:pPr>
              <w:jc w:val="center"/>
              <w:rPr>
                <w:b/>
                <w:szCs w:val="18"/>
              </w:rPr>
            </w:pPr>
            <w:r w:rsidRPr="005E3383">
              <w:rPr>
                <w:rFonts w:hint="eastAsia"/>
                <w:b/>
                <w:szCs w:val="18"/>
              </w:rPr>
              <w:t>설계 제목</w:t>
            </w:r>
          </w:p>
        </w:tc>
        <w:tc>
          <w:tcPr>
            <w:tcW w:w="9819" w:type="dxa"/>
            <w:gridSpan w:val="8"/>
          </w:tcPr>
          <w:p w14:paraId="418D63BD" w14:textId="01CD6896" w:rsidR="00D44BC2" w:rsidRPr="00C76943" w:rsidRDefault="0056530E" w:rsidP="00C26B63">
            <w:pPr>
              <w:jc w:val="center"/>
              <w:rPr>
                <w:szCs w:val="18"/>
              </w:rPr>
            </w:pPr>
            <w:r>
              <w:rPr>
                <w:rFonts w:hint="eastAsia"/>
              </w:rPr>
              <w:t>Audio</w:t>
            </w:r>
            <w:r w:rsidR="00E621AC">
              <w:rPr>
                <w:rFonts w:hint="eastAsia"/>
                <w:szCs w:val="18"/>
              </w:rPr>
              <w:t xml:space="preserve"> 제어를</w:t>
            </w:r>
            <w:r w:rsidR="00E621AC">
              <w:rPr>
                <w:rFonts w:hint="eastAsia"/>
              </w:rPr>
              <w:t xml:space="preserve"> </w:t>
            </w:r>
            <w:r w:rsidR="00E621AC">
              <w:rPr>
                <w:rFonts w:hint="eastAsia"/>
                <w:szCs w:val="18"/>
              </w:rPr>
              <w:t>통한</w:t>
            </w:r>
            <w:r w:rsidR="00E621AC">
              <w:rPr>
                <w:rFonts w:hint="eastAsia"/>
              </w:rPr>
              <w:t xml:space="preserve"> </w:t>
            </w:r>
            <w:r w:rsidR="00E621AC">
              <w:rPr>
                <w:rFonts w:hint="eastAsia"/>
                <w:szCs w:val="18"/>
              </w:rPr>
              <w:t>장애물</w:t>
            </w:r>
            <w:r w:rsidR="00E621AC">
              <w:rPr>
                <w:rFonts w:hint="eastAsia"/>
              </w:rPr>
              <w:t xml:space="preserve"> </w:t>
            </w:r>
            <w:r w:rsidR="00E621AC">
              <w:rPr>
                <w:rFonts w:hint="eastAsia"/>
                <w:szCs w:val="18"/>
              </w:rPr>
              <w:t>피하기</w:t>
            </w:r>
          </w:p>
        </w:tc>
      </w:tr>
      <w:tr w:rsidR="00D44BC2" w14:paraId="418D63C1" w14:textId="77777777" w:rsidTr="008161A9">
        <w:tc>
          <w:tcPr>
            <w:tcW w:w="755" w:type="dxa"/>
            <w:gridSpan w:val="2"/>
            <w:shd w:val="clear" w:color="auto" w:fill="F2F2F2" w:themeFill="background1" w:themeFillShade="F2"/>
            <w:vAlign w:val="center"/>
          </w:tcPr>
          <w:p w14:paraId="418D63BF" w14:textId="77777777" w:rsidR="00D44BC2" w:rsidRPr="005E3383" w:rsidRDefault="00D44BC2" w:rsidP="00D44BC2">
            <w:pPr>
              <w:jc w:val="center"/>
              <w:rPr>
                <w:b/>
                <w:szCs w:val="18"/>
              </w:rPr>
            </w:pPr>
            <w:r w:rsidRPr="005E3383">
              <w:rPr>
                <w:rFonts w:hint="eastAsia"/>
                <w:b/>
                <w:szCs w:val="18"/>
              </w:rPr>
              <w:t>설계 기간</w:t>
            </w:r>
          </w:p>
        </w:tc>
        <w:tc>
          <w:tcPr>
            <w:tcW w:w="9819" w:type="dxa"/>
            <w:gridSpan w:val="8"/>
          </w:tcPr>
          <w:p w14:paraId="418D63C0" w14:textId="4D7C61CF" w:rsidR="00D44BC2" w:rsidRPr="00C76943" w:rsidRDefault="00FA056B" w:rsidP="007259A1">
            <w:pPr>
              <w:jc w:val="center"/>
              <w:rPr>
                <w:szCs w:val="18"/>
              </w:rPr>
            </w:pPr>
            <w:r>
              <w:rPr>
                <w:rFonts w:hint="eastAsia"/>
                <w:szCs w:val="18"/>
              </w:rPr>
              <w:t>2018</w:t>
            </w:r>
            <w:r w:rsidR="00D44BC2" w:rsidRPr="00C76943">
              <w:rPr>
                <w:rFonts w:hint="eastAsia"/>
                <w:szCs w:val="18"/>
              </w:rPr>
              <w:t>년도</w:t>
            </w:r>
            <w:r>
              <w:rPr>
                <w:rFonts w:hint="eastAsia"/>
                <w:szCs w:val="18"/>
              </w:rPr>
              <w:t xml:space="preserve"> 2</w:t>
            </w:r>
            <w:r w:rsidR="00D44BC2" w:rsidRPr="00C76943">
              <w:rPr>
                <w:rFonts w:hint="eastAsia"/>
                <w:szCs w:val="18"/>
              </w:rPr>
              <w:t>학기</w:t>
            </w:r>
          </w:p>
        </w:tc>
      </w:tr>
      <w:tr w:rsidR="00D44BC2" w14:paraId="418D63C4" w14:textId="77777777" w:rsidTr="008161A9">
        <w:tc>
          <w:tcPr>
            <w:tcW w:w="755" w:type="dxa"/>
            <w:gridSpan w:val="2"/>
            <w:shd w:val="clear" w:color="auto" w:fill="F2F2F2" w:themeFill="background1" w:themeFillShade="F2"/>
            <w:vAlign w:val="center"/>
          </w:tcPr>
          <w:p w14:paraId="418D63C2" w14:textId="77777777" w:rsidR="00D44BC2" w:rsidRPr="005E3383" w:rsidRDefault="00D44BC2" w:rsidP="00D44BC2">
            <w:pPr>
              <w:jc w:val="center"/>
              <w:rPr>
                <w:b/>
                <w:szCs w:val="18"/>
              </w:rPr>
            </w:pPr>
            <w:r w:rsidRPr="005E3383">
              <w:rPr>
                <w:rFonts w:hint="eastAsia"/>
                <w:b/>
                <w:szCs w:val="18"/>
              </w:rPr>
              <w:t>지도교수</w:t>
            </w:r>
          </w:p>
        </w:tc>
        <w:tc>
          <w:tcPr>
            <w:tcW w:w="9819" w:type="dxa"/>
            <w:gridSpan w:val="8"/>
          </w:tcPr>
          <w:p w14:paraId="418D63C3" w14:textId="5B19CCB4" w:rsidR="00D44BC2" w:rsidRPr="00C76943" w:rsidRDefault="003D1B07" w:rsidP="00FB588F">
            <w:pPr>
              <w:jc w:val="center"/>
              <w:rPr>
                <w:szCs w:val="18"/>
              </w:rPr>
            </w:pPr>
            <w:r>
              <w:rPr>
                <w:rFonts w:hint="eastAsia"/>
                <w:szCs w:val="18"/>
              </w:rPr>
              <w:t>이재환</w:t>
            </w:r>
            <w:r w:rsidR="007E7B72">
              <w:rPr>
                <w:rFonts w:hint="eastAsia"/>
              </w:rPr>
              <w:t xml:space="preserve"> </w:t>
            </w:r>
            <w:r w:rsidR="007E7B72">
              <w:rPr>
                <w:rFonts w:hint="eastAsia"/>
                <w:szCs w:val="18"/>
              </w:rPr>
              <w:t>교수님</w:t>
            </w:r>
          </w:p>
        </w:tc>
      </w:tr>
      <w:tr w:rsidR="00D13998" w14:paraId="418D63CE" w14:textId="77777777" w:rsidTr="008161A9">
        <w:trPr>
          <w:trHeight w:val="76"/>
        </w:trPr>
        <w:tc>
          <w:tcPr>
            <w:tcW w:w="755" w:type="dxa"/>
            <w:gridSpan w:val="2"/>
            <w:vMerge w:val="restart"/>
            <w:shd w:val="clear" w:color="auto" w:fill="F2F2F2" w:themeFill="background1" w:themeFillShade="F2"/>
            <w:vAlign w:val="center"/>
          </w:tcPr>
          <w:p w14:paraId="418D63C5" w14:textId="77777777" w:rsidR="00D13998" w:rsidRPr="005E3383" w:rsidRDefault="00D13998" w:rsidP="00D44BC2">
            <w:pPr>
              <w:jc w:val="center"/>
              <w:rPr>
                <w:b/>
                <w:szCs w:val="18"/>
              </w:rPr>
            </w:pPr>
            <w:r w:rsidRPr="005E3383">
              <w:rPr>
                <w:rFonts w:hint="eastAsia"/>
                <w:b/>
                <w:szCs w:val="18"/>
              </w:rPr>
              <w:t>팀원</w:t>
            </w:r>
          </w:p>
        </w:tc>
        <w:tc>
          <w:tcPr>
            <w:tcW w:w="1232" w:type="dxa"/>
            <w:shd w:val="clear" w:color="auto" w:fill="F2F2F2" w:themeFill="background1" w:themeFillShade="F2"/>
          </w:tcPr>
          <w:p w14:paraId="418D63C6" w14:textId="77777777" w:rsidR="00D13998" w:rsidRPr="005E3383" w:rsidRDefault="00D13998" w:rsidP="00FB588F">
            <w:pPr>
              <w:spacing w:line="240" w:lineRule="auto"/>
              <w:jc w:val="center"/>
              <w:rPr>
                <w:b/>
                <w:szCs w:val="18"/>
              </w:rPr>
            </w:pPr>
            <w:r w:rsidRPr="005E3383">
              <w:rPr>
                <w:rFonts w:hint="eastAsia"/>
                <w:b/>
                <w:szCs w:val="18"/>
              </w:rPr>
              <w:t>이름</w:t>
            </w:r>
          </w:p>
        </w:tc>
        <w:tc>
          <w:tcPr>
            <w:tcW w:w="1045" w:type="dxa"/>
          </w:tcPr>
          <w:p w14:paraId="418D63C7" w14:textId="07BAE30B" w:rsidR="00D13998" w:rsidRPr="00C76943" w:rsidRDefault="00B2630E" w:rsidP="00FB588F">
            <w:pPr>
              <w:spacing w:line="240" w:lineRule="auto"/>
              <w:jc w:val="center"/>
              <w:rPr>
                <w:szCs w:val="18"/>
              </w:rPr>
            </w:pPr>
            <w:r>
              <w:rPr>
                <w:rFonts w:hint="eastAsia"/>
                <w:szCs w:val="18"/>
              </w:rPr>
              <w:t>오승현</w:t>
            </w:r>
          </w:p>
        </w:tc>
        <w:tc>
          <w:tcPr>
            <w:tcW w:w="665" w:type="dxa"/>
            <w:shd w:val="clear" w:color="auto" w:fill="F2F2F2" w:themeFill="background1" w:themeFillShade="F2"/>
          </w:tcPr>
          <w:p w14:paraId="418D63C8" w14:textId="77777777" w:rsidR="00D13998" w:rsidRPr="005E3383" w:rsidRDefault="00D13998" w:rsidP="00FB588F">
            <w:pPr>
              <w:spacing w:line="240" w:lineRule="auto"/>
              <w:jc w:val="center"/>
              <w:rPr>
                <w:b/>
                <w:szCs w:val="18"/>
              </w:rPr>
            </w:pPr>
            <w:r w:rsidRPr="005E3383">
              <w:rPr>
                <w:rFonts w:hint="eastAsia"/>
                <w:b/>
                <w:szCs w:val="18"/>
              </w:rPr>
              <w:t>학번</w:t>
            </w:r>
          </w:p>
        </w:tc>
        <w:tc>
          <w:tcPr>
            <w:tcW w:w="1600" w:type="dxa"/>
          </w:tcPr>
          <w:p w14:paraId="418D63C9" w14:textId="101CA679" w:rsidR="00D13998" w:rsidRPr="00C76943" w:rsidRDefault="00B2630E" w:rsidP="00FB588F">
            <w:pPr>
              <w:spacing w:line="240" w:lineRule="auto"/>
              <w:jc w:val="center"/>
              <w:rPr>
                <w:szCs w:val="18"/>
              </w:rPr>
            </w:pPr>
            <w:r>
              <w:rPr>
                <w:rFonts w:hint="eastAsia"/>
              </w:rPr>
              <w:t>2014122165</w:t>
            </w:r>
          </w:p>
        </w:tc>
        <w:tc>
          <w:tcPr>
            <w:tcW w:w="517" w:type="dxa"/>
            <w:shd w:val="clear" w:color="auto" w:fill="F2F2F2" w:themeFill="background1" w:themeFillShade="F2"/>
          </w:tcPr>
          <w:p w14:paraId="418D63CA" w14:textId="77777777" w:rsidR="00D13998" w:rsidRPr="005E3383" w:rsidRDefault="00D13998" w:rsidP="00FB588F">
            <w:pPr>
              <w:spacing w:line="240" w:lineRule="auto"/>
              <w:jc w:val="center"/>
              <w:rPr>
                <w:b/>
                <w:szCs w:val="18"/>
              </w:rPr>
            </w:pPr>
            <w:r w:rsidRPr="005E3383">
              <w:rPr>
                <w:rFonts w:asciiTheme="minorEastAsia" w:hAnsiTheme="minorEastAsia" w:hint="eastAsia"/>
                <w:b/>
                <w:szCs w:val="18"/>
              </w:rPr>
              <w:t>☎</w:t>
            </w:r>
          </w:p>
        </w:tc>
        <w:tc>
          <w:tcPr>
            <w:tcW w:w="1130" w:type="dxa"/>
          </w:tcPr>
          <w:p w14:paraId="418D63CB" w14:textId="773E67BD" w:rsidR="00D13998" w:rsidRPr="00C76943" w:rsidRDefault="00B2630E" w:rsidP="00FB588F">
            <w:pPr>
              <w:spacing w:line="240" w:lineRule="auto"/>
              <w:jc w:val="center"/>
              <w:rPr>
                <w:szCs w:val="18"/>
              </w:rPr>
            </w:pPr>
            <w:r>
              <w:rPr>
                <w:rFonts w:hint="eastAsia"/>
              </w:rPr>
              <w:t>010-7247</w:t>
            </w:r>
            <w:r>
              <w:t>-0540</w:t>
            </w:r>
          </w:p>
        </w:tc>
        <w:tc>
          <w:tcPr>
            <w:tcW w:w="865" w:type="dxa"/>
            <w:shd w:val="clear" w:color="auto" w:fill="F2F2F2" w:themeFill="background1" w:themeFillShade="F2"/>
          </w:tcPr>
          <w:p w14:paraId="418D63CC" w14:textId="77777777" w:rsidR="00D13998" w:rsidRPr="005E3383" w:rsidRDefault="00D13998" w:rsidP="00FB588F">
            <w:pPr>
              <w:spacing w:line="240" w:lineRule="auto"/>
              <w:jc w:val="center"/>
              <w:rPr>
                <w:b/>
                <w:szCs w:val="18"/>
              </w:rPr>
            </w:pPr>
            <w:r w:rsidRPr="005E3383">
              <w:rPr>
                <w:rFonts w:hint="eastAsia"/>
                <w:b/>
                <w:szCs w:val="18"/>
              </w:rPr>
              <w:t>E-mail</w:t>
            </w:r>
          </w:p>
        </w:tc>
        <w:tc>
          <w:tcPr>
            <w:tcW w:w="2765" w:type="dxa"/>
          </w:tcPr>
          <w:p w14:paraId="418D63CD" w14:textId="6CEA9F37" w:rsidR="00D13998" w:rsidRPr="00C76943" w:rsidRDefault="00A94971" w:rsidP="00FB588F">
            <w:pPr>
              <w:jc w:val="center"/>
              <w:rPr>
                <w:szCs w:val="18"/>
              </w:rPr>
            </w:pPr>
            <w:r>
              <w:rPr>
                <w:rFonts w:hint="eastAsia"/>
              </w:rPr>
              <w:t>w</w:t>
            </w:r>
            <w:r w:rsidR="00A94ED8">
              <w:rPr>
                <w:rFonts w:hint="eastAsia"/>
              </w:rPr>
              <w:t>illiam2</w:t>
            </w:r>
            <w:r w:rsidR="00A94ED8">
              <w:t>0000@naver.com</w:t>
            </w:r>
          </w:p>
        </w:tc>
      </w:tr>
      <w:tr w:rsidR="00D13998" w14:paraId="418D63D8" w14:textId="77777777" w:rsidTr="008161A9">
        <w:trPr>
          <w:trHeight w:val="75"/>
        </w:trPr>
        <w:tc>
          <w:tcPr>
            <w:tcW w:w="755" w:type="dxa"/>
            <w:gridSpan w:val="2"/>
            <w:vMerge/>
            <w:shd w:val="clear" w:color="auto" w:fill="F2F2F2" w:themeFill="background1" w:themeFillShade="F2"/>
            <w:vAlign w:val="center"/>
          </w:tcPr>
          <w:p w14:paraId="418D63CF" w14:textId="77777777" w:rsidR="00D13998" w:rsidRPr="005E3383" w:rsidRDefault="00D13998" w:rsidP="00D44BC2">
            <w:pPr>
              <w:jc w:val="center"/>
              <w:rPr>
                <w:b/>
                <w:szCs w:val="18"/>
              </w:rPr>
            </w:pPr>
          </w:p>
        </w:tc>
        <w:tc>
          <w:tcPr>
            <w:tcW w:w="1232" w:type="dxa"/>
            <w:shd w:val="clear" w:color="auto" w:fill="F2F2F2" w:themeFill="background1" w:themeFillShade="F2"/>
          </w:tcPr>
          <w:p w14:paraId="418D63D0" w14:textId="77777777" w:rsidR="00D13998" w:rsidRPr="005E3383" w:rsidRDefault="00D13998" w:rsidP="00FB588F">
            <w:pPr>
              <w:spacing w:line="240" w:lineRule="auto"/>
              <w:jc w:val="center"/>
              <w:rPr>
                <w:b/>
                <w:szCs w:val="18"/>
              </w:rPr>
            </w:pPr>
            <w:r w:rsidRPr="005E3383">
              <w:rPr>
                <w:rFonts w:hint="eastAsia"/>
                <w:b/>
                <w:szCs w:val="18"/>
              </w:rPr>
              <w:t>이름</w:t>
            </w:r>
          </w:p>
        </w:tc>
        <w:tc>
          <w:tcPr>
            <w:tcW w:w="1045" w:type="dxa"/>
          </w:tcPr>
          <w:p w14:paraId="418D63D1" w14:textId="64499374" w:rsidR="00D13998" w:rsidRPr="00C76943" w:rsidRDefault="00A94971" w:rsidP="00FB588F">
            <w:pPr>
              <w:spacing w:line="240" w:lineRule="auto"/>
              <w:jc w:val="center"/>
              <w:rPr>
                <w:szCs w:val="18"/>
              </w:rPr>
            </w:pPr>
            <w:r>
              <w:rPr>
                <w:rFonts w:hint="eastAsia"/>
                <w:szCs w:val="18"/>
              </w:rPr>
              <w:t>이지민</w:t>
            </w:r>
          </w:p>
        </w:tc>
        <w:tc>
          <w:tcPr>
            <w:tcW w:w="665" w:type="dxa"/>
            <w:shd w:val="clear" w:color="auto" w:fill="F2F2F2" w:themeFill="background1" w:themeFillShade="F2"/>
          </w:tcPr>
          <w:p w14:paraId="418D63D2" w14:textId="77777777" w:rsidR="00D13998" w:rsidRPr="005E3383" w:rsidRDefault="00D13998" w:rsidP="00FB588F">
            <w:pPr>
              <w:spacing w:line="240" w:lineRule="auto"/>
              <w:jc w:val="center"/>
              <w:rPr>
                <w:b/>
                <w:szCs w:val="18"/>
              </w:rPr>
            </w:pPr>
            <w:r w:rsidRPr="005E3383">
              <w:rPr>
                <w:rFonts w:hint="eastAsia"/>
                <w:b/>
                <w:szCs w:val="18"/>
              </w:rPr>
              <w:t>학번</w:t>
            </w:r>
          </w:p>
        </w:tc>
        <w:tc>
          <w:tcPr>
            <w:tcW w:w="1600" w:type="dxa"/>
          </w:tcPr>
          <w:p w14:paraId="418D63D3" w14:textId="13CA0A39" w:rsidR="00D13998" w:rsidRPr="00C76943" w:rsidRDefault="00A94971" w:rsidP="00FB588F">
            <w:pPr>
              <w:spacing w:line="240" w:lineRule="auto"/>
              <w:jc w:val="center"/>
              <w:rPr>
                <w:szCs w:val="18"/>
              </w:rPr>
            </w:pPr>
            <w:r>
              <w:rPr>
                <w:rFonts w:hint="eastAsia"/>
              </w:rPr>
              <w:t>2015124172</w:t>
            </w:r>
          </w:p>
        </w:tc>
        <w:tc>
          <w:tcPr>
            <w:tcW w:w="517" w:type="dxa"/>
            <w:shd w:val="clear" w:color="auto" w:fill="F2F2F2" w:themeFill="background1" w:themeFillShade="F2"/>
          </w:tcPr>
          <w:p w14:paraId="418D63D4" w14:textId="77777777" w:rsidR="00D13998" w:rsidRPr="005E3383" w:rsidRDefault="00D13998" w:rsidP="00FB588F">
            <w:pPr>
              <w:spacing w:line="240" w:lineRule="auto"/>
              <w:jc w:val="center"/>
              <w:rPr>
                <w:b/>
                <w:szCs w:val="18"/>
              </w:rPr>
            </w:pPr>
            <w:r w:rsidRPr="005E3383">
              <w:rPr>
                <w:rFonts w:asciiTheme="minorEastAsia" w:hAnsiTheme="minorEastAsia" w:hint="eastAsia"/>
                <w:b/>
                <w:szCs w:val="18"/>
              </w:rPr>
              <w:t>☎</w:t>
            </w:r>
          </w:p>
        </w:tc>
        <w:tc>
          <w:tcPr>
            <w:tcW w:w="1130" w:type="dxa"/>
          </w:tcPr>
          <w:p w14:paraId="418D63D5" w14:textId="7C00DD27" w:rsidR="00D13998" w:rsidRPr="00C76943" w:rsidRDefault="00A94971" w:rsidP="00FB588F">
            <w:pPr>
              <w:spacing w:line="240" w:lineRule="auto"/>
              <w:jc w:val="center"/>
              <w:rPr>
                <w:szCs w:val="18"/>
              </w:rPr>
            </w:pPr>
            <w:r>
              <w:rPr>
                <w:rFonts w:hint="eastAsia"/>
              </w:rPr>
              <w:t>010-6513-3223</w:t>
            </w:r>
          </w:p>
        </w:tc>
        <w:tc>
          <w:tcPr>
            <w:tcW w:w="865" w:type="dxa"/>
            <w:shd w:val="clear" w:color="auto" w:fill="F2F2F2" w:themeFill="background1" w:themeFillShade="F2"/>
          </w:tcPr>
          <w:p w14:paraId="418D63D6" w14:textId="77777777" w:rsidR="00D13998" w:rsidRPr="005E3383" w:rsidRDefault="00D13998" w:rsidP="00FB588F">
            <w:pPr>
              <w:spacing w:line="240" w:lineRule="auto"/>
              <w:jc w:val="center"/>
              <w:rPr>
                <w:b/>
                <w:szCs w:val="18"/>
              </w:rPr>
            </w:pPr>
            <w:r w:rsidRPr="005E3383">
              <w:rPr>
                <w:rFonts w:hint="eastAsia"/>
                <w:b/>
                <w:szCs w:val="18"/>
              </w:rPr>
              <w:t>E-mail</w:t>
            </w:r>
          </w:p>
        </w:tc>
        <w:tc>
          <w:tcPr>
            <w:tcW w:w="2765" w:type="dxa"/>
          </w:tcPr>
          <w:p w14:paraId="418D63D7" w14:textId="2D4BC80C" w:rsidR="00D13998" w:rsidRPr="00C76943" w:rsidRDefault="00A94971" w:rsidP="00FB588F">
            <w:pPr>
              <w:jc w:val="center"/>
              <w:rPr>
                <w:szCs w:val="18"/>
              </w:rPr>
            </w:pPr>
            <w:r>
              <w:t>l</w:t>
            </w:r>
            <w:r>
              <w:rPr>
                <w:rFonts w:hint="eastAsia"/>
              </w:rPr>
              <w:t>jm0</w:t>
            </w:r>
            <w:r>
              <w:t>0111@gmail.com</w:t>
            </w:r>
          </w:p>
        </w:tc>
      </w:tr>
      <w:tr w:rsidR="00D13998" w14:paraId="418D63E2" w14:textId="77777777" w:rsidTr="008161A9">
        <w:trPr>
          <w:trHeight w:val="75"/>
        </w:trPr>
        <w:tc>
          <w:tcPr>
            <w:tcW w:w="755" w:type="dxa"/>
            <w:gridSpan w:val="2"/>
            <w:vMerge/>
            <w:shd w:val="clear" w:color="auto" w:fill="F2F2F2" w:themeFill="background1" w:themeFillShade="F2"/>
            <w:vAlign w:val="center"/>
          </w:tcPr>
          <w:p w14:paraId="418D63D9" w14:textId="77777777" w:rsidR="00D13998" w:rsidRPr="005E3383" w:rsidRDefault="00D13998" w:rsidP="00D44BC2">
            <w:pPr>
              <w:jc w:val="center"/>
              <w:rPr>
                <w:b/>
                <w:szCs w:val="18"/>
              </w:rPr>
            </w:pPr>
          </w:p>
        </w:tc>
        <w:tc>
          <w:tcPr>
            <w:tcW w:w="1232" w:type="dxa"/>
            <w:shd w:val="clear" w:color="auto" w:fill="F2F2F2" w:themeFill="background1" w:themeFillShade="F2"/>
          </w:tcPr>
          <w:p w14:paraId="418D63DA" w14:textId="77777777" w:rsidR="00D13998" w:rsidRPr="005E3383" w:rsidRDefault="00D13998" w:rsidP="00FB588F">
            <w:pPr>
              <w:spacing w:line="240" w:lineRule="auto"/>
              <w:jc w:val="center"/>
              <w:rPr>
                <w:b/>
                <w:szCs w:val="18"/>
              </w:rPr>
            </w:pPr>
            <w:r w:rsidRPr="005E3383">
              <w:rPr>
                <w:rFonts w:hint="eastAsia"/>
                <w:b/>
                <w:szCs w:val="18"/>
              </w:rPr>
              <w:t>이름</w:t>
            </w:r>
          </w:p>
        </w:tc>
        <w:tc>
          <w:tcPr>
            <w:tcW w:w="1045" w:type="dxa"/>
          </w:tcPr>
          <w:p w14:paraId="418D63DB" w14:textId="77777777" w:rsidR="00D13998" w:rsidRPr="00C76943" w:rsidRDefault="00D13998" w:rsidP="00FB588F">
            <w:pPr>
              <w:spacing w:line="240" w:lineRule="auto"/>
              <w:jc w:val="center"/>
              <w:rPr>
                <w:szCs w:val="18"/>
              </w:rPr>
            </w:pPr>
          </w:p>
        </w:tc>
        <w:tc>
          <w:tcPr>
            <w:tcW w:w="665" w:type="dxa"/>
            <w:shd w:val="clear" w:color="auto" w:fill="F2F2F2" w:themeFill="background1" w:themeFillShade="F2"/>
          </w:tcPr>
          <w:p w14:paraId="418D63DC" w14:textId="77777777" w:rsidR="00D13998" w:rsidRPr="005E3383" w:rsidRDefault="00D13998" w:rsidP="00FB588F">
            <w:pPr>
              <w:spacing w:line="240" w:lineRule="auto"/>
              <w:jc w:val="center"/>
              <w:rPr>
                <w:b/>
                <w:szCs w:val="18"/>
              </w:rPr>
            </w:pPr>
            <w:r w:rsidRPr="005E3383">
              <w:rPr>
                <w:rFonts w:hint="eastAsia"/>
                <w:b/>
                <w:szCs w:val="18"/>
              </w:rPr>
              <w:t>학번</w:t>
            </w:r>
          </w:p>
        </w:tc>
        <w:tc>
          <w:tcPr>
            <w:tcW w:w="1600" w:type="dxa"/>
          </w:tcPr>
          <w:p w14:paraId="418D63DD" w14:textId="77777777" w:rsidR="00D13998" w:rsidRPr="00C76943" w:rsidRDefault="00D13998" w:rsidP="00FB588F">
            <w:pPr>
              <w:spacing w:line="240" w:lineRule="auto"/>
              <w:jc w:val="center"/>
              <w:rPr>
                <w:szCs w:val="18"/>
              </w:rPr>
            </w:pPr>
          </w:p>
        </w:tc>
        <w:tc>
          <w:tcPr>
            <w:tcW w:w="517" w:type="dxa"/>
            <w:shd w:val="clear" w:color="auto" w:fill="F2F2F2" w:themeFill="background1" w:themeFillShade="F2"/>
          </w:tcPr>
          <w:p w14:paraId="418D63DE" w14:textId="77777777" w:rsidR="00D13998" w:rsidRPr="005E3383" w:rsidRDefault="00D13998" w:rsidP="00FB588F">
            <w:pPr>
              <w:spacing w:line="240" w:lineRule="auto"/>
              <w:jc w:val="center"/>
              <w:rPr>
                <w:b/>
                <w:szCs w:val="18"/>
              </w:rPr>
            </w:pPr>
            <w:r w:rsidRPr="005E3383">
              <w:rPr>
                <w:rFonts w:asciiTheme="minorEastAsia" w:hAnsiTheme="minorEastAsia" w:hint="eastAsia"/>
                <w:b/>
                <w:szCs w:val="18"/>
              </w:rPr>
              <w:t>☎</w:t>
            </w:r>
          </w:p>
        </w:tc>
        <w:tc>
          <w:tcPr>
            <w:tcW w:w="1130" w:type="dxa"/>
          </w:tcPr>
          <w:p w14:paraId="418D63DF" w14:textId="77777777" w:rsidR="00D13998" w:rsidRPr="00C76943" w:rsidRDefault="00D13998" w:rsidP="00FB588F">
            <w:pPr>
              <w:spacing w:line="240" w:lineRule="auto"/>
              <w:jc w:val="center"/>
              <w:rPr>
                <w:szCs w:val="18"/>
              </w:rPr>
            </w:pPr>
          </w:p>
        </w:tc>
        <w:tc>
          <w:tcPr>
            <w:tcW w:w="865" w:type="dxa"/>
            <w:shd w:val="clear" w:color="auto" w:fill="F2F2F2" w:themeFill="background1" w:themeFillShade="F2"/>
          </w:tcPr>
          <w:p w14:paraId="418D63E0" w14:textId="77777777" w:rsidR="00D13998" w:rsidRPr="005E3383" w:rsidRDefault="00D13998" w:rsidP="00FB588F">
            <w:pPr>
              <w:spacing w:line="240" w:lineRule="auto"/>
              <w:jc w:val="center"/>
              <w:rPr>
                <w:b/>
                <w:szCs w:val="18"/>
              </w:rPr>
            </w:pPr>
            <w:r w:rsidRPr="005E3383">
              <w:rPr>
                <w:rFonts w:hint="eastAsia"/>
                <w:b/>
                <w:szCs w:val="18"/>
              </w:rPr>
              <w:t>E-mail</w:t>
            </w:r>
          </w:p>
        </w:tc>
        <w:tc>
          <w:tcPr>
            <w:tcW w:w="2765" w:type="dxa"/>
          </w:tcPr>
          <w:p w14:paraId="418D63E1" w14:textId="77777777" w:rsidR="00D13998" w:rsidRPr="00C76943" w:rsidRDefault="00D13998" w:rsidP="00FB588F">
            <w:pPr>
              <w:jc w:val="center"/>
              <w:rPr>
                <w:szCs w:val="18"/>
              </w:rPr>
            </w:pPr>
          </w:p>
        </w:tc>
      </w:tr>
      <w:tr w:rsidR="00D44BC2" w14:paraId="418D63EA" w14:textId="77777777" w:rsidTr="008161A9">
        <w:tc>
          <w:tcPr>
            <w:tcW w:w="378" w:type="dxa"/>
            <w:vMerge w:val="restart"/>
            <w:shd w:val="clear" w:color="auto" w:fill="F2F2F2" w:themeFill="background1" w:themeFillShade="F2"/>
            <w:vAlign w:val="center"/>
          </w:tcPr>
          <w:p w14:paraId="418D63E3" w14:textId="77777777" w:rsidR="00D44BC2" w:rsidRPr="005E3383" w:rsidRDefault="00D44BC2" w:rsidP="00D44BC2">
            <w:pPr>
              <w:jc w:val="center"/>
              <w:rPr>
                <w:b/>
                <w:szCs w:val="18"/>
              </w:rPr>
            </w:pPr>
            <w:r>
              <w:rPr>
                <w:rFonts w:hint="eastAsia"/>
                <w:b/>
                <w:szCs w:val="18"/>
              </w:rPr>
              <w:t>목표설정</w:t>
            </w:r>
          </w:p>
        </w:tc>
        <w:tc>
          <w:tcPr>
            <w:tcW w:w="377" w:type="dxa"/>
            <w:shd w:val="clear" w:color="auto" w:fill="F2F2F2" w:themeFill="background1" w:themeFillShade="F2"/>
            <w:vAlign w:val="center"/>
          </w:tcPr>
          <w:p w14:paraId="418D63E4" w14:textId="77777777" w:rsidR="00D44BC2" w:rsidRPr="005E3383" w:rsidRDefault="00D44BC2" w:rsidP="00D44BC2">
            <w:pPr>
              <w:jc w:val="center"/>
              <w:rPr>
                <w:b/>
                <w:szCs w:val="18"/>
              </w:rPr>
            </w:pPr>
            <w:r w:rsidRPr="005E3383">
              <w:rPr>
                <w:rFonts w:hint="eastAsia"/>
                <w:b/>
                <w:szCs w:val="18"/>
              </w:rPr>
              <w:t>설계 목표</w:t>
            </w:r>
          </w:p>
        </w:tc>
        <w:tc>
          <w:tcPr>
            <w:tcW w:w="9819" w:type="dxa"/>
            <w:gridSpan w:val="8"/>
          </w:tcPr>
          <w:p w14:paraId="0AC129B7" w14:textId="77777777" w:rsidR="008A50BB" w:rsidRPr="008A50BB" w:rsidRDefault="008A50BB" w:rsidP="008A50BB">
            <w:r w:rsidRPr="008A50BB">
              <w:rPr>
                <w:rFonts w:hint="eastAsia"/>
              </w:rPr>
              <w:t>설계의</w:t>
            </w:r>
            <w:r w:rsidRPr="008A50BB">
              <w:t xml:space="preserve"> 최종 </w:t>
            </w:r>
            <w:proofErr w:type="gramStart"/>
            <w:r w:rsidRPr="008A50BB">
              <w:t>목표 :</w:t>
            </w:r>
            <w:proofErr w:type="gramEnd"/>
          </w:p>
          <w:p w14:paraId="2F69FB97" w14:textId="3725BF07" w:rsidR="008A50BB" w:rsidRPr="008A50BB" w:rsidRDefault="008A50BB" w:rsidP="008A50BB">
            <w:r w:rsidRPr="008A50BB">
              <w:t xml:space="preserve">1. HW 설계 과목에서 지금까지 배웠던 interrupt handling, timer/counter 사용, pushbutton, switch 등의 i/o 사용법을 응용하고 추가적으로 필요한 peripheral을 사용하여 C language로 프로그램을 </w:t>
            </w:r>
            <w:r w:rsidR="00B141A4">
              <w:rPr>
                <w:rFonts w:hint="eastAsia"/>
              </w:rPr>
              <w:t>구현하도록 함</w:t>
            </w:r>
            <w:r w:rsidRPr="008A50BB">
              <w:t>.</w:t>
            </w:r>
          </w:p>
          <w:p w14:paraId="0FE5ACD8" w14:textId="77777777" w:rsidR="008A50BB" w:rsidRPr="008A50BB" w:rsidRDefault="008A50BB" w:rsidP="008A50BB"/>
          <w:p w14:paraId="79249DE7" w14:textId="77777777" w:rsidR="008A50BB" w:rsidRPr="008A50BB" w:rsidRDefault="008A50BB" w:rsidP="008A50BB">
            <w:r w:rsidRPr="008A50BB">
              <w:t>2. 우리 조가 만들 프로그램은 기본적으로 VGA에 표시된 장애물을 피하는 video game이다. 그러나 key를 이용하여 개체의 움직임을 제어하는 일반적인 video game과는 달리, 우리 조는 mic in port와 audio-in/out port를 사용하기 위하여 소리를 input으로 받는 game을 만들 것이다. mic를 통해 입력된 소리의 음량, 즉 소리의 진폭의 크기에 따라 개체가 세로 방향으로 얼마나 움직일지를 판단하는 알고리즘을 작성하고, 개체의 움직임과 장애물을 VGA에 display한다. 장애물을 피하기 위해 user는 음량을 조절하며 mic에 목소리를 입력하여 플레이한다.</w:t>
            </w:r>
          </w:p>
          <w:p w14:paraId="0CCA930B" w14:textId="77777777" w:rsidR="008A50BB" w:rsidRPr="008A50BB" w:rsidRDefault="008A50BB" w:rsidP="008A50BB"/>
          <w:p w14:paraId="5277C4AB" w14:textId="77777777" w:rsidR="008A50BB" w:rsidRPr="008A50BB" w:rsidRDefault="008A50BB" w:rsidP="008A50BB">
            <w:r w:rsidRPr="008A50BB">
              <w:t>3. 현재 플레이 중인 round의 점수, 현재까지 플레이 한 round 중의 최고 점수, 현재 플레이 하는 round의 난이도를 HEX5-0까지 display 할 것이다. 난이도는 switch1-0을 사용하여 3개의 레벨을 user가 지정할 수 있도록 한다. Switch가 00이면 EASY MODE, 01이면 NORMAL MODE, 10이면 HARD MODE, 11이면 HARD MODE로 난이도의 기준은 장애물의 접근 속도를 기반으로 한다. 현재까지 플</w:t>
            </w:r>
            <w:r w:rsidRPr="008A50BB">
              <w:rPr>
                <w:rFonts w:hint="eastAsia"/>
              </w:rPr>
              <w:t>레이</w:t>
            </w:r>
            <w:r w:rsidRPr="008A50BB">
              <w:t xml:space="preserve"> 한 round 중의 최고 점수는 HEX5-4에 표시하고, 현재 플레이 중인 round의 점수는 실시간으로 HEX3-2에, 현재 플레이 하는 round의 난이도는 HEX0에 1-4의 수로 표현한다.</w:t>
            </w:r>
          </w:p>
          <w:p w14:paraId="57C0AC63" w14:textId="77777777" w:rsidR="008A50BB" w:rsidRPr="008A50BB" w:rsidRDefault="008A50BB" w:rsidP="008A50BB"/>
          <w:p w14:paraId="15A22AC2" w14:textId="77777777" w:rsidR="008A50BB" w:rsidRPr="008A50BB" w:rsidRDefault="008A50BB" w:rsidP="008A50BB">
            <w:r w:rsidRPr="008A50BB">
              <w:t>4. 현재 플레이 중인 round의 점수는 실시간으로 계산하여 HEX3-2에 디스플레이 할 것이다. 장애물이 VGA의 왼쪽 벽에 닿았다는 것은, user가 소리를 통해 제어하는 개체가 장애물을 피했음을 의미한다. 그러므로 왼쪽 벽면에 닿는 장애물의 개수를 counter를 이용해 실시간으로 세어 점수를 1점씩 증가 시키도록 한다.</w:t>
            </w:r>
          </w:p>
          <w:p w14:paraId="094F1152" w14:textId="77777777" w:rsidR="008A50BB" w:rsidRPr="008A50BB" w:rsidRDefault="008A50BB" w:rsidP="008A50BB"/>
          <w:p w14:paraId="39583D26" w14:textId="42CE68AE" w:rsidR="008A50BB" w:rsidRPr="008A50BB" w:rsidRDefault="008A50BB" w:rsidP="008A50BB">
            <w:r w:rsidRPr="008A50BB">
              <w:t xml:space="preserve">5. push button은 KEY0, KEY2, KEY3를 사용할 것이다. KEY0는 일정 시간동안 fever mode를 가동하는 버튼이다. 플레이 중 특정 모양의 아이템이 나타나는데, 이는 미리 설정한 유효 시간 동안은 장애물을 피하지 않아도 game이 stop 되지 않고 점수가 올라가는 fever mode를 가동하는 아이템이다. 게임을 진행하는 동안 개체 쪽으로 접근해 오는 아이템을 획득하게 되면, 이는 KEY0가 눌릴 때까지 사용을 보류할 수 있다. KEY0를 누르면 아이템을 사용한 것이므로 즉시 fever mode가 동작한다. 이 때 fever mode가 유효한 시간을 일정하게 제한하기 </w:t>
            </w:r>
            <w:r w:rsidR="00AC35F5">
              <w:t>위</w:t>
            </w:r>
            <w:r w:rsidR="00AC35F5">
              <w:rPr>
                <w:rFonts w:hint="eastAsia"/>
              </w:rPr>
              <w:t xml:space="preserve">해서 </w:t>
            </w:r>
            <w:r w:rsidR="00AC35F5">
              <w:t>timer</w:t>
            </w:r>
            <w:r w:rsidR="00AC35F5">
              <w:rPr>
                <w:rFonts w:hint="eastAsia"/>
              </w:rPr>
              <w:t xml:space="preserve">가 필요하다. key가 눌린 이후에 </w:t>
            </w:r>
            <w:r w:rsidR="00AC35F5">
              <w:t>timer</w:t>
            </w:r>
            <w:r w:rsidR="00AC35F5">
              <w:rPr>
                <w:rFonts w:hint="eastAsia"/>
              </w:rPr>
              <w:t xml:space="preserve">를 </w:t>
            </w:r>
            <w:r w:rsidR="00AC35F5">
              <w:t>start</w:t>
            </w:r>
            <w:r w:rsidR="00AC35F5">
              <w:rPr>
                <w:rFonts w:hint="eastAsia"/>
              </w:rPr>
              <w:t xml:space="preserve">하여 </w:t>
            </w:r>
            <w:r w:rsidR="00AC35F5">
              <w:t>5</w:t>
            </w:r>
            <w:r w:rsidR="00AC35F5">
              <w:rPr>
                <w:rFonts w:hint="eastAsia"/>
              </w:rPr>
              <w:t xml:space="preserve">초를 세고, </w:t>
            </w:r>
            <w:r w:rsidR="00AC35F5">
              <w:t>timer interrupt</w:t>
            </w:r>
            <w:r w:rsidR="00AC35F5">
              <w:rPr>
                <w:rFonts w:hint="eastAsia"/>
              </w:rPr>
              <w:t xml:space="preserve">가 들어오면 </w:t>
            </w:r>
            <w:r w:rsidR="00AC35F5">
              <w:t>fever mode</w:t>
            </w:r>
            <w:r w:rsidR="00AC35F5">
              <w:rPr>
                <w:rFonts w:hint="eastAsia"/>
              </w:rPr>
              <w:t>를 종료하도록 한다.</w:t>
            </w:r>
          </w:p>
          <w:p w14:paraId="092EA3CA" w14:textId="77777777" w:rsidR="008A50BB" w:rsidRPr="00AC35F5" w:rsidRDefault="008A50BB" w:rsidP="008A50BB"/>
          <w:p w14:paraId="5D4E2CB6" w14:textId="77777777" w:rsidR="008A50BB" w:rsidRPr="008A50BB" w:rsidRDefault="008A50BB" w:rsidP="008A50BB">
            <w:r w:rsidRPr="008A50BB">
              <w:t>6. KEY2는 지금까지의 최고 점수가 기록된 HEX를 0으로 클리어하는 버튼이다. 이 버튼을 누르면 지금까지 기록된 최고 점수는 0으로 리셋하고 다시 플레이하여 새로운 점수로 최고 점수를 기록할 수 있다.</w:t>
            </w:r>
          </w:p>
          <w:p w14:paraId="418D63E9" w14:textId="1B162207" w:rsidR="00683CB6" w:rsidRPr="00BB05EE" w:rsidRDefault="008A50BB" w:rsidP="008A50BB">
            <w:r w:rsidRPr="008A50BB">
              <w:t>KEY3는 게임을 재시작 하는 버튼인데, 게임을 플레이하다 장애물에 충돌하여 game over가 되었을 경우 화면에 user 개체만 display 되어 있을 것이다. 이 때 KEY3를 누르는 즉시 게임을 처음부터 재시작 한다.</w:t>
            </w:r>
          </w:p>
        </w:tc>
      </w:tr>
      <w:tr w:rsidR="00D44BC2" w14:paraId="418D63EE" w14:textId="77777777" w:rsidTr="008161A9">
        <w:tc>
          <w:tcPr>
            <w:tcW w:w="378" w:type="dxa"/>
            <w:vMerge/>
            <w:shd w:val="clear" w:color="auto" w:fill="F2F2F2" w:themeFill="background1" w:themeFillShade="F2"/>
            <w:vAlign w:val="center"/>
          </w:tcPr>
          <w:p w14:paraId="418D63EB" w14:textId="77777777" w:rsidR="00D44BC2" w:rsidRPr="005E3383" w:rsidRDefault="00D44BC2" w:rsidP="00D44BC2">
            <w:pPr>
              <w:jc w:val="center"/>
              <w:rPr>
                <w:b/>
                <w:szCs w:val="18"/>
              </w:rPr>
            </w:pPr>
          </w:p>
        </w:tc>
        <w:tc>
          <w:tcPr>
            <w:tcW w:w="377" w:type="dxa"/>
            <w:shd w:val="clear" w:color="auto" w:fill="F2F2F2" w:themeFill="background1" w:themeFillShade="F2"/>
            <w:vAlign w:val="center"/>
          </w:tcPr>
          <w:p w14:paraId="418D63EC" w14:textId="77777777" w:rsidR="00D44BC2" w:rsidRPr="005E3383" w:rsidRDefault="00D44BC2" w:rsidP="00D44BC2">
            <w:pPr>
              <w:jc w:val="center"/>
              <w:rPr>
                <w:b/>
                <w:szCs w:val="18"/>
              </w:rPr>
            </w:pPr>
            <w:r w:rsidRPr="005E3383">
              <w:rPr>
                <w:rFonts w:hint="eastAsia"/>
                <w:b/>
                <w:szCs w:val="18"/>
              </w:rPr>
              <w:t>설계</w:t>
            </w:r>
            <w:r w:rsidRPr="005E3383">
              <w:rPr>
                <w:rFonts w:hint="eastAsia"/>
                <w:b/>
                <w:szCs w:val="18"/>
              </w:rPr>
              <w:lastRenderedPageBreak/>
              <w:t xml:space="preserve"> 규격</w:t>
            </w:r>
          </w:p>
        </w:tc>
        <w:tc>
          <w:tcPr>
            <w:tcW w:w="9819" w:type="dxa"/>
            <w:gridSpan w:val="8"/>
          </w:tcPr>
          <w:p w14:paraId="2663178C" w14:textId="77777777" w:rsidR="00BE3FB8" w:rsidRDefault="00B15655" w:rsidP="00FB588F">
            <w:r>
              <w:rPr>
                <w:rFonts w:hint="eastAsia"/>
              </w:rPr>
              <w:lastRenderedPageBreak/>
              <w:t xml:space="preserve">본 프로젝트는 </w:t>
            </w:r>
            <w:r>
              <w:t xml:space="preserve">DE1_SoC </w:t>
            </w:r>
            <w:r>
              <w:rPr>
                <w:rFonts w:hint="eastAsia"/>
              </w:rPr>
              <w:t>보드를 사용하여 설계를 진행한다</w:t>
            </w:r>
            <w:r w:rsidR="00623399">
              <w:t>. Altera</w:t>
            </w:r>
            <w:r w:rsidR="00623399">
              <w:rPr>
                <w:rFonts w:hint="eastAsia"/>
              </w:rPr>
              <w:t xml:space="preserve">의 </w:t>
            </w:r>
            <w:r w:rsidR="00623399">
              <w:t xml:space="preserve">DE1_SoC </w:t>
            </w:r>
            <w:r w:rsidR="00623399">
              <w:rPr>
                <w:rFonts w:hint="eastAsia"/>
              </w:rPr>
              <w:t xml:space="preserve">FPGA를 </w:t>
            </w:r>
            <w:r w:rsidR="00251D31">
              <w:rPr>
                <w:rFonts w:hint="eastAsia"/>
              </w:rPr>
              <w:t xml:space="preserve">사용하기 위해 보드의 </w:t>
            </w:r>
            <w:r w:rsidR="00251D31">
              <w:t>processor</w:t>
            </w:r>
            <w:r w:rsidR="00251D31">
              <w:rPr>
                <w:rFonts w:hint="eastAsia"/>
              </w:rPr>
              <w:t xml:space="preserve">는 </w:t>
            </w:r>
            <w:r w:rsidR="00251D31">
              <w:t>nios2 Architecture</w:t>
            </w:r>
            <w:r w:rsidR="00251D31">
              <w:rPr>
                <w:rFonts w:hint="eastAsia"/>
              </w:rPr>
              <w:t>를 사용한다.</w:t>
            </w:r>
            <w:r w:rsidR="00251D31">
              <w:t xml:space="preserve"> </w:t>
            </w:r>
            <w:r w:rsidR="00251D31">
              <w:rPr>
                <w:rFonts w:hint="eastAsia"/>
              </w:rPr>
              <w:t xml:space="preserve">간단히 </w:t>
            </w:r>
            <w:r w:rsidR="00251D31">
              <w:t xml:space="preserve">DE1-SoC </w:t>
            </w:r>
            <w:r w:rsidR="00251D31">
              <w:rPr>
                <w:rFonts w:hint="eastAsia"/>
              </w:rPr>
              <w:t xml:space="preserve">보드를 살펴보면 크게 </w:t>
            </w:r>
            <w:r w:rsidR="00251D31">
              <w:t xml:space="preserve">Cyclone </w:t>
            </w:r>
            <w:r w:rsidR="00251D31">
              <w:rPr>
                <w:rFonts w:hint="eastAsia"/>
              </w:rPr>
              <w:t xml:space="preserve">V </w:t>
            </w:r>
            <w:r w:rsidR="00251D31">
              <w:t>HPS</w:t>
            </w:r>
            <w:r w:rsidR="00251D31">
              <w:rPr>
                <w:rFonts w:hint="eastAsia"/>
              </w:rPr>
              <w:t xml:space="preserve">부분과 </w:t>
            </w:r>
            <w:r w:rsidR="00251D31">
              <w:t xml:space="preserve">Cyclone </w:t>
            </w:r>
            <w:r w:rsidR="00251D31">
              <w:lastRenderedPageBreak/>
              <w:t>V FPGA</w:t>
            </w:r>
            <w:r w:rsidR="00251D31">
              <w:rPr>
                <w:rFonts w:hint="eastAsia"/>
              </w:rPr>
              <w:t xml:space="preserve">부분으로 나뉘는데, 이번학기에서 주로 다룬 내용은 </w:t>
            </w:r>
            <w:r w:rsidR="00251D31">
              <w:t>FPGA</w:t>
            </w:r>
            <w:r w:rsidR="00251D31">
              <w:rPr>
                <w:rFonts w:hint="eastAsia"/>
              </w:rPr>
              <w:t>부분이므로,</w:t>
            </w:r>
            <w:r w:rsidR="00251D31">
              <w:t xml:space="preserve"> HPS</w:t>
            </w:r>
            <w:r w:rsidR="00251D31">
              <w:rPr>
                <w:rFonts w:hint="eastAsia"/>
              </w:rPr>
              <w:t xml:space="preserve"> 부분은 설명하지 않겠다.</w:t>
            </w:r>
            <w:r w:rsidR="00251D31">
              <w:t xml:space="preserve"> </w:t>
            </w:r>
            <w:r w:rsidR="00144BF5">
              <w:t>FPGA</w:t>
            </w:r>
            <w:r w:rsidR="00144BF5">
              <w:rPr>
                <w:rFonts w:hint="eastAsia"/>
              </w:rPr>
              <w:t xml:space="preserve">부분을 살펴보면 LEDR, HEX, </w:t>
            </w:r>
            <w:r w:rsidR="00144BF5">
              <w:t xml:space="preserve">SW, KEY, SDRAM, Audio In/Out </w:t>
            </w:r>
            <w:r w:rsidR="00144BF5">
              <w:rPr>
                <w:rFonts w:hint="eastAsia"/>
              </w:rPr>
              <w:t>등등</w:t>
            </w:r>
            <w:r w:rsidR="00BE3FB8">
              <w:rPr>
                <w:rFonts w:hint="eastAsia"/>
              </w:rPr>
              <w:t>이 있다.</w:t>
            </w:r>
          </w:p>
          <w:p w14:paraId="6E8410C9" w14:textId="77777777" w:rsidR="00BE3FB8" w:rsidRDefault="00BE3FB8" w:rsidP="00FB588F"/>
          <w:p w14:paraId="4ACA17BB" w14:textId="13F33896" w:rsidR="00C2280C" w:rsidRPr="006400A1" w:rsidRDefault="00144BF5" w:rsidP="00FB588F">
            <w:r>
              <w:rPr>
                <w:rFonts w:hint="eastAsia"/>
              </w:rPr>
              <w:t xml:space="preserve">여러가지 </w:t>
            </w:r>
            <w:r>
              <w:t>ports</w:t>
            </w:r>
            <w:r>
              <w:rPr>
                <w:rFonts w:hint="eastAsia"/>
              </w:rPr>
              <w:t>중</w:t>
            </w:r>
            <w:r>
              <w:t xml:space="preserve"> </w:t>
            </w:r>
            <w:r>
              <w:rPr>
                <w:rFonts w:hint="eastAsia"/>
              </w:rPr>
              <w:t xml:space="preserve">이번에 사용할 </w:t>
            </w:r>
            <w:r>
              <w:t>port</w:t>
            </w:r>
            <w:r>
              <w:rPr>
                <w:rFonts w:hint="eastAsia"/>
              </w:rPr>
              <w:t xml:space="preserve">는 </w:t>
            </w:r>
            <w:r w:rsidR="00B731F6">
              <w:t>Audio In/Out</w:t>
            </w:r>
            <w:r w:rsidR="00B731F6">
              <w:rPr>
                <w:rFonts w:hint="eastAsia"/>
              </w:rPr>
              <w:t>과,</w:t>
            </w:r>
            <w:r w:rsidR="00B731F6">
              <w:t xml:space="preserve"> LEDR, HEX, SW, KEY, Clock generator, VGA</w:t>
            </w:r>
            <w:r w:rsidR="00B731F6">
              <w:rPr>
                <w:rFonts w:hint="eastAsia"/>
              </w:rPr>
              <w:t>이다.</w:t>
            </w:r>
            <w:r w:rsidR="00B731F6">
              <w:t xml:space="preserve"> </w:t>
            </w:r>
            <w:r w:rsidR="00B731F6">
              <w:rPr>
                <w:rFonts w:hint="eastAsia"/>
              </w:rPr>
              <w:t xml:space="preserve">각각의 </w:t>
            </w:r>
            <w:r w:rsidR="00B731F6">
              <w:t>LEDR</w:t>
            </w:r>
            <w:r w:rsidR="00B731F6">
              <w:rPr>
                <w:rFonts w:hint="eastAsia"/>
              </w:rPr>
              <w:t xml:space="preserve">과 </w:t>
            </w:r>
            <w:r w:rsidR="00B731F6">
              <w:t>HEX</w:t>
            </w:r>
            <w:r w:rsidR="00B731F6">
              <w:rPr>
                <w:rFonts w:hint="eastAsia"/>
              </w:rPr>
              <w:t xml:space="preserve">와 </w:t>
            </w:r>
            <w:r w:rsidR="00B731F6">
              <w:t>Switch</w:t>
            </w:r>
            <w:r w:rsidR="00BE3FB8">
              <w:rPr>
                <w:rFonts w:hint="eastAsia"/>
              </w:rPr>
              <w:t xml:space="preserve">는 </w:t>
            </w:r>
            <w:r w:rsidR="00BE3FB8">
              <w:t>memory assigned mapped</w:t>
            </w:r>
            <w:r w:rsidR="00BE3FB8">
              <w:rPr>
                <w:rFonts w:hint="eastAsia"/>
              </w:rPr>
              <w:t xml:space="preserve">된 </w:t>
            </w:r>
            <w:r w:rsidR="00BE3FB8">
              <w:t>FPGA port</w:t>
            </w:r>
            <w:r w:rsidR="00BE3FB8">
              <w:rPr>
                <w:rFonts w:hint="eastAsia"/>
              </w:rPr>
              <w:t xml:space="preserve">들의 </w:t>
            </w:r>
            <w:r w:rsidR="00BE3FB8">
              <w:t>Base address</w:t>
            </w:r>
            <w:r w:rsidR="00BE3FB8">
              <w:rPr>
                <w:rFonts w:hint="eastAsia"/>
              </w:rPr>
              <w:t xml:space="preserve">에서 값을 읽고 쓰는 방식으로 Input과 </w:t>
            </w:r>
            <w:r w:rsidR="00BE3FB8">
              <w:t>Output</w:t>
            </w:r>
            <w:r w:rsidR="00804A64">
              <w:t xml:space="preserve"> </w:t>
            </w:r>
            <w:r w:rsidR="00BE3FB8">
              <w:rPr>
                <w:rFonts w:hint="eastAsia"/>
              </w:rPr>
              <w:t>해주도록 한다.</w:t>
            </w:r>
            <w:r w:rsidR="006400A1">
              <w:t xml:space="preserve"> LEDR</w:t>
            </w:r>
            <w:r w:rsidR="006400A1">
              <w:rPr>
                <w:rFonts w:hint="eastAsia"/>
              </w:rPr>
              <w:t xml:space="preserve">로는 </w:t>
            </w:r>
            <w:r w:rsidR="006400A1">
              <w:t>fever</w:t>
            </w:r>
            <w:r w:rsidR="006400A1">
              <w:rPr>
                <w:rFonts w:hint="eastAsia"/>
              </w:rPr>
              <w:t xml:space="preserve">모드의 남은 시간을 </w:t>
            </w:r>
            <w:r w:rsidR="006400A1">
              <w:t>display</w:t>
            </w:r>
            <w:r w:rsidR="006400A1">
              <w:rPr>
                <w:rFonts w:hint="eastAsia"/>
              </w:rPr>
              <w:t>해주고,</w:t>
            </w:r>
            <w:r w:rsidR="006400A1">
              <w:t xml:space="preserve"> HEX</w:t>
            </w:r>
            <w:r w:rsidR="006400A1">
              <w:rPr>
                <w:rFonts w:hint="eastAsia"/>
              </w:rPr>
              <w:t>는 최고점수,</w:t>
            </w:r>
            <w:r w:rsidR="006400A1">
              <w:t xml:space="preserve"> </w:t>
            </w:r>
            <w:r w:rsidR="006400A1">
              <w:rPr>
                <w:rFonts w:hint="eastAsia"/>
              </w:rPr>
              <w:t>현재점수,</w:t>
            </w:r>
            <w:r w:rsidR="006400A1">
              <w:t xml:space="preserve"> </w:t>
            </w:r>
            <w:r w:rsidR="006400A1">
              <w:rPr>
                <w:rFonts w:hint="eastAsia"/>
              </w:rPr>
              <w:t xml:space="preserve">난이도 </w:t>
            </w:r>
            <w:r w:rsidR="006400A1">
              <w:t>level</w:t>
            </w:r>
            <w:r w:rsidR="006400A1">
              <w:rPr>
                <w:rFonts w:hint="eastAsia"/>
              </w:rPr>
              <w:t xml:space="preserve">을 </w:t>
            </w:r>
            <w:r w:rsidR="006400A1">
              <w:t>display</w:t>
            </w:r>
            <w:r w:rsidR="006400A1">
              <w:rPr>
                <w:rFonts w:hint="eastAsia"/>
              </w:rPr>
              <w:t>하도록 해준다.</w:t>
            </w:r>
            <w:r w:rsidR="006400A1">
              <w:t xml:space="preserve"> Switch</w:t>
            </w:r>
            <w:r w:rsidR="006400A1">
              <w:rPr>
                <w:rFonts w:hint="eastAsia"/>
              </w:rPr>
              <w:t xml:space="preserve">로는 값을 읽어와서 </w:t>
            </w:r>
            <w:r w:rsidR="002B3998">
              <w:rPr>
                <w:rFonts w:hint="eastAsia"/>
              </w:rPr>
              <w:t>난이도를 조절해주도록 한다.</w:t>
            </w:r>
          </w:p>
          <w:p w14:paraId="1EF56D68" w14:textId="77777777" w:rsidR="00BE3FB8" w:rsidRDefault="00BE3FB8" w:rsidP="00FB588F"/>
          <w:p w14:paraId="74820F80" w14:textId="4BF6FDEA" w:rsidR="00BE3FB8" w:rsidRDefault="00BE3FB8" w:rsidP="00FB588F">
            <w:r>
              <w:t>KEY</w:t>
            </w:r>
            <w:r>
              <w:rPr>
                <w:rFonts w:hint="eastAsia"/>
              </w:rPr>
              <w:t xml:space="preserve">와 </w:t>
            </w:r>
            <w:r>
              <w:t>Clock generator</w:t>
            </w:r>
            <w:r>
              <w:rPr>
                <w:rFonts w:hint="eastAsia"/>
              </w:rPr>
              <w:t>는 controller</w:t>
            </w:r>
            <w:r>
              <w:t xml:space="preserve"> register</w:t>
            </w:r>
            <w:r>
              <w:rPr>
                <w:rFonts w:hint="eastAsia"/>
              </w:rPr>
              <w:t>를 통해,</w:t>
            </w:r>
            <w:r>
              <w:t xml:space="preserve"> interrupt</w:t>
            </w:r>
            <w:r>
              <w:rPr>
                <w:rFonts w:hint="eastAsia"/>
              </w:rPr>
              <w:t xml:space="preserve">를 </w:t>
            </w:r>
            <w:r>
              <w:t>control</w:t>
            </w:r>
            <w:r w:rsidR="00B153A0">
              <w:t xml:space="preserve"> </w:t>
            </w:r>
            <w:r>
              <w:rPr>
                <w:rFonts w:hint="eastAsia"/>
              </w:rPr>
              <w:t>해</w:t>
            </w:r>
            <w:r w:rsidR="00B153A0">
              <w:rPr>
                <w:rFonts w:hint="eastAsia"/>
              </w:rPr>
              <w:t>주도록 한다.</w:t>
            </w:r>
            <w:r>
              <w:t xml:space="preserve"> </w:t>
            </w:r>
            <w:r>
              <w:rPr>
                <w:rFonts w:hint="eastAsia"/>
              </w:rPr>
              <w:t xml:space="preserve">동작하는 중에 </w:t>
            </w:r>
            <w:r>
              <w:t xml:space="preserve">interrupt가 </w:t>
            </w:r>
            <w:r>
              <w:rPr>
                <w:rFonts w:hint="eastAsia"/>
              </w:rPr>
              <w:t xml:space="preserve">발생하면 </w:t>
            </w:r>
            <w:r w:rsidR="006400A1">
              <w:rPr>
                <w:rFonts w:hint="eastAsia"/>
              </w:rPr>
              <w:t>CP</w:t>
            </w:r>
            <w:r w:rsidR="006400A1">
              <w:t>U</w:t>
            </w:r>
            <w:r w:rsidR="006400A1">
              <w:rPr>
                <w:rFonts w:hint="eastAsia"/>
              </w:rPr>
              <w:t xml:space="preserve">가 </w:t>
            </w:r>
            <w:r w:rsidR="00B153A0">
              <w:t>exception handler</w:t>
            </w:r>
            <w:r w:rsidR="00B153A0">
              <w:rPr>
                <w:rFonts w:hint="eastAsia"/>
              </w:rPr>
              <w:t xml:space="preserve">를 통해 해당 </w:t>
            </w:r>
            <w:r w:rsidR="00B153A0">
              <w:t>ISR</w:t>
            </w:r>
            <w:r w:rsidR="00B153A0">
              <w:rPr>
                <w:rFonts w:hint="eastAsia"/>
              </w:rPr>
              <w:t>로 가고</w:t>
            </w:r>
            <w:r w:rsidR="004C3C21">
              <w:rPr>
                <w:rFonts w:hint="eastAsia"/>
              </w:rPr>
              <w:t xml:space="preserve">, </w:t>
            </w:r>
            <w:r w:rsidR="004C3C21">
              <w:t>interrupt</w:t>
            </w:r>
            <w:r w:rsidR="004C3C21">
              <w:rPr>
                <w:rFonts w:hint="eastAsia"/>
              </w:rPr>
              <w:t xml:space="preserve">가 </w:t>
            </w:r>
            <w:r w:rsidR="004C3C21">
              <w:t>KEY[0]</w:t>
            </w:r>
            <w:r w:rsidR="004C3C21">
              <w:rPr>
                <w:rFonts w:hint="eastAsia"/>
              </w:rPr>
              <w:t>이면,</w:t>
            </w:r>
            <w:r w:rsidR="004C3C21">
              <w:t xml:space="preserve"> fever</w:t>
            </w:r>
            <w:r w:rsidR="004C3C21">
              <w:rPr>
                <w:rFonts w:hint="eastAsia"/>
              </w:rPr>
              <w:t xml:space="preserve"> </w:t>
            </w:r>
            <w:r w:rsidR="004C3C21">
              <w:t>mode</w:t>
            </w:r>
            <w:r w:rsidR="004C3C21">
              <w:rPr>
                <w:rFonts w:hint="eastAsia"/>
              </w:rPr>
              <w:t>를 시작하고,</w:t>
            </w:r>
            <w:r w:rsidR="004C3C21">
              <w:t xml:space="preserve"> </w:t>
            </w:r>
            <w:r w:rsidR="004C3C21">
              <w:rPr>
                <w:rFonts w:hint="eastAsia"/>
              </w:rPr>
              <w:t xml:space="preserve">시간을 세기 시작하면서 설정해 준 시간을 다 세면 </w:t>
            </w:r>
            <w:r w:rsidR="004C3C21">
              <w:t>TIMER interrupt</w:t>
            </w:r>
            <w:r w:rsidR="004C3C21">
              <w:rPr>
                <w:rFonts w:hint="eastAsia"/>
              </w:rPr>
              <w:t xml:space="preserve">가 발생하면서 </w:t>
            </w:r>
            <w:r w:rsidR="004C3C21">
              <w:t>TIMER</w:t>
            </w:r>
            <w:r w:rsidR="004C3C21">
              <w:rPr>
                <w:rFonts w:hint="eastAsia"/>
              </w:rPr>
              <w:t xml:space="preserve">를 꺼주고 </w:t>
            </w:r>
            <w:r w:rsidR="004C3C21">
              <w:t>fever mode</w:t>
            </w:r>
            <w:r w:rsidR="004C3C21">
              <w:rPr>
                <w:rFonts w:hint="eastAsia"/>
              </w:rPr>
              <w:t>를 종료한다.</w:t>
            </w:r>
            <w:r w:rsidR="00445EDB">
              <w:t xml:space="preserve"> KEY[2] </w:t>
            </w:r>
            <w:r w:rsidR="00445EDB">
              <w:rPr>
                <w:rFonts w:hint="eastAsia"/>
              </w:rPr>
              <w:t xml:space="preserve">interrupt가 들어오면 memory를 clear해줘서 </w:t>
            </w:r>
            <w:r w:rsidR="00AB28E9">
              <w:rPr>
                <w:rFonts w:hint="eastAsia"/>
              </w:rPr>
              <w:t>현재까지의 기록을 초기화해주도록 한다.</w:t>
            </w:r>
            <w:r w:rsidR="00AB28E9">
              <w:t xml:space="preserve"> </w:t>
            </w:r>
            <w:r w:rsidR="003F2F46">
              <w:rPr>
                <w:rFonts w:hint="eastAsia"/>
              </w:rPr>
              <w:t>게임이 종료된 상태일 때,</w:t>
            </w:r>
            <w:r w:rsidR="003F2F46">
              <w:t xml:space="preserve"> </w:t>
            </w:r>
            <w:r w:rsidR="00AB28E9">
              <w:t>KEY[3] interrupt</w:t>
            </w:r>
            <w:r w:rsidR="00AB28E9">
              <w:rPr>
                <w:rFonts w:hint="eastAsia"/>
              </w:rPr>
              <w:t xml:space="preserve">가 들어오면 </w:t>
            </w:r>
            <w:r w:rsidR="003F2F46">
              <w:rPr>
                <w:rFonts w:hint="eastAsia"/>
              </w:rPr>
              <w:t>게임을 다시 재시작 할 수 있도록 한다.</w:t>
            </w:r>
          </w:p>
          <w:p w14:paraId="6D4D632B" w14:textId="77777777" w:rsidR="004C3C21" w:rsidRDefault="004C3C21" w:rsidP="00FB588F"/>
          <w:p w14:paraId="19C23727" w14:textId="77777777" w:rsidR="004C3C21" w:rsidRDefault="00534357" w:rsidP="00FB588F">
            <w:r>
              <w:rPr>
                <w:rFonts w:hint="eastAsia"/>
              </w:rPr>
              <w:t xml:space="preserve">Audio In/Out은 소리의 </w:t>
            </w:r>
            <w:r>
              <w:t>analog</w:t>
            </w:r>
            <w:r>
              <w:rPr>
                <w:rFonts w:hint="eastAsia"/>
              </w:rPr>
              <w:t xml:space="preserve">값을 </w:t>
            </w:r>
            <w:r>
              <w:t xml:space="preserve">Polled I/O </w:t>
            </w:r>
            <w:r>
              <w:rPr>
                <w:rFonts w:hint="eastAsia"/>
              </w:rPr>
              <w:t xml:space="preserve">방식으로 가져와서 </w:t>
            </w:r>
            <w:r>
              <w:t>Audio Base address</w:t>
            </w:r>
            <w:r>
              <w:rPr>
                <w:rFonts w:hint="eastAsia"/>
              </w:rPr>
              <w:t xml:space="preserve">에서 </w:t>
            </w:r>
            <w:r>
              <w:t>control</w:t>
            </w:r>
            <w:r>
              <w:rPr>
                <w:rFonts w:hint="eastAsia"/>
              </w:rPr>
              <w:t>해주고,</w:t>
            </w:r>
            <w:r>
              <w:t xml:space="preserve"> </w:t>
            </w:r>
            <w:r>
              <w:rPr>
                <w:rFonts w:hint="eastAsia"/>
              </w:rPr>
              <w:t xml:space="preserve">FIFO data들을 </w:t>
            </w:r>
            <w:r w:rsidR="00472F8A">
              <w:t>right channel(</w:t>
            </w:r>
            <w:r w:rsidR="00472F8A">
              <w:rPr>
                <w:rFonts w:hint="eastAsia"/>
              </w:rPr>
              <w:t xml:space="preserve">혹은 </w:t>
            </w:r>
            <w:r w:rsidR="00472F8A">
              <w:t xml:space="preserve">left channel, </w:t>
            </w:r>
            <w:r w:rsidR="00472F8A">
              <w:rPr>
                <w:rFonts w:hint="eastAsia"/>
              </w:rPr>
              <w:t>둘이 들어오는 신호는 같을 것이므로</w:t>
            </w:r>
            <w:r w:rsidR="00472F8A">
              <w:t>)</w:t>
            </w:r>
            <w:r w:rsidR="00472F8A">
              <w:rPr>
                <w:rFonts w:hint="eastAsia"/>
              </w:rPr>
              <w:t xml:space="preserve">에서 읽어와서 일정 주기 간격으로 </w:t>
            </w:r>
            <w:r w:rsidR="00472F8A">
              <w:t>sampling</w:t>
            </w:r>
            <w:r w:rsidR="00472F8A">
              <w:rPr>
                <w:rFonts w:hint="eastAsia"/>
              </w:rPr>
              <w:t xml:space="preserve">된 </w:t>
            </w:r>
            <w:r w:rsidR="00472F8A">
              <w:t>data</w:t>
            </w:r>
            <w:r w:rsidR="00472F8A">
              <w:rPr>
                <w:rFonts w:hint="eastAsia"/>
              </w:rPr>
              <w:t>들의 평균값을 가져</w:t>
            </w:r>
            <w:r w:rsidR="0083482B">
              <w:rPr>
                <w:rFonts w:hint="eastAsia"/>
              </w:rPr>
              <w:t>온다.</w:t>
            </w:r>
            <w:r w:rsidR="0083482B">
              <w:t xml:space="preserve"> </w:t>
            </w:r>
            <w:r w:rsidR="0083482B">
              <w:rPr>
                <w:rFonts w:hint="eastAsia"/>
              </w:rPr>
              <w:t xml:space="preserve">그 평균값에 따라서 </w:t>
            </w:r>
            <w:r w:rsidR="0083482B">
              <w:t>VGA</w:t>
            </w:r>
            <w:r w:rsidR="0083482B">
              <w:rPr>
                <w:rFonts w:hint="eastAsia"/>
              </w:rPr>
              <w:t xml:space="preserve">를 통해 </w:t>
            </w:r>
            <w:r w:rsidR="0083482B">
              <w:t>display</w:t>
            </w:r>
            <w:r w:rsidR="0083482B">
              <w:rPr>
                <w:rFonts w:hint="eastAsia"/>
              </w:rPr>
              <w:t xml:space="preserve">되는 </w:t>
            </w:r>
            <w:r w:rsidR="0083482B">
              <w:t>User</w:t>
            </w:r>
            <w:r w:rsidR="0083482B">
              <w:rPr>
                <w:rFonts w:hint="eastAsia"/>
              </w:rPr>
              <w:t xml:space="preserve"> </w:t>
            </w:r>
            <w:r w:rsidR="0083482B">
              <w:t>Character</w:t>
            </w:r>
            <w:r w:rsidR="0083482B">
              <w:rPr>
                <w:rFonts w:hint="eastAsia"/>
              </w:rPr>
              <w:t>를 제어할 수 있도록 한다.</w:t>
            </w:r>
          </w:p>
          <w:p w14:paraId="5AD7E8DB" w14:textId="77777777" w:rsidR="009B7521" w:rsidRDefault="009B7521" w:rsidP="00FB588F"/>
          <w:p w14:paraId="760E1B8B" w14:textId="77777777" w:rsidR="009B7521" w:rsidRDefault="00DC1C1B" w:rsidP="00FB588F">
            <w:r>
              <w:rPr>
                <w:rFonts w:hint="eastAsia"/>
              </w:rPr>
              <w:t>HEX</w:t>
            </w:r>
            <w:r>
              <w:t>3_HEX0</w:t>
            </w:r>
            <w:r>
              <w:rPr>
                <w:rFonts w:hint="eastAsia"/>
              </w:rPr>
              <w:t xml:space="preserve">의 </w:t>
            </w:r>
            <w:r>
              <w:t>BASE address</w:t>
            </w:r>
            <w:r>
              <w:rPr>
                <w:rFonts w:hint="eastAsia"/>
              </w:rPr>
              <w:t xml:space="preserve">는 </w:t>
            </w:r>
            <w:r>
              <w:t>0</w:t>
            </w:r>
            <w:r>
              <w:rPr>
                <w:rFonts w:hint="eastAsia"/>
              </w:rPr>
              <w:t>x</w:t>
            </w:r>
            <w:r>
              <w:t>FF200020</w:t>
            </w:r>
            <w:r w:rsidR="007B3A65">
              <w:t xml:space="preserve"> </w:t>
            </w:r>
            <w:r w:rsidR="007B3A65">
              <w:rPr>
                <w:rFonts w:hint="eastAsia"/>
              </w:rPr>
              <w:t>HEX5_HEX4</w:t>
            </w:r>
            <w:r w:rsidR="007B3A65">
              <w:t xml:space="preserve">의 </w:t>
            </w:r>
            <w:r w:rsidR="007B3A65">
              <w:rPr>
                <w:rFonts w:hint="eastAsia"/>
              </w:rPr>
              <w:t xml:space="preserve">BASE address는 </w:t>
            </w:r>
            <w:r w:rsidR="007B3A65">
              <w:t>0xFF20003</w:t>
            </w:r>
            <w:r w:rsidR="007B3A65">
              <w:rPr>
                <w:rFonts w:hint="eastAsia"/>
              </w:rPr>
              <w:t>0이다.</w:t>
            </w:r>
            <w:r w:rsidR="007B3A65">
              <w:t xml:space="preserve"> </w:t>
            </w:r>
            <w:r w:rsidR="007B3A65">
              <w:rPr>
                <w:rFonts w:hint="eastAsia"/>
              </w:rPr>
              <w:t xml:space="preserve">이 </w:t>
            </w:r>
            <w:r w:rsidR="007B3A65">
              <w:t>Base address</w:t>
            </w:r>
            <w:r w:rsidR="007B3A65">
              <w:rPr>
                <w:rFonts w:hint="eastAsia"/>
              </w:rPr>
              <w:t xml:space="preserve">에 해당하는 메모리에 값을 넣으면 각각 </w:t>
            </w:r>
            <w:r w:rsidR="007B3A65">
              <w:t>1</w:t>
            </w:r>
            <w:r w:rsidR="007B3A65">
              <w:rPr>
                <w:rFonts w:hint="eastAsia"/>
              </w:rPr>
              <w:t xml:space="preserve">비트씩 </w:t>
            </w:r>
            <w:r w:rsidR="007B3A65">
              <w:t>HEX</w:t>
            </w:r>
            <w:r w:rsidR="007B3A65">
              <w:rPr>
                <w:rFonts w:hint="eastAsia"/>
              </w:rPr>
              <w:t xml:space="preserve">에 </w:t>
            </w:r>
            <w:r w:rsidR="007B3A65">
              <w:t>display</w:t>
            </w:r>
            <w:r w:rsidR="007B3A65">
              <w:rPr>
                <w:rFonts w:hint="eastAsia"/>
              </w:rPr>
              <w:t>할 수 있다.</w:t>
            </w:r>
          </w:p>
          <w:p w14:paraId="20847C40" w14:textId="77777777" w:rsidR="007B3A65" w:rsidRDefault="007B3A65" w:rsidP="00FB588F">
            <w:r>
              <w:t>Switch Base address</w:t>
            </w:r>
            <w:r>
              <w:rPr>
                <w:rFonts w:hint="eastAsia"/>
              </w:rPr>
              <w:t xml:space="preserve">는 </w:t>
            </w:r>
            <w:r>
              <w:t>0</w:t>
            </w:r>
            <w:r>
              <w:rPr>
                <w:rFonts w:hint="eastAsia"/>
              </w:rPr>
              <w:t>x</w:t>
            </w:r>
            <w:r>
              <w:t>FF200040</w:t>
            </w:r>
            <w:r>
              <w:rPr>
                <w:rFonts w:hint="eastAsia"/>
              </w:rPr>
              <w:t>이다.</w:t>
            </w:r>
            <w:r>
              <w:t xml:space="preserve"> </w:t>
            </w:r>
            <w:r>
              <w:rPr>
                <w:rFonts w:hint="eastAsia"/>
              </w:rPr>
              <w:t xml:space="preserve">해당 </w:t>
            </w:r>
            <w:r>
              <w:t>address</w:t>
            </w:r>
            <w:r>
              <w:rPr>
                <w:rFonts w:hint="eastAsia"/>
              </w:rPr>
              <w:t xml:space="preserve">의 </w:t>
            </w:r>
            <w:r>
              <w:t>memory</w:t>
            </w:r>
            <w:r>
              <w:rPr>
                <w:rFonts w:hint="eastAsia"/>
              </w:rPr>
              <w:t xml:space="preserve">값을 읽으면 </w:t>
            </w:r>
            <w:r>
              <w:t>SW</w:t>
            </w:r>
            <w:r>
              <w:rPr>
                <w:rFonts w:hint="eastAsia"/>
              </w:rPr>
              <w:t>의 값을 읽어올 수 있다.</w:t>
            </w:r>
          </w:p>
          <w:p w14:paraId="1845916A" w14:textId="77777777" w:rsidR="007B3A65" w:rsidRDefault="007B3A65" w:rsidP="00FB588F">
            <w:r>
              <w:t>LEDR</w:t>
            </w:r>
            <w:r>
              <w:rPr>
                <w:rFonts w:hint="eastAsia"/>
              </w:rPr>
              <w:t xml:space="preserve">의 </w:t>
            </w:r>
            <w:r>
              <w:t>base address</w:t>
            </w:r>
            <w:r>
              <w:rPr>
                <w:rFonts w:hint="eastAsia"/>
              </w:rPr>
              <w:t>는 0xFF200000이고,</w:t>
            </w:r>
            <w:r>
              <w:t xml:space="preserve"> </w:t>
            </w:r>
            <w:r>
              <w:rPr>
                <w:rFonts w:hint="eastAsia"/>
              </w:rPr>
              <w:t xml:space="preserve">뒤에서부터 </w:t>
            </w:r>
            <w:r>
              <w:t>1</w:t>
            </w:r>
            <w:r>
              <w:rPr>
                <w:rFonts w:hint="eastAsia"/>
              </w:rPr>
              <w:t xml:space="preserve">비트씩 </w:t>
            </w:r>
            <w:r>
              <w:t>write</w:t>
            </w:r>
            <w:r>
              <w:rPr>
                <w:rFonts w:hint="eastAsia"/>
              </w:rPr>
              <w:t xml:space="preserve">해주면 </w:t>
            </w:r>
            <w:r>
              <w:t>LEDR</w:t>
            </w:r>
            <w:r>
              <w:rPr>
                <w:rFonts w:hint="eastAsia"/>
              </w:rPr>
              <w:t xml:space="preserve">가 켜지고 꺼지는 것을 </w:t>
            </w:r>
            <w:r>
              <w:t>control</w:t>
            </w:r>
            <w:r>
              <w:rPr>
                <w:rFonts w:hint="eastAsia"/>
              </w:rPr>
              <w:t>할 수 있다.</w:t>
            </w:r>
          </w:p>
          <w:p w14:paraId="6D4909D6" w14:textId="36E55183" w:rsidR="007B3A65" w:rsidRDefault="007B3A65" w:rsidP="00FB588F">
            <w:r>
              <w:t>KEY</w:t>
            </w:r>
            <w:r>
              <w:rPr>
                <w:rFonts w:hint="eastAsia"/>
              </w:rPr>
              <w:t xml:space="preserve">의 </w:t>
            </w:r>
            <w:r>
              <w:t>Base address</w:t>
            </w:r>
            <w:r>
              <w:rPr>
                <w:rFonts w:hint="eastAsia"/>
              </w:rPr>
              <w:t xml:space="preserve">는 </w:t>
            </w:r>
            <w:r>
              <w:t>0</w:t>
            </w:r>
            <w:r>
              <w:rPr>
                <w:rFonts w:hint="eastAsia"/>
              </w:rPr>
              <w:t>x</w:t>
            </w:r>
            <w:r>
              <w:t>FF200050</w:t>
            </w:r>
            <w:r>
              <w:rPr>
                <w:rFonts w:hint="eastAsia"/>
              </w:rPr>
              <w:t>이고</w:t>
            </w:r>
            <w:r>
              <w:t xml:space="preserve">, </w:t>
            </w:r>
            <w:r>
              <w:rPr>
                <w:rFonts w:hint="eastAsia"/>
              </w:rPr>
              <w:t xml:space="preserve">Base address는 </w:t>
            </w:r>
            <w:r>
              <w:t>data</w:t>
            </w:r>
            <w:r>
              <w:rPr>
                <w:rFonts w:hint="eastAsia"/>
              </w:rPr>
              <w:t>의 현재 상태를 보여</w:t>
            </w:r>
            <w:r w:rsidR="00233C99">
              <w:rPr>
                <w:rFonts w:hint="eastAsia"/>
              </w:rPr>
              <w:t>준다.</w:t>
            </w:r>
            <w:r>
              <w:t xml:space="preserve"> Base address</w:t>
            </w:r>
            <w:r>
              <w:rPr>
                <w:rFonts w:hint="eastAsia"/>
              </w:rPr>
              <w:t xml:space="preserve">+2는 </w:t>
            </w:r>
            <w:r>
              <w:t xml:space="preserve">interrupt </w:t>
            </w:r>
            <w:r>
              <w:rPr>
                <w:rFonts w:hint="eastAsia"/>
              </w:rPr>
              <w:t>mask</w:t>
            </w:r>
            <w:r>
              <w:t xml:space="preserve"> bit</w:t>
            </w:r>
            <w:r>
              <w:rPr>
                <w:rFonts w:hint="eastAsia"/>
              </w:rPr>
              <w:t>로,</w:t>
            </w:r>
            <w:r>
              <w:t xml:space="preserve"> KEY</w:t>
            </w:r>
            <w:r>
              <w:rPr>
                <w:rFonts w:hint="eastAsia"/>
              </w:rPr>
              <w:t>의 몇</w:t>
            </w:r>
            <w:r w:rsidR="00804A64">
              <w:rPr>
                <w:rFonts w:hint="eastAsia"/>
              </w:rPr>
              <w:t xml:space="preserve"> </w:t>
            </w:r>
            <w:r>
              <w:rPr>
                <w:rFonts w:hint="eastAsia"/>
              </w:rPr>
              <w:t xml:space="preserve">번째를 </w:t>
            </w:r>
            <w:r>
              <w:t>interrupt</w:t>
            </w:r>
            <w:r>
              <w:rPr>
                <w:rFonts w:hint="eastAsia"/>
              </w:rPr>
              <w:t xml:space="preserve">로 받을 것인지 </w:t>
            </w:r>
            <w:r w:rsidR="00233C99">
              <w:rPr>
                <w:rFonts w:hint="eastAsia"/>
              </w:rPr>
              <w:t xml:space="preserve">해당하는 비트에 </w:t>
            </w:r>
            <w:r w:rsidR="00233C99">
              <w:t>1</w:t>
            </w:r>
            <w:r w:rsidR="00233C99">
              <w:rPr>
                <w:rFonts w:hint="eastAsia"/>
              </w:rPr>
              <w:t xml:space="preserve">을 넣어 줌으로써 </w:t>
            </w:r>
            <w:r>
              <w:rPr>
                <w:rFonts w:hint="eastAsia"/>
              </w:rPr>
              <w:t>설정해줄 수 있다.</w:t>
            </w:r>
            <w:r w:rsidR="00B22E37">
              <w:t xml:space="preserve"> Base address+3</w:t>
            </w:r>
            <w:r w:rsidR="00B22E37">
              <w:rPr>
                <w:rFonts w:hint="eastAsia"/>
              </w:rPr>
              <w:t>은 KEY interrupt가 들어왔을 때,</w:t>
            </w:r>
            <w:r w:rsidR="00B22E37">
              <w:t xml:space="preserve"> </w:t>
            </w:r>
            <w:r w:rsidR="00B22E37">
              <w:rPr>
                <w:rFonts w:hint="eastAsia"/>
              </w:rPr>
              <w:t>몇</w:t>
            </w:r>
            <w:r w:rsidR="00804A64">
              <w:rPr>
                <w:rFonts w:hint="eastAsia"/>
              </w:rPr>
              <w:t xml:space="preserve"> </w:t>
            </w:r>
            <w:r w:rsidR="00B22E37">
              <w:rPr>
                <w:rFonts w:hint="eastAsia"/>
              </w:rPr>
              <w:t xml:space="preserve">번째에서 </w:t>
            </w:r>
            <w:r w:rsidR="00804A64">
              <w:rPr>
                <w:rFonts w:hint="eastAsia"/>
              </w:rPr>
              <w:t>들어왔</w:t>
            </w:r>
            <w:r w:rsidR="00B22E37">
              <w:rPr>
                <w:rFonts w:hint="eastAsia"/>
              </w:rPr>
              <w:t>는지 확인할 수 있고,</w:t>
            </w:r>
            <w:r w:rsidR="00B22E37">
              <w:t xml:space="preserve"> </w:t>
            </w:r>
            <w:r w:rsidR="00B22E37">
              <w:rPr>
                <w:rFonts w:hint="eastAsia"/>
              </w:rPr>
              <w:t xml:space="preserve">다시 </w:t>
            </w:r>
            <w:r w:rsidR="00804A64">
              <w:rPr>
                <w:rFonts w:hint="eastAsia"/>
              </w:rPr>
              <w:t>임의의 값을</w:t>
            </w:r>
            <w:r w:rsidR="00B22E37">
              <w:rPr>
                <w:rFonts w:hint="eastAsia"/>
              </w:rPr>
              <w:t xml:space="preserve"> </w:t>
            </w:r>
            <w:r w:rsidR="00B22E37">
              <w:t>write</w:t>
            </w:r>
            <w:r w:rsidR="00B22E37">
              <w:rPr>
                <w:rFonts w:hint="eastAsia"/>
              </w:rPr>
              <w:t xml:space="preserve">해주면 </w:t>
            </w:r>
            <w:r w:rsidR="00B22E37">
              <w:t>Base address</w:t>
            </w:r>
            <w:r w:rsidR="00B22E37">
              <w:rPr>
                <w:rFonts w:hint="eastAsia"/>
              </w:rPr>
              <w:t>는 초기화된다.</w:t>
            </w:r>
          </w:p>
          <w:p w14:paraId="0D9A49F7" w14:textId="261AF55A" w:rsidR="00B22E37" w:rsidRDefault="00B22E37" w:rsidP="00FB588F">
            <w:r>
              <w:rPr>
                <w:rFonts w:hint="eastAsia"/>
              </w:rPr>
              <w:t xml:space="preserve">TIMER의 </w:t>
            </w:r>
            <w:r>
              <w:t>Base address</w:t>
            </w:r>
            <w:r>
              <w:rPr>
                <w:rFonts w:hint="eastAsia"/>
              </w:rPr>
              <w:t xml:space="preserve">는 </w:t>
            </w:r>
            <w:r>
              <w:t>0</w:t>
            </w:r>
            <w:r>
              <w:rPr>
                <w:rFonts w:hint="eastAsia"/>
              </w:rPr>
              <w:t>xFF202000이고,</w:t>
            </w:r>
            <w:r>
              <w:t xml:space="preserve"> Base address+1</w:t>
            </w:r>
            <w:r>
              <w:rPr>
                <w:rFonts w:hint="eastAsia"/>
              </w:rPr>
              <w:t xml:space="preserve">에 </w:t>
            </w:r>
            <w:r w:rsidR="00A97BC4">
              <w:rPr>
                <w:rFonts w:hint="eastAsia"/>
              </w:rPr>
              <w:t>b</w:t>
            </w:r>
            <w:r w:rsidR="00A97BC4">
              <w:t>it0</w:t>
            </w:r>
            <w:r w:rsidR="00A97BC4">
              <w:rPr>
                <w:rFonts w:hint="eastAsia"/>
              </w:rPr>
              <w:t xml:space="preserve">에 </w:t>
            </w:r>
            <w:r>
              <w:t>1</w:t>
            </w:r>
            <w:r>
              <w:rPr>
                <w:rFonts w:hint="eastAsia"/>
              </w:rPr>
              <w:t xml:space="preserve">을 넣어주면 </w:t>
            </w:r>
            <w:r>
              <w:t>interrupt</w:t>
            </w:r>
            <w:r>
              <w:rPr>
                <w:rFonts w:hint="eastAsia"/>
              </w:rPr>
              <w:t>가 가능하게 해주고,</w:t>
            </w:r>
            <w:r>
              <w:t xml:space="preserve"> </w:t>
            </w:r>
            <w:r w:rsidR="00A97BC4">
              <w:t>bit1</w:t>
            </w:r>
            <w:r w:rsidR="00A97BC4">
              <w:rPr>
                <w:rFonts w:hint="eastAsia"/>
              </w:rPr>
              <w:t xml:space="preserve">에 </w:t>
            </w:r>
            <w:r w:rsidR="00A97BC4">
              <w:t>1</w:t>
            </w:r>
            <w:r w:rsidR="00A97BC4">
              <w:rPr>
                <w:rFonts w:hint="eastAsia"/>
              </w:rPr>
              <w:t>을 넣어주면 타이머가 계속 돌게 해주고,</w:t>
            </w:r>
            <w:r w:rsidR="00A97BC4">
              <w:t xml:space="preserve"> bit2</w:t>
            </w:r>
            <w:r w:rsidR="00A97BC4">
              <w:rPr>
                <w:rFonts w:hint="eastAsia"/>
              </w:rPr>
              <w:t xml:space="preserve">에 </w:t>
            </w:r>
            <w:r w:rsidR="00A97BC4">
              <w:t>1</w:t>
            </w:r>
            <w:r w:rsidR="00A97BC4">
              <w:rPr>
                <w:rFonts w:hint="eastAsia"/>
              </w:rPr>
              <w:t xml:space="preserve">을 넣으면 </w:t>
            </w:r>
            <w:r w:rsidR="00A97BC4">
              <w:t xml:space="preserve">start, </w:t>
            </w:r>
            <w:r w:rsidR="00A97BC4">
              <w:rPr>
                <w:rFonts w:hint="eastAsia"/>
              </w:rPr>
              <w:t xml:space="preserve">bit3에 </w:t>
            </w:r>
            <w:r w:rsidR="00A97BC4">
              <w:t>1</w:t>
            </w:r>
            <w:r w:rsidR="00A97BC4">
              <w:rPr>
                <w:rFonts w:hint="eastAsia"/>
              </w:rPr>
              <w:t xml:space="preserve">을 넣으면 </w:t>
            </w:r>
            <w:r w:rsidR="00A97BC4">
              <w:t>stop</w:t>
            </w:r>
            <w:r w:rsidR="00A97BC4">
              <w:rPr>
                <w:rFonts w:hint="eastAsia"/>
              </w:rPr>
              <w:t>이 된다.</w:t>
            </w:r>
            <w:r w:rsidR="00A97BC4">
              <w:t xml:space="preserve"> interrupt</w:t>
            </w:r>
            <w:r w:rsidR="00A97BC4">
              <w:rPr>
                <w:rFonts w:hint="eastAsia"/>
              </w:rPr>
              <w:t xml:space="preserve">는 </w:t>
            </w:r>
            <w:r w:rsidR="00A97BC4">
              <w:t>TIMER</w:t>
            </w:r>
            <w:r w:rsidR="00A97BC4">
              <w:rPr>
                <w:rFonts w:hint="eastAsia"/>
              </w:rPr>
              <w:t xml:space="preserve">가 숫자를 다 세면 </w:t>
            </w:r>
            <w:r w:rsidR="00A97BC4">
              <w:t>Base address</w:t>
            </w:r>
            <w:r w:rsidR="00A97BC4">
              <w:rPr>
                <w:rFonts w:hint="eastAsia"/>
              </w:rPr>
              <w:t xml:space="preserve">의 </w:t>
            </w:r>
            <w:r w:rsidR="00A97BC4">
              <w:t>bit0</w:t>
            </w:r>
            <w:r w:rsidR="00A97BC4">
              <w:rPr>
                <w:rFonts w:hint="eastAsia"/>
              </w:rPr>
              <w:t xml:space="preserve">가 </w:t>
            </w:r>
            <w:r w:rsidR="00A97BC4">
              <w:t>1</w:t>
            </w:r>
            <w:r w:rsidR="00A97BC4">
              <w:rPr>
                <w:rFonts w:hint="eastAsia"/>
              </w:rPr>
              <w:t xml:space="preserve">이 되고 </w:t>
            </w:r>
            <w:r w:rsidR="00A97BC4">
              <w:t>interrupt</w:t>
            </w:r>
            <w:r w:rsidR="00A97BC4">
              <w:rPr>
                <w:rFonts w:hint="eastAsia"/>
              </w:rPr>
              <w:t>가 발생한다.</w:t>
            </w:r>
            <w:r w:rsidR="00A97BC4">
              <w:t xml:space="preserve"> bit0</w:t>
            </w:r>
            <w:r w:rsidR="00A97BC4">
              <w:rPr>
                <w:rFonts w:hint="eastAsia"/>
              </w:rPr>
              <w:t>는 초기화를 해주지 않으면 그대로 1이 유지된다.</w:t>
            </w:r>
          </w:p>
          <w:p w14:paraId="73433224" w14:textId="604DBB93" w:rsidR="00A97BC4" w:rsidRDefault="00A97BC4" w:rsidP="00FB588F">
            <w:r w:rsidRPr="00A97BC4">
              <w:rPr>
                <w:noProof/>
              </w:rPr>
              <w:drawing>
                <wp:inline distT="0" distB="0" distL="0" distR="0" wp14:anchorId="2121D650" wp14:editId="2A2781B9">
                  <wp:extent cx="6645910" cy="1423670"/>
                  <wp:effectExtent l="0" t="0" r="2540"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423670"/>
                          </a:xfrm>
                          <a:prstGeom prst="rect">
                            <a:avLst/>
                          </a:prstGeom>
                        </pic:spPr>
                      </pic:pic>
                    </a:graphicData>
                  </a:graphic>
                </wp:inline>
              </w:drawing>
            </w:r>
          </w:p>
          <w:p w14:paraId="575047BB" w14:textId="77777777" w:rsidR="00A97BC4" w:rsidRDefault="00A97BC4" w:rsidP="00FB588F">
            <w:proofErr w:type="spellStart"/>
            <w:r>
              <w:t>Audio_I</w:t>
            </w:r>
            <w:proofErr w:type="spellEnd"/>
            <w:r>
              <w:t>/O</w:t>
            </w:r>
            <w:r>
              <w:rPr>
                <w:rFonts w:hint="eastAsia"/>
              </w:rPr>
              <w:t xml:space="preserve">의 </w:t>
            </w:r>
            <w:r>
              <w:t>Base address</w:t>
            </w:r>
            <w:r>
              <w:rPr>
                <w:rFonts w:hint="eastAsia"/>
              </w:rPr>
              <w:t xml:space="preserve">는 </w:t>
            </w:r>
            <w:r>
              <w:t>0</w:t>
            </w:r>
            <w:r>
              <w:rPr>
                <w:rFonts w:hint="eastAsia"/>
              </w:rPr>
              <w:t>xFF203040이고,</w:t>
            </w:r>
            <w:r>
              <w:t xml:space="preserve"> </w:t>
            </w:r>
            <w:r>
              <w:rPr>
                <w:rFonts w:hint="eastAsia"/>
              </w:rPr>
              <w:t xml:space="preserve">WE, RE비트는 </w:t>
            </w:r>
            <w:r>
              <w:t>1</w:t>
            </w:r>
            <w:r>
              <w:rPr>
                <w:rFonts w:hint="eastAsia"/>
              </w:rPr>
              <w:t xml:space="preserve">을 넣으면 </w:t>
            </w:r>
            <w:r>
              <w:t>write</w:t>
            </w:r>
            <w:r>
              <w:rPr>
                <w:rFonts w:hint="eastAsia"/>
              </w:rPr>
              <w:t xml:space="preserve">와 </w:t>
            </w:r>
            <w:r>
              <w:t xml:space="preserve">read </w:t>
            </w:r>
            <w:r>
              <w:rPr>
                <w:rFonts w:hint="eastAsia"/>
              </w:rPr>
              <w:t xml:space="preserve">interrupt가 </w:t>
            </w:r>
            <w:r>
              <w:t>enable</w:t>
            </w:r>
            <w:r>
              <w:rPr>
                <w:rFonts w:hint="eastAsia"/>
              </w:rPr>
              <w:t>하게 하고,</w:t>
            </w:r>
            <w:r>
              <w:t xml:space="preserve"> </w:t>
            </w:r>
            <w:r>
              <w:rPr>
                <w:rFonts w:hint="eastAsia"/>
              </w:rPr>
              <w:t xml:space="preserve">각각 </w:t>
            </w:r>
            <w:r>
              <w:t>interrupt</w:t>
            </w:r>
            <w:r>
              <w:rPr>
                <w:rFonts w:hint="eastAsia"/>
              </w:rPr>
              <w:t xml:space="preserve">가 발생하면 </w:t>
            </w:r>
            <w:r>
              <w:t>WI, RI</w:t>
            </w:r>
            <w:r>
              <w:rPr>
                <w:rFonts w:hint="eastAsia"/>
              </w:rPr>
              <w:t xml:space="preserve">에 </w:t>
            </w:r>
            <w:r>
              <w:t>1</w:t>
            </w:r>
            <w:r>
              <w:rPr>
                <w:rFonts w:hint="eastAsia"/>
              </w:rPr>
              <w:t>이 입력된다.</w:t>
            </w:r>
            <w:r>
              <w:t xml:space="preserve"> Base address+2</w:t>
            </w:r>
            <w:r>
              <w:rPr>
                <w:rFonts w:hint="eastAsia"/>
              </w:rPr>
              <w:t xml:space="preserve">와 </w:t>
            </w:r>
            <w:r>
              <w:t>Base address+3</w:t>
            </w:r>
            <w:r>
              <w:rPr>
                <w:rFonts w:hint="eastAsia"/>
              </w:rPr>
              <w:t xml:space="preserve">은 </w:t>
            </w:r>
            <w:r>
              <w:t xml:space="preserve">read, write </w:t>
            </w:r>
            <w:r>
              <w:rPr>
                <w:rFonts w:hint="eastAsia"/>
              </w:rPr>
              <w:t>둘다 가능하고,</w:t>
            </w:r>
            <w:r>
              <w:t xml:space="preserve"> </w:t>
            </w:r>
            <w:r>
              <w:rPr>
                <w:rFonts w:hint="eastAsia"/>
              </w:rPr>
              <w:t xml:space="preserve">각각의 값들은 sampling한 값의 진폭의 </w:t>
            </w:r>
            <w:r>
              <w:t>data</w:t>
            </w:r>
            <w:r>
              <w:rPr>
                <w:rFonts w:hint="eastAsia"/>
              </w:rPr>
              <w:t>이다.</w:t>
            </w:r>
          </w:p>
          <w:p w14:paraId="6908117C" w14:textId="77777777" w:rsidR="006C1BC3" w:rsidRDefault="006C1BC3" w:rsidP="00FB588F">
            <w:r w:rsidRPr="006C1BC3">
              <w:rPr>
                <w:noProof/>
              </w:rPr>
              <w:lastRenderedPageBreak/>
              <w:drawing>
                <wp:inline distT="0" distB="0" distL="0" distR="0" wp14:anchorId="658B4861" wp14:editId="4B86962D">
                  <wp:extent cx="6066790" cy="1307728"/>
                  <wp:effectExtent l="0" t="0" r="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0148" cy="1312763"/>
                          </a:xfrm>
                          <a:prstGeom prst="rect">
                            <a:avLst/>
                          </a:prstGeom>
                        </pic:spPr>
                      </pic:pic>
                    </a:graphicData>
                  </a:graphic>
                </wp:inline>
              </w:drawing>
            </w:r>
          </w:p>
          <w:p w14:paraId="418D63ED" w14:textId="7350B1D8" w:rsidR="003C7036" w:rsidRPr="0035384E" w:rsidRDefault="003C7036" w:rsidP="00FB588F">
            <w:r>
              <w:t>PIXEL Buffer Controller</w:t>
            </w:r>
            <w:r>
              <w:rPr>
                <w:rFonts w:hint="eastAsia"/>
              </w:rPr>
              <w:t xml:space="preserve">의 </w:t>
            </w:r>
            <w:r>
              <w:t>address</w:t>
            </w:r>
            <w:r>
              <w:rPr>
                <w:rFonts w:hint="eastAsia"/>
              </w:rPr>
              <w:t xml:space="preserve">는 </w:t>
            </w:r>
            <w:r>
              <w:t>0</w:t>
            </w:r>
            <w:r>
              <w:rPr>
                <w:rFonts w:hint="eastAsia"/>
              </w:rPr>
              <w:t xml:space="preserve">xFF203020이고, </w:t>
            </w:r>
            <w:r w:rsidR="0035384E">
              <w:t>Status register</w:t>
            </w:r>
            <w:r w:rsidR="0035384E">
              <w:rPr>
                <w:rFonts w:hint="eastAsia"/>
              </w:rPr>
              <w:t xml:space="preserve">에 있는 bit0을 읽었는데 </w:t>
            </w:r>
            <w:r w:rsidR="0035384E">
              <w:t>0</w:t>
            </w:r>
            <w:r w:rsidR="0035384E">
              <w:rPr>
                <w:rFonts w:hint="eastAsia"/>
              </w:rPr>
              <w:t>이 써져</w:t>
            </w:r>
            <w:r w:rsidR="00A3113A">
              <w:rPr>
                <w:rFonts w:hint="eastAsia"/>
              </w:rPr>
              <w:t xml:space="preserve"> </w:t>
            </w:r>
            <w:r w:rsidR="0035384E">
              <w:rPr>
                <w:rFonts w:hint="eastAsia"/>
              </w:rPr>
              <w:t xml:space="preserve">있으면 </w:t>
            </w:r>
            <w:r w:rsidR="0035384E">
              <w:t>Swap</w:t>
            </w:r>
            <w:r w:rsidR="0035384E">
              <w:rPr>
                <w:rFonts w:hint="eastAsia"/>
              </w:rPr>
              <w:t>을 완료했다는 의미이다.</w:t>
            </w:r>
            <w:r w:rsidR="0035384E">
              <w:t xml:space="preserve"> bit1</w:t>
            </w:r>
            <w:r w:rsidR="0035384E">
              <w:rPr>
                <w:rFonts w:hint="eastAsia"/>
              </w:rPr>
              <w:t xml:space="preserve">에 </w:t>
            </w:r>
            <w:r w:rsidR="0035384E">
              <w:t xml:space="preserve">1 </w:t>
            </w:r>
            <w:r w:rsidR="0035384E">
              <w:rPr>
                <w:rFonts w:hint="eastAsia"/>
              </w:rPr>
              <w:t xml:space="preserve">혹은 </w:t>
            </w:r>
            <w:r w:rsidR="0035384E">
              <w:t>0</w:t>
            </w:r>
            <w:r w:rsidR="0035384E">
              <w:rPr>
                <w:rFonts w:hint="eastAsia"/>
              </w:rPr>
              <w:t xml:space="preserve">을 넣음으로써 </w:t>
            </w:r>
            <w:r w:rsidR="0035384E">
              <w:t>Addressing mode</w:t>
            </w:r>
            <w:r w:rsidR="0035384E">
              <w:rPr>
                <w:rFonts w:hint="eastAsia"/>
              </w:rPr>
              <w:t>를 선택할 수 있다.</w:t>
            </w:r>
            <w:r w:rsidR="0035384E">
              <w:t xml:space="preserve"> S</w:t>
            </w:r>
            <w:r w:rsidR="0035384E">
              <w:rPr>
                <w:rFonts w:hint="eastAsia"/>
              </w:rPr>
              <w:t xml:space="preserve">비트는 </w:t>
            </w:r>
            <w:r w:rsidR="0035384E">
              <w:t>V-</w:t>
            </w:r>
            <w:r w:rsidR="0035384E">
              <w:rPr>
                <w:rFonts w:hint="eastAsia"/>
              </w:rPr>
              <w:t>Sync를 맞출 때 이 비트를 확인하고,</w:t>
            </w:r>
            <w:r w:rsidR="0035384E">
              <w:t xml:space="preserve"> </w:t>
            </w:r>
            <w:r w:rsidR="003A224A">
              <w:t>0</w:t>
            </w:r>
            <w:r w:rsidR="003A224A">
              <w:rPr>
                <w:rFonts w:hint="eastAsia"/>
              </w:rPr>
              <w:t xml:space="preserve">이 들어올 때까지 계속 기다리는 방법으로 </w:t>
            </w:r>
            <w:r w:rsidR="003A224A">
              <w:t>Sync</w:t>
            </w:r>
            <w:r w:rsidR="003A224A">
              <w:rPr>
                <w:rFonts w:hint="eastAsia"/>
              </w:rPr>
              <w:t>를 맞출 수 있다.</w:t>
            </w:r>
          </w:p>
        </w:tc>
      </w:tr>
      <w:tr w:rsidR="00285F64" w14:paraId="418D63F2" w14:textId="77777777" w:rsidTr="008161A9">
        <w:tc>
          <w:tcPr>
            <w:tcW w:w="378" w:type="dxa"/>
            <w:shd w:val="clear" w:color="auto" w:fill="F2F2F2" w:themeFill="background1" w:themeFillShade="F2"/>
            <w:vAlign w:val="center"/>
          </w:tcPr>
          <w:p w14:paraId="418D63EF" w14:textId="77777777" w:rsidR="00285F64" w:rsidRDefault="00285F64" w:rsidP="00D44BC2">
            <w:pPr>
              <w:jc w:val="center"/>
              <w:rPr>
                <w:b/>
                <w:szCs w:val="18"/>
              </w:rPr>
            </w:pPr>
            <w:r>
              <w:rPr>
                <w:rFonts w:hint="eastAsia"/>
                <w:b/>
                <w:szCs w:val="18"/>
              </w:rPr>
              <w:lastRenderedPageBreak/>
              <w:t>합성</w:t>
            </w:r>
            <w:r w:rsidR="004021C6">
              <w:rPr>
                <w:rFonts w:hint="eastAsia"/>
                <w:b/>
                <w:szCs w:val="18"/>
              </w:rPr>
              <w:t>/분석</w:t>
            </w:r>
          </w:p>
        </w:tc>
        <w:tc>
          <w:tcPr>
            <w:tcW w:w="377" w:type="dxa"/>
            <w:shd w:val="clear" w:color="auto" w:fill="F2F2F2" w:themeFill="background1" w:themeFillShade="F2"/>
            <w:vAlign w:val="center"/>
          </w:tcPr>
          <w:p w14:paraId="418D63F0" w14:textId="77777777" w:rsidR="00285F64" w:rsidRPr="00C575C6" w:rsidRDefault="00C575C6" w:rsidP="00D44BC2">
            <w:pPr>
              <w:jc w:val="center"/>
              <w:rPr>
                <w:b/>
                <w:szCs w:val="18"/>
              </w:rPr>
            </w:pPr>
            <w:r w:rsidRPr="00C575C6">
              <w:rPr>
                <w:rFonts w:hint="eastAsia"/>
                <w:b/>
              </w:rPr>
              <w:t>관련 기술</w:t>
            </w:r>
          </w:p>
        </w:tc>
        <w:tc>
          <w:tcPr>
            <w:tcW w:w="9819" w:type="dxa"/>
            <w:gridSpan w:val="8"/>
          </w:tcPr>
          <w:p w14:paraId="691E114A" w14:textId="45B0064A" w:rsidR="00483932" w:rsidRDefault="00483932" w:rsidP="00FB588F">
            <w:r>
              <w:t xml:space="preserve">(1) </w:t>
            </w:r>
            <w:r>
              <w:rPr>
                <w:rFonts w:hint="eastAsia"/>
              </w:rPr>
              <w:t>Audio part</w:t>
            </w:r>
          </w:p>
          <w:p w14:paraId="75BD780A" w14:textId="778463FC" w:rsidR="00A974BF" w:rsidRDefault="00483932" w:rsidP="000A6592">
            <w:r>
              <w:rPr>
                <w:rFonts w:hint="eastAsia"/>
              </w:rPr>
              <w:t>DE1-SoC</w:t>
            </w:r>
            <w:r w:rsidRPr="00483932">
              <w:t xml:space="preserve"> </w:t>
            </w:r>
            <w:r w:rsidRPr="00483932">
              <w:rPr>
                <w:rFonts w:hint="eastAsia"/>
              </w:rPr>
              <w:t xml:space="preserve">보드에는 </w:t>
            </w:r>
            <w:r w:rsidRPr="00483932">
              <w:t xml:space="preserve">Wolfson WM8731 </w:t>
            </w:r>
            <w:r w:rsidRPr="00483932">
              <w:rPr>
                <w:rFonts w:hint="eastAsia"/>
              </w:rPr>
              <w:t xml:space="preserve">오디오 코덱 </w:t>
            </w:r>
            <w:r w:rsidRPr="00483932">
              <w:t>chi</w:t>
            </w:r>
            <w:r w:rsidRPr="00483932">
              <w:rPr>
                <w:rFonts w:hint="eastAsia"/>
              </w:rPr>
              <w:t>p이 내장되어 있</w:t>
            </w:r>
            <w:r w:rsidRPr="00483932">
              <w:t>다</w:t>
            </w:r>
            <w:r w:rsidRPr="00483932">
              <w:rPr>
                <w:rFonts w:hint="eastAsia"/>
              </w:rPr>
              <w:t>.</w:t>
            </w:r>
            <w:r w:rsidRPr="00483932">
              <w:t xml:space="preserve"> </w:t>
            </w:r>
            <w:r w:rsidRPr="00483932">
              <w:rPr>
                <w:rFonts w:hint="eastAsia"/>
              </w:rPr>
              <w:t xml:space="preserve">이는 </w:t>
            </w:r>
            <w:r w:rsidRPr="00483932">
              <w:t>8kHz</w:t>
            </w:r>
            <w:r w:rsidRPr="00483932">
              <w:rPr>
                <w:rFonts w:hint="eastAsia"/>
              </w:rPr>
              <w:t xml:space="preserve">부터 </w:t>
            </w:r>
            <w:r w:rsidRPr="00483932">
              <w:t xml:space="preserve">96kHz </w:t>
            </w:r>
            <w:r w:rsidRPr="00483932">
              <w:rPr>
                <w:rFonts w:hint="eastAsia"/>
              </w:rPr>
              <w:t xml:space="preserve">사이의 주파수 대역과 호환되는 </w:t>
            </w:r>
            <w:r w:rsidRPr="00483932">
              <w:t>microphone-in, line-in, line-out port</w:t>
            </w:r>
            <w:r w:rsidRPr="00483932">
              <w:rPr>
                <w:rFonts w:hint="eastAsia"/>
              </w:rPr>
              <w:t xml:space="preserve">를 가지고 </w:t>
            </w:r>
            <w:r>
              <w:rPr>
                <w:rFonts w:hint="eastAsia"/>
              </w:rPr>
              <w:t>있다</w:t>
            </w:r>
            <w:r w:rsidR="00275FAE">
              <w:t xml:space="preserve">. </w:t>
            </w:r>
            <w:r w:rsidR="00275FAE">
              <w:rPr>
                <w:rFonts w:hint="eastAsia"/>
              </w:rPr>
              <w:t>d</w:t>
            </w:r>
            <w:r w:rsidR="00275FAE">
              <w:t>igital</w:t>
            </w:r>
            <w:r w:rsidR="00275FAE">
              <w:rPr>
                <w:rFonts w:hint="eastAsia"/>
              </w:rPr>
              <w:t xml:space="preserve"> Audio</w:t>
            </w:r>
            <w:r>
              <w:rPr>
                <w:rFonts w:hint="eastAsia"/>
              </w:rPr>
              <w:t xml:space="preserve"> </w:t>
            </w:r>
            <w:r w:rsidR="00275FAE">
              <w:t>input</w:t>
            </w:r>
            <w:r w:rsidR="00275FAE">
              <w:rPr>
                <w:rFonts w:hint="eastAsia"/>
              </w:rPr>
              <w:t xml:space="preserve">는 </w:t>
            </w:r>
            <w:r w:rsidR="00275FAE">
              <w:t>16~32bit</w:t>
            </w:r>
            <w:r w:rsidR="00275FAE">
              <w:rPr>
                <w:rFonts w:hint="eastAsia"/>
              </w:rPr>
              <w:t>의 길이를 갖고</w:t>
            </w:r>
            <w:r w:rsidR="00A3113A">
              <w:rPr>
                <w:rFonts w:hint="eastAsia"/>
              </w:rPr>
              <w:t xml:space="preserve"> </w:t>
            </w:r>
            <w:r w:rsidR="00275FAE">
              <w:rPr>
                <w:rFonts w:hint="eastAsia"/>
              </w:rPr>
              <w:t>있고,</w:t>
            </w:r>
            <w:r w:rsidR="00275FAE">
              <w:t xml:space="preserve"> sampling rate</w:t>
            </w:r>
            <w:r w:rsidR="00275FAE">
              <w:rPr>
                <w:rFonts w:hint="eastAsia"/>
              </w:rPr>
              <w:t xml:space="preserve">는 </w:t>
            </w:r>
            <w:r w:rsidR="00275FAE">
              <w:t>8</w:t>
            </w:r>
            <w:r w:rsidR="00275FAE">
              <w:rPr>
                <w:rFonts w:hint="eastAsia"/>
              </w:rPr>
              <w:t xml:space="preserve">kHz부터 </w:t>
            </w:r>
            <w:r w:rsidR="00275FAE">
              <w:t xml:space="preserve">96kHz </w:t>
            </w:r>
            <w:r w:rsidR="00275FAE">
              <w:rPr>
                <w:rFonts w:hint="eastAsia"/>
              </w:rPr>
              <w:t xml:space="preserve">사이의 값으로 </w:t>
            </w:r>
            <w:r w:rsidR="00275FAE">
              <w:t>sampling</w:t>
            </w:r>
            <w:r w:rsidR="00275FAE">
              <w:rPr>
                <w:rFonts w:hint="eastAsia"/>
              </w:rPr>
              <w:t>하게 된다.</w:t>
            </w:r>
            <w:r w:rsidR="00275FAE">
              <w:t xml:space="preserve"> </w:t>
            </w:r>
            <w:r w:rsidR="00275FAE">
              <w:rPr>
                <w:rFonts w:hint="eastAsia"/>
              </w:rPr>
              <w:t xml:space="preserve">각 </w:t>
            </w:r>
            <w:r w:rsidR="00275FAE">
              <w:t>input</w:t>
            </w:r>
            <w:r w:rsidR="00275FAE">
              <w:rPr>
                <w:rFonts w:hint="eastAsia"/>
              </w:rPr>
              <w:t xml:space="preserve">의 </w:t>
            </w:r>
            <w:r w:rsidR="00275FAE">
              <w:t>data</w:t>
            </w:r>
            <w:r w:rsidR="00275FAE">
              <w:rPr>
                <w:rFonts w:hint="eastAsia"/>
              </w:rPr>
              <w:t xml:space="preserve">는 </w:t>
            </w:r>
            <w:r w:rsidR="00275FAE">
              <w:t>2'</w:t>
            </w:r>
            <w:r w:rsidR="00275FAE">
              <w:rPr>
                <w:rFonts w:hint="eastAsia"/>
              </w:rPr>
              <w:t>s compliment</w:t>
            </w:r>
            <w:r w:rsidR="00275FAE">
              <w:t xml:space="preserve"> </w:t>
            </w:r>
            <w:r w:rsidR="00275FAE">
              <w:rPr>
                <w:rFonts w:hint="eastAsia"/>
              </w:rPr>
              <w:t>형태로 소리의 진폭의 크기와 부호를 나타내고,</w:t>
            </w:r>
            <w:r w:rsidR="00275FAE">
              <w:t xml:space="preserve"> </w:t>
            </w:r>
            <w:r w:rsidR="00275FAE">
              <w:rPr>
                <w:rFonts w:hint="eastAsia"/>
              </w:rPr>
              <w:t xml:space="preserve">음수일 때에는 </w:t>
            </w:r>
            <w:r w:rsidR="00275FAE">
              <w:t>MSB</w:t>
            </w:r>
            <w:r w:rsidR="00275FAE">
              <w:rPr>
                <w:rFonts w:hint="eastAsia"/>
              </w:rPr>
              <w:t xml:space="preserve">가 </w:t>
            </w:r>
            <w:r w:rsidR="00275FAE">
              <w:t xml:space="preserve">1, </w:t>
            </w:r>
            <w:r w:rsidR="00275FAE">
              <w:rPr>
                <w:rFonts w:hint="eastAsia"/>
              </w:rPr>
              <w:t xml:space="preserve">양수일 때에는 </w:t>
            </w:r>
            <w:r w:rsidR="00275FAE">
              <w:t>MSB</w:t>
            </w:r>
            <w:r w:rsidR="00275FAE">
              <w:rPr>
                <w:rFonts w:hint="eastAsia"/>
              </w:rPr>
              <w:t xml:space="preserve">가 </w:t>
            </w:r>
            <w:r w:rsidR="00275FAE">
              <w:t>0</w:t>
            </w:r>
            <w:r w:rsidR="00275FAE">
              <w:rPr>
                <w:rFonts w:hint="eastAsia"/>
              </w:rPr>
              <w:t>이 된다.</w:t>
            </w:r>
            <w:r w:rsidR="00275FAE">
              <w:t xml:space="preserve"> </w:t>
            </w:r>
            <w:r w:rsidR="002C7C25">
              <w:rPr>
                <w:rFonts w:hint="eastAsia"/>
              </w:rPr>
              <w:t xml:space="preserve">주파수를 측정하는 방법은 </w:t>
            </w:r>
            <w:r w:rsidR="002C7C25">
              <w:t>96kHz</w:t>
            </w:r>
            <w:r w:rsidR="002C7C25">
              <w:rPr>
                <w:rFonts w:hint="eastAsia"/>
              </w:rPr>
              <w:t xml:space="preserve">주기로 </w:t>
            </w:r>
            <w:r w:rsidR="002C7C25">
              <w:t>sampling</w:t>
            </w:r>
            <w:r w:rsidR="002C7C25">
              <w:rPr>
                <w:rFonts w:hint="eastAsia"/>
              </w:rPr>
              <w:t>된다고 할 때,</w:t>
            </w:r>
            <w:r w:rsidR="002C7C25">
              <w:t xml:space="preserve"> </w:t>
            </w:r>
            <w:r w:rsidR="002C7C25">
              <w:rPr>
                <w:rFonts w:hint="eastAsia"/>
              </w:rPr>
              <w:t>96</w:t>
            </w:r>
            <w:r w:rsidR="002C7C25">
              <w:t>k</w:t>
            </w:r>
            <w:r w:rsidR="002C7C25">
              <w:rPr>
                <w:rFonts w:hint="eastAsia"/>
              </w:rPr>
              <w:t xml:space="preserve">만큼의 </w:t>
            </w:r>
            <w:r w:rsidR="002C7C25">
              <w:t>data</w:t>
            </w:r>
            <w:r w:rsidR="002C7C25">
              <w:rPr>
                <w:rFonts w:hint="eastAsia"/>
              </w:rPr>
              <w:t>를 읽어와서,</w:t>
            </w:r>
            <w:r w:rsidR="002C7C25">
              <w:t xml:space="preserve"> data</w:t>
            </w:r>
            <w:r w:rsidR="002C7C25">
              <w:rPr>
                <w:rFonts w:hint="eastAsia"/>
              </w:rPr>
              <w:t>들이 양수이다가 음수일 때</w:t>
            </w:r>
            <w:r w:rsidR="000A6592">
              <w:rPr>
                <w:rFonts w:hint="eastAsia"/>
              </w:rPr>
              <w:t>,</w:t>
            </w:r>
            <w:r w:rsidR="000A6592">
              <w:t xml:space="preserve"> </w:t>
            </w:r>
            <w:r w:rsidR="000A6592">
              <w:rPr>
                <w:rFonts w:hint="eastAsia"/>
              </w:rPr>
              <w:t xml:space="preserve">그리고 음수이다가 양수일 때 </w:t>
            </w:r>
            <w:r w:rsidR="000A6592">
              <w:t>counter</w:t>
            </w:r>
            <w:r w:rsidR="000A6592">
              <w:rPr>
                <w:rFonts w:hint="eastAsia"/>
              </w:rPr>
              <w:t xml:space="preserve">의 값을 </w:t>
            </w:r>
            <w:r w:rsidR="000A6592">
              <w:t>1</w:t>
            </w:r>
            <w:r w:rsidR="000A6592">
              <w:rPr>
                <w:rFonts w:hint="eastAsia"/>
              </w:rPr>
              <w:t>씩 증가시키면 주파수를 측정할 수 있다.</w:t>
            </w:r>
            <w:r w:rsidR="000A6592">
              <w:t xml:space="preserve"> </w:t>
            </w:r>
            <w:r w:rsidR="000A6592">
              <w:rPr>
                <w:rFonts w:hint="eastAsia"/>
              </w:rPr>
              <w:t xml:space="preserve">이때 주파수 f = </w:t>
            </w:r>
            <w:r w:rsidR="000A6592">
              <w:t>(counter</w:t>
            </w:r>
            <w:r w:rsidR="000A6592">
              <w:rPr>
                <w:rFonts w:hint="eastAsia"/>
              </w:rPr>
              <w:t>의 값 / 2</w:t>
            </w:r>
            <w:r w:rsidR="000A6592">
              <w:t>)이다. recording technology</w:t>
            </w:r>
            <w:r w:rsidR="000A6592">
              <w:rPr>
                <w:rFonts w:hint="eastAsia"/>
              </w:rPr>
              <w:t xml:space="preserve">는 </w:t>
            </w:r>
            <w:r w:rsidR="000B4699">
              <w:rPr>
                <w:rFonts w:hint="eastAsia"/>
              </w:rPr>
              <w:t>me</w:t>
            </w:r>
            <w:r w:rsidR="000B4699">
              <w:t>mory</w:t>
            </w:r>
            <w:r w:rsidR="000A6592">
              <w:rPr>
                <w:rFonts w:hint="eastAsia"/>
              </w:rPr>
              <w:t xml:space="preserve">를 적당한 크기만큼 </w:t>
            </w:r>
            <w:r w:rsidR="00A3113A">
              <w:t>ma</w:t>
            </w:r>
            <w:r w:rsidR="000B4699">
              <w:t>lloc</w:t>
            </w:r>
            <w:r w:rsidR="000B4699">
              <w:rPr>
                <w:rFonts w:hint="eastAsia"/>
              </w:rPr>
              <w:t xml:space="preserve">을 통해 </w:t>
            </w:r>
            <w:r w:rsidR="000A6592">
              <w:rPr>
                <w:rFonts w:hint="eastAsia"/>
              </w:rPr>
              <w:t xml:space="preserve">동적 할당 해준 후, </w:t>
            </w:r>
            <w:r w:rsidR="002C7C25">
              <w:t>input</w:t>
            </w:r>
            <w:r w:rsidR="00A3113A">
              <w:t xml:space="preserve"> channel </w:t>
            </w:r>
            <w:proofErr w:type="spellStart"/>
            <w:r w:rsidR="00A3113A">
              <w:t>fifo</w:t>
            </w:r>
            <w:proofErr w:type="spellEnd"/>
            <w:r w:rsidR="002C7C25">
              <w:t xml:space="preserve"> data</w:t>
            </w:r>
            <w:r w:rsidR="002C7C25">
              <w:rPr>
                <w:rFonts w:hint="eastAsia"/>
              </w:rPr>
              <w:t xml:space="preserve">를 코덱의 </w:t>
            </w:r>
            <w:r w:rsidR="002C7C25">
              <w:t>clock</w:t>
            </w:r>
            <w:r w:rsidR="002C7C25">
              <w:rPr>
                <w:rFonts w:hint="eastAsia"/>
              </w:rPr>
              <w:t xml:space="preserve">에 </w:t>
            </w:r>
            <w:r w:rsidR="002C7C25">
              <w:t>synchronized</w:t>
            </w:r>
            <w:r w:rsidR="002C7C25">
              <w:rPr>
                <w:rFonts w:hint="eastAsia"/>
              </w:rPr>
              <w:t>하게 메모리</w:t>
            </w:r>
            <w:r w:rsidR="000A6592">
              <w:rPr>
                <w:rFonts w:hint="eastAsia"/>
              </w:rPr>
              <w:t xml:space="preserve"> 버퍼</w:t>
            </w:r>
            <w:r w:rsidR="002C7C25">
              <w:rPr>
                <w:rFonts w:hint="eastAsia"/>
              </w:rPr>
              <w:t>에 저장</w:t>
            </w:r>
            <w:r w:rsidR="000A6592">
              <w:rPr>
                <w:rFonts w:hint="eastAsia"/>
              </w:rPr>
              <w:t xml:space="preserve">하면서 </w:t>
            </w:r>
            <w:r w:rsidR="000B4699">
              <w:rPr>
                <w:rFonts w:hint="eastAsia"/>
              </w:rPr>
              <w:t>저장하는 memory</w:t>
            </w:r>
            <w:r w:rsidR="000B4699">
              <w:t xml:space="preserve"> address</w:t>
            </w:r>
            <w:r w:rsidR="000B4699">
              <w:rPr>
                <w:rFonts w:hint="eastAsia"/>
              </w:rPr>
              <w:t xml:space="preserve">를 </w:t>
            </w:r>
            <w:r w:rsidR="000B4699">
              <w:t>1</w:t>
            </w:r>
            <w:r w:rsidR="000B4699">
              <w:rPr>
                <w:rFonts w:hint="eastAsia"/>
              </w:rPr>
              <w:t>씩 증가시킨다.</w:t>
            </w:r>
            <w:r w:rsidR="000A6592">
              <w:rPr>
                <w:rFonts w:hint="eastAsia"/>
              </w:rPr>
              <w:t xml:space="preserve"> </w:t>
            </w:r>
            <w:r w:rsidR="000B4699">
              <w:rPr>
                <w:rFonts w:hint="eastAsia"/>
              </w:rPr>
              <w:t xml:space="preserve">반대로 </w:t>
            </w:r>
            <w:r w:rsidR="000B4699">
              <w:t>play back technology</w:t>
            </w:r>
            <w:r w:rsidR="000B4699">
              <w:rPr>
                <w:rFonts w:hint="eastAsia"/>
              </w:rPr>
              <w:t xml:space="preserve">는 </w:t>
            </w:r>
            <w:r w:rsidR="007A0F64">
              <w:t>sampling rate</w:t>
            </w:r>
            <w:r w:rsidR="007A0F64">
              <w:rPr>
                <w:rFonts w:hint="eastAsia"/>
              </w:rPr>
              <w:t xml:space="preserve">에 </w:t>
            </w:r>
            <w:r w:rsidR="007A0F64">
              <w:t>synchronized</w:t>
            </w:r>
            <w:r w:rsidR="007A0F64">
              <w:rPr>
                <w:rFonts w:hint="eastAsia"/>
              </w:rPr>
              <w:t xml:space="preserve">하게 </w:t>
            </w:r>
            <w:r w:rsidR="000B4699">
              <w:t>memory</w:t>
            </w:r>
            <w:r w:rsidR="000B4699">
              <w:rPr>
                <w:rFonts w:hint="eastAsia"/>
              </w:rPr>
              <w:t xml:space="preserve">의 </w:t>
            </w:r>
            <w:r w:rsidR="000B4699">
              <w:t>base</w:t>
            </w:r>
            <w:r w:rsidR="000B4699">
              <w:rPr>
                <w:rFonts w:hint="eastAsia"/>
              </w:rPr>
              <w:t xml:space="preserve"> address값부터 읽어와서 </w:t>
            </w:r>
            <w:r w:rsidR="000B4699">
              <w:t xml:space="preserve">Audio </w:t>
            </w:r>
            <w:proofErr w:type="spellStart"/>
            <w:r w:rsidR="000B4699">
              <w:rPr>
                <w:rFonts w:hint="eastAsia"/>
              </w:rPr>
              <w:t>fifo</w:t>
            </w:r>
            <w:proofErr w:type="spellEnd"/>
            <w:r w:rsidR="000B4699">
              <w:rPr>
                <w:rFonts w:hint="eastAsia"/>
              </w:rPr>
              <w:t xml:space="preserve"> </w:t>
            </w:r>
            <w:r w:rsidR="000B4699">
              <w:t>data</w:t>
            </w:r>
            <w:r w:rsidR="000B4699">
              <w:rPr>
                <w:rFonts w:hint="eastAsia"/>
              </w:rPr>
              <w:t xml:space="preserve">에 넣어주면서 읽어오는 </w:t>
            </w:r>
            <w:r w:rsidR="000B4699">
              <w:t>memory address</w:t>
            </w:r>
            <w:r w:rsidR="000B4699">
              <w:rPr>
                <w:rFonts w:hint="eastAsia"/>
              </w:rPr>
              <w:t xml:space="preserve">를 </w:t>
            </w:r>
            <w:r w:rsidR="00D410ED">
              <w:t>1</w:t>
            </w:r>
            <w:r w:rsidR="00D410ED">
              <w:rPr>
                <w:rFonts w:hint="eastAsia"/>
              </w:rPr>
              <w:t>씩 증가시</w:t>
            </w:r>
            <w:r w:rsidR="00F55C05">
              <w:rPr>
                <w:rFonts w:hint="eastAsia"/>
              </w:rPr>
              <w:t>킨다.</w:t>
            </w:r>
            <w:r w:rsidR="00F55C05">
              <w:t xml:space="preserve"> </w:t>
            </w:r>
            <w:r w:rsidR="00F55C05">
              <w:rPr>
                <w:rFonts w:hint="eastAsia"/>
              </w:rPr>
              <w:t>이 때,</w:t>
            </w:r>
            <w:r w:rsidR="00F55C05">
              <w:t xml:space="preserve"> </w:t>
            </w:r>
            <w:proofErr w:type="spellStart"/>
            <w:r w:rsidR="00F55C05">
              <w:t>fifo</w:t>
            </w:r>
            <w:proofErr w:type="spellEnd"/>
            <w:r w:rsidR="00F55C05">
              <w:t xml:space="preserve"> data</w:t>
            </w:r>
            <w:r w:rsidR="00F55C05">
              <w:rPr>
                <w:rFonts w:hint="eastAsia"/>
              </w:rPr>
              <w:t xml:space="preserve">는 </w:t>
            </w:r>
            <w:r w:rsidR="00F55C05">
              <w:t>left</w:t>
            </w:r>
            <w:r w:rsidR="00F55C05">
              <w:rPr>
                <w:rFonts w:hint="eastAsia"/>
              </w:rPr>
              <w:t xml:space="preserve">와 </w:t>
            </w:r>
            <w:r w:rsidR="00F55C05">
              <w:t xml:space="preserve">right </w:t>
            </w:r>
            <w:r w:rsidR="00F55C05">
              <w:rPr>
                <w:rFonts w:hint="eastAsia"/>
              </w:rPr>
              <w:t xml:space="preserve">두개의 </w:t>
            </w:r>
            <w:r w:rsidR="00F55C05">
              <w:t>channel</w:t>
            </w:r>
            <w:r w:rsidR="00F55C05">
              <w:rPr>
                <w:rFonts w:hint="eastAsia"/>
              </w:rPr>
              <w:t xml:space="preserve">이 있어서 </w:t>
            </w:r>
            <w:r w:rsidR="00AC0BB2">
              <w:rPr>
                <w:rFonts w:hint="eastAsia"/>
              </w:rPr>
              <w:t xml:space="preserve">두 </w:t>
            </w:r>
            <w:r w:rsidR="00AC0BB2">
              <w:t>channel</w:t>
            </w:r>
            <w:r w:rsidR="00AC0BB2">
              <w:rPr>
                <w:rFonts w:hint="eastAsia"/>
              </w:rPr>
              <w:t>에 모두 넣어준다.</w:t>
            </w:r>
          </w:p>
          <w:p w14:paraId="1F3086E8" w14:textId="77777777" w:rsidR="00BE7AC0" w:rsidRDefault="00BE7AC0" w:rsidP="000A6592"/>
          <w:p w14:paraId="79657E05" w14:textId="77777777" w:rsidR="00BE7AC0" w:rsidRDefault="00BE7AC0" w:rsidP="000A6592">
            <w:r>
              <w:t>(2) VGA part</w:t>
            </w:r>
          </w:p>
          <w:p w14:paraId="12EF3770" w14:textId="37ADF7D3" w:rsidR="0024454E" w:rsidRDefault="000268FE" w:rsidP="000A6592">
            <w:r>
              <w:rPr>
                <w:rFonts w:hint="eastAsia"/>
              </w:rPr>
              <w:t xml:space="preserve">기본적인 </w:t>
            </w:r>
            <w:r>
              <w:t>DE1-SoC</w:t>
            </w:r>
            <w:r>
              <w:rPr>
                <w:rFonts w:hint="eastAsia"/>
              </w:rPr>
              <w:t xml:space="preserve">의 </w:t>
            </w:r>
            <w:r w:rsidR="004A73A4">
              <w:rPr>
                <w:rFonts w:hint="eastAsia"/>
              </w:rPr>
              <w:t xml:space="preserve">VGA controller는 </w:t>
            </w:r>
            <w:r w:rsidR="004A73A4">
              <w:t xml:space="preserve">640*480의 </w:t>
            </w:r>
            <w:r w:rsidR="004A73A4">
              <w:rPr>
                <w:rFonts w:hint="eastAsia"/>
              </w:rPr>
              <w:t xml:space="preserve">화면을 </w:t>
            </w:r>
            <w:r w:rsidR="00DF7410">
              <w:rPr>
                <w:rFonts w:hint="eastAsia"/>
              </w:rPr>
              <w:t>control한다.</w:t>
            </w:r>
            <w:r w:rsidR="00DF7410">
              <w:t xml:space="preserve"> </w:t>
            </w:r>
            <w:r w:rsidR="00DF7410">
              <w:rPr>
                <w:rFonts w:hint="eastAsia"/>
              </w:rPr>
              <w:t>화면</w:t>
            </w:r>
            <w:r w:rsidR="00C3715B">
              <w:rPr>
                <w:rFonts w:hint="eastAsia"/>
              </w:rPr>
              <w:t>은</w:t>
            </w:r>
            <w:r w:rsidR="00DF7410">
              <w:rPr>
                <w:rFonts w:hint="eastAsia"/>
              </w:rPr>
              <w:t xml:space="preserve"> pixel</w:t>
            </w:r>
            <w:r w:rsidR="00DF7410">
              <w:t xml:space="preserve"> buffer</w:t>
            </w:r>
            <w:r w:rsidR="00DF7410">
              <w:rPr>
                <w:rFonts w:hint="eastAsia"/>
              </w:rPr>
              <w:t xml:space="preserve">와 </w:t>
            </w:r>
            <w:r w:rsidR="00DF7410">
              <w:t>character buffer</w:t>
            </w:r>
            <w:r w:rsidR="00DF7410">
              <w:rPr>
                <w:rFonts w:hint="eastAsia"/>
              </w:rPr>
              <w:t xml:space="preserve">에서 파생된 </w:t>
            </w:r>
            <w:r w:rsidR="00DF7410">
              <w:t xml:space="preserve">VGA controller에 </w:t>
            </w:r>
            <w:r w:rsidR="00DF7410">
              <w:rPr>
                <w:rFonts w:hint="eastAsia"/>
              </w:rPr>
              <w:t xml:space="preserve">의해 </w:t>
            </w:r>
            <w:r w:rsidR="00C3715B">
              <w:t>display</w:t>
            </w:r>
            <w:r w:rsidR="00C3715B">
              <w:rPr>
                <w:rFonts w:hint="eastAsia"/>
              </w:rPr>
              <w:t>된다.</w:t>
            </w:r>
            <w:r w:rsidR="00C3715B">
              <w:t xml:space="preserve"> pixel buffer</w:t>
            </w:r>
            <w:r w:rsidR="00C3715B">
              <w:rPr>
                <w:rFonts w:hint="eastAsia"/>
              </w:rPr>
              <w:t xml:space="preserve">는 </w:t>
            </w:r>
            <w:r w:rsidR="00B405FA">
              <w:rPr>
                <w:rFonts w:hint="eastAsia"/>
              </w:rPr>
              <w:t xml:space="preserve">RGB 각각의 </w:t>
            </w:r>
            <w:r w:rsidR="00B405FA">
              <w:t>intensity</w:t>
            </w:r>
            <w:r w:rsidR="00B405FA">
              <w:rPr>
                <w:rFonts w:hint="eastAsia"/>
              </w:rPr>
              <w:t>를 결정한다.</w:t>
            </w:r>
            <w:r w:rsidR="00B405FA">
              <w:t xml:space="preserve"> 16</w:t>
            </w:r>
            <w:r w:rsidR="00B405FA">
              <w:rPr>
                <w:rFonts w:hint="eastAsia"/>
              </w:rPr>
              <w:t xml:space="preserve">을 </w:t>
            </w:r>
            <w:r w:rsidR="00B405FA">
              <w:t>3</w:t>
            </w:r>
            <w:r w:rsidR="00B405FA">
              <w:rPr>
                <w:rFonts w:hint="eastAsia"/>
              </w:rPr>
              <w:t>으로 나눌 순 없어서,</w:t>
            </w:r>
            <w:r w:rsidR="00B405FA">
              <w:t xml:space="preserve"> </w:t>
            </w:r>
            <w:r w:rsidR="00B405FA">
              <w:rPr>
                <w:rFonts w:hint="eastAsia"/>
              </w:rPr>
              <w:t xml:space="preserve">R과 B는 </w:t>
            </w:r>
            <w:r w:rsidR="00B405FA">
              <w:t>5</w:t>
            </w:r>
            <w:r w:rsidR="00B405FA">
              <w:rPr>
                <w:rFonts w:hint="eastAsia"/>
              </w:rPr>
              <w:t>비트,</w:t>
            </w:r>
            <w:r w:rsidR="00B405FA">
              <w:t xml:space="preserve"> G</w:t>
            </w:r>
            <w:r w:rsidR="00B405FA">
              <w:rPr>
                <w:rFonts w:hint="eastAsia"/>
              </w:rPr>
              <w:t xml:space="preserve">는 </w:t>
            </w:r>
            <w:r w:rsidR="00B405FA">
              <w:t>6</w:t>
            </w:r>
            <w:r w:rsidR="00B405FA">
              <w:rPr>
                <w:rFonts w:hint="eastAsia"/>
              </w:rPr>
              <w:t>비트를 사용한다.</w:t>
            </w:r>
          </w:p>
          <w:p w14:paraId="28092389" w14:textId="77777777" w:rsidR="00931440" w:rsidRDefault="00931440" w:rsidP="000A6592"/>
          <w:p w14:paraId="4F2931E5" w14:textId="35658DD1" w:rsidR="00931440" w:rsidRDefault="00931440" w:rsidP="000A6592">
            <w:r>
              <w:rPr>
                <w:rFonts w:hint="eastAsia"/>
              </w:rPr>
              <w:t>V</w:t>
            </w:r>
            <w:r>
              <w:t>-Sync</w:t>
            </w:r>
          </w:p>
          <w:p w14:paraId="5A199B59" w14:textId="359F3C22" w:rsidR="00BE7AC0" w:rsidRDefault="0024454E" w:rsidP="000A6592">
            <w:r>
              <w:t>cont</w:t>
            </w:r>
            <w:r>
              <w:rPr>
                <w:rFonts w:hint="eastAsia"/>
              </w:rPr>
              <w:t>ro</w:t>
            </w:r>
            <w:r>
              <w:t>ller</w:t>
            </w:r>
            <w:r>
              <w:rPr>
                <w:rFonts w:hint="eastAsia"/>
              </w:rPr>
              <w:t xml:space="preserve">를 통해 화면에 </w:t>
            </w:r>
            <w:r>
              <w:t>1/60</w:t>
            </w:r>
            <w:r>
              <w:rPr>
                <w:rFonts w:hint="eastAsia"/>
              </w:rPr>
              <w:t xml:space="preserve">초마다 주사를 하고 있는데, 이 때 </w:t>
            </w:r>
            <w:r>
              <w:t>data</w:t>
            </w:r>
            <w:r>
              <w:rPr>
                <w:rFonts w:hint="eastAsia"/>
              </w:rPr>
              <w:t xml:space="preserve">의 값들이 한 frame을 다 그리기 전인 </w:t>
            </w:r>
            <w:r>
              <w:t>1/60</w:t>
            </w:r>
            <w:r>
              <w:rPr>
                <w:rFonts w:hint="eastAsia"/>
              </w:rPr>
              <w:t xml:space="preserve">초 전에 바뀌게 된다면 </w:t>
            </w:r>
            <w:r>
              <w:t>display</w:t>
            </w:r>
            <w:r>
              <w:rPr>
                <w:rFonts w:hint="eastAsia"/>
              </w:rPr>
              <w:t xml:space="preserve">되는 화면은 그 다음에 </w:t>
            </w:r>
            <w:r>
              <w:t>display</w:t>
            </w:r>
            <w:r>
              <w:rPr>
                <w:rFonts w:hint="eastAsia"/>
              </w:rPr>
              <w:t xml:space="preserve">할 화면을 같이 </w:t>
            </w:r>
            <w:r>
              <w:t>display</w:t>
            </w:r>
            <w:r>
              <w:rPr>
                <w:rFonts w:hint="eastAsia"/>
              </w:rPr>
              <w:t>하게 될 것이다.</w:t>
            </w:r>
            <w:r>
              <w:t xml:space="preserve"> </w:t>
            </w:r>
            <w:r>
              <w:rPr>
                <w:rFonts w:hint="eastAsia"/>
              </w:rPr>
              <w:t xml:space="preserve">그렇기 때문에 </w:t>
            </w:r>
            <w:r>
              <w:t>V-Sync technology</w:t>
            </w:r>
            <w:r>
              <w:rPr>
                <w:rFonts w:hint="eastAsia"/>
              </w:rPr>
              <w:t xml:space="preserve">를 통해 다음 화면을 </w:t>
            </w:r>
            <w:r>
              <w:t>display</w:t>
            </w:r>
            <w:r>
              <w:rPr>
                <w:rFonts w:hint="eastAsia"/>
              </w:rPr>
              <w:t xml:space="preserve">하지 못하도록 </w:t>
            </w:r>
            <w:r>
              <w:t>synchronized</w:t>
            </w:r>
            <w:r>
              <w:rPr>
                <w:rFonts w:hint="eastAsia"/>
              </w:rPr>
              <w:t xml:space="preserve">하게 </w:t>
            </w:r>
            <w:r>
              <w:t>display</w:t>
            </w:r>
            <w:r>
              <w:rPr>
                <w:rFonts w:hint="eastAsia"/>
              </w:rPr>
              <w:t>해야 한다.</w:t>
            </w:r>
            <w:r w:rsidR="00931440">
              <w:t xml:space="preserve"> </w:t>
            </w:r>
            <w:r w:rsidR="00931440">
              <w:rPr>
                <w:rFonts w:hint="eastAsia"/>
              </w:rPr>
              <w:t xml:space="preserve">이 </w:t>
            </w:r>
            <w:r w:rsidR="00931440">
              <w:t>tech</w:t>
            </w:r>
            <w:r w:rsidR="00931440">
              <w:rPr>
                <w:rFonts w:hint="eastAsia"/>
              </w:rPr>
              <w:t xml:space="preserve">를 사용하게 되면 화면의 </w:t>
            </w:r>
            <w:proofErr w:type="spellStart"/>
            <w:r w:rsidR="00931440">
              <w:rPr>
                <w:rFonts w:hint="eastAsia"/>
              </w:rPr>
              <w:t>프레임률은</w:t>
            </w:r>
            <w:proofErr w:type="spellEnd"/>
            <w:r w:rsidR="00931440">
              <w:rPr>
                <w:rFonts w:hint="eastAsia"/>
              </w:rPr>
              <w:t xml:space="preserve"> 낮아지지만,</w:t>
            </w:r>
            <w:r w:rsidR="00931440">
              <w:t xml:space="preserve"> </w:t>
            </w:r>
            <w:r w:rsidR="00931440">
              <w:rPr>
                <w:rFonts w:hint="eastAsia"/>
              </w:rPr>
              <w:t>화면이 찢어지는 현상</w:t>
            </w:r>
            <w:r w:rsidR="00AD3F21">
              <w:rPr>
                <w:rFonts w:hint="eastAsia"/>
              </w:rPr>
              <w:t>(Tearing)</w:t>
            </w:r>
            <w:r w:rsidR="00931440">
              <w:rPr>
                <w:rFonts w:hint="eastAsia"/>
              </w:rPr>
              <w:t>은 없앨 수 있다.</w:t>
            </w:r>
          </w:p>
          <w:p w14:paraId="38D2B14E" w14:textId="6557DDDA" w:rsidR="00755A8A" w:rsidRPr="00931440" w:rsidRDefault="00755A8A" w:rsidP="000A6592">
            <w:r w:rsidRPr="00755A8A">
              <w:rPr>
                <w:noProof/>
              </w:rPr>
              <w:drawing>
                <wp:inline distT="0" distB="0" distL="0" distR="0" wp14:anchorId="5176983C" wp14:editId="7D1268D6">
                  <wp:extent cx="5372100" cy="1326064"/>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4584" cy="1326677"/>
                          </a:xfrm>
                          <a:prstGeom prst="rect">
                            <a:avLst/>
                          </a:prstGeom>
                          <a:noFill/>
                          <a:ln>
                            <a:noFill/>
                          </a:ln>
                        </pic:spPr>
                      </pic:pic>
                    </a:graphicData>
                  </a:graphic>
                </wp:inline>
              </w:drawing>
            </w:r>
          </w:p>
          <w:p w14:paraId="307DE618" w14:textId="176C36F5" w:rsidR="00931440" w:rsidRPr="00931440" w:rsidRDefault="00FD19E7" w:rsidP="000A6592">
            <w:r>
              <w:rPr>
                <w:rFonts w:hint="eastAsia"/>
              </w:rPr>
              <w:t>&lt;</w:t>
            </w:r>
            <w:r w:rsidR="0086775C">
              <w:t xml:space="preserve"> </w:t>
            </w:r>
            <w:r>
              <w:t>사진</w:t>
            </w:r>
            <w:r>
              <w:rPr>
                <w:rFonts w:hint="eastAsia"/>
              </w:rPr>
              <w:t xml:space="preserve"> </w:t>
            </w:r>
            <w:proofErr w:type="gramStart"/>
            <w:r>
              <w:rPr>
                <w:rFonts w:hint="eastAsia"/>
              </w:rPr>
              <w:t xml:space="preserve">인용 </w:t>
            </w:r>
            <w:r>
              <w:t>:</w:t>
            </w:r>
            <w:proofErr w:type="gramEnd"/>
            <w:r>
              <w:t xml:space="preserve"> </w:t>
            </w:r>
            <w:r w:rsidR="00BE2E69">
              <w:t>KAU_</w:t>
            </w:r>
            <w:r w:rsidR="00BE2E69">
              <w:rPr>
                <w:rFonts w:hint="eastAsia"/>
              </w:rPr>
              <w:t>전자HW설계_</w:t>
            </w:r>
            <w:r>
              <w:rPr>
                <w:rFonts w:hint="eastAsia"/>
              </w:rPr>
              <w:t>Lab8 Lecture document</w:t>
            </w:r>
            <w:r w:rsidR="008C4A2A">
              <w:t>(</w:t>
            </w:r>
            <w:r w:rsidR="008C4A2A">
              <w:rPr>
                <w:rFonts w:hint="eastAsia"/>
              </w:rPr>
              <w:t>이재환</w:t>
            </w:r>
            <w:r w:rsidR="008C4A2A">
              <w:t>)</w:t>
            </w:r>
            <w:r w:rsidR="0086775C">
              <w:t xml:space="preserve"> </w:t>
            </w:r>
            <w:r>
              <w:rPr>
                <w:rFonts w:hint="eastAsia"/>
              </w:rPr>
              <w:t>&gt;</w:t>
            </w:r>
          </w:p>
          <w:p w14:paraId="7A27243C" w14:textId="77777777" w:rsidR="00931440" w:rsidRDefault="00931440" w:rsidP="000A6592">
            <w:r>
              <w:rPr>
                <w:rFonts w:hint="eastAsia"/>
              </w:rPr>
              <w:t>Double</w:t>
            </w:r>
            <w:r>
              <w:t xml:space="preserve"> buffering</w:t>
            </w:r>
          </w:p>
          <w:p w14:paraId="34F42F39" w14:textId="74872116" w:rsidR="00931440" w:rsidRDefault="00931440" w:rsidP="000A6592">
            <w:r>
              <w:t>V-Sync</w:t>
            </w:r>
            <w:r>
              <w:rPr>
                <w:rFonts w:hint="eastAsia"/>
              </w:rPr>
              <w:t>를 이용하여 한 프레임을 Synch하게 보내면 화면의 찢어짐 현상은 막을 수 있지만,</w:t>
            </w:r>
            <w:r>
              <w:t xml:space="preserve"> </w:t>
            </w:r>
            <w:r w:rsidR="00AD3F21">
              <w:rPr>
                <w:rFonts w:hint="eastAsia"/>
              </w:rPr>
              <w:t>화면의 깜빡임(Flickering)을 없앨 수는 없다.</w:t>
            </w:r>
            <w:r w:rsidR="00AD3F21">
              <w:t xml:space="preserve"> </w:t>
            </w:r>
            <w:r w:rsidR="00AD3F21">
              <w:rPr>
                <w:rFonts w:hint="eastAsia"/>
              </w:rPr>
              <w:t>Flickering 현상을 없애기 위해서 double buffering</w:t>
            </w:r>
            <w:r w:rsidR="00A3113A">
              <w:t xml:space="preserve"> </w:t>
            </w:r>
            <w:r w:rsidR="00AD3F21">
              <w:rPr>
                <w:rFonts w:hint="eastAsia"/>
              </w:rPr>
              <w:t>기법을 사용하는데,</w:t>
            </w:r>
            <w:r w:rsidR="00AD3F21">
              <w:t xml:space="preserve"> </w:t>
            </w:r>
            <w:r w:rsidR="00AD3F21">
              <w:rPr>
                <w:rFonts w:hint="eastAsia"/>
              </w:rPr>
              <w:t>원리는</w:t>
            </w:r>
            <w:r w:rsidR="002F0D30">
              <w:rPr>
                <w:rFonts w:hint="eastAsia"/>
              </w:rPr>
              <w:t xml:space="preserve"> 처음에 original </w:t>
            </w:r>
            <w:r w:rsidR="00AD3F21">
              <w:t>buffer</w:t>
            </w:r>
            <w:r w:rsidR="00AD3F21">
              <w:rPr>
                <w:rFonts w:hint="eastAsia"/>
              </w:rPr>
              <w:t xml:space="preserve">에 있는 값을 </w:t>
            </w:r>
            <w:r w:rsidR="00AD3F21">
              <w:t>back buffer</w:t>
            </w:r>
            <w:r w:rsidR="00AD3F21">
              <w:rPr>
                <w:rFonts w:hint="eastAsia"/>
              </w:rPr>
              <w:t>에 넣어</w:t>
            </w:r>
            <w:r w:rsidR="002F0D30">
              <w:rPr>
                <w:rFonts w:hint="eastAsia"/>
              </w:rPr>
              <w:t xml:space="preserve"> </w:t>
            </w:r>
            <w:r w:rsidR="00AD3F21">
              <w:rPr>
                <w:rFonts w:hint="eastAsia"/>
              </w:rPr>
              <w:t>놓는</w:t>
            </w:r>
            <w:r w:rsidR="002F0D30">
              <w:rPr>
                <w:rFonts w:hint="eastAsia"/>
              </w:rPr>
              <w:t>다.</w:t>
            </w:r>
            <w:r w:rsidR="002F0D30">
              <w:t xml:space="preserve"> </w:t>
            </w:r>
            <w:r w:rsidR="002F0D30">
              <w:rPr>
                <w:rFonts w:hint="eastAsia"/>
              </w:rPr>
              <w:t xml:space="preserve">다음 </w:t>
            </w:r>
            <w:r w:rsidR="002F0D30">
              <w:t>frame</w:t>
            </w:r>
            <w:r w:rsidR="002F0D30">
              <w:rPr>
                <w:rFonts w:hint="eastAsia"/>
              </w:rPr>
              <w:t xml:space="preserve">에서 </w:t>
            </w:r>
            <w:r w:rsidR="002F0D30">
              <w:t>data</w:t>
            </w:r>
            <w:r w:rsidR="002F0D30">
              <w:rPr>
                <w:rFonts w:hint="eastAsia"/>
              </w:rPr>
              <w:t xml:space="preserve">가 </w:t>
            </w:r>
            <w:r w:rsidR="002F0D30">
              <w:t>original buffer</w:t>
            </w:r>
            <w:r w:rsidR="002F0D30">
              <w:rPr>
                <w:rFonts w:hint="eastAsia"/>
              </w:rPr>
              <w:t xml:space="preserve">에 다 채워지면 </w:t>
            </w:r>
            <w:r w:rsidR="002F0D30">
              <w:t>original buffer</w:t>
            </w:r>
            <w:r w:rsidR="002F0D30">
              <w:rPr>
                <w:rFonts w:hint="eastAsia"/>
              </w:rPr>
              <w:t xml:space="preserve">와 </w:t>
            </w:r>
            <w:r w:rsidR="002F0D30">
              <w:t>back buffer</w:t>
            </w:r>
            <w:r w:rsidR="002F0D30">
              <w:rPr>
                <w:rFonts w:hint="eastAsia"/>
              </w:rPr>
              <w:t xml:space="preserve">의 값을 </w:t>
            </w:r>
            <w:r w:rsidR="002F0D30">
              <w:t>swap</w:t>
            </w:r>
            <w:r w:rsidR="002F0D30">
              <w:rPr>
                <w:rFonts w:hint="eastAsia"/>
              </w:rPr>
              <w:t>한다.</w:t>
            </w:r>
            <w:r w:rsidR="002F0D30">
              <w:t xml:space="preserve"> </w:t>
            </w:r>
            <w:r w:rsidR="002F0D30">
              <w:rPr>
                <w:rFonts w:hint="eastAsia"/>
              </w:rPr>
              <w:t xml:space="preserve">그리고 </w:t>
            </w:r>
            <w:r w:rsidR="002F0D30">
              <w:t>original buffer</w:t>
            </w:r>
            <w:r w:rsidR="002F0D30">
              <w:rPr>
                <w:rFonts w:hint="eastAsia"/>
              </w:rPr>
              <w:t xml:space="preserve">의 값을 </w:t>
            </w:r>
            <w:r w:rsidR="002F0D30">
              <w:t>draw</w:t>
            </w:r>
            <w:r w:rsidR="002F0D30">
              <w:rPr>
                <w:rFonts w:hint="eastAsia"/>
              </w:rPr>
              <w:t xml:space="preserve">하게 되면 결과적으로 이전 frame의 </w:t>
            </w:r>
            <w:r w:rsidR="002F0D30">
              <w:t>data</w:t>
            </w:r>
            <w:r w:rsidR="002F0D30">
              <w:rPr>
                <w:rFonts w:hint="eastAsia"/>
              </w:rPr>
              <w:t xml:space="preserve">를 </w:t>
            </w:r>
            <w:r w:rsidR="002F0D30">
              <w:t>draw</w:t>
            </w:r>
            <w:r w:rsidR="002F0D30">
              <w:rPr>
                <w:rFonts w:hint="eastAsia"/>
              </w:rPr>
              <w:t>하게 된다.</w:t>
            </w:r>
            <w:r w:rsidR="002F0D30">
              <w:t xml:space="preserve"> </w:t>
            </w:r>
            <w:r w:rsidR="002F0D30">
              <w:rPr>
                <w:rFonts w:hint="eastAsia"/>
              </w:rPr>
              <w:t xml:space="preserve">실생활에서도 </w:t>
            </w:r>
            <w:r w:rsidR="002F0D30">
              <w:t>display</w:t>
            </w:r>
            <w:r w:rsidR="002F0D30">
              <w:rPr>
                <w:rFonts w:hint="eastAsia"/>
              </w:rPr>
              <w:t>방식은 Double buffering</w:t>
            </w:r>
            <w:r w:rsidR="00A3113A">
              <w:t xml:space="preserve"> </w:t>
            </w:r>
            <w:r w:rsidR="002F0D30">
              <w:rPr>
                <w:rFonts w:hint="eastAsia"/>
              </w:rPr>
              <w:t>방식을 제일 많이 쓴다.</w:t>
            </w:r>
          </w:p>
          <w:p w14:paraId="512CFE60" w14:textId="77777777" w:rsidR="00EB7535" w:rsidRDefault="00EB7535" w:rsidP="000A6592">
            <w:r w:rsidRPr="00EB7535">
              <w:rPr>
                <w:noProof/>
              </w:rPr>
              <w:lastRenderedPageBreak/>
              <w:drawing>
                <wp:inline distT="0" distB="0" distL="0" distR="0" wp14:anchorId="3BBC9828" wp14:editId="73700C3C">
                  <wp:extent cx="5455920" cy="172061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929" cy="1724089"/>
                          </a:xfrm>
                          <a:prstGeom prst="rect">
                            <a:avLst/>
                          </a:prstGeom>
                          <a:noFill/>
                          <a:ln>
                            <a:noFill/>
                          </a:ln>
                        </pic:spPr>
                      </pic:pic>
                    </a:graphicData>
                  </a:graphic>
                </wp:inline>
              </w:drawing>
            </w:r>
          </w:p>
          <w:p w14:paraId="418D63F1" w14:textId="6264A825" w:rsidR="001855ED" w:rsidRPr="002F0D30" w:rsidRDefault="001855ED" w:rsidP="000A6592">
            <w:r>
              <w:t>&lt;</w:t>
            </w:r>
            <w:r w:rsidR="0086775C">
              <w:t xml:space="preserve"> </w:t>
            </w:r>
            <w:r>
              <w:rPr>
                <w:rFonts w:hint="eastAsia"/>
              </w:rPr>
              <w:t xml:space="preserve">사진 </w:t>
            </w:r>
            <w:proofErr w:type="gramStart"/>
            <w:r>
              <w:rPr>
                <w:rFonts w:hint="eastAsia"/>
              </w:rPr>
              <w:t xml:space="preserve">인용 </w:t>
            </w:r>
            <w:r>
              <w:t>:</w:t>
            </w:r>
            <w:proofErr w:type="gramEnd"/>
            <w:r>
              <w:t xml:space="preserve"> </w:t>
            </w:r>
            <w:r w:rsidR="008C4A2A">
              <w:rPr>
                <w:rFonts w:hint="eastAsia"/>
              </w:rPr>
              <w:t>KAU_전자HW설계_</w:t>
            </w:r>
            <w:r>
              <w:rPr>
                <w:rFonts w:hint="eastAsia"/>
              </w:rPr>
              <w:t>Lab8 Lecture document</w:t>
            </w:r>
            <w:r w:rsidR="008C4A2A">
              <w:t>(</w:t>
            </w:r>
            <w:r w:rsidR="008C4A2A">
              <w:rPr>
                <w:rFonts w:hint="eastAsia"/>
              </w:rPr>
              <w:t>이재환)</w:t>
            </w:r>
            <w:r w:rsidR="0086775C">
              <w:t xml:space="preserve"> </w:t>
            </w:r>
            <w:r>
              <w:rPr>
                <w:rFonts w:hint="eastAsia"/>
              </w:rPr>
              <w:t>&gt;</w:t>
            </w:r>
          </w:p>
        </w:tc>
      </w:tr>
      <w:tr w:rsidR="008161A9" w:rsidRPr="000267C0" w14:paraId="418D63F6" w14:textId="77777777" w:rsidTr="008161A9">
        <w:tc>
          <w:tcPr>
            <w:tcW w:w="378" w:type="dxa"/>
            <w:shd w:val="clear" w:color="auto" w:fill="F2F2F2" w:themeFill="background1" w:themeFillShade="F2"/>
            <w:vAlign w:val="center"/>
          </w:tcPr>
          <w:p w14:paraId="418D63F3" w14:textId="77777777" w:rsidR="008161A9" w:rsidRPr="008161A9" w:rsidRDefault="008161A9" w:rsidP="008161A9">
            <w:r w:rsidRPr="008161A9">
              <w:rPr>
                <w:rFonts w:hint="eastAsia"/>
              </w:rPr>
              <w:lastRenderedPageBreak/>
              <w:t>제작</w:t>
            </w:r>
          </w:p>
        </w:tc>
        <w:tc>
          <w:tcPr>
            <w:tcW w:w="377" w:type="dxa"/>
            <w:shd w:val="clear" w:color="auto" w:fill="F2F2F2" w:themeFill="background1" w:themeFillShade="F2"/>
            <w:vAlign w:val="center"/>
          </w:tcPr>
          <w:p w14:paraId="418D63F4" w14:textId="77777777" w:rsidR="008161A9" w:rsidRPr="008161A9" w:rsidRDefault="008161A9" w:rsidP="008161A9">
            <w:r w:rsidRPr="008161A9">
              <w:rPr>
                <w:rFonts w:hint="eastAsia"/>
              </w:rPr>
              <w:t>설계 계획</w:t>
            </w:r>
          </w:p>
        </w:tc>
        <w:tc>
          <w:tcPr>
            <w:tcW w:w="9819" w:type="dxa"/>
            <w:gridSpan w:val="8"/>
          </w:tcPr>
          <w:p w14:paraId="16AAE81E" w14:textId="77777777" w:rsidR="001E56E7" w:rsidRDefault="008161A9" w:rsidP="008161A9">
            <w:r w:rsidRPr="008161A9">
              <w:rPr>
                <w:noProof/>
              </w:rPr>
              <w:drawing>
                <wp:inline distT="0" distB="0" distL="0" distR="0" wp14:anchorId="457402CE" wp14:editId="0E9C76B9">
                  <wp:extent cx="6107185" cy="3695700"/>
                  <wp:effectExtent l="0" t="0" r="825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6108255" cy="3696348"/>
                          </a:xfrm>
                          <a:prstGeom prst="rect">
                            <a:avLst/>
                          </a:prstGeom>
                        </pic:spPr>
                      </pic:pic>
                    </a:graphicData>
                  </a:graphic>
                </wp:inline>
              </w:drawing>
            </w:r>
            <w:r w:rsidRPr="008161A9">
              <w:rPr>
                <w:rFonts w:hint="eastAsia"/>
              </w:rPr>
              <w:t xml:space="preserve">위의 사진은 우리 조가 설계한 프로그램의 각 </w:t>
            </w:r>
            <w:r w:rsidRPr="008161A9">
              <w:t>i/o</w:t>
            </w:r>
            <w:r w:rsidRPr="008161A9">
              <w:rPr>
                <w:rFonts w:hint="eastAsia"/>
              </w:rPr>
              <w:t xml:space="preserve">의 </w:t>
            </w:r>
            <w:r w:rsidRPr="008161A9">
              <w:t>interrupt</w:t>
            </w:r>
            <w:r w:rsidRPr="008161A9">
              <w:rPr>
                <w:rFonts w:hint="eastAsia"/>
              </w:rPr>
              <w:t xml:space="preserve">에 대한 동작을 알고리즘으로 만든 것이다. 프로그램은 코드가 로드 된 이후로 계속해서 </w:t>
            </w:r>
            <w:r w:rsidRPr="008161A9">
              <w:t xml:space="preserve">timer </w:t>
            </w:r>
            <w:r w:rsidRPr="008161A9">
              <w:rPr>
                <w:rFonts w:hint="eastAsia"/>
              </w:rPr>
              <w:t xml:space="preserve">혹은 </w:t>
            </w:r>
            <w:r w:rsidRPr="008161A9">
              <w:t>pushbutton</w:t>
            </w:r>
            <w:r w:rsidRPr="008161A9">
              <w:rPr>
                <w:rFonts w:hint="eastAsia"/>
              </w:rPr>
              <w:t>의 interrupt를 기다린다.</w:t>
            </w:r>
          </w:p>
          <w:p w14:paraId="52DB7B08" w14:textId="77777777" w:rsidR="001E56E7" w:rsidRDefault="005F58DC" w:rsidP="008161A9">
            <w:r>
              <w:t>Interrupt</w:t>
            </w:r>
            <w:r>
              <w:rPr>
                <w:rFonts w:hint="eastAsia"/>
              </w:rPr>
              <w:t xml:space="preserve">가 들어오면 </w:t>
            </w:r>
            <w:r>
              <w:t>exception handler</w:t>
            </w:r>
            <w:r>
              <w:rPr>
                <w:rFonts w:hint="eastAsia"/>
              </w:rPr>
              <w:t xml:space="preserve">를 통해 </w:t>
            </w:r>
            <w:proofErr w:type="spellStart"/>
            <w:r w:rsidR="008161A9" w:rsidRPr="008161A9">
              <w:t>ipending</w:t>
            </w:r>
            <w:proofErr w:type="spellEnd"/>
            <w:r w:rsidR="008161A9" w:rsidRPr="008161A9">
              <w:rPr>
                <w:rFonts w:hint="eastAsia"/>
              </w:rPr>
              <w:t>을 읽어 오는데,</w:t>
            </w:r>
            <w:r w:rsidR="008161A9" w:rsidRPr="008161A9">
              <w:t xml:space="preserve"> </w:t>
            </w:r>
            <w:r w:rsidR="002A1C95">
              <w:rPr>
                <w:rFonts w:hint="eastAsia"/>
              </w:rPr>
              <w:t xml:space="preserve">들어온 </w:t>
            </w:r>
            <w:r w:rsidR="002A1C95">
              <w:t>interrupt</w:t>
            </w:r>
            <w:r w:rsidR="002A1C95">
              <w:rPr>
                <w:rFonts w:hint="eastAsia"/>
              </w:rPr>
              <w:t>가 pushbutton이면</w:t>
            </w:r>
            <w:r w:rsidR="008161A9" w:rsidRPr="008161A9">
              <w:rPr>
                <w:rFonts w:hint="eastAsia"/>
              </w:rPr>
              <w:t xml:space="preserve"> </w:t>
            </w:r>
            <w:proofErr w:type="spellStart"/>
            <w:r w:rsidR="008161A9" w:rsidRPr="008161A9">
              <w:t>ipending</w:t>
            </w:r>
            <w:proofErr w:type="spellEnd"/>
            <w:r w:rsidR="008161A9" w:rsidRPr="008161A9">
              <w:t xml:space="preserve"> </w:t>
            </w:r>
            <w:r w:rsidR="008161A9" w:rsidRPr="008161A9">
              <w:rPr>
                <w:rFonts w:hint="eastAsia"/>
              </w:rPr>
              <w:t xml:space="preserve">값이 </w:t>
            </w:r>
            <w:r w:rsidR="008161A9" w:rsidRPr="008161A9">
              <w:t>2</w:t>
            </w:r>
            <w:r w:rsidR="008161A9" w:rsidRPr="008161A9">
              <w:rPr>
                <w:rFonts w:hint="eastAsia"/>
              </w:rPr>
              <w:t xml:space="preserve">가 </w:t>
            </w:r>
            <w:r w:rsidR="00534919">
              <w:rPr>
                <w:rFonts w:hint="eastAsia"/>
              </w:rPr>
              <w:t>읽힐 것이고,</w:t>
            </w:r>
            <w:r w:rsidR="008161A9" w:rsidRPr="008161A9">
              <w:rPr>
                <w:rFonts w:hint="eastAsia"/>
              </w:rPr>
              <w:t xml:space="preserve"> 어느 </w:t>
            </w:r>
            <w:r w:rsidR="008161A9" w:rsidRPr="008161A9">
              <w:t>key</w:t>
            </w:r>
            <w:r w:rsidR="008161A9" w:rsidRPr="008161A9">
              <w:rPr>
                <w:rFonts w:hint="eastAsia"/>
              </w:rPr>
              <w:t>가 눌린 것인지</w:t>
            </w:r>
            <w:r w:rsidR="00375A05">
              <w:rPr>
                <w:rFonts w:hint="eastAsia"/>
              </w:rPr>
              <w:t xml:space="preserve"> </w:t>
            </w:r>
            <w:r w:rsidR="00375A05">
              <w:t>KEY_ISR</w:t>
            </w:r>
            <w:r w:rsidR="00375A05">
              <w:rPr>
                <w:rFonts w:hint="eastAsia"/>
              </w:rPr>
              <w:t>를 통해</w:t>
            </w:r>
            <w:r w:rsidR="008161A9" w:rsidRPr="008161A9">
              <w:rPr>
                <w:rFonts w:hint="eastAsia"/>
              </w:rPr>
              <w:t xml:space="preserve"> </w:t>
            </w:r>
            <w:proofErr w:type="spellStart"/>
            <w:r w:rsidR="008161A9" w:rsidRPr="008161A9">
              <w:t>edgecapture</w:t>
            </w:r>
            <w:proofErr w:type="spellEnd"/>
            <w:r w:rsidR="008161A9" w:rsidRPr="008161A9">
              <w:t xml:space="preserve"> bit</w:t>
            </w:r>
            <w:r w:rsidR="008161A9" w:rsidRPr="008161A9">
              <w:rPr>
                <w:rFonts w:hint="eastAsia"/>
              </w:rPr>
              <w:t xml:space="preserve">를 확인하는 과정을 </w:t>
            </w:r>
            <w:r w:rsidR="006037D2">
              <w:rPr>
                <w:rFonts w:hint="eastAsia"/>
              </w:rPr>
              <w:t>거친</w:t>
            </w:r>
            <w:r w:rsidR="008161A9" w:rsidRPr="008161A9">
              <w:rPr>
                <w:rFonts w:hint="eastAsia"/>
              </w:rPr>
              <w:t>다.</w:t>
            </w:r>
          </w:p>
          <w:p w14:paraId="3035B193" w14:textId="7EF6E26F" w:rsidR="008161A9" w:rsidRDefault="008161A9" w:rsidP="008161A9">
            <w:r w:rsidRPr="008161A9">
              <w:t>KEY3</w:t>
            </w:r>
            <w:r w:rsidRPr="008161A9">
              <w:rPr>
                <w:rFonts w:hint="eastAsia"/>
              </w:rPr>
              <w:t xml:space="preserve">가 </w:t>
            </w:r>
            <w:r w:rsidRPr="008161A9">
              <w:t>1</w:t>
            </w:r>
            <w:r w:rsidRPr="008161A9">
              <w:rPr>
                <w:rFonts w:hint="eastAsia"/>
              </w:rPr>
              <w:t xml:space="preserve">이면 </w:t>
            </w:r>
            <w:r w:rsidRPr="008161A9">
              <w:t>game</w:t>
            </w:r>
            <w:r w:rsidRPr="008161A9">
              <w:rPr>
                <w:rFonts w:hint="eastAsia"/>
              </w:rPr>
              <w:t>이 시작되고,</w:t>
            </w:r>
            <w:r w:rsidRPr="008161A9">
              <w:t xml:space="preserve"> </w:t>
            </w:r>
            <w:r w:rsidRPr="008161A9">
              <w:rPr>
                <w:rFonts w:hint="eastAsia"/>
              </w:rPr>
              <w:t xml:space="preserve">이 때 </w:t>
            </w:r>
            <w:proofErr w:type="spellStart"/>
            <w:r w:rsidR="001E56E7">
              <w:rPr>
                <w:rFonts w:hint="eastAsia"/>
              </w:rPr>
              <w:t>Switch_BASE</w:t>
            </w:r>
            <w:proofErr w:type="spellEnd"/>
            <w:r w:rsidR="001E56E7">
              <w:t xml:space="preserve"> </w:t>
            </w:r>
            <w:r w:rsidR="001E56E7">
              <w:rPr>
                <w:rFonts w:hint="eastAsia"/>
              </w:rPr>
              <w:t xml:space="preserve">값을 읽어와 </w:t>
            </w:r>
            <w:r w:rsidR="001E56E7">
              <w:t>switch[1:0]</w:t>
            </w:r>
            <w:r w:rsidRPr="008161A9">
              <w:t xml:space="preserve"> </w:t>
            </w:r>
            <w:r w:rsidRPr="008161A9">
              <w:rPr>
                <w:rFonts w:hint="eastAsia"/>
              </w:rPr>
              <w:t xml:space="preserve">값에 따라 </w:t>
            </w:r>
            <w:r w:rsidRPr="008161A9">
              <w:t>game</w:t>
            </w:r>
            <w:r w:rsidRPr="008161A9">
              <w:rPr>
                <w:rFonts w:hint="eastAsia"/>
              </w:rPr>
              <w:t>의 난이도가 결정된다.</w:t>
            </w:r>
            <w:r w:rsidRPr="008161A9">
              <w:t xml:space="preserve"> </w:t>
            </w:r>
            <w:proofErr w:type="spellStart"/>
            <w:r w:rsidRPr="008161A9">
              <w:t>Swtich</w:t>
            </w:r>
            <w:proofErr w:type="spellEnd"/>
            <w:r w:rsidRPr="008161A9">
              <w:t xml:space="preserve"> </w:t>
            </w:r>
            <w:r w:rsidRPr="008161A9">
              <w:rPr>
                <w:rFonts w:hint="eastAsia"/>
              </w:rPr>
              <w:t xml:space="preserve">값이 </w:t>
            </w:r>
            <w:r w:rsidRPr="008161A9">
              <w:t>00</w:t>
            </w:r>
            <w:r w:rsidRPr="008161A9">
              <w:rPr>
                <w:rFonts w:hint="eastAsia"/>
              </w:rPr>
              <w:t xml:space="preserve">이면 </w:t>
            </w:r>
            <w:r w:rsidRPr="008161A9">
              <w:t>EASY MODE, 01</w:t>
            </w:r>
            <w:r w:rsidRPr="008161A9">
              <w:rPr>
                <w:rFonts w:hint="eastAsia"/>
              </w:rPr>
              <w:t xml:space="preserve">이면 </w:t>
            </w:r>
            <w:r w:rsidRPr="008161A9">
              <w:t>NORMAL MODE, 10</w:t>
            </w:r>
            <w:r w:rsidRPr="008161A9">
              <w:rPr>
                <w:rFonts w:hint="eastAsia"/>
              </w:rPr>
              <w:t xml:space="preserve">이면 </w:t>
            </w:r>
            <w:r w:rsidRPr="008161A9">
              <w:t>HARD MODE, 11</w:t>
            </w:r>
            <w:r w:rsidRPr="008161A9">
              <w:rPr>
                <w:rFonts w:hint="eastAsia"/>
              </w:rPr>
              <w:t xml:space="preserve">이면 </w:t>
            </w:r>
            <w:r w:rsidRPr="008161A9">
              <w:t>VERY HARD MODE</w:t>
            </w:r>
            <w:r w:rsidRPr="008161A9">
              <w:rPr>
                <w:rFonts w:hint="eastAsia"/>
              </w:rPr>
              <w:t>로 진행한다.</w:t>
            </w:r>
            <w:r w:rsidRPr="008161A9">
              <w:t xml:space="preserve"> </w:t>
            </w:r>
            <w:r w:rsidRPr="008161A9">
              <w:rPr>
                <w:rFonts w:hint="eastAsia"/>
              </w:rPr>
              <w:t xml:space="preserve">난이도는 장애물이 </w:t>
            </w:r>
            <w:r w:rsidRPr="008161A9">
              <w:t xml:space="preserve">user </w:t>
            </w:r>
            <w:r w:rsidRPr="008161A9">
              <w:rPr>
                <w:rFonts w:hint="eastAsia"/>
              </w:rPr>
              <w:t>개체로 접근하는 속도를 결정하는데, 이는 switch</w:t>
            </w:r>
            <w:r w:rsidRPr="008161A9">
              <w:t xml:space="preserve"> </w:t>
            </w:r>
            <w:r w:rsidRPr="008161A9">
              <w:rPr>
                <w:rFonts w:hint="eastAsia"/>
              </w:rPr>
              <w:t>신호의 값을 곱하는 등의 연산으로 속도를 결정할 것이다. 이에 대한 설명은 다음 알고리즘에 기술되어 있다.</w:t>
            </w:r>
            <w:r w:rsidRPr="008161A9">
              <w:t xml:space="preserve"> KEY2</w:t>
            </w:r>
            <w:r w:rsidRPr="008161A9">
              <w:rPr>
                <w:rFonts w:hint="eastAsia"/>
              </w:rPr>
              <w:t xml:space="preserve">가 1이면 </w:t>
            </w:r>
            <w:r w:rsidR="00A264E3">
              <w:rPr>
                <w:rFonts w:hint="eastAsia"/>
              </w:rPr>
              <w:t xml:space="preserve">메모리의 값과 </w:t>
            </w:r>
            <w:r w:rsidRPr="008161A9">
              <w:rPr>
                <w:rFonts w:hint="eastAsia"/>
              </w:rPr>
              <w:t xml:space="preserve">최고 점수를 0으로 </w:t>
            </w:r>
            <w:proofErr w:type="spellStart"/>
            <w:r w:rsidRPr="008161A9">
              <w:rPr>
                <w:rFonts w:hint="eastAsia"/>
              </w:rPr>
              <w:t>리셋한다</w:t>
            </w:r>
            <w:proofErr w:type="spellEnd"/>
            <w:r w:rsidRPr="008161A9">
              <w:rPr>
                <w:rFonts w:hint="eastAsia"/>
              </w:rPr>
              <w:t>.</w:t>
            </w:r>
            <w:r w:rsidRPr="008161A9">
              <w:t xml:space="preserve"> </w:t>
            </w:r>
            <w:r w:rsidRPr="008161A9">
              <w:rPr>
                <w:rFonts w:hint="eastAsia"/>
              </w:rPr>
              <w:t xml:space="preserve">최고 점수가 저장된 변수의 </w:t>
            </w:r>
            <w:r w:rsidRPr="008161A9">
              <w:t xml:space="preserve">7 segment bit pattern을 </w:t>
            </w:r>
            <w:r w:rsidRPr="008161A9">
              <w:rPr>
                <w:rFonts w:hint="eastAsia"/>
              </w:rPr>
              <w:t xml:space="preserve">결정하고 이를 </w:t>
            </w:r>
            <w:r w:rsidRPr="008161A9">
              <w:t>HEX5-4</w:t>
            </w:r>
            <w:r w:rsidRPr="008161A9">
              <w:rPr>
                <w:rFonts w:hint="eastAsia"/>
              </w:rPr>
              <w:t xml:space="preserve">의 포인터에 저장하여 이를 </w:t>
            </w:r>
            <w:r w:rsidRPr="008161A9">
              <w:t>display</w:t>
            </w:r>
            <w:r w:rsidRPr="008161A9">
              <w:rPr>
                <w:rFonts w:hint="eastAsia"/>
              </w:rPr>
              <w:t xml:space="preserve">함에 따라 최고 점수가 </w:t>
            </w:r>
            <w:r w:rsidRPr="008161A9">
              <w:t>0</w:t>
            </w:r>
            <w:r w:rsidRPr="008161A9">
              <w:rPr>
                <w:rFonts w:hint="eastAsia"/>
              </w:rPr>
              <w:t xml:space="preserve">으로 리셋 되면 자동으로 </w:t>
            </w:r>
            <w:r w:rsidRPr="008161A9">
              <w:t>HEX5-4</w:t>
            </w:r>
            <w:r w:rsidRPr="008161A9">
              <w:rPr>
                <w:rFonts w:hint="eastAsia"/>
              </w:rPr>
              <w:t xml:space="preserve">도 </w:t>
            </w:r>
            <w:r w:rsidRPr="008161A9">
              <w:t>00</w:t>
            </w:r>
            <w:r w:rsidRPr="008161A9">
              <w:rPr>
                <w:rFonts w:hint="eastAsia"/>
              </w:rPr>
              <w:t xml:space="preserve">을 </w:t>
            </w:r>
            <w:r w:rsidRPr="008161A9">
              <w:t xml:space="preserve">display </w:t>
            </w:r>
            <w:r w:rsidRPr="008161A9">
              <w:rPr>
                <w:rFonts w:hint="eastAsia"/>
              </w:rPr>
              <w:t>할 것이다.</w:t>
            </w:r>
            <w:r w:rsidRPr="008161A9">
              <w:t xml:space="preserve"> KEY0</w:t>
            </w:r>
            <w:r w:rsidR="00CA440C">
              <w:rPr>
                <w:rFonts w:hint="eastAsia"/>
              </w:rPr>
              <w:t xml:space="preserve"> interrupt가 들어오면</w:t>
            </w:r>
            <w:r w:rsidRPr="008161A9">
              <w:rPr>
                <w:rFonts w:hint="eastAsia"/>
              </w:rPr>
              <w:t xml:space="preserve"> fever mode가 시작된다.</w:t>
            </w:r>
            <w:r w:rsidR="00063804">
              <w:t xml:space="preserve"> fever</w:t>
            </w:r>
            <w:r w:rsidR="00063804">
              <w:rPr>
                <w:rFonts w:hint="eastAsia"/>
              </w:rPr>
              <w:t>모드는 아이템을 먹어서 한 개 이상 보유하고 있으면</w:t>
            </w:r>
            <w:r w:rsidRPr="008161A9">
              <w:t xml:space="preserve"> </w:t>
            </w:r>
            <w:r w:rsidR="008C78E2">
              <w:rPr>
                <w:rFonts w:hint="eastAsia"/>
              </w:rPr>
              <w:t>동작하도록 설계한다.</w:t>
            </w:r>
            <w:r w:rsidR="008C78E2">
              <w:t xml:space="preserve"> </w:t>
            </w:r>
            <w:r w:rsidR="008C78E2">
              <w:rPr>
                <w:rFonts w:hint="eastAsia"/>
              </w:rPr>
              <w:t>아이템을 먹게</w:t>
            </w:r>
            <w:r w:rsidR="00C85083">
              <w:rPr>
                <w:rFonts w:hint="eastAsia"/>
              </w:rPr>
              <w:t xml:space="preserve"> </w:t>
            </w:r>
            <w:r w:rsidR="008C78E2">
              <w:rPr>
                <w:rFonts w:hint="eastAsia"/>
              </w:rPr>
              <w:t xml:space="preserve">되면 </w:t>
            </w:r>
            <w:r w:rsidR="008C78E2">
              <w:t>Counter</w:t>
            </w:r>
            <w:r w:rsidR="008C78E2">
              <w:rPr>
                <w:rFonts w:hint="eastAsia"/>
              </w:rPr>
              <w:t xml:space="preserve">가 지금까지 먹은 아이템 개수에 </w:t>
            </w:r>
            <w:r w:rsidR="008C78E2">
              <w:t>1</w:t>
            </w:r>
            <w:r w:rsidR="008C78E2">
              <w:rPr>
                <w:rFonts w:hint="eastAsia"/>
              </w:rPr>
              <w:t>을 더하도록 한다.</w:t>
            </w:r>
            <w:r w:rsidR="008C78E2">
              <w:t xml:space="preserve"> </w:t>
            </w:r>
            <w:r w:rsidRPr="008161A9">
              <w:t>5</w:t>
            </w:r>
            <w:r w:rsidRPr="008161A9">
              <w:rPr>
                <w:rFonts w:hint="eastAsia"/>
              </w:rPr>
              <w:t xml:space="preserve">초동안 </w:t>
            </w:r>
            <w:r w:rsidRPr="008161A9">
              <w:t>fever mode</w:t>
            </w:r>
            <w:r w:rsidRPr="008161A9">
              <w:rPr>
                <w:rFonts w:hint="eastAsia"/>
              </w:rPr>
              <w:t xml:space="preserve">를 유지할 것이므로 </w:t>
            </w:r>
            <w:r w:rsidRPr="008161A9">
              <w:t>TIMER</w:t>
            </w:r>
            <w:r w:rsidRPr="008161A9">
              <w:rPr>
                <w:rFonts w:hint="eastAsia"/>
              </w:rPr>
              <w:t xml:space="preserve">의 </w:t>
            </w:r>
            <w:r w:rsidRPr="008161A9">
              <w:t xml:space="preserve">START </w:t>
            </w:r>
            <w:r w:rsidRPr="008161A9">
              <w:rPr>
                <w:rFonts w:hint="eastAsia"/>
              </w:rPr>
              <w:t xml:space="preserve">bit를 </w:t>
            </w:r>
            <w:r w:rsidRPr="008161A9">
              <w:t>1</w:t>
            </w:r>
            <w:r w:rsidRPr="008161A9">
              <w:rPr>
                <w:rFonts w:hint="eastAsia"/>
              </w:rPr>
              <w:t>로 만들어 준다.</w:t>
            </w:r>
            <w:r w:rsidRPr="008161A9">
              <w:t xml:space="preserve"> </w:t>
            </w:r>
            <w:r w:rsidRPr="008161A9">
              <w:rPr>
                <w:rFonts w:hint="eastAsia"/>
              </w:rPr>
              <w:t>단,</w:t>
            </w:r>
            <w:r w:rsidRPr="008161A9">
              <w:t xml:space="preserve"> CONT bit</w:t>
            </w:r>
            <w:r w:rsidRPr="008161A9">
              <w:rPr>
                <w:rFonts w:hint="eastAsia"/>
              </w:rPr>
              <w:t xml:space="preserve">는 </w:t>
            </w:r>
            <w:r w:rsidRPr="008161A9">
              <w:t>0</w:t>
            </w:r>
            <w:r w:rsidRPr="008161A9">
              <w:rPr>
                <w:rFonts w:hint="eastAsia"/>
              </w:rPr>
              <w:t xml:space="preserve">으로 </w:t>
            </w:r>
            <w:r w:rsidRPr="008161A9">
              <w:t xml:space="preserve">set </w:t>
            </w:r>
            <w:r w:rsidRPr="008161A9">
              <w:rPr>
                <w:rFonts w:hint="eastAsia"/>
              </w:rPr>
              <w:t xml:space="preserve">해 주어 </w:t>
            </w:r>
            <w:r w:rsidRPr="008161A9">
              <w:t>KEY0</w:t>
            </w:r>
            <w:r w:rsidRPr="008161A9">
              <w:rPr>
                <w:rFonts w:hint="eastAsia"/>
              </w:rPr>
              <w:t xml:space="preserve">가 </w:t>
            </w:r>
            <w:r w:rsidRPr="008161A9">
              <w:t xml:space="preserve">press </w:t>
            </w:r>
            <w:r w:rsidRPr="008161A9">
              <w:rPr>
                <w:rFonts w:hint="eastAsia"/>
              </w:rPr>
              <w:t xml:space="preserve">된 순간부터 </w:t>
            </w:r>
            <w:r w:rsidRPr="008161A9">
              <w:t>5</w:t>
            </w:r>
            <w:r w:rsidRPr="008161A9">
              <w:rPr>
                <w:rFonts w:hint="eastAsia"/>
              </w:rPr>
              <w:t xml:space="preserve">초를 세고 </w:t>
            </w:r>
            <w:r w:rsidRPr="008161A9">
              <w:t>timer</w:t>
            </w:r>
            <w:r w:rsidRPr="008161A9">
              <w:rPr>
                <w:rFonts w:hint="eastAsia"/>
              </w:rPr>
              <w:t xml:space="preserve">는 </w:t>
            </w:r>
            <w:r w:rsidRPr="008161A9">
              <w:t>stop</w:t>
            </w:r>
            <w:r w:rsidRPr="008161A9">
              <w:rPr>
                <w:rFonts w:hint="eastAsia"/>
              </w:rPr>
              <w:t xml:space="preserve"> 될 수 있도록 한다.</w:t>
            </w:r>
            <w:r w:rsidRPr="008161A9">
              <w:t xml:space="preserve"> Timer</w:t>
            </w:r>
            <w:r w:rsidRPr="008161A9">
              <w:rPr>
                <w:rFonts w:hint="eastAsia"/>
              </w:rPr>
              <w:t xml:space="preserve">는 </w:t>
            </w:r>
            <w:r w:rsidRPr="008161A9">
              <w:t>fever mode</w:t>
            </w:r>
            <w:r w:rsidRPr="008161A9">
              <w:rPr>
                <w:rFonts w:hint="eastAsia"/>
              </w:rPr>
              <w:t xml:space="preserve">에만 쓰일 것이므로 5초를 세도록 </w:t>
            </w:r>
            <w:r w:rsidRPr="008161A9">
              <w:t>timer value</w:t>
            </w:r>
            <w:r w:rsidRPr="008161A9">
              <w:rPr>
                <w:rFonts w:hint="eastAsia"/>
              </w:rPr>
              <w:t xml:space="preserve">를 </w:t>
            </w:r>
            <w:r w:rsidRPr="008161A9">
              <w:t>5</w:t>
            </w:r>
            <w:r w:rsidRPr="008161A9">
              <w:rPr>
                <w:rFonts w:hint="eastAsia"/>
              </w:rPr>
              <w:t>s</w:t>
            </w:r>
            <w:r w:rsidRPr="008161A9">
              <w:t xml:space="preserve">∙100MHz = 500MHz </w:t>
            </w:r>
            <w:r w:rsidRPr="008161A9">
              <w:rPr>
                <w:rFonts w:hint="eastAsia"/>
              </w:rPr>
              <w:t xml:space="preserve">로 한다. </w:t>
            </w:r>
            <w:r w:rsidRPr="008161A9">
              <w:t>G</w:t>
            </w:r>
            <w:r w:rsidRPr="008161A9">
              <w:rPr>
                <w:rFonts w:hint="eastAsia"/>
              </w:rPr>
              <w:t xml:space="preserve">ame을 </w:t>
            </w:r>
            <w:r w:rsidRPr="008161A9">
              <w:t>play</w:t>
            </w:r>
            <w:r w:rsidRPr="008161A9">
              <w:rPr>
                <w:rFonts w:hint="eastAsia"/>
              </w:rPr>
              <w:t xml:space="preserve"> 하는 동안에도 </w:t>
            </w:r>
            <w:r w:rsidRPr="008161A9">
              <w:t>fever mode</w:t>
            </w:r>
            <w:r w:rsidRPr="008161A9">
              <w:rPr>
                <w:rFonts w:hint="eastAsia"/>
              </w:rPr>
              <w:t xml:space="preserve">를 가동하는 key에서 </w:t>
            </w:r>
            <w:r w:rsidRPr="008161A9">
              <w:t xml:space="preserve">interrupt </w:t>
            </w:r>
            <w:r w:rsidRPr="008161A9">
              <w:rPr>
                <w:rFonts w:hint="eastAsia"/>
              </w:rPr>
              <w:t>신호</w:t>
            </w:r>
            <w:r w:rsidR="00991488">
              <w:rPr>
                <w:rFonts w:hint="eastAsia"/>
              </w:rPr>
              <w:t xml:space="preserve">나 Clear해주는 </w:t>
            </w:r>
            <w:r w:rsidR="00991488">
              <w:t>KEY</w:t>
            </w:r>
            <w:r w:rsidR="00991488">
              <w:rPr>
                <w:rFonts w:hint="eastAsia"/>
              </w:rPr>
              <w:t xml:space="preserve">에서 </w:t>
            </w:r>
            <w:r w:rsidR="00991488">
              <w:t>interrupt</w:t>
            </w:r>
            <w:r w:rsidR="00991488">
              <w:rPr>
                <w:rFonts w:hint="eastAsia"/>
              </w:rPr>
              <w:t>가 들어오면 해당 기능을 수행할 수 있도록 설계한다.</w:t>
            </w:r>
          </w:p>
          <w:p w14:paraId="123BAEB6" w14:textId="77777777" w:rsidR="00DB7550" w:rsidRDefault="00E72E05" w:rsidP="008161A9">
            <w:r>
              <w:rPr>
                <w:noProof/>
              </w:rPr>
              <w:lastRenderedPageBreak/>
              <w:drawing>
                <wp:inline distT="0" distB="0" distL="0" distR="0" wp14:anchorId="3A6256D5" wp14:editId="0CAEE038">
                  <wp:extent cx="5903967" cy="5044440"/>
                  <wp:effectExtent l="0" t="0" r="1905"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캡처.JPG"/>
                          <pic:cNvPicPr/>
                        </pic:nvPicPr>
                        <pic:blipFill>
                          <a:blip r:embed="rId12">
                            <a:extLst>
                              <a:ext uri="{28A0092B-C50C-407E-A947-70E740481C1C}">
                                <a14:useLocalDpi xmlns:a14="http://schemas.microsoft.com/office/drawing/2010/main" val="0"/>
                              </a:ext>
                            </a:extLst>
                          </a:blip>
                          <a:stretch>
                            <a:fillRect/>
                          </a:stretch>
                        </pic:blipFill>
                        <pic:spPr>
                          <a:xfrm>
                            <a:off x="0" y="0"/>
                            <a:ext cx="5903967" cy="5044440"/>
                          </a:xfrm>
                          <a:prstGeom prst="rect">
                            <a:avLst/>
                          </a:prstGeom>
                        </pic:spPr>
                      </pic:pic>
                    </a:graphicData>
                  </a:graphic>
                </wp:inline>
              </w:drawing>
            </w:r>
          </w:p>
          <w:p w14:paraId="248638C6" w14:textId="0BD29653" w:rsidR="006F30A8" w:rsidRDefault="007F3B6B" w:rsidP="008161A9">
            <w:r w:rsidRPr="00C41CC0">
              <w:rPr>
                <w:rFonts w:hint="eastAsia"/>
              </w:rPr>
              <w:t>•</w:t>
            </w:r>
            <w:r w:rsidRPr="007F3B6B">
              <w:t xml:space="preserve"> </w:t>
            </w:r>
            <w:r w:rsidR="00863F2A">
              <w:rPr>
                <w:rFonts w:hint="eastAsia"/>
              </w:rPr>
              <w:t>게임의 Flow chart</w:t>
            </w:r>
          </w:p>
          <w:p w14:paraId="13901EF5" w14:textId="3084F829" w:rsidR="0059621D" w:rsidRDefault="00863F2A" w:rsidP="008161A9">
            <w:r>
              <w:t>main</w:t>
            </w:r>
            <w:r>
              <w:rPr>
                <w:rFonts w:hint="eastAsia"/>
              </w:rPr>
              <w:t xml:space="preserve">에서 계속 반복문을 실행하다가 </w:t>
            </w:r>
            <w:r>
              <w:t>KEY3 interrupt</w:t>
            </w:r>
            <w:r>
              <w:rPr>
                <w:rFonts w:hint="eastAsia"/>
              </w:rPr>
              <w:t xml:space="preserve">가 발생하면 </w:t>
            </w:r>
            <w:r>
              <w:t>handler</w:t>
            </w:r>
            <w:r>
              <w:rPr>
                <w:rFonts w:hint="eastAsia"/>
              </w:rPr>
              <w:t xml:space="preserve">를 통해 </w:t>
            </w:r>
            <w:r>
              <w:t>KEY ISR</w:t>
            </w:r>
            <w:r>
              <w:rPr>
                <w:rFonts w:hint="eastAsia"/>
              </w:rPr>
              <w:t xml:space="preserve">을 거쳐서 </w:t>
            </w:r>
            <w:r>
              <w:t>game</w:t>
            </w:r>
            <w:r>
              <w:rPr>
                <w:rFonts w:hint="eastAsia"/>
              </w:rPr>
              <w:t xml:space="preserve">을 </w:t>
            </w:r>
            <w:r>
              <w:t>start</w:t>
            </w:r>
            <w:r>
              <w:rPr>
                <w:rFonts w:hint="eastAsia"/>
              </w:rPr>
              <w:t xml:space="preserve">하도록 </w:t>
            </w:r>
            <w:r w:rsidR="00FC0CC4">
              <w:rPr>
                <w:rFonts w:hint="eastAsia"/>
              </w:rPr>
              <w:t>한다.</w:t>
            </w:r>
            <w:r w:rsidR="00FC0CC4">
              <w:t xml:space="preserve"> Switch </w:t>
            </w:r>
            <w:r w:rsidR="00FC0CC4">
              <w:rPr>
                <w:rFonts w:hint="eastAsia"/>
              </w:rPr>
              <w:t>Base</w:t>
            </w:r>
            <w:r w:rsidR="00D64B06">
              <w:t xml:space="preserve"> </w:t>
            </w:r>
            <w:r w:rsidR="00D64B06">
              <w:rPr>
                <w:rFonts w:hint="eastAsia"/>
              </w:rPr>
              <w:t xml:space="preserve">address를 통해 </w:t>
            </w:r>
            <w:r w:rsidR="00D64B06">
              <w:t>SW</w:t>
            </w:r>
            <w:r w:rsidR="00FC0CC4">
              <w:rPr>
                <w:rFonts w:hint="eastAsia"/>
              </w:rPr>
              <w:t>의 값을 읽어오고, 그것</w:t>
            </w:r>
            <w:r w:rsidR="00D64B06">
              <w:t>을</w:t>
            </w:r>
            <w:r w:rsidR="00D64B06">
              <w:rPr>
                <w:rFonts w:hint="eastAsia"/>
              </w:rPr>
              <w:t xml:space="preserve"> 통해</w:t>
            </w:r>
            <w:r w:rsidR="00FC0CC4">
              <w:rPr>
                <w:rFonts w:hint="eastAsia"/>
              </w:rPr>
              <w:t xml:space="preserve"> </w:t>
            </w:r>
            <w:r w:rsidR="00FC0CC4">
              <w:t>game</w:t>
            </w:r>
            <w:r w:rsidR="00C85083">
              <w:rPr>
                <w:rFonts w:hint="eastAsia"/>
              </w:rPr>
              <w:t>의</w:t>
            </w:r>
            <w:r w:rsidR="00C85083">
              <w:t xml:space="preserve"> </w:t>
            </w:r>
            <w:r w:rsidR="00FC0CC4">
              <w:rPr>
                <w:rFonts w:hint="eastAsia"/>
              </w:rPr>
              <w:t>난이도를 조</w:t>
            </w:r>
            <w:r w:rsidR="00D64B06">
              <w:rPr>
                <w:rFonts w:hint="eastAsia"/>
              </w:rPr>
              <w:t>절한</w:t>
            </w:r>
            <w:r w:rsidR="00FC0CC4">
              <w:rPr>
                <w:rFonts w:hint="eastAsia"/>
              </w:rPr>
              <w:t>다.</w:t>
            </w:r>
            <w:r w:rsidR="00FC0CC4">
              <w:t xml:space="preserve"> </w:t>
            </w:r>
            <w:r w:rsidR="00FC0CC4">
              <w:rPr>
                <w:rFonts w:hint="eastAsia"/>
              </w:rPr>
              <w:t xml:space="preserve">난이도에 따라 장애물이 접근하는 속도가 </w:t>
            </w:r>
            <w:r w:rsidR="00C85083">
              <w:rPr>
                <w:rFonts w:hint="eastAsia"/>
              </w:rPr>
              <w:t>다르도록</w:t>
            </w:r>
            <w:r w:rsidR="00FC0CC4">
              <w:rPr>
                <w:rFonts w:hint="eastAsia"/>
              </w:rPr>
              <w:t xml:space="preserve"> 설계하고,</w:t>
            </w:r>
            <w:r w:rsidR="00FC0CC4">
              <w:t xml:space="preserve"> </w:t>
            </w:r>
            <w:r w:rsidR="00FC0CC4">
              <w:rPr>
                <w:rFonts w:hint="eastAsia"/>
              </w:rPr>
              <w:t>장애물은 맨 오른쪽부터 생성되어 왼쪽으로 움직인다.</w:t>
            </w:r>
            <w:r w:rsidR="00FC0CC4">
              <w:t xml:space="preserve"> </w:t>
            </w:r>
            <w:r w:rsidR="00FC0CC4">
              <w:rPr>
                <w:rFonts w:hint="eastAsia"/>
              </w:rPr>
              <w:t xml:space="preserve">장애물은 매 </w:t>
            </w:r>
            <w:r w:rsidR="00FC0CC4">
              <w:t>1/60</w:t>
            </w:r>
            <w:r w:rsidR="00FC0CC4">
              <w:rPr>
                <w:rFonts w:hint="eastAsia"/>
              </w:rPr>
              <w:t xml:space="preserve">초마다 </w:t>
            </w:r>
            <w:r w:rsidR="00FC0CC4">
              <w:t>speed</w:t>
            </w:r>
            <w:r w:rsidR="00C85083">
              <w:t xml:space="preserve"> </w:t>
            </w:r>
            <w:r w:rsidR="00FC0CC4">
              <w:rPr>
                <w:rFonts w:hint="eastAsia"/>
              </w:rPr>
              <w:t xml:space="preserve">크기의 </w:t>
            </w:r>
            <w:r w:rsidR="00FC0CC4">
              <w:t>PIXEL</w:t>
            </w:r>
            <w:r w:rsidR="00FC0CC4">
              <w:rPr>
                <w:rFonts w:hint="eastAsia"/>
              </w:rPr>
              <w:t>만큼 움직이고,</w:t>
            </w:r>
            <w:r w:rsidR="00FC0CC4">
              <w:t xml:space="preserve"> User</w:t>
            </w:r>
            <w:r w:rsidR="00FC0CC4">
              <w:rPr>
                <w:rFonts w:hint="eastAsia"/>
              </w:rPr>
              <w:t>는 소리의 크기에 따라 위로,</w:t>
            </w:r>
            <w:r w:rsidR="00FC0CC4">
              <w:t xml:space="preserve"> </w:t>
            </w:r>
            <w:r w:rsidR="00FC0CC4">
              <w:rPr>
                <w:rFonts w:hint="eastAsia"/>
              </w:rPr>
              <w:t>혹은 아래로 움직인다.</w:t>
            </w:r>
            <w:r w:rsidR="00FC0CC4">
              <w:t xml:space="preserve"> </w:t>
            </w:r>
            <w:r w:rsidR="00FC0CC4">
              <w:rPr>
                <w:rFonts w:hint="eastAsia"/>
              </w:rPr>
              <w:t xml:space="preserve">이후 </w:t>
            </w:r>
            <w:r w:rsidR="00FC0CC4">
              <w:t>V-Sync</w:t>
            </w:r>
            <w:r w:rsidR="00FC0CC4">
              <w:rPr>
                <w:rFonts w:hint="eastAsia"/>
              </w:rPr>
              <w:t>를 기다려준 후,</w:t>
            </w:r>
            <w:r w:rsidR="00FC0CC4">
              <w:t xml:space="preserve"> back buffer</w:t>
            </w:r>
            <w:r w:rsidR="00FC0CC4">
              <w:rPr>
                <w:rFonts w:hint="eastAsia"/>
              </w:rPr>
              <w:t xml:space="preserve">를 사용하여 </w:t>
            </w:r>
            <w:r w:rsidR="00FC0CC4">
              <w:t>swap</w:t>
            </w:r>
            <w:r w:rsidR="00FC0CC4">
              <w:rPr>
                <w:rFonts w:hint="eastAsia"/>
              </w:rPr>
              <w:t>해준 후,</w:t>
            </w:r>
            <w:r w:rsidR="00FC0CC4">
              <w:t xml:space="preserve"> VGA</w:t>
            </w:r>
            <w:r w:rsidR="00FC0CC4">
              <w:rPr>
                <w:rFonts w:hint="eastAsia"/>
              </w:rPr>
              <w:t xml:space="preserve">를 통해 </w:t>
            </w:r>
            <w:r w:rsidR="00FC0CC4">
              <w:t>display</w:t>
            </w:r>
            <w:r w:rsidR="00FC0CC4">
              <w:rPr>
                <w:rFonts w:hint="eastAsia"/>
              </w:rPr>
              <w:t>한다.</w:t>
            </w:r>
            <w:r w:rsidR="00FC0CC4">
              <w:t xml:space="preserve"> </w:t>
            </w:r>
            <w:r w:rsidR="00FC0CC4">
              <w:rPr>
                <w:rFonts w:hint="eastAsia"/>
              </w:rPr>
              <w:t xml:space="preserve">그리고 </w:t>
            </w:r>
            <w:r w:rsidR="00FC0CC4">
              <w:t>User</w:t>
            </w:r>
            <w:r w:rsidR="00FC0CC4">
              <w:rPr>
                <w:rFonts w:hint="eastAsia"/>
              </w:rPr>
              <w:t>가 장애물에 닿았는지 판단하고, 닿았으면</w:t>
            </w:r>
            <w:r w:rsidR="00FC0CC4">
              <w:t xml:space="preserve"> </w:t>
            </w:r>
            <w:r w:rsidR="00FC0CC4">
              <w:rPr>
                <w:rFonts w:hint="eastAsia"/>
              </w:rPr>
              <w:t>게임을 끝내는데,</w:t>
            </w:r>
            <w:r w:rsidR="00FC0CC4">
              <w:t xml:space="preserve"> </w:t>
            </w:r>
            <w:r w:rsidR="00FC0CC4">
              <w:rPr>
                <w:rFonts w:hint="eastAsia"/>
              </w:rPr>
              <w:t xml:space="preserve">끝내기 전 현재 점수가 최고 점수보다 </w:t>
            </w:r>
            <w:proofErr w:type="spellStart"/>
            <w:r w:rsidR="00FC0CC4">
              <w:rPr>
                <w:rFonts w:hint="eastAsia"/>
              </w:rPr>
              <w:t>높은지</w:t>
            </w:r>
            <w:proofErr w:type="spellEnd"/>
            <w:r w:rsidR="00FC0CC4">
              <w:rPr>
                <w:rFonts w:hint="eastAsia"/>
              </w:rPr>
              <w:t xml:space="preserve"> 판단하여 최고점수를 리뉴얼 할 지,</w:t>
            </w:r>
            <w:r w:rsidR="00FC0CC4">
              <w:t xml:space="preserve"> </w:t>
            </w:r>
            <w:r w:rsidR="00FC0CC4">
              <w:rPr>
                <w:rFonts w:hint="eastAsia"/>
              </w:rPr>
              <w:t xml:space="preserve">그대로 </w:t>
            </w:r>
            <w:r w:rsidR="00C85083">
              <w:rPr>
                <w:rFonts w:hint="eastAsia"/>
              </w:rPr>
              <w:t>유지할</w:t>
            </w:r>
            <w:r w:rsidR="00FC0CC4">
              <w:rPr>
                <w:rFonts w:hint="eastAsia"/>
              </w:rPr>
              <w:t>지 판단한다.</w:t>
            </w:r>
            <w:r w:rsidR="00FC0CC4">
              <w:t xml:space="preserve"> </w:t>
            </w:r>
            <w:r w:rsidR="00FC0CC4">
              <w:rPr>
                <w:rFonts w:hint="eastAsia"/>
              </w:rPr>
              <w:t>만약 장애물에 닿지 않았을 경우에는 장애물이 왼쪽 벽에 닿았는지 판단하고</w:t>
            </w:r>
            <w:r w:rsidR="00C85083">
              <w:rPr>
                <w:rFonts w:hint="eastAsia"/>
              </w:rPr>
              <w:t xml:space="preserve"> </w:t>
            </w:r>
            <w:r w:rsidR="00FC0CC4">
              <w:rPr>
                <w:rFonts w:hint="eastAsia"/>
              </w:rPr>
              <w:t xml:space="preserve">(닿았으면 </w:t>
            </w:r>
            <w:r w:rsidR="00FC0CC4">
              <w:t>User</w:t>
            </w:r>
            <w:r w:rsidR="00FC0CC4">
              <w:rPr>
                <w:rFonts w:hint="eastAsia"/>
              </w:rPr>
              <w:t>가 장애물을 피한</w:t>
            </w:r>
            <w:r w:rsidR="00C85083">
              <w:rPr>
                <w:rFonts w:hint="eastAsia"/>
              </w:rPr>
              <w:t xml:space="preserve"> </w:t>
            </w:r>
            <w:r w:rsidR="00FC0CC4">
              <w:rPr>
                <w:rFonts w:hint="eastAsia"/>
              </w:rPr>
              <w:t>것임)</w:t>
            </w:r>
            <w:r w:rsidR="00FC0CC4">
              <w:t xml:space="preserve"> </w:t>
            </w:r>
            <w:r w:rsidR="00FC0CC4">
              <w:rPr>
                <w:rFonts w:hint="eastAsia"/>
              </w:rPr>
              <w:t xml:space="preserve">닿았으면 현재 점수에 </w:t>
            </w:r>
            <w:r w:rsidR="00FC0CC4">
              <w:t>1</w:t>
            </w:r>
            <w:r w:rsidR="00FC0CC4">
              <w:rPr>
                <w:rFonts w:hint="eastAsia"/>
              </w:rPr>
              <w:t xml:space="preserve">점을 더해서 </w:t>
            </w:r>
            <w:r w:rsidR="00FC0CC4">
              <w:t>Count</w:t>
            </w:r>
            <w:r w:rsidR="00FC0CC4">
              <w:rPr>
                <w:rFonts w:hint="eastAsia"/>
              </w:rPr>
              <w:t>해준다.</w:t>
            </w:r>
            <w:r w:rsidR="00FC0CC4">
              <w:t xml:space="preserve"> </w:t>
            </w:r>
            <w:r w:rsidR="00FC0CC4">
              <w:rPr>
                <w:rFonts w:hint="eastAsia"/>
              </w:rPr>
              <w:t xml:space="preserve">그 값은 </w:t>
            </w:r>
            <w:r w:rsidR="00FC0CC4">
              <w:t>HEX</w:t>
            </w:r>
            <w:r w:rsidR="00FC0CC4">
              <w:rPr>
                <w:rFonts w:hint="eastAsia"/>
              </w:rPr>
              <w:t xml:space="preserve">에 </w:t>
            </w:r>
            <w:r w:rsidR="00FC0CC4">
              <w:t>display</w:t>
            </w:r>
            <w:r w:rsidR="00FC0CC4">
              <w:rPr>
                <w:rFonts w:hint="eastAsia"/>
              </w:rPr>
              <w:t>해준다.</w:t>
            </w:r>
            <w:r w:rsidR="00FC0CC4">
              <w:t xml:space="preserve"> </w:t>
            </w:r>
            <w:r w:rsidR="00FC0CC4">
              <w:rPr>
                <w:rFonts w:hint="eastAsia"/>
              </w:rPr>
              <w:t>만약 장애물이 왼쪽 벽에 닿았으면 화면에서 그 장애물은 지워준다.</w:t>
            </w:r>
            <w:r w:rsidR="00FC0CC4">
              <w:t xml:space="preserve"> </w:t>
            </w:r>
            <w:r w:rsidR="00FC0CC4">
              <w:rPr>
                <w:rFonts w:hint="eastAsia"/>
              </w:rPr>
              <w:t>그리고 새로운 장애물을 다시 생성한다.</w:t>
            </w:r>
          </w:p>
          <w:p w14:paraId="78AE92BD" w14:textId="77777777" w:rsidR="00D64B06" w:rsidRDefault="00D64B06" w:rsidP="008161A9"/>
          <w:p w14:paraId="6DAC9FEF" w14:textId="28DD9C63" w:rsidR="006F30A8" w:rsidRDefault="007F3B6B" w:rsidP="008161A9">
            <w:r w:rsidRPr="00C41CC0">
              <w:rPr>
                <w:rFonts w:hint="eastAsia"/>
              </w:rPr>
              <w:t>•</w:t>
            </w:r>
            <w:r w:rsidRPr="007F3B6B">
              <w:t xml:space="preserve"> </w:t>
            </w:r>
            <w:r w:rsidR="00CA6B7A">
              <w:rPr>
                <w:rFonts w:hint="eastAsia"/>
              </w:rPr>
              <w:t xml:space="preserve">Audio의 </w:t>
            </w:r>
            <w:r w:rsidR="00CA6B7A">
              <w:t>input</w:t>
            </w:r>
            <w:r w:rsidR="00CA6B7A">
              <w:rPr>
                <w:rFonts w:hint="eastAsia"/>
              </w:rPr>
              <w:t>을 읽어</w:t>
            </w:r>
            <w:r w:rsidR="00E95E71">
              <w:rPr>
                <w:rFonts w:hint="eastAsia"/>
              </w:rPr>
              <w:t xml:space="preserve">오는 </w:t>
            </w:r>
            <w:r w:rsidR="006F30A8">
              <w:rPr>
                <w:rFonts w:hint="eastAsia"/>
              </w:rPr>
              <w:t>부분</w:t>
            </w:r>
          </w:p>
          <w:p w14:paraId="425A446D" w14:textId="179FEF50" w:rsidR="00D64B06" w:rsidRDefault="00E95E71" w:rsidP="008161A9">
            <w:r>
              <w:t>Line In</w:t>
            </w:r>
            <w:r>
              <w:rPr>
                <w:rFonts w:hint="eastAsia"/>
              </w:rPr>
              <w:t xml:space="preserve">에 </w:t>
            </w:r>
            <w:r>
              <w:t>MIC</w:t>
            </w:r>
            <w:r>
              <w:rPr>
                <w:rFonts w:hint="eastAsia"/>
              </w:rPr>
              <w:t xml:space="preserve">를 꽂은 후 값들을 </w:t>
            </w:r>
            <w:r>
              <w:t>Polled I/O</w:t>
            </w:r>
            <w:r>
              <w:rPr>
                <w:rFonts w:hint="eastAsia"/>
              </w:rPr>
              <w:t>방식으로 읽을 것이다.</w:t>
            </w:r>
            <w:r>
              <w:t xml:space="preserve"> </w:t>
            </w:r>
            <w:r>
              <w:rPr>
                <w:rFonts w:hint="eastAsia"/>
              </w:rPr>
              <w:t xml:space="preserve">많지 않은 일정 개수의 </w:t>
            </w:r>
            <w:r>
              <w:t>sample</w:t>
            </w:r>
            <w:r>
              <w:rPr>
                <w:rFonts w:hint="eastAsia"/>
              </w:rPr>
              <w:t xml:space="preserve">들(delta x)을 </w:t>
            </w:r>
            <w:r w:rsidR="00FB0CAA">
              <w:rPr>
                <w:rFonts w:hint="eastAsia"/>
              </w:rPr>
              <w:t xml:space="preserve">일정 주기간격으로 </w:t>
            </w:r>
            <w:r w:rsidR="00FB0CAA">
              <w:t>sampling</w:t>
            </w:r>
            <w:r w:rsidR="00FB0CAA">
              <w:rPr>
                <w:rFonts w:hint="eastAsia"/>
              </w:rPr>
              <w:t>하여</w:t>
            </w:r>
            <w:r w:rsidR="00FB0CAA">
              <w:t xml:space="preserve"> </w:t>
            </w:r>
            <w:r>
              <w:rPr>
                <w:rFonts w:hint="eastAsia"/>
              </w:rPr>
              <w:t xml:space="preserve">소리가 가장 큰 </w:t>
            </w:r>
            <w:r>
              <w:t>sample</w:t>
            </w:r>
            <w:r>
              <w:rPr>
                <w:rFonts w:hint="eastAsia"/>
              </w:rPr>
              <w:t xml:space="preserve">의 값에 따라 </w:t>
            </w:r>
            <w:r w:rsidR="00FB0CAA">
              <w:t>User</w:t>
            </w:r>
            <w:r w:rsidR="00FB0CAA">
              <w:rPr>
                <w:rFonts w:hint="eastAsia"/>
              </w:rPr>
              <w:t>가 위로 빠르게 혹은 천천히 움직이거나 아래로 떨어지도록 설계한다.</w:t>
            </w:r>
            <w:r w:rsidR="00796B9B">
              <w:rPr>
                <w:rFonts w:hint="eastAsia"/>
              </w:rPr>
              <w:t xml:space="preserve"> </w:t>
            </w:r>
            <w:r w:rsidR="00796B9B">
              <w:t>VGA</w:t>
            </w:r>
            <w:r w:rsidR="00796B9B">
              <w:rPr>
                <w:rFonts w:hint="eastAsia"/>
              </w:rPr>
              <w:t xml:space="preserve">를 통해 </w:t>
            </w:r>
            <w:r w:rsidR="00796B9B">
              <w:t>display</w:t>
            </w:r>
            <w:r w:rsidR="00796B9B">
              <w:rPr>
                <w:rFonts w:hint="eastAsia"/>
              </w:rPr>
              <w:t>할 때,</w:t>
            </w:r>
            <w:r w:rsidR="00796B9B">
              <w:t xml:space="preserve"> </w:t>
            </w:r>
            <w:r w:rsidR="00796B9B">
              <w:rPr>
                <w:rFonts w:hint="eastAsia"/>
              </w:rPr>
              <w:t xml:space="preserve">다음 </w:t>
            </w:r>
            <w:r w:rsidR="00796B9B">
              <w:t>frame</w:t>
            </w:r>
            <w:r w:rsidR="00796B9B">
              <w:rPr>
                <w:rFonts w:hint="eastAsia"/>
              </w:rPr>
              <w:t xml:space="preserve">에서의 </w:t>
            </w:r>
            <w:r w:rsidR="00796B9B">
              <w:t>User</w:t>
            </w:r>
            <w:r w:rsidR="00796B9B">
              <w:rPr>
                <w:rFonts w:hint="eastAsia"/>
              </w:rPr>
              <w:t>의 위치가 위에 있을지,</w:t>
            </w:r>
            <w:r w:rsidR="00796B9B">
              <w:t xml:space="preserve"> </w:t>
            </w:r>
            <w:r w:rsidR="00796B9B">
              <w:rPr>
                <w:rFonts w:hint="eastAsia"/>
              </w:rPr>
              <w:t xml:space="preserve">아래에 있을지 정하는 코드를 </w:t>
            </w:r>
            <w:r w:rsidR="00796B9B">
              <w:t>C</w:t>
            </w:r>
            <w:r w:rsidR="00796B9B">
              <w:rPr>
                <w:rFonts w:hint="eastAsia"/>
              </w:rPr>
              <w:t>로 작성한다.</w:t>
            </w:r>
            <w:r w:rsidR="00796B9B">
              <w:t xml:space="preserve"> </w:t>
            </w:r>
            <w:r w:rsidR="006E4C31">
              <w:t>Tearing</w:t>
            </w:r>
            <w:r w:rsidR="006E4C31">
              <w:rPr>
                <w:rFonts w:hint="eastAsia"/>
              </w:rPr>
              <w:t>과 Flickering</w:t>
            </w:r>
            <w:r w:rsidR="006E4C31">
              <w:t xml:space="preserve"> </w:t>
            </w:r>
            <w:r w:rsidR="006E4C31">
              <w:rPr>
                <w:rFonts w:hint="eastAsia"/>
              </w:rPr>
              <w:t xml:space="preserve">현상을 제거해준 후 </w:t>
            </w:r>
            <w:r w:rsidR="006E4C31">
              <w:t>display</w:t>
            </w:r>
            <w:r w:rsidR="006E4C31">
              <w:rPr>
                <w:rFonts w:hint="eastAsia"/>
              </w:rPr>
              <w:t>하도록 한다.</w:t>
            </w:r>
          </w:p>
          <w:p w14:paraId="1FFE9A3C" w14:textId="2959FA3A" w:rsidR="004B5D00" w:rsidRPr="00645D33" w:rsidRDefault="004B5D00" w:rsidP="008161A9">
            <w:r>
              <w:rPr>
                <w:rFonts w:hint="eastAsia"/>
              </w:rPr>
              <w:t xml:space="preserve">Audio의 </w:t>
            </w:r>
            <w:r>
              <w:t>input</w:t>
            </w:r>
            <w:r>
              <w:rPr>
                <w:rFonts w:hint="eastAsia"/>
              </w:rPr>
              <w:t xml:space="preserve">이 적절하게 들어오고 있는지를 확인하기 위해 </w:t>
            </w:r>
            <w:r>
              <w:t>monitor program</w:t>
            </w:r>
            <w:r>
              <w:rPr>
                <w:rFonts w:hint="eastAsia"/>
              </w:rPr>
              <w:t xml:space="preserve">에 </w:t>
            </w:r>
            <w:proofErr w:type="spellStart"/>
            <w:r>
              <w:t>printf</w:t>
            </w:r>
            <w:proofErr w:type="spellEnd"/>
            <w:r>
              <w:t>()</w:t>
            </w:r>
            <w:proofErr w:type="spellStart"/>
            <w:r>
              <w:rPr>
                <w:rFonts w:hint="eastAsia"/>
              </w:rPr>
              <w:t>를</w:t>
            </w:r>
            <w:proofErr w:type="spellEnd"/>
            <w:r>
              <w:rPr>
                <w:rFonts w:hint="eastAsia"/>
              </w:rPr>
              <w:t xml:space="preserve"> 통해 </w:t>
            </w:r>
            <w:r w:rsidR="00645D33">
              <w:rPr>
                <w:rFonts w:hint="eastAsia"/>
              </w:rPr>
              <w:t xml:space="preserve">주기적으로 </w:t>
            </w:r>
            <w:r w:rsidR="00645D33">
              <w:t>Audio</w:t>
            </w:r>
            <w:r w:rsidR="00645D33">
              <w:rPr>
                <w:rFonts w:hint="eastAsia"/>
              </w:rPr>
              <w:t xml:space="preserve">의 </w:t>
            </w:r>
            <w:r w:rsidR="00645D33">
              <w:t>input</w:t>
            </w:r>
            <w:r w:rsidR="00645D33">
              <w:rPr>
                <w:rFonts w:hint="eastAsia"/>
              </w:rPr>
              <w:t xml:space="preserve">값의 최대값을 출력한다. </w:t>
            </w:r>
            <w:r w:rsidR="00645D33">
              <w:t>TIMER interrupt</w:t>
            </w:r>
            <w:r w:rsidR="00645D33">
              <w:rPr>
                <w:rFonts w:hint="eastAsia"/>
              </w:rPr>
              <w:t>를 통해서,</w:t>
            </w:r>
            <w:r w:rsidR="00645D33">
              <w:t xml:space="preserve"> </w:t>
            </w:r>
            <w:r w:rsidR="00645D33">
              <w:rPr>
                <w:rFonts w:hint="eastAsia"/>
              </w:rPr>
              <w:t>혹은 polled</w:t>
            </w:r>
            <w:r w:rsidR="00645D33">
              <w:t xml:space="preserve"> I/O</w:t>
            </w:r>
            <w:r w:rsidR="00645D33">
              <w:rPr>
                <w:rFonts w:hint="eastAsia"/>
              </w:rPr>
              <w:t>방식을 통해서 값을 출력할 수 있도록 한다.</w:t>
            </w:r>
          </w:p>
          <w:p w14:paraId="420FF982" w14:textId="6792D870" w:rsidR="00647880" w:rsidRDefault="00647880" w:rsidP="008161A9"/>
          <w:p w14:paraId="07863D4C" w14:textId="77777777" w:rsidR="00F07D5F" w:rsidRDefault="00F07D5F" w:rsidP="008161A9"/>
          <w:p w14:paraId="2BCDB7A4" w14:textId="78310532" w:rsidR="00647880" w:rsidRDefault="007F3B6B" w:rsidP="008161A9">
            <w:r w:rsidRPr="00C41CC0">
              <w:rPr>
                <w:rFonts w:hint="eastAsia"/>
              </w:rPr>
              <w:lastRenderedPageBreak/>
              <w:t>•</w:t>
            </w:r>
            <w:r w:rsidRPr="007F3B6B">
              <w:t xml:space="preserve"> </w:t>
            </w:r>
            <w:r w:rsidR="00647880">
              <w:t>User</w:t>
            </w:r>
            <w:r w:rsidR="00647880">
              <w:rPr>
                <w:rFonts w:hint="eastAsia"/>
              </w:rPr>
              <w:t>가 장애물에 닿았는지 판단하는 부분</w:t>
            </w:r>
          </w:p>
          <w:p w14:paraId="77E3687D" w14:textId="3FD85B4A" w:rsidR="00647880" w:rsidRDefault="00647880" w:rsidP="008161A9">
            <w:r>
              <w:rPr>
                <w:rFonts w:hint="eastAsia"/>
              </w:rPr>
              <w:t xml:space="preserve">User의 </w:t>
            </w:r>
            <w:r w:rsidR="006C035E">
              <w:t>character shape</w:t>
            </w:r>
            <w:r w:rsidR="006C035E">
              <w:rPr>
                <w:rFonts w:hint="eastAsia"/>
              </w:rPr>
              <w:t>와 장애물 모양이</w:t>
            </w:r>
            <w:r>
              <w:rPr>
                <w:rFonts w:hint="eastAsia"/>
              </w:rPr>
              <w:t xml:space="preserve"> 사각형</w:t>
            </w:r>
            <w:r w:rsidR="001F39D4">
              <w:rPr>
                <w:rFonts w:hint="eastAsia"/>
              </w:rPr>
              <w:t>(</w:t>
            </w:r>
            <w:r w:rsidR="001F39D4">
              <w:t xml:space="preserve">x1, y1, x2, y2) </w:t>
            </w:r>
            <w:r>
              <w:rPr>
                <w:rFonts w:hint="eastAsia"/>
              </w:rPr>
              <w:t>이라면</w:t>
            </w:r>
            <w:r w:rsidR="001F39D4">
              <w:rPr>
                <w:rFonts w:hint="eastAsia"/>
              </w:rPr>
              <w:t>(이 때,</w:t>
            </w:r>
            <w:r w:rsidR="001F39D4">
              <w:t xml:space="preserve"> x2&gt;x1, y2&gt; y1)</w:t>
            </w:r>
            <w:r w:rsidR="000267C0">
              <w:t>, (</w:t>
            </w:r>
            <w:r w:rsidR="000267C0">
              <w:rPr>
                <w:rFonts w:hint="eastAsia"/>
              </w:rPr>
              <w:t xml:space="preserve">장애물의 크기가 </w:t>
            </w:r>
            <w:r w:rsidR="000267C0">
              <w:t>User</w:t>
            </w:r>
            <w:r w:rsidR="000267C0">
              <w:rPr>
                <w:rFonts w:hint="eastAsia"/>
              </w:rPr>
              <w:t>보다 크다는 조건</w:t>
            </w:r>
            <w:proofErr w:type="gramStart"/>
            <w:r w:rsidR="000267C0">
              <w:rPr>
                <w:rFonts w:hint="eastAsia"/>
              </w:rPr>
              <w:t>)</w:t>
            </w:r>
            <w:r w:rsidR="000267C0">
              <w:t xml:space="preserve"> </w:t>
            </w:r>
            <w:r>
              <w:rPr>
                <w:rFonts w:hint="eastAsia"/>
              </w:rPr>
              <w:t>,</w:t>
            </w:r>
            <w:proofErr w:type="gramEnd"/>
            <w:r>
              <w:t xml:space="preserve"> User</w:t>
            </w:r>
            <w:r>
              <w:rPr>
                <w:rFonts w:hint="eastAsia"/>
              </w:rPr>
              <w:t xml:space="preserve">의 </w:t>
            </w:r>
            <w:r>
              <w:t>x</w:t>
            </w:r>
            <w:r>
              <w:rPr>
                <w:rFonts w:hint="eastAsia"/>
              </w:rPr>
              <w:t>축이 장애물과 닿는 경우가 있고,</w:t>
            </w:r>
            <w:r>
              <w:t xml:space="preserve"> y</w:t>
            </w:r>
            <w:r>
              <w:rPr>
                <w:rFonts w:hint="eastAsia"/>
              </w:rPr>
              <w:t>축과 장애물과 닿는 경우가 있다.</w:t>
            </w:r>
            <w:r w:rsidR="006C035E">
              <w:t xml:space="preserve"> x</w:t>
            </w:r>
            <w:r w:rsidR="006C035E">
              <w:rPr>
                <w:rFonts w:hint="eastAsia"/>
              </w:rPr>
              <w:t xml:space="preserve">축과 닿았을 때에는 </w:t>
            </w:r>
            <w:r w:rsidR="001F39D4">
              <w:t>User</w:t>
            </w:r>
            <w:r w:rsidR="001F39D4">
              <w:rPr>
                <w:rFonts w:hint="eastAsia"/>
              </w:rPr>
              <w:t>의</w:t>
            </w:r>
            <w:r w:rsidR="000267C0">
              <w:rPr>
                <w:rFonts w:hint="eastAsia"/>
              </w:rPr>
              <w:t xml:space="preserve"> y2가 장애물의 </w:t>
            </w:r>
            <w:r w:rsidR="00BF2A05">
              <w:t>y2</w:t>
            </w:r>
            <w:r w:rsidR="00BF2A05">
              <w:rPr>
                <w:rFonts w:hint="eastAsia"/>
              </w:rPr>
              <w:t xml:space="preserve">와 </w:t>
            </w:r>
            <w:r w:rsidR="00BF2A05">
              <w:t>y1</w:t>
            </w:r>
            <w:r w:rsidR="00BF2A05">
              <w:rPr>
                <w:rFonts w:hint="eastAsia"/>
              </w:rPr>
              <w:t xml:space="preserve">사이에 있거나, </w:t>
            </w:r>
            <w:r w:rsidR="00BF2A05">
              <w:t>User</w:t>
            </w:r>
            <w:r w:rsidR="00BF2A05">
              <w:rPr>
                <w:rFonts w:hint="eastAsia"/>
              </w:rPr>
              <w:t xml:space="preserve">의 </w:t>
            </w:r>
            <w:r w:rsidR="00BF2A05">
              <w:t>y1</w:t>
            </w:r>
            <w:r w:rsidR="00BF2A05">
              <w:rPr>
                <w:rFonts w:hint="eastAsia"/>
              </w:rPr>
              <w:t xml:space="preserve">이 장애물의 </w:t>
            </w:r>
            <w:r w:rsidR="00BF2A05">
              <w:t>y2</w:t>
            </w:r>
            <w:r w:rsidR="00BF2A05">
              <w:rPr>
                <w:rFonts w:hint="eastAsia"/>
              </w:rPr>
              <w:t xml:space="preserve">와 </w:t>
            </w:r>
            <w:r w:rsidR="00BF2A05">
              <w:t>y1</w:t>
            </w:r>
            <w:r w:rsidR="00BF2A05">
              <w:rPr>
                <w:rFonts w:hint="eastAsia"/>
              </w:rPr>
              <w:t>사이에 있을 때,</w:t>
            </w:r>
            <w:r w:rsidR="00BF2A05">
              <w:t xml:space="preserve"> </w:t>
            </w:r>
            <w:r w:rsidR="00BF2A05">
              <w:rPr>
                <w:rFonts w:hint="eastAsia"/>
              </w:rPr>
              <w:t xml:space="preserve">User의 </w:t>
            </w:r>
            <w:r w:rsidR="00BF2A05">
              <w:t xml:space="preserve">x2가 </w:t>
            </w:r>
            <w:r w:rsidR="00BF2A05">
              <w:rPr>
                <w:rFonts w:hint="eastAsia"/>
              </w:rPr>
              <w:t xml:space="preserve">장애물의 </w:t>
            </w:r>
            <w:r w:rsidR="00BF2A05">
              <w:t>x1</w:t>
            </w:r>
            <w:r w:rsidR="00BF2A05">
              <w:rPr>
                <w:rFonts w:hint="eastAsia"/>
              </w:rPr>
              <w:t>과 같은 값일 때 닿는다.</w:t>
            </w:r>
            <w:r w:rsidR="00BF2A05">
              <w:t xml:space="preserve"> y</w:t>
            </w:r>
            <w:r w:rsidR="00BF2A05">
              <w:rPr>
                <w:rFonts w:hint="eastAsia"/>
              </w:rPr>
              <w:t xml:space="preserve">축이 장애물과 닿았을 때에는 </w:t>
            </w:r>
            <w:r w:rsidR="00BF2A05">
              <w:t>User</w:t>
            </w:r>
            <w:r w:rsidR="00BF2A05">
              <w:rPr>
                <w:rFonts w:hint="eastAsia"/>
              </w:rPr>
              <w:t xml:space="preserve">의 </w:t>
            </w:r>
            <w:r w:rsidR="00BF2A05">
              <w:t>x</w:t>
            </w:r>
            <w:r w:rsidR="00BF2A05">
              <w:rPr>
                <w:rFonts w:hint="eastAsia"/>
              </w:rPr>
              <w:t xml:space="preserve">1이 장애물의 </w:t>
            </w:r>
            <w:r w:rsidR="00BF2A05">
              <w:t>x1</w:t>
            </w:r>
            <w:r w:rsidR="00BF2A05">
              <w:rPr>
                <w:rFonts w:hint="eastAsia"/>
              </w:rPr>
              <w:t xml:space="preserve">과 </w:t>
            </w:r>
            <w:r w:rsidR="00BF2A05">
              <w:t>x2</w:t>
            </w:r>
            <w:r w:rsidR="00BF2A05">
              <w:rPr>
                <w:rFonts w:hint="eastAsia"/>
              </w:rPr>
              <w:t xml:space="preserve">사이에 있거나, </w:t>
            </w:r>
            <w:r w:rsidR="00BF2A05">
              <w:t>User</w:t>
            </w:r>
            <w:r w:rsidR="00BF2A05">
              <w:rPr>
                <w:rFonts w:hint="eastAsia"/>
              </w:rPr>
              <w:t xml:space="preserve">의 </w:t>
            </w:r>
            <w:r w:rsidR="00BF2A05">
              <w:t>x2</w:t>
            </w:r>
            <w:r w:rsidR="00BF2A05">
              <w:rPr>
                <w:rFonts w:hint="eastAsia"/>
              </w:rPr>
              <w:t xml:space="preserve">가 장애물의 </w:t>
            </w:r>
            <w:r w:rsidR="00BF2A05">
              <w:t>x1</w:t>
            </w:r>
            <w:r w:rsidR="00BF2A05">
              <w:rPr>
                <w:rFonts w:hint="eastAsia"/>
              </w:rPr>
              <w:t xml:space="preserve">과 </w:t>
            </w:r>
            <w:r w:rsidR="00BF2A05">
              <w:t>x2</w:t>
            </w:r>
            <w:r w:rsidR="00BF2A05">
              <w:rPr>
                <w:rFonts w:hint="eastAsia"/>
              </w:rPr>
              <w:t>의 사이에 있을 때,</w:t>
            </w:r>
            <w:r w:rsidR="00BF2A05">
              <w:t xml:space="preserve"> </w:t>
            </w:r>
            <w:r w:rsidR="00F51F65">
              <w:t>User</w:t>
            </w:r>
            <w:r w:rsidR="00F51F65">
              <w:rPr>
                <w:rFonts w:hint="eastAsia"/>
              </w:rPr>
              <w:t xml:space="preserve">의 </w:t>
            </w:r>
            <w:r w:rsidR="00F51F65">
              <w:t>y1</w:t>
            </w:r>
            <w:r w:rsidR="00F51F65">
              <w:rPr>
                <w:rFonts w:hint="eastAsia"/>
              </w:rPr>
              <w:t xml:space="preserve">이 장애물의 </w:t>
            </w:r>
            <w:r w:rsidR="00F51F65">
              <w:t>y2</w:t>
            </w:r>
            <w:r w:rsidR="00F51F65">
              <w:rPr>
                <w:rFonts w:hint="eastAsia"/>
              </w:rPr>
              <w:t>에 부딪히거나,</w:t>
            </w:r>
            <w:r w:rsidR="00F51F65">
              <w:t xml:space="preserve"> User</w:t>
            </w:r>
            <w:r w:rsidR="00F51F65">
              <w:rPr>
                <w:rFonts w:hint="eastAsia"/>
              </w:rPr>
              <w:t xml:space="preserve">의 </w:t>
            </w:r>
            <w:r w:rsidR="00F51F65">
              <w:t>y2</w:t>
            </w:r>
            <w:r w:rsidR="00F51F65">
              <w:rPr>
                <w:rFonts w:hint="eastAsia"/>
              </w:rPr>
              <w:t xml:space="preserve">가 장애물의 </w:t>
            </w:r>
            <w:r w:rsidR="00F51F65">
              <w:t>y1</w:t>
            </w:r>
            <w:r w:rsidR="00F51F65">
              <w:rPr>
                <w:rFonts w:hint="eastAsia"/>
              </w:rPr>
              <w:t>에 부딪히면 닿은 것으로 간주한다.</w:t>
            </w:r>
            <w:r w:rsidR="007C1D36">
              <w:t xml:space="preserve"> </w:t>
            </w:r>
            <w:r w:rsidR="007C1D36">
              <w:rPr>
                <w:rFonts w:hint="eastAsia"/>
              </w:rPr>
              <w:t>닿는</w:t>
            </w:r>
            <w:r w:rsidR="00593537">
              <w:rPr>
                <w:rFonts w:hint="eastAsia"/>
              </w:rPr>
              <w:t xml:space="preserve"> </w:t>
            </w:r>
            <w:r w:rsidR="007C1D36">
              <w:rPr>
                <w:rFonts w:hint="eastAsia"/>
              </w:rPr>
              <w:t>순간 게임을 멈춘다</w:t>
            </w:r>
            <w:r w:rsidR="007C1D36">
              <w:t>.</w:t>
            </w:r>
            <w:r w:rsidR="007C1D36">
              <w:rPr>
                <w:rFonts w:hint="eastAsia"/>
              </w:rPr>
              <w:t xml:space="preserve"> </w:t>
            </w:r>
          </w:p>
          <w:p w14:paraId="4671CA6C" w14:textId="77777777" w:rsidR="00650FB2" w:rsidRDefault="00650FB2" w:rsidP="008161A9"/>
          <w:p w14:paraId="6F57A7DE" w14:textId="210A5CF1" w:rsidR="00C02DE5" w:rsidRDefault="007F3B6B" w:rsidP="008161A9">
            <w:r w:rsidRPr="00C41CC0">
              <w:rPr>
                <w:rFonts w:hint="eastAsia"/>
              </w:rPr>
              <w:t>•</w:t>
            </w:r>
            <w:r w:rsidRPr="007F3B6B">
              <w:t xml:space="preserve"> </w:t>
            </w:r>
            <w:r w:rsidR="00650FB2">
              <w:rPr>
                <w:rFonts w:hint="eastAsia"/>
              </w:rPr>
              <w:t>게임이 끝나서 현재점수를 저장하는 부분</w:t>
            </w:r>
          </w:p>
          <w:p w14:paraId="3325C1B8" w14:textId="04B6AEAC" w:rsidR="00650FB2" w:rsidRDefault="00650FB2" w:rsidP="008161A9">
            <w:r>
              <w:t>SDRAM Base</w:t>
            </w:r>
            <w:r>
              <w:rPr>
                <w:rFonts w:hint="eastAsia"/>
              </w:rPr>
              <w:t>에 저장을 하고,</w:t>
            </w:r>
            <w:r>
              <w:t xml:space="preserve"> </w:t>
            </w:r>
            <w:r>
              <w:rPr>
                <w:rFonts w:hint="eastAsia"/>
              </w:rPr>
              <w:t xml:space="preserve">최고기록은 그 값들 중 가장 큰 값들을 </w:t>
            </w:r>
            <w:r>
              <w:t>display</w:t>
            </w:r>
            <w:r>
              <w:rPr>
                <w:rFonts w:hint="eastAsia"/>
              </w:rPr>
              <w:t>할 수 있도록 한다.</w:t>
            </w:r>
            <w:r>
              <w:t xml:space="preserve"> Clear KEY</w:t>
            </w:r>
            <w:r>
              <w:rPr>
                <w:rFonts w:hint="eastAsia"/>
              </w:rPr>
              <w:t xml:space="preserve">를 누르면 </w:t>
            </w:r>
            <w:r>
              <w:t>interrupt</w:t>
            </w:r>
            <w:r>
              <w:rPr>
                <w:rFonts w:hint="eastAsia"/>
              </w:rPr>
              <w:t>가 발생하고,</w:t>
            </w:r>
            <w:r>
              <w:t xml:space="preserve"> KEY_ISR</w:t>
            </w:r>
            <w:r>
              <w:rPr>
                <w:rFonts w:hint="eastAsia"/>
              </w:rPr>
              <w:t xml:space="preserve">에서 </w:t>
            </w:r>
            <w:r>
              <w:t>SDRAM</w:t>
            </w:r>
            <w:r>
              <w:rPr>
                <w:rFonts w:hint="eastAsia"/>
              </w:rPr>
              <w:t xml:space="preserve">의 값들이 다 초기화될 수 있도록 </w:t>
            </w:r>
            <w:r>
              <w:t>C</w:t>
            </w:r>
            <w:r>
              <w:rPr>
                <w:rFonts w:hint="eastAsia"/>
              </w:rPr>
              <w:t>언어로 작성한다.</w:t>
            </w:r>
            <w:r>
              <w:t xml:space="preserve"> </w:t>
            </w:r>
            <w:r>
              <w:rPr>
                <w:rFonts w:hint="eastAsia"/>
              </w:rPr>
              <w:t xml:space="preserve">만약 </w:t>
            </w:r>
            <w:r w:rsidR="00AC2314">
              <w:rPr>
                <w:rFonts w:hint="eastAsia"/>
              </w:rPr>
              <w:t>현재 점수가 지금까지 최고점수보다 높으면 최고점수를 리뉴얼</w:t>
            </w:r>
            <w:r w:rsidR="00285EBE">
              <w:rPr>
                <w:rFonts w:hint="eastAsia"/>
              </w:rPr>
              <w:t xml:space="preserve"> </w:t>
            </w:r>
            <w:r w:rsidR="00AC2314">
              <w:rPr>
                <w:rFonts w:hint="eastAsia"/>
              </w:rPr>
              <w:t>해준다.</w:t>
            </w:r>
            <w:r w:rsidR="00522AFE">
              <w:t xml:space="preserve"> </w:t>
            </w:r>
            <w:r w:rsidR="00522AFE">
              <w:rPr>
                <w:rFonts w:hint="eastAsia"/>
              </w:rPr>
              <w:t xml:space="preserve">그리고 게임을 빠져나와서 </w:t>
            </w:r>
            <w:r w:rsidR="00522AFE">
              <w:t>while</w:t>
            </w:r>
            <w:r w:rsidR="00522AFE">
              <w:rPr>
                <w:rFonts w:hint="eastAsia"/>
              </w:rPr>
              <w:t xml:space="preserve">문 안에서 </w:t>
            </w:r>
            <w:r w:rsidR="00522AFE">
              <w:t>interrupt</w:t>
            </w:r>
            <w:r w:rsidR="00522AFE">
              <w:rPr>
                <w:rFonts w:hint="eastAsia"/>
              </w:rPr>
              <w:t>를 기다릴 수 있도록 한다.</w:t>
            </w:r>
          </w:p>
          <w:p w14:paraId="7EE61CEB" w14:textId="77777777" w:rsidR="007C1D36" w:rsidRDefault="007C1D36" w:rsidP="008161A9"/>
          <w:p w14:paraId="590EA1AD" w14:textId="259C3D8E" w:rsidR="007C1D36" w:rsidRDefault="007F3B6B" w:rsidP="008161A9">
            <w:r w:rsidRPr="00C41CC0">
              <w:rPr>
                <w:rFonts w:hint="eastAsia"/>
              </w:rPr>
              <w:t>•</w:t>
            </w:r>
            <w:r w:rsidRPr="007F3B6B">
              <w:t xml:space="preserve"> </w:t>
            </w:r>
            <w:r w:rsidR="007C1D36">
              <w:rPr>
                <w:rFonts w:hint="eastAsia"/>
              </w:rPr>
              <w:t>장애물이 왼쪽벽에 닿았는지 판단하는 부분</w:t>
            </w:r>
          </w:p>
          <w:p w14:paraId="418D63F5" w14:textId="11AEF4EE" w:rsidR="007C1D36" w:rsidRPr="00B303B6" w:rsidRDefault="007C1D36" w:rsidP="008161A9">
            <w:r>
              <w:rPr>
                <w:rFonts w:hint="eastAsia"/>
              </w:rPr>
              <w:t xml:space="preserve">User가 장애물에 닿지 않아서 계속 왼쪽으로 </w:t>
            </w:r>
            <w:r w:rsidR="00223225">
              <w:rPr>
                <w:rFonts w:hint="eastAsia"/>
              </w:rPr>
              <w:t xml:space="preserve">가서 벽까지 닿은 것이므로, </w:t>
            </w:r>
            <w:r w:rsidR="0020179B">
              <w:rPr>
                <w:rFonts w:hint="eastAsia"/>
              </w:rPr>
              <w:t xml:space="preserve">왼쪽 벽의 </w:t>
            </w:r>
            <w:r w:rsidR="0020179B">
              <w:t>x</w:t>
            </w:r>
            <w:r w:rsidR="0020179B">
              <w:rPr>
                <w:rFonts w:hint="eastAsia"/>
              </w:rPr>
              <w:t xml:space="preserve">좌표인 0에 장애물의 </w:t>
            </w:r>
            <w:r w:rsidR="0020179B">
              <w:t>x1</w:t>
            </w:r>
            <w:r w:rsidR="0020179B">
              <w:rPr>
                <w:rFonts w:hint="eastAsia"/>
              </w:rPr>
              <w:t xml:space="preserve">이 도달하게 되면 계속 </w:t>
            </w:r>
            <w:r w:rsidR="0020179B">
              <w:t>count</w:t>
            </w:r>
            <w:r w:rsidR="0020179B">
              <w:rPr>
                <w:rFonts w:hint="eastAsia"/>
              </w:rPr>
              <w:t xml:space="preserve">하면서 현재점수를 </w:t>
            </w:r>
            <w:r w:rsidR="0020179B">
              <w:t>+1</w:t>
            </w:r>
            <w:r w:rsidR="0020179B">
              <w:rPr>
                <w:rFonts w:hint="eastAsia"/>
              </w:rPr>
              <w:t>해준다.</w:t>
            </w:r>
            <w:r w:rsidR="000D77C1">
              <w:rPr>
                <w:rFonts w:hint="eastAsia"/>
              </w:rPr>
              <w:t xml:space="preserve"> 그리고 닿은 장애물은 화면에서 없애</w:t>
            </w:r>
            <w:r w:rsidR="00EA656C">
              <w:rPr>
                <w:rFonts w:hint="eastAsia"/>
              </w:rPr>
              <w:t xml:space="preserve"> </w:t>
            </w:r>
            <w:r w:rsidR="000D77C1">
              <w:rPr>
                <w:rFonts w:hint="eastAsia"/>
              </w:rPr>
              <w:t>준다.</w:t>
            </w:r>
            <w:r w:rsidR="00B515D4">
              <w:t xml:space="preserve"> </w:t>
            </w:r>
            <w:r w:rsidR="00B515D4">
              <w:rPr>
                <w:rFonts w:hint="eastAsia"/>
              </w:rPr>
              <w:t>그리고 새로운 장애물이 나타나도록 설계한다.</w:t>
            </w:r>
            <w:r w:rsidR="00B515D4">
              <w:t xml:space="preserve"> </w:t>
            </w:r>
            <w:r w:rsidR="00B515D4">
              <w:rPr>
                <w:rFonts w:hint="eastAsia"/>
              </w:rPr>
              <w:t xml:space="preserve">그 부분은 장애물이 예를 들어 </w:t>
            </w:r>
            <w:r w:rsidR="00B515D4">
              <w:t>3</w:t>
            </w:r>
            <w:r w:rsidR="00B515D4">
              <w:rPr>
                <w:rFonts w:hint="eastAsia"/>
              </w:rPr>
              <w:t xml:space="preserve">개만 나오게 하려면 장애물을 그리는 변수 </w:t>
            </w:r>
            <w:r w:rsidR="00B515D4">
              <w:t>x</w:t>
            </w:r>
            <w:r w:rsidR="00B515D4">
              <w:rPr>
                <w:rFonts w:hint="eastAsia"/>
              </w:rPr>
              <w:t xml:space="preserve">와 </w:t>
            </w:r>
            <w:r w:rsidR="00B515D4">
              <w:t>y</w:t>
            </w:r>
            <w:r w:rsidR="00B515D4">
              <w:rPr>
                <w:rFonts w:hint="eastAsia"/>
              </w:rPr>
              <w:t>를 3개만 선언해주고,</w:t>
            </w:r>
            <w:r w:rsidR="00B515D4">
              <w:t xml:space="preserve"> </w:t>
            </w:r>
            <w:r w:rsidR="00B515D4">
              <w:rPr>
                <w:rFonts w:hint="eastAsia"/>
              </w:rPr>
              <w:t xml:space="preserve">벽에 닿는 순간 계속 돌아가면서 새롭게 </w:t>
            </w:r>
            <w:r w:rsidR="00B515D4">
              <w:t>x</w:t>
            </w:r>
            <w:r w:rsidR="00B515D4">
              <w:rPr>
                <w:rFonts w:hint="eastAsia"/>
              </w:rPr>
              <w:t xml:space="preserve">는 </w:t>
            </w:r>
            <w:r w:rsidR="00B515D4">
              <w:t>360, y</w:t>
            </w:r>
            <w:r w:rsidR="00B515D4">
              <w:rPr>
                <w:rFonts w:hint="eastAsia"/>
              </w:rPr>
              <w:t>는 랜덤하게 다시 초기화를 해주는 방법으로 설계한다.</w:t>
            </w:r>
            <w:r w:rsidR="00B303B6">
              <w:t xml:space="preserve"> </w:t>
            </w:r>
            <w:r w:rsidR="00B303B6">
              <w:rPr>
                <w:rFonts w:hint="eastAsia"/>
              </w:rPr>
              <w:t xml:space="preserve">장애물이 벽에 닿지 않았으면 </w:t>
            </w:r>
            <w:r w:rsidR="00F329B4">
              <w:rPr>
                <w:rFonts w:hint="eastAsia"/>
              </w:rPr>
              <w:t xml:space="preserve">다시 </w:t>
            </w:r>
            <w:r w:rsidR="00F329B4">
              <w:t>x</w:t>
            </w:r>
            <w:r w:rsidR="00F329B4">
              <w:rPr>
                <w:rFonts w:hint="eastAsia"/>
              </w:rPr>
              <w:t xml:space="preserve">좌표를 </w:t>
            </w:r>
            <w:r w:rsidR="00F329B4">
              <w:t>- speed PIXEL</w:t>
            </w:r>
            <w:r w:rsidR="00F329B4">
              <w:rPr>
                <w:rFonts w:hint="eastAsia"/>
              </w:rPr>
              <w:t xml:space="preserve">만큼 </w:t>
            </w:r>
            <w:r w:rsidR="00EA656C">
              <w:rPr>
                <w:rFonts w:hint="eastAsia"/>
              </w:rPr>
              <w:t>뺄셈하여 줌</w:t>
            </w:r>
            <w:r w:rsidR="00F329B4">
              <w:rPr>
                <w:rFonts w:hint="eastAsia"/>
              </w:rPr>
              <w:t>으로써 장애물이 다음 frame에 왼쪽으로 움직일 수 있도록 해준다.</w:t>
            </w:r>
          </w:p>
        </w:tc>
      </w:tr>
      <w:tr w:rsidR="008161A9" w:rsidRPr="007A6544" w14:paraId="418D63FA" w14:textId="77777777" w:rsidTr="008161A9">
        <w:tc>
          <w:tcPr>
            <w:tcW w:w="378" w:type="dxa"/>
            <w:shd w:val="clear" w:color="auto" w:fill="F2F2F2" w:themeFill="background1" w:themeFillShade="F2"/>
            <w:vAlign w:val="center"/>
          </w:tcPr>
          <w:p w14:paraId="418D63F7" w14:textId="77777777" w:rsidR="008161A9" w:rsidRPr="008161A9" w:rsidRDefault="008161A9" w:rsidP="008161A9">
            <w:r w:rsidRPr="00117912">
              <w:rPr>
                <w:rFonts w:hint="eastAsia"/>
              </w:rPr>
              <w:lastRenderedPageBreak/>
              <w:t>시험/평가</w:t>
            </w:r>
          </w:p>
        </w:tc>
        <w:tc>
          <w:tcPr>
            <w:tcW w:w="377" w:type="dxa"/>
            <w:shd w:val="clear" w:color="auto" w:fill="F2F2F2" w:themeFill="background1" w:themeFillShade="F2"/>
            <w:vAlign w:val="center"/>
          </w:tcPr>
          <w:p w14:paraId="418D63F8" w14:textId="77777777" w:rsidR="008161A9" w:rsidRPr="008161A9" w:rsidRDefault="008161A9" w:rsidP="008161A9">
            <w:r w:rsidRPr="00117912">
              <w:rPr>
                <w:rFonts w:hint="eastAsia"/>
              </w:rPr>
              <w:t>검증 계획</w:t>
            </w:r>
          </w:p>
        </w:tc>
        <w:tc>
          <w:tcPr>
            <w:tcW w:w="9819" w:type="dxa"/>
            <w:gridSpan w:val="8"/>
          </w:tcPr>
          <w:p w14:paraId="01135064" w14:textId="5F32A198" w:rsidR="008161A9" w:rsidRPr="008161A9" w:rsidRDefault="008161A9" w:rsidP="008161A9">
            <w:r>
              <w:rPr>
                <w:rFonts w:hint="eastAsia"/>
              </w:rPr>
              <w:t>Altera Monitor</w:t>
            </w:r>
            <w:r w:rsidRPr="008161A9">
              <w:t xml:space="preserve"> Program 15.0</w:t>
            </w:r>
            <w:r w:rsidRPr="008161A9">
              <w:rPr>
                <w:rFonts w:hint="eastAsia"/>
              </w:rPr>
              <w:t>은 지금까지 프로그램의 작동 여부를 검증하는 데에 사용했던 검증 방법이다.</w:t>
            </w:r>
            <w:r w:rsidRPr="008161A9">
              <w:t xml:space="preserve"> </w:t>
            </w:r>
            <w:r w:rsidRPr="008161A9">
              <w:rPr>
                <w:rFonts w:hint="eastAsia"/>
              </w:rPr>
              <w:t xml:space="preserve">이 모니터 프로그램의 메모리 값을 확인하는 방법과 </w:t>
            </w:r>
            <w:proofErr w:type="spellStart"/>
            <w:r w:rsidRPr="008161A9">
              <w:t>printf</w:t>
            </w:r>
            <w:proofErr w:type="spellEnd"/>
            <w:r w:rsidRPr="008161A9">
              <w:rPr>
                <w:rFonts w:hint="eastAsia"/>
              </w:rPr>
              <w:t xml:space="preserve">문 등을 이용하여 </w:t>
            </w:r>
            <w:r w:rsidRPr="008161A9">
              <w:t>i/o interrupt</w:t>
            </w:r>
            <w:r w:rsidRPr="008161A9">
              <w:rPr>
                <w:rFonts w:hint="eastAsia"/>
              </w:rPr>
              <w:t xml:space="preserve">의 발생 여부를 모니터 프로그램의 </w:t>
            </w:r>
            <w:r w:rsidRPr="008161A9">
              <w:t xml:space="preserve">terminal </w:t>
            </w:r>
            <w:r w:rsidRPr="008161A9">
              <w:rPr>
                <w:rFonts w:hint="eastAsia"/>
              </w:rPr>
              <w:t>창에서 확인하는 방법을 채택하여 각 프로그램이 정상적으로 작동하고 있는지 확인할 수 있다.</w:t>
            </w:r>
          </w:p>
          <w:p w14:paraId="5CFFC19A" w14:textId="77777777" w:rsidR="008161A9" w:rsidRDefault="008161A9" w:rsidP="008161A9"/>
          <w:p w14:paraId="5AB31067" w14:textId="77777777" w:rsidR="008161A9" w:rsidRPr="008161A9" w:rsidRDefault="008161A9" w:rsidP="008161A9">
            <w:r w:rsidRPr="00C41CC0">
              <w:rPr>
                <w:rFonts w:hint="eastAsia"/>
              </w:rPr>
              <w:t>•</w:t>
            </w:r>
            <w:r w:rsidRPr="008161A9">
              <w:t xml:space="preserve"> KEY interrupt check</w:t>
            </w:r>
          </w:p>
          <w:p w14:paraId="22893475" w14:textId="59B4C69E" w:rsidR="008161A9" w:rsidRPr="008161A9" w:rsidRDefault="008161A9" w:rsidP="008161A9">
            <w:r>
              <w:rPr>
                <w:rFonts w:hint="eastAsia"/>
              </w:rPr>
              <w:t xml:space="preserve">KEY의 </w:t>
            </w:r>
            <w:proofErr w:type="spellStart"/>
            <w:r w:rsidRPr="008161A9">
              <w:t>ienable</w:t>
            </w:r>
            <w:proofErr w:type="spellEnd"/>
            <w:r w:rsidRPr="008161A9">
              <w:rPr>
                <w:rFonts w:hint="eastAsia"/>
              </w:rPr>
              <w:t xml:space="preserve">과 </w:t>
            </w:r>
            <w:r w:rsidRPr="008161A9">
              <w:t>status register</w:t>
            </w:r>
            <w:r w:rsidRPr="008161A9">
              <w:rPr>
                <w:rFonts w:hint="eastAsia"/>
              </w:rPr>
              <w:t xml:space="preserve">의 </w:t>
            </w:r>
            <w:r w:rsidRPr="008161A9">
              <w:t>PIE bit</w:t>
            </w:r>
            <w:r w:rsidRPr="008161A9">
              <w:rPr>
                <w:rFonts w:hint="eastAsia"/>
              </w:rPr>
              <w:t xml:space="preserve">가 </w:t>
            </w:r>
            <w:r w:rsidRPr="008161A9">
              <w:t>1</w:t>
            </w:r>
            <w:r w:rsidRPr="008161A9">
              <w:rPr>
                <w:rFonts w:hint="eastAsia"/>
              </w:rPr>
              <w:t>이면</w:t>
            </w:r>
            <w:r w:rsidRPr="008161A9">
              <w:t xml:space="preserve"> interrupt</w:t>
            </w:r>
            <w:r w:rsidRPr="008161A9">
              <w:rPr>
                <w:rFonts w:hint="eastAsia"/>
              </w:rPr>
              <w:t>가 발생할 수 있는 여건이 제공된다.</w:t>
            </w:r>
            <w:r w:rsidRPr="008161A9">
              <w:t xml:space="preserve"> KEY1</w:t>
            </w:r>
            <w:r w:rsidRPr="008161A9">
              <w:rPr>
                <w:rFonts w:hint="eastAsia"/>
              </w:rPr>
              <w:t xml:space="preserve">을 제외한 </w:t>
            </w:r>
            <w:r w:rsidRPr="008161A9">
              <w:t>KEY</w:t>
            </w:r>
            <w:r w:rsidRPr="008161A9">
              <w:rPr>
                <w:rFonts w:hint="eastAsia"/>
              </w:rPr>
              <w:t>들</w:t>
            </w:r>
            <w:r w:rsidRPr="008161A9">
              <w:t xml:space="preserve"> </w:t>
            </w:r>
            <w:r w:rsidRPr="008161A9">
              <w:rPr>
                <w:rFonts w:hint="eastAsia"/>
              </w:rPr>
              <w:t xml:space="preserve">중 어느 하나라도 눌리면 </w:t>
            </w:r>
            <w:r w:rsidRPr="008161A9">
              <w:t>interrupt</w:t>
            </w:r>
            <w:r w:rsidRPr="008161A9">
              <w:rPr>
                <w:rFonts w:hint="eastAsia"/>
              </w:rPr>
              <w:t xml:space="preserve">가 발생하게 되는데, 이 때 </w:t>
            </w:r>
            <w:r w:rsidRPr="008161A9">
              <w:t>interrupt</w:t>
            </w:r>
            <w:r w:rsidRPr="008161A9">
              <w:rPr>
                <w:rFonts w:hint="eastAsia"/>
              </w:rPr>
              <w:t>가 올바르게 발생하였는지 확인</w:t>
            </w:r>
            <w:r w:rsidRPr="008161A9">
              <w:t>할</w:t>
            </w:r>
            <w:r w:rsidRPr="008161A9">
              <w:rPr>
                <w:rFonts w:hint="eastAsia"/>
              </w:rPr>
              <w:t xml:space="preserve"> 수 있는 방법은 </w:t>
            </w:r>
            <w:r w:rsidRPr="008161A9">
              <w:t>KEY</w:t>
            </w:r>
            <w:r w:rsidRPr="008161A9">
              <w:rPr>
                <w:rFonts w:hint="eastAsia"/>
              </w:rPr>
              <w:t xml:space="preserve">가 눌렸을 경우에 실행될 프로그램인 </w:t>
            </w:r>
            <w:r w:rsidRPr="008161A9">
              <w:t>KEY_ISR</w:t>
            </w:r>
            <w:r w:rsidRPr="008161A9">
              <w:rPr>
                <w:rFonts w:hint="eastAsia"/>
              </w:rPr>
              <w:t xml:space="preserve">에 </w:t>
            </w:r>
            <w:proofErr w:type="spellStart"/>
            <w:r w:rsidRPr="008161A9">
              <w:t>printf</w:t>
            </w:r>
            <w:proofErr w:type="spellEnd"/>
            <w:r w:rsidRPr="008161A9">
              <w:rPr>
                <w:rFonts w:hint="eastAsia"/>
              </w:rPr>
              <w:t>문을 넣어주는 것이다.</w:t>
            </w:r>
            <w:r w:rsidRPr="008161A9">
              <w:t xml:space="preserve"> </w:t>
            </w:r>
            <w:r w:rsidRPr="008161A9">
              <w:rPr>
                <w:rFonts w:hint="eastAsia"/>
              </w:rPr>
              <w:t xml:space="preserve">이렇게 함으로써, exception handler를 거치는 과정에서 </w:t>
            </w:r>
            <w:r w:rsidRPr="008161A9">
              <w:t>interrupt</w:t>
            </w:r>
            <w:r w:rsidRPr="008161A9">
              <w:rPr>
                <w:rFonts w:hint="eastAsia"/>
              </w:rPr>
              <w:t xml:space="preserve">가 올바르게 인식되어 </w:t>
            </w:r>
            <w:r w:rsidRPr="008161A9">
              <w:t>KEY</w:t>
            </w:r>
            <w:r w:rsidRPr="008161A9">
              <w:rPr>
                <w:rFonts w:hint="eastAsia"/>
              </w:rPr>
              <w:t xml:space="preserve">_ISR이 실행되면 </w:t>
            </w:r>
            <w:r w:rsidRPr="008161A9">
              <w:t>KEY_ISR</w:t>
            </w:r>
            <w:r w:rsidRPr="008161A9">
              <w:rPr>
                <w:rFonts w:hint="eastAsia"/>
              </w:rPr>
              <w:t>이 실행되었음을 알려주는 특정한 문장,</w:t>
            </w:r>
            <w:r w:rsidRPr="008161A9">
              <w:t xml:space="preserve"> </w:t>
            </w:r>
            <w:r w:rsidRPr="008161A9">
              <w:rPr>
                <w:rFonts w:hint="eastAsia"/>
              </w:rPr>
              <w:t xml:space="preserve">이를테면 </w:t>
            </w:r>
            <w:r w:rsidRPr="008161A9">
              <w:t xml:space="preserve">"KEY0" </w:t>
            </w:r>
            <w:r w:rsidRPr="008161A9">
              <w:rPr>
                <w:rFonts w:hint="eastAsia"/>
              </w:rPr>
              <w:t>등을 terminal</w:t>
            </w:r>
            <w:r w:rsidRPr="008161A9">
              <w:t xml:space="preserve"> </w:t>
            </w:r>
            <w:r w:rsidRPr="008161A9">
              <w:rPr>
                <w:rFonts w:hint="eastAsia"/>
              </w:rPr>
              <w:t xml:space="preserve">창에 출력한다. </w:t>
            </w:r>
            <w:r w:rsidRPr="008161A9">
              <w:t xml:space="preserve">KEY_ISR </w:t>
            </w:r>
            <w:r w:rsidRPr="008161A9">
              <w:rPr>
                <w:rFonts w:hint="eastAsia"/>
              </w:rPr>
              <w:t xml:space="preserve">프로그램을 빠져나가기 전 </w:t>
            </w:r>
            <w:r w:rsidRPr="008161A9">
              <w:t xml:space="preserve">" </w:t>
            </w:r>
            <w:proofErr w:type="spellStart"/>
            <w:r w:rsidRPr="008161A9">
              <w:t>printf</w:t>
            </w:r>
            <w:proofErr w:type="spellEnd"/>
            <w:r w:rsidRPr="008161A9">
              <w:t xml:space="preserve"> ("KEY0\n"); " </w:t>
            </w:r>
            <w:r w:rsidRPr="008161A9">
              <w:rPr>
                <w:rFonts w:hint="eastAsia"/>
              </w:rPr>
              <w:t xml:space="preserve">과 같은 문장을 실행함으로써 </w:t>
            </w:r>
            <w:r w:rsidRPr="008161A9">
              <w:t>user</w:t>
            </w:r>
            <w:r w:rsidRPr="008161A9">
              <w:rPr>
                <w:rFonts w:hint="eastAsia"/>
              </w:rPr>
              <w:t xml:space="preserve">가 </w:t>
            </w:r>
            <w:r w:rsidRPr="008161A9">
              <w:t xml:space="preserve">interrupt </w:t>
            </w:r>
            <w:r w:rsidRPr="008161A9">
              <w:rPr>
                <w:rFonts w:hint="eastAsia"/>
              </w:rPr>
              <w:t>발생 여부를 가시적으로 검증할 수 있다.</w:t>
            </w:r>
            <w:r w:rsidRPr="008161A9">
              <w:t xml:space="preserve"> </w:t>
            </w:r>
            <w:r w:rsidRPr="008161A9">
              <w:rPr>
                <w:rFonts w:hint="eastAsia"/>
              </w:rPr>
              <w:t>프로그램이 정상적으로 작동하지 않을 때 어떤 부분에 오류가 있는지 정확히 파악하려면 이러한 간단한 과정이 오류 검증에 매우 용이하다.</w:t>
            </w:r>
          </w:p>
          <w:p w14:paraId="04AE3BB5" w14:textId="77777777" w:rsidR="008161A9" w:rsidRDefault="008161A9" w:rsidP="008161A9"/>
          <w:p w14:paraId="2B354202" w14:textId="77777777" w:rsidR="008161A9" w:rsidRPr="008161A9" w:rsidRDefault="008161A9" w:rsidP="008161A9">
            <w:r w:rsidRPr="00C41CC0">
              <w:rPr>
                <w:rFonts w:hint="eastAsia"/>
              </w:rPr>
              <w:t>• Audio check</w:t>
            </w:r>
          </w:p>
          <w:p w14:paraId="3532037F" w14:textId="3CC84D76" w:rsidR="008161A9" w:rsidRPr="008161A9" w:rsidRDefault="008161A9" w:rsidP="008161A9">
            <w:r>
              <w:rPr>
                <w:rFonts w:hint="eastAsia"/>
              </w:rPr>
              <w:t xml:space="preserve">우리 조가 만드는 </w:t>
            </w:r>
            <w:r w:rsidRPr="008161A9">
              <w:t>video game</w:t>
            </w:r>
            <w:r w:rsidRPr="008161A9">
              <w:rPr>
                <w:rFonts w:hint="eastAsia"/>
              </w:rPr>
              <w:t xml:space="preserve">은 </w:t>
            </w:r>
            <w:r w:rsidRPr="008161A9">
              <w:t>user</w:t>
            </w:r>
            <w:r w:rsidRPr="008161A9">
              <w:rPr>
                <w:rFonts w:hint="eastAsia"/>
              </w:rPr>
              <w:t xml:space="preserve">의 목소리를 </w:t>
            </w:r>
            <w:r w:rsidRPr="008161A9">
              <w:t>input</w:t>
            </w:r>
            <w:r w:rsidRPr="008161A9">
              <w:rPr>
                <w:rFonts w:hint="eastAsia"/>
              </w:rPr>
              <w:t>으로 받으므로,</w:t>
            </w:r>
            <w:r w:rsidRPr="008161A9">
              <w:t xml:space="preserve"> </w:t>
            </w:r>
            <w:r w:rsidRPr="008161A9">
              <w:rPr>
                <w:rFonts w:hint="eastAsia"/>
              </w:rPr>
              <w:t xml:space="preserve">이 </w:t>
            </w:r>
            <w:r w:rsidRPr="008161A9">
              <w:t>input</w:t>
            </w:r>
            <w:r w:rsidRPr="008161A9">
              <w:rPr>
                <w:rFonts w:hint="eastAsia"/>
              </w:rPr>
              <w:t xml:space="preserve">이 </w:t>
            </w:r>
            <w:r w:rsidRPr="008161A9">
              <w:t>DE1-SoC</w:t>
            </w:r>
            <w:r w:rsidRPr="008161A9">
              <w:rPr>
                <w:rFonts w:hint="eastAsia"/>
              </w:rPr>
              <w:t xml:space="preserve">의 </w:t>
            </w:r>
            <w:r w:rsidRPr="008161A9">
              <w:t xml:space="preserve">Audio </w:t>
            </w:r>
            <w:r w:rsidRPr="008161A9">
              <w:rPr>
                <w:rFonts w:hint="eastAsia"/>
              </w:rPr>
              <w:t>Port에 잘 입력되고 있는지 확인할 필요가 있다.</w:t>
            </w:r>
            <w:r w:rsidRPr="008161A9">
              <w:t xml:space="preserve"> </w:t>
            </w:r>
            <w:r w:rsidRPr="008161A9">
              <w:rPr>
                <w:rFonts w:hint="eastAsia"/>
              </w:rPr>
              <w:t xml:space="preserve">이를 위해 </w:t>
            </w:r>
            <w:r w:rsidRPr="008161A9">
              <w:t xml:space="preserve">mic </w:t>
            </w:r>
            <w:r w:rsidRPr="008161A9">
              <w:rPr>
                <w:rFonts w:hint="eastAsia"/>
              </w:rPr>
              <w:t xml:space="preserve">이외에도 </w:t>
            </w:r>
            <w:r w:rsidRPr="008161A9">
              <w:t>line out port</w:t>
            </w:r>
            <w:r w:rsidRPr="008161A9">
              <w:rPr>
                <w:rFonts w:hint="eastAsia"/>
              </w:rPr>
              <w:t xml:space="preserve">에 스피커를 연결하여 </w:t>
            </w:r>
            <w:r w:rsidRPr="008161A9">
              <w:t>sampling</w:t>
            </w:r>
            <w:r w:rsidRPr="008161A9">
              <w:rPr>
                <w:rFonts w:hint="eastAsia"/>
              </w:rPr>
              <w:t xml:space="preserve"> 된 음성을 실시간으로 출력하도록 한다.</w:t>
            </w:r>
            <w:r w:rsidRPr="008161A9">
              <w:t xml:space="preserve"> </w:t>
            </w:r>
            <w:r w:rsidRPr="008161A9">
              <w:rPr>
                <w:rFonts w:hint="eastAsia"/>
              </w:rPr>
              <w:t xml:space="preserve">들어오는 </w:t>
            </w:r>
            <w:r w:rsidRPr="008161A9">
              <w:t xml:space="preserve">Audio </w:t>
            </w:r>
            <w:r w:rsidRPr="008161A9">
              <w:rPr>
                <w:rFonts w:hint="eastAsia"/>
              </w:rPr>
              <w:t xml:space="preserve">신호를 </w:t>
            </w:r>
            <w:r w:rsidRPr="008161A9">
              <w:t>sampling</w:t>
            </w:r>
            <w:r w:rsidRPr="008161A9">
              <w:rPr>
                <w:rFonts w:hint="eastAsia"/>
              </w:rPr>
              <w:t>한 값들을 저장하기 위해,</w:t>
            </w:r>
            <w:r w:rsidRPr="008161A9">
              <w:t xml:space="preserve"> FPGA</w:t>
            </w:r>
            <w:r w:rsidRPr="008161A9">
              <w:rPr>
                <w:rFonts w:hint="eastAsia"/>
              </w:rPr>
              <w:t xml:space="preserve">칩 내부에 있는 </w:t>
            </w:r>
            <w:r w:rsidRPr="008161A9">
              <w:t>SDRAM_BASE</w:t>
            </w:r>
            <w:r w:rsidRPr="008161A9">
              <w:rPr>
                <w:rFonts w:hint="eastAsia"/>
              </w:rPr>
              <w:t>에 동적 메모리 할당으로 메모리를 선언해주고,</w:t>
            </w:r>
            <w:r w:rsidRPr="008161A9">
              <w:t xml:space="preserve"> sampling</w:t>
            </w:r>
            <w:r w:rsidRPr="008161A9">
              <w:rPr>
                <w:rFonts w:hint="eastAsia"/>
              </w:rPr>
              <w:t xml:space="preserve">할 때마다 </w:t>
            </w:r>
            <w:r w:rsidRPr="008161A9">
              <w:t>memory address</w:t>
            </w:r>
            <w:r w:rsidRPr="008161A9">
              <w:rPr>
                <w:rFonts w:hint="eastAsia"/>
              </w:rPr>
              <w:t xml:space="preserve">를 </w:t>
            </w:r>
            <w:r w:rsidRPr="008161A9">
              <w:t>1</w:t>
            </w:r>
            <w:r w:rsidRPr="008161A9">
              <w:rPr>
                <w:rFonts w:hint="eastAsia"/>
              </w:rPr>
              <w:t>씩 증가시켜서 저장한다.</w:t>
            </w:r>
            <w:r w:rsidRPr="008161A9">
              <w:t xml:space="preserve"> </w:t>
            </w:r>
            <w:r w:rsidRPr="008161A9">
              <w:rPr>
                <w:rFonts w:hint="eastAsia"/>
              </w:rPr>
              <w:t xml:space="preserve">결과적으로 mic로 입력되는 </w:t>
            </w:r>
            <w:r w:rsidRPr="008161A9">
              <w:t>input</w:t>
            </w:r>
            <w:r w:rsidRPr="008161A9">
              <w:rPr>
                <w:rFonts w:hint="eastAsia"/>
              </w:rPr>
              <w:t xml:space="preserve">은 연속적으로 </w:t>
            </w:r>
            <w:r w:rsidRPr="008161A9">
              <w:t>memory</w:t>
            </w:r>
            <w:r w:rsidRPr="008161A9">
              <w:rPr>
                <w:rFonts w:hint="eastAsia"/>
              </w:rPr>
              <w:t xml:space="preserve">에 저장된다. 이는 </w:t>
            </w:r>
            <w:r w:rsidRPr="008161A9">
              <w:t>monitor program의</w:t>
            </w:r>
            <w:r w:rsidRPr="008161A9">
              <w:rPr>
                <w:rFonts w:hint="eastAsia"/>
              </w:rPr>
              <w:t xml:space="preserve"> </w:t>
            </w:r>
            <w:r w:rsidRPr="008161A9">
              <w:t>memory 창</w:t>
            </w:r>
            <w:r w:rsidRPr="008161A9">
              <w:rPr>
                <w:rFonts w:hint="eastAsia"/>
              </w:rPr>
              <w:t>에 표시된 데이터 값을 확인함으로써 데이터가 메모리에 잘 저장되고 있는지 검증할 수 있다.</w:t>
            </w:r>
            <w:r w:rsidRPr="008161A9">
              <w:t xml:space="preserve"> </w:t>
            </w:r>
            <w:r w:rsidRPr="008161A9">
              <w:rPr>
                <w:rFonts w:hint="eastAsia"/>
              </w:rPr>
              <w:t xml:space="preserve">그리고 변수를 선언해주어 일정 간격만큼 우리가 임의로 </w:t>
            </w:r>
            <w:r w:rsidRPr="008161A9">
              <w:t>sampling</w:t>
            </w:r>
            <w:r w:rsidRPr="008161A9">
              <w:rPr>
                <w:rFonts w:hint="eastAsia"/>
              </w:rPr>
              <w:t>하여 그 사이의 진폭의 최대값을 변수에 넣어준다.</w:t>
            </w:r>
            <w:r w:rsidRPr="008161A9">
              <w:t xml:space="preserve"> </w:t>
            </w:r>
            <w:r w:rsidRPr="008161A9">
              <w:rPr>
                <w:rFonts w:hint="eastAsia"/>
              </w:rPr>
              <w:t xml:space="preserve">예를 들면 </w:t>
            </w:r>
            <w:r w:rsidRPr="008161A9">
              <w:t>MIC IN</w:t>
            </w:r>
            <w:r w:rsidRPr="008161A9">
              <w:rPr>
                <w:rFonts w:hint="eastAsia"/>
              </w:rPr>
              <w:t xml:space="preserve">에 계속 </w:t>
            </w:r>
            <w:r w:rsidRPr="008161A9">
              <w:t>data</w:t>
            </w:r>
            <w:r w:rsidRPr="008161A9">
              <w:rPr>
                <w:rFonts w:hint="eastAsia"/>
              </w:rPr>
              <w:t xml:space="preserve">가 들어오면 0.1초마다 </w:t>
            </w:r>
            <w:r w:rsidRPr="008161A9">
              <w:t>audio</w:t>
            </w:r>
            <w:r w:rsidRPr="008161A9">
              <w:rPr>
                <w:rFonts w:hint="eastAsia"/>
              </w:rPr>
              <w:t xml:space="preserve">를 </w:t>
            </w:r>
            <w:r w:rsidRPr="008161A9">
              <w:t>sampling</w:t>
            </w:r>
            <w:r w:rsidRPr="008161A9">
              <w:rPr>
                <w:rFonts w:hint="eastAsia"/>
              </w:rPr>
              <w:t>하여 그 소리 파형에서 가장 높은 값</w:t>
            </w:r>
            <w:r w:rsidRPr="008161A9">
              <w:t>을</w:t>
            </w:r>
            <w:r w:rsidRPr="008161A9">
              <w:rPr>
                <w:rFonts w:hint="eastAsia"/>
              </w:rPr>
              <w:t xml:space="preserve"> 변수에 넣는 것이다.</w:t>
            </w:r>
          </w:p>
          <w:p w14:paraId="6B508E97" w14:textId="113D4FD3" w:rsidR="008161A9" w:rsidRPr="008161A9" w:rsidRDefault="008161A9" w:rsidP="008161A9">
            <w:r w:rsidRPr="008161A9">
              <w:rPr>
                <w:noProof/>
              </w:rPr>
              <w:lastRenderedPageBreak/>
              <w:drawing>
                <wp:inline distT="0" distB="0" distL="0" distR="0" wp14:anchorId="2F725DA0" wp14:editId="68A15B6D">
                  <wp:extent cx="5730240" cy="2774950"/>
                  <wp:effectExtent l="0" t="0" r="381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445" cy="2787156"/>
                          </a:xfrm>
                          <a:prstGeom prst="rect">
                            <a:avLst/>
                          </a:prstGeom>
                        </pic:spPr>
                      </pic:pic>
                    </a:graphicData>
                  </a:graphic>
                </wp:inline>
              </w:drawing>
            </w:r>
          </w:p>
          <w:p w14:paraId="782C025A" w14:textId="4814373E" w:rsidR="008161A9" w:rsidRPr="008161A9" w:rsidRDefault="008161A9" w:rsidP="008161A9">
            <w:r>
              <w:rPr>
                <w:rFonts w:hint="eastAsia"/>
              </w:rPr>
              <w:t>결과적으로 그림처럼 소리의 크기가 크면 변수의 크기가 커지고,</w:t>
            </w:r>
            <w:r w:rsidRPr="008161A9">
              <w:t xml:space="preserve"> </w:t>
            </w:r>
            <w:r w:rsidRPr="008161A9">
              <w:rPr>
                <w:rFonts w:hint="eastAsia"/>
              </w:rPr>
              <w:t>소리가 작으면 변수가 작아지는데,</w:t>
            </w:r>
            <w:r w:rsidRPr="008161A9">
              <w:t xml:space="preserve"> </w:t>
            </w:r>
            <w:r w:rsidRPr="008161A9">
              <w:rPr>
                <w:rFonts w:hint="eastAsia"/>
              </w:rPr>
              <w:t>이 때,</w:t>
            </w:r>
            <w:r w:rsidRPr="008161A9">
              <w:t xml:space="preserve"> </w:t>
            </w:r>
            <w:r w:rsidRPr="008161A9">
              <w:rPr>
                <w:rFonts w:hint="eastAsia"/>
              </w:rPr>
              <w:t>음이 높아지는 것은 변수의 크기와 전혀 상관이 없다.</w:t>
            </w:r>
            <w:r w:rsidRPr="008161A9">
              <w:t xml:space="preserve"> </w:t>
            </w:r>
            <w:r w:rsidRPr="008161A9">
              <w:rPr>
                <w:rFonts w:hint="eastAsia"/>
              </w:rPr>
              <w:t>검증은 변수의 변화를 둔감하게 하여 같은 사람이 큰 변화를 주지 않으면 변수가 변하지 않도록 설정한 후,</w:t>
            </w:r>
            <w:r w:rsidRPr="008161A9">
              <w:t xml:space="preserve"> </w:t>
            </w:r>
            <w:r w:rsidRPr="008161A9">
              <w:rPr>
                <w:rFonts w:hint="eastAsia"/>
              </w:rPr>
              <w:t>같은 음을 내면서 다른 소리</w:t>
            </w:r>
            <w:r w:rsidR="00EA656C">
              <w:rPr>
                <w:rFonts w:hint="eastAsia"/>
              </w:rPr>
              <w:t xml:space="preserve"> </w:t>
            </w:r>
            <w:r w:rsidRPr="008161A9">
              <w:rPr>
                <w:rFonts w:hint="eastAsia"/>
              </w:rPr>
              <w:t>크기를 냈을 때 변수</w:t>
            </w:r>
            <w:r w:rsidR="00EA656C">
              <w:rPr>
                <w:rFonts w:hint="eastAsia"/>
              </w:rPr>
              <w:t xml:space="preserve"> </w:t>
            </w:r>
            <w:r w:rsidRPr="008161A9">
              <w:rPr>
                <w:rFonts w:hint="eastAsia"/>
              </w:rPr>
              <w:t>값의 변화와,</w:t>
            </w:r>
            <w:r w:rsidRPr="008161A9">
              <w:t xml:space="preserve"> </w:t>
            </w:r>
            <w:r w:rsidRPr="008161A9">
              <w:rPr>
                <w:rFonts w:hint="eastAsia"/>
              </w:rPr>
              <w:t>다른 음을 내면서 같은 소리의 크기를 냈을 때 변수</w:t>
            </w:r>
            <w:r w:rsidR="00EA656C">
              <w:rPr>
                <w:rFonts w:hint="eastAsia"/>
              </w:rPr>
              <w:t xml:space="preserve"> </w:t>
            </w:r>
            <w:r w:rsidRPr="008161A9">
              <w:rPr>
                <w:rFonts w:hint="eastAsia"/>
              </w:rPr>
              <w:t xml:space="preserve">값의 변화를 </w:t>
            </w:r>
            <w:proofErr w:type="spellStart"/>
            <w:r w:rsidRPr="008161A9">
              <w:t>printf</w:t>
            </w:r>
            <w:proofErr w:type="spellEnd"/>
            <w:r w:rsidRPr="008161A9">
              <w:t>()</w:t>
            </w:r>
            <w:proofErr w:type="spellStart"/>
            <w:r w:rsidRPr="008161A9">
              <w:rPr>
                <w:rFonts w:hint="eastAsia"/>
              </w:rPr>
              <w:t>를</w:t>
            </w:r>
            <w:proofErr w:type="spellEnd"/>
            <w:r w:rsidRPr="008161A9">
              <w:rPr>
                <w:rFonts w:hint="eastAsia"/>
              </w:rPr>
              <w:t xml:space="preserve"> 통해 나타내면서 확인한다.</w:t>
            </w:r>
          </w:p>
          <w:p w14:paraId="5ABCDE86" w14:textId="77777777" w:rsidR="008161A9" w:rsidRDefault="008161A9" w:rsidP="008161A9"/>
          <w:p w14:paraId="1AB1AE26" w14:textId="19BA059A" w:rsidR="008161A9" w:rsidRPr="008161A9" w:rsidRDefault="008161A9" w:rsidP="008161A9">
            <w:r w:rsidRPr="00C41CC0">
              <w:rPr>
                <w:rFonts w:hint="eastAsia"/>
              </w:rPr>
              <w:t>•</w:t>
            </w:r>
            <w:r w:rsidRPr="008161A9">
              <w:t xml:space="preserve"> </w:t>
            </w:r>
            <w:r w:rsidRPr="008161A9">
              <w:rPr>
                <w:rFonts w:hint="eastAsia"/>
              </w:rPr>
              <w:t>F</w:t>
            </w:r>
            <w:r w:rsidRPr="008161A9">
              <w:t>ever mode check(</w:t>
            </w:r>
            <w:r w:rsidRPr="008161A9">
              <w:rPr>
                <w:rFonts w:hint="eastAsia"/>
              </w:rPr>
              <w:t>TIMER interrupt &amp; Counter)</w:t>
            </w:r>
          </w:p>
          <w:p w14:paraId="682DCC34" w14:textId="5774E6B6" w:rsidR="008161A9" w:rsidRPr="008161A9" w:rsidRDefault="008161A9" w:rsidP="008161A9">
            <w:r>
              <w:rPr>
                <w:rFonts w:hint="eastAsia"/>
              </w:rPr>
              <w:t>일정 시간 동안은 장</w:t>
            </w:r>
            <w:r w:rsidRPr="008161A9">
              <w:t>애</w:t>
            </w:r>
            <w:r w:rsidRPr="008161A9">
              <w:rPr>
                <w:rFonts w:hint="eastAsia"/>
              </w:rPr>
              <w:t xml:space="preserve">물을 피하지 않아도 점수가 증가하며 게임을 계속 진행할 수 있는 </w:t>
            </w:r>
            <w:r w:rsidRPr="008161A9">
              <w:t>'fever mode'</w:t>
            </w:r>
            <w:r w:rsidRPr="008161A9">
              <w:rPr>
                <w:rFonts w:hint="eastAsia"/>
              </w:rPr>
              <w:t xml:space="preserve">는 미리 설정한 시간 동안만 작동시킬 것이므로, 남은 시간 및 진행 시간을 세어 </w:t>
            </w:r>
            <w:r w:rsidRPr="008161A9">
              <w:t>LEDR</w:t>
            </w:r>
            <w:r w:rsidRPr="008161A9">
              <w:rPr>
                <w:rFonts w:hint="eastAsia"/>
              </w:rPr>
              <w:t xml:space="preserve">에 </w:t>
            </w:r>
            <w:r w:rsidRPr="008161A9">
              <w:t>display</w:t>
            </w:r>
            <w:r w:rsidRPr="008161A9">
              <w:rPr>
                <w:rFonts w:hint="eastAsia"/>
              </w:rPr>
              <w:t xml:space="preserve">하기 위해서는 timer interrupt가 필요하다. </w:t>
            </w:r>
            <w:r w:rsidRPr="008161A9">
              <w:t>Fever mode</w:t>
            </w:r>
            <w:r w:rsidRPr="008161A9">
              <w:rPr>
                <w:rFonts w:hint="eastAsia"/>
              </w:rPr>
              <w:t xml:space="preserve">는 </w:t>
            </w:r>
            <w:r w:rsidR="00EA656C">
              <w:t>5</w:t>
            </w:r>
            <w:r w:rsidRPr="008161A9">
              <w:rPr>
                <w:rFonts w:hint="eastAsia"/>
              </w:rPr>
              <w:t>초</w:t>
            </w:r>
            <w:r w:rsidR="00EA656C">
              <w:rPr>
                <w:rFonts w:hint="eastAsia"/>
              </w:rPr>
              <w:t xml:space="preserve">동안 </w:t>
            </w:r>
            <w:r w:rsidRPr="008161A9">
              <w:rPr>
                <w:rFonts w:hint="eastAsia"/>
              </w:rPr>
              <w:t xml:space="preserve">진행할 것이므로, </w:t>
            </w:r>
            <w:r w:rsidRPr="008161A9">
              <w:t>timer</w:t>
            </w:r>
            <w:r w:rsidRPr="008161A9">
              <w:rPr>
                <w:rFonts w:hint="eastAsia"/>
              </w:rPr>
              <w:t>가</w:t>
            </w:r>
            <w:r w:rsidR="00EA656C">
              <w:rPr>
                <w:rFonts w:hint="eastAsia"/>
              </w:rPr>
              <w:t xml:space="preserve"> 5</w:t>
            </w:r>
            <w:r w:rsidRPr="008161A9">
              <w:rPr>
                <w:rFonts w:hint="eastAsia"/>
              </w:rPr>
              <w:t xml:space="preserve">초를 세면 </w:t>
            </w:r>
            <w:r w:rsidRPr="008161A9">
              <w:t>timer interrupt</w:t>
            </w:r>
            <w:r w:rsidRPr="008161A9">
              <w:rPr>
                <w:rFonts w:hint="eastAsia"/>
              </w:rPr>
              <w:t xml:space="preserve">가 발생하고 따라서 </w:t>
            </w:r>
            <w:r w:rsidRPr="008161A9">
              <w:t>TO bit</w:t>
            </w:r>
            <w:r w:rsidRPr="008161A9">
              <w:rPr>
                <w:rFonts w:hint="eastAsia"/>
              </w:rPr>
              <w:t xml:space="preserve">가 </w:t>
            </w:r>
            <w:r w:rsidRPr="008161A9">
              <w:t>1</w:t>
            </w:r>
            <w:r w:rsidRPr="008161A9">
              <w:rPr>
                <w:rFonts w:hint="eastAsia"/>
              </w:rPr>
              <w:t xml:space="preserve">이 </w:t>
            </w:r>
            <w:r w:rsidR="00EA656C">
              <w:rPr>
                <w:rFonts w:hint="eastAsia"/>
              </w:rPr>
              <w:t>된다.</w:t>
            </w:r>
            <w:r w:rsidR="00EA656C">
              <w:t xml:space="preserve"> TO bit</w:t>
            </w:r>
            <w:r w:rsidR="00EA656C">
              <w:rPr>
                <w:rFonts w:hint="eastAsia"/>
              </w:rPr>
              <w:t xml:space="preserve">가 </w:t>
            </w:r>
            <w:r w:rsidR="00EA656C">
              <w:t>1</w:t>
            </w:r>
            <w:r w:rsidR="00EA656C">
              <w:rPr>
                <w:rFonts w:hint="eastAsia"/>
              </w:rPr>
              <w:t xml:space="preserve">이면 </w:t>
            </w:r>
            <w:r w:rsidR="00EA656C">
              <w:t>fever mode</w:t>
            </w:r>
            <w:r w:rsidR="00EA656C">
              <w:rPr>
                <w:rFonts w:hint="eastAsia"/>
              </w:rPr>
              <w:t>를 종료하도록 한다.</w:t>
            </w:r>
            <w:r w:rsidR="00EA656C">
              <w:t xml:space="preserve"> </w:t>
            </w:r>
            <w:r w:rsidRPr="008161A9">
              <w:rPr>
                <w:rFonts w:hint="eastAsia"/>
              </w:rPr>
              <w:t xml:space="preserve">이 때 쓰이는 </w:t>
            </w:r>
            <w:r w:rsidRPr="008161A9">
              <w:t>timer interrupt</w:t>
            </w:r>
            <w:r w:rsidRPr="008161A9">
              <w:rPr>
                <w:rFonts w:hint="eastAsia"/>
              </w:rPr>
              <w:t xml:space="preserve">는 </w:t>
            </w:r>
            <w:proofErr w:type="spellStart"/>
            <w:r w:rsidRPr="008161A9">
              <w:t>prin</w:t>
            </w:r>
            <w:r w:rsidRPr="008161A9">
              <w:rPr>
                <w:rFonts w:hint="eastAsia"/>
              </w:rPr>
              <w:t>tf</w:t>
            </w:r>
            <w:proofErr w:type="spellEnd"/>
            <w:r w:rsidRPr="008161A9">
              <w:rPr>
                <w:rFonts w:hint="eastAsia"/>
              </w:rPr>
              <w:t xml:space="preserve">와 </w:t>
            </w:r>
            <w:r w:rsidRPr="008161A9">
              <w:t>LEDR</w:t>
            </w:r>
            <w:r w:rsidRPr="008161A9">
              <w:rPr>
                <w:rFonts w:hint="eastAsia"/>
              </w:rPr>
              <w:t>로 검증할 수 있다.</w:t>
            </w:r>
            <w:r w:rsidRPr="008161A9">
              <w:t xml:space="preserve"> Timer</w:t>
            </w:r>
            <w:r w:rsidRPr="008161A9">
              <w:rPr>
                <w:rFonts w:hint="eastAsia"/>
              </w:rPr>
              <w:t xml:space="preserve"> interrupt가 발생하여 </w:t>
            </w:r>
            <w:proofErr w:type="spellStart"/>
            <w:r w:rsidRPr="008161A9">
              <w:rPr>
                <w:rFonts w:hint="eastAsia"/>
              </w:rPr>
              <w:t>t</w:t>
            </w:r>
            <w:r w:rsidRPr="008161A9">
              <w:t>imer_ISR</w:t>
            </w:r>
            <w:proofErr w:type="spellEnd"/>
            <w:r w:rsidRPr="008161A9">
              <w:rPr>
                <w:rFonts w:hint="eastAsia"/>
              </w:rPr>
              <w:t xml:space="preserve">이 올바르게 실행이 되면 </w:t>
            </w:r>
            <w:r w:rsidRPr="008161A9">
              <w:t xml:space="preserve">terminal </w:t>
            </w:r>
            <w:r w:rsidRPr="008161A9">
              <w:rPr>
                <w:rFonts w:hint="eastAsia"/>
              </w:rPr>
              <w:t xml:space="preserve">창에 반복적으로 </w:t>
            </w:r>
            <w:r w:rsidRPr="008161A9">
              <w:t>timer interrupt</w:t>
            </w:r>
            <w:r w:rsidRPr="008161A9">
              <w:rPr>
                <w:rFonts w:hint="eastAsia"/>
              </w:rPr>
              <w:t xml:space="preserve">를 검증하는 문장이 출력되도록 </w:t>
            </w:r>
            <w:r w:rsidR="00EA656C">
              <w:rPr>
                <w:rFonts w:hint="eastAsia"/>
              </w:rPr>
              <w:t>한다.</w:t>
            </w:r>
          </w:p>
          <w:p w14:paraId="51DF341D" w14:textId="77777777" w:rsidR="008161A9" w:rsidRDefault="008161A9" w:rsidP="008161A9"/>
          <w:p w14:paraId="73F67E39" w14:textId="77777777" w:rsidR="008161A9" w:rsidRPr="008161A9" w:rsidRDefault="008161A9" w:rsidP="008161A9">
            <w:r w:rsidRPr="00C41CC0">
              <w:rPr>
                <w:rFonts w:hint="eastAsia"/>
              </w:rPr>
              <w:t>•</w:t>
            </w:r>
            <w:r w:rsidRPr="008161A9">
              <w:rPr>
                <w:rFonts w:hint="eastAsia"/>
              </w:rPr>
              <w:t>V</w:t>
            </w:r>
            <w:r w:rsidRPr="008161A9">
              <w:t>GA</w:t>
            </w:r>
          </w:p>
          <w:p w14:paraId="5096D38E" w14:textId="3DB4FB6A" w:rsidR="008161A9" w:rsidRPr="008161A9" w:rsidRDefault="008161A9" w:rsidP="008161A9">
            <w:r>
              <w:rPr>
                <w:rFonts w:hint="eastAsia"/>
              </w:rPr>
              <w:t>모니터로 연결해서 가시적으로 바로 확인할 수 있다.</w:t>
            </w:r>
            <w:r w:rsidRPr="008161A9">
              <w:t xml:space="preserve"> </w:t>
            </w:r>
            <w:r w:rsidRPr="008161A9">
              <w:rPr>
                <w:rFonts w:hint="eastAsia"/>
              </w:rPr>
              <w:t>화면을 재생시켜서 가로선으로 이미지 잘림 현상(Tearing)이 나타나면 V-Sync로 문제를 해결하여 주고,</w:t>
            </w:r>
            <w:r w:rsidRPr="008161A9">
              <w:t xml:space="preserve"> </w:t>
            </w:r>
            <w:r w:rsidRPr="008161A9">
              <w:rPr>
                <w:rFonts w:hint="eastAsia"/>
              </w:rPr>
              <w:t xml:space="preserve">화면 </w:t>
            </w:r>
            <w:proofErr w:type="spellStart"/>
            <w:r w:rsidRPr="008161A9">
              <w:rPr>
                <w:rFonts w:hint="eastAsia"/>
              </w:rPr>
              <w:t>깜빡거림</w:t>
            </w:r>
            <w:proofErr w:type="spellEnd"/>
            <w:r w:rsidRPr="008161A9">
              <w:rPr>
                <w:rFonts w:hint="eastAsia"/>
              </w:rPr>
              <w:t xml:space="preserve"> 현상(</w:t>
            </w:r>
            <w:r w:rsidRPr="008161A9">
              <w:t>Flickering)</w:t>
            </w:r>
            <w:r w:rsidRPr="008161A9">
              <w:rPr>
                <w:rFonts w:hint="eastAsia"/>
              </w:rPr>
              <w:t xml:space="preserve">은 </w:t>
            </w:r>
            <w:r w:rsidRPr="008161A9">
              <w:t>Back Buffer</w:t>
            </w:r>
            <w:r w:rsidRPr="008161A9">
              <w:rPr>
                <w:rFonts w:hint="eastAsia"/>
              </w:rPr>
              <w:t xml:space="preserve">를 이용하여 </w:t>
            </w:r>
            <w:r w:rsidRPr="008161A9">
              <w:t xml:space="preserve">Double </w:t>
            </w:r>
            <w:proofErr w:type="spellStart"/>
            <w:r w:rsidRPr="008161A9">
              <w:t>Buffuring</w:t>
            </w:r>
            <w:proofErr w:type="spellEnd"/>
            <w:r w:rsidRPr="008161A9">
              <w:t xml:space="preserve"> Tech</w:t>
            </w:r>
            <w:r w:rsidRPr="008161A9">
              <w:rPr>
                <w:rFonts w:hint="eastAsia"/>
              </w:rPr>
              <w:t>를 이용하여 해결하여 주도록 한다.</w:t>
            </w:r>
            <w:r w:rsidRPr="008161A9">
              <w:t xml:space="preserve"> </w:t>
            </w:r>
            <w:r w:rsidRPr="008161A9">
              <w:rPr>
                <w:rFonts w:hint="eastAsia"/>
              </w:rPr>
              <w:t xml:space="preserve">모든 것을 검증하였다면 모니터에서 </w:t>
            </w:r>
            <w:r w:rsidRPr="008161A9">
              <w:t>display</w:t>
            </w:r>
            <w:r w:rsidRPr="008161A9">
              <w:rPr>
                <w:rFonts w:hint="eastAsia"/>
              </w:rPr>
              <w:t xml:space="preserve">가 해당게임의 모든 </w:t>
            </w:r>
            <w:r w:rsidRPr="008161A9">
              <w:t>event</w:t>
            </w:r>
            <w:r w:rsidRPr="008161A9">
              <w:rPr>
                <w:rFonts w:hint="eastAsia"/>
              </w:rPr>
              <w:t>를 만족하는지 가시적으로 검증한다.</w:t>
            </w:r>
          </w:p>
          <w:p w14:paraId="136B1CFB" w14:textId="77777777" w:rsidR="008161A9" w:rsidRPr="00D02A90" w:rsidRDefault="008161A9" w:rsidP="008161A9"/>
          <w:p w14:paraId="19E10AB1" w14:textId="77777777" w:rsidR="008161A9" w:rsidRPr="008161A9" w:rsidRDefault="008161A9" w:rsidP="008161A9">
            <w:r w:rsidRPr="00C41CC0">
              <w:rPr>
                <w:rFonts w:hint="eastAsia"/>
              </w:rPr>
              <w:t>•</w:t>
            </w:r>
            <w:r w:rsidRPr="008161A9">
              <w:rPr>
                <w:rFonts w:hint="eastAsia"/>
              </w:rPr>
              <w:t xml:space="preserve">최고점수 </w:t>
            </w:r>
            <w:r w:rsidRPr="008161A9">
              <w:t xml:space="preserve">&amp; </w:t>
            </w:r>
            <w:r w:rsidRPr="008161A9">
              <w:rPr>
                <w:rFonts w:hint="eastAsia"/>
              </w:rPr>
              <w:t xml:space="preserve">현재점수 </w:t>
            </w:r>
            <w:r w:rsidRPr="008161A9">
              <w:t xml:space="preserve">&amp; </w:t>
            </w:r>
            <w:r w:rsidRPr="008161A9">
              <w:rPr>
                <w:rFonts w:hint="eastAsia"/>
              </w:rPr>
              <w:t xml:space="preserve">난이도 </w:t>
            </w:r>
            <w:r w:rsidRPr="008161A9">
              <w:t>Level</w:t>
            </w:r>
          </w:p>
          <w:p w14:paraId="418D63F9" w14:textId="358D7E9D" w:rsidR="008161A9" w:rsidRPr="008161A9" w:rsidRDefault="008161A9" w:rsidP="008161A9">
            <w:r>
              <w:t>Switch</w:t>
            </w:r>
            <w:r w:rsidRPr="008161A9">
              <w:rPr>
                <w:rFonts w:hint="eastAsia"/>
              </w:rPr>
              <w:t xml:space="preserve">를 통해 </w:t>
            </w:r>
            <w:r w:rsidRPr="008161A9">
              <w:t>Level</w:t>
            </w:r>
            <w:r w:rsidRPr="008161A9">
              <w:rPr>
                <w:rFonts w:hint="eastAsia"/>
              </w:rPr>
              <w:t xml:space="preserve">을 조정한 후 </w:t>
            </w:r>
            <w:proofErr w:type="spellStart"/>
            <w:r w:rsidRPr="008161A9">
              <w:t>printf</w:t>
            </w:r>
            <w:proofErr w:type="spellEnd"/>
            <w:r w:rsidRPr="008161A9">
              <w:rPr>
                <w:rFonts w:hint="eastAsia"/>
              </w:rPr>
              <w:t>를 통해서,</w:t>
            </w:r>
            <w:r w:rsidRPr="008161A9">
              <w:t xml:space="preserve"> </w:t>
            </w:r>
            <w:r w:rsidRPr="008161A9">
              <w:rPr>
                <w:rFonts w:hint="eastAsia"/>
              </w:rPr>
              <w:t xml:space="preserve">현재점수는 </w:t>
            </w:r>
            <w:r w:rsidRPr="008161A9">
              <w:t>1</w:t>
            </w:r>
            <w:r w:rsidRPr="008161A9">
              <w:rPr>
                <w:rFonts w:hint="eastAsia"/>
              </w:rPr>
              <w:t xml:space="preserve">이 증가할 때마다 </w:t>
            </w:r>
            <w:proofErr w:type="spellStart"/>
            <w:r w:rsidRPr="008161A9">
              <w:t>printf</w:t>
            </w:r>
            <w:proofErr w:type="spellEnd"/>
            <w:r w:rsidRPr="008161A9">
              <w:rPr>
                <w:rFonts w:hint="eastAsia"/>
              </w:rPr>
              <w:t xml:space="preserve">로 </w:t>
            </w:r>
            <w:r w:rsidRPr="008161A9">
              <w:t>monitor program</w:t>
            </w:r>
            <w:r w:rsidRPr="008161A9">
              <w:rPr>
                <w:rFonts w:hint="eastAsia"/>
              </w:rPr>
              <w:t>에 출력하여 준다.</w:t>
            </w:r>
            <w:r w:rsidRPr="008161A9">
              <w:t xml:space="preserve"> </w:t>
            </w:r>
            <w:r w:rsidRPr="008161A9">
              <w:rPr>
                <w:rFonts w:hint="eastAsia"/>
              </w:rPr>
              <w:t xml:space="preserve">최고점수는 게임이 끝나서 현재 점수가 </w:t>
            </w:r>
            <w:r w:rsidRPr="008161A9">
              <w:t>memory</w:t>
            </w:r>
            <w:r w:rsidRPr="008161A9">
              <w:rPr>
                <w:rFonts w:hint="eastAsia"/>
              </w:rPr>
              <w:t>에 저장된 후,</w:t>
            </w:r>
            <w:r w:rsidRPr="008161A9">
              <w:t xml:space="preserve"> memory</w:t>
            </w:r>
            <w:r w:rsidRPr="008161A9">
              <w:rPr>
                <w:rFonts w:hint="eastAsia"/>
              </w:rPr>
              <w:t xml:space="preserve">에서 저장한 후 값을 확인하여 가장 큰 값을 </w:t>
            </w:r>
            <w:proofErr w:type="spellStart"/>
            <w:r w:rsidRPr="008161A9">
              <w:t>printf</w:t>
            </w:r>
            <w:proofErr w:type="spellEnd"/>
            <w:r w:rsidRPr="008161A9">
              <w:t>()</w:t>
            </w:r>
            <w:r w:rsidRPr="008161A9">
              <w:rPr>
                <w:rFonts w:hint="eastAsia"/>
              </w:rPr>
              <w:t>해주고,</w:t>
            </w:r>
            <w:r w:rsidRPr="008161A9">
              <w:t xml:space="preserve"> </w:t>
            </w:r>
            <w:r w:rsidRPr="008161A9">
              <w:rPr>
                <w:rFonts w:hint="eastAsia"/>
              </w:rPr>
              <w:t xml:space="preserve">이 모든 값들은 HEX5부터 </w:t>
            </w:r>
            <w:r w:rsidRPr="008161A9">
              <w:t>HEX0</w:t>
            </w:r>
            <w:r w:rsidRPr="008161A9">
              <w:rPr>
                <w:rFonts w:hint="eastAsia"/>
              </w:rPr>
              <w:t xml:space="preserve">까지 알맞은 </w:t>
            </w:r>
            <w:proofErr w:type="spellStart"/>
            <w:r w:rsidRPr="008161A9">
              <w:t>bitcode</w:t>
            </w:r>
            <w:proofErr w:type="spellEnd"/>
            <w:r w:rsidRPr="008161A9">
              <w:rPr>
                <w:rFonts w:hint="eastAsia"/>
              </w:rPr>
              <w:t xml:space="preserve">를 이용하여 제대로 </w:t>
            </w:r>
            <w:r w:rsidRPr="008161A9">
              <w:t>display</w:t>
            </w:r>
            <w:r w:rsidRPr="008161A9">
              <w:rPr>
                <w:rFonts w:hint="eastAsia"/>
              </w:rPr>
              <w:t>되는지 확인하여 검증한다.</w:t>
            </w:r>
          </w:p>
        </w:tc>
      </w:tr>
      <w:tr w:rsidR="008161A9" w14:paraId="418D63FD" w14:textId="77777777" w:rsidTr="008161A9">
        <w:tc>
          <w:tcPr>
            <w:tcW w:w="755" w:type="dxa"/>
            <w:gridSpan w:val="2"/>
            <w:shd w:val="clear" w:color="auto" w:fill="F2F2F2" w:themeFill="background1" w:themeFillShade="F2"/>
            <w:vAlign w:val="center"/>
          </w:tcPr>
          <w:p w14:paraId="418D63FB" w14:textId="77777777" w:rsidR="008161A9" w:rsidRPr="008161A9" w:rsidRDefault="008161A9" w:rsidP="008161A9">
            <w:r w:rsidRPr="00117912">
              <w:rPr>
                <w:rFonts w:hint="eastAsia"/>
              </w:rPr>
              <w:lastRenderedPageBreak/>
              <w:t>일정</w:t>
            </w:r>
          </w:p>
        </w:tc>
        <w:tc>
          <w:tcPr>
            <w:tcW w:w="9819" w:type="dxa"/>
            <w:gridSpan w:val="8"/>
          </w:tcPr>
          <w:p w14:paraId="4759280E" w14:textId="1454F187" w:rsidR="008161A9" w:rsidRPr="008161A9" w:rsidRDefault="008161A9" w:rsidP="008161A9">
            <w:r>
              <w:rPr>
                <w:rFonts w:hint="eastAsia"/>
              </w:rPr>
              <w:t>설계 내용 및 검증 방법에 언급된 전체 진행 과정의 일 정을 자세히 기술한다.</w:t>
            </w:r>
            <w:r w:rsidRPr="008161A9">
              <w:t xml:space="preserve"> 0.5</w:t>
            </w:r>
            <w:r w:rsidRPr="008161A9">
              <w:rPr>
                <w:rFonts w:hint="eastAsia"/>
              </w:rPr>
              <w:t>페이지 이상 작성.</w:t>
            </w:r>
            <w:r w:rsidRPr="008161A9">
              <w:t xml:space="preserve"> </w:t>
            </w:r>
            <w:r w:rsidRPr="008161A9">
              <w:rPr>
                <w:rFonts w:hint="eastAsia"/>
              </w:rPr>
              <w:t>아래와 같이 각 주 별로 예상되는 산출물을 정확하고 구체적으로 명시한다.</w:t>
            </w:r>
          </w:p>
          <w:tbl>
            <w:tblPr>
              <w:tblStyle w:val="a3"/>
              <w:tblW w:w="0" w:type="auto"/>
              <w:tblLook w:val="04A0" w:firstRow="1" w:lastRow="0" w:firstColumn="1" w:lastColumn="0" w:noHBand="0" w:noVBand="1"/>
            </w:tblPr>
            <w:tblGrid>
              <w:gridCol w:w="3069"/>
              <w:gridCol w:w="3339"/>
              <w:gridCol w:w="2801"/>
            </w:tblGrid>
            <w:tr w:rsidR="008161A9" w:rsidRPr="00962AD9" w14:paraId="041B89EF" w14:textId="77777777" w:rsidTr="009602B1">
              <w:tc>
                <w:tcPr>
                  <w:tcW w:w="3069" w:type="dxa"/>
                </w:tcPr>
                <w:p w14:paraId="16966ECF" w14:textId="670E82D5" w:rsidR="008161A9" w:rsidRPr="008161A9" w:rsidRDefault="008161A9" w:rsidP="008161A9">
                  <w:r>
                    <w:rPr>
                      <w:rFonts w:hint="eastAsia"/>
                    </w:rPr>
                    <w:t>주차</w:t>
                  </w:r>
                </w:p>
              </w:tc>
              <w:tc>
                <w:tcPr>
                  <w:tcW w:w="3339" w:type="dxa"/>
                </w:tcPr>
                <w:p w14:paraId="2425B81E" w14:textId="2E96D037" w:rsidR="008161A9" w:rsidRPr="008161A9" w:rsidRDefault="008161A9" w:rsidP="008161A9">
                  <w:r>
                    <w:rPr>
                      <w:rFonts w:hint="eastAsia"/>
                    </w:rPr>
                    <w:t>진행 계획</w:t>
                  </w:r>
                </w:p>
              </w:tc>
              <w:tc>
                <w:tcPr>
                  <w:tcW w:w="2801" w:type="dxa"/>
                </w:tcPr>
                <w:p w14:paraId="56152439" w14:textId="7F4C932D" w:rsidR="008161A9" w:rsidRPr="008161A9" w:rsidRDefault="008161A9" w:rsidP="008161A9">
                  <w:r>
                    <w:rPr>
                      <w:rFonts w:hint="eastAsia"/>
                    </w:rPr>
                    <w:t xml:space="preserve">예상 산출물 및 </w:t>
                  </w:r>
                  <w:r w:rsidRPr="008161A9">
                    <w:t xml:space="preserve">Demo </w:t>
                  </w:r>
                  <w:r w:rsidRPr="008161A9">
                    <w:rPr>
                      <w:rFonts w:hint="eastAsia"/>
                    </w:rPr>
                    <w:t>내용</w:t>
                  </w:r>
                </w:p>
              </w:tc>
            </w:tr>
            <w:tr w:rsidR="008161A9" w14:paraId="13E26B0F" w14:textId="77777777" w:rsidTr="009602B1">
              <w:tc>
                <w:tcPr>
                  <w:tcW w:w="3069" w:type="dxa"/>
                </w:tcPr>
                <w:p w14:paraId="507C5E2F" w14:textId="7031E029" w:rsidR="008161A9" w:rsidRPr="008161A9" w:rsidRDefault="008161A9" w:rsidP="008161A9">
                  <w:r>
                    <w:rPr>
                      <w:rFonts w:hint="eastAsia"/>
                    </w:rPr>
                    <w:t>1</w:t>
                  </w:r>
                </w:p>
              </w:tc>
              <w:tc>
                <w:tcPr>
                  <w:tcW w:w="3339" w:type="dxa"/>
                </w:tcPr>
                <w:p w14:paraId="60077AC8" w14:textId="77777777" w:rsidR="008161A9" w:rsidRPr="008161A9" w:rsidRDefault="008161A9" w:rsidP="008161A9">
                  <w:r>
                    <w:t>fever</w:t>
                  </w:r>
                  <w:r w:rsidRPr="008161A9">
                    <w:t>모드를</w:t>
                  </w:r>
                  <w:r w:rsidRPr="008161A9">
                    <w:rPr>
                      <w:rFonts w:hint="eastAsia"/>
                    </w:rPr>
                    <w:t xml:space="preserve"> 하기 위해 </w:t>
                  </w:r>
                  <w:r w:rsidRPr="008161A9">
                    <w:t>KEY[0]를</w:t>
                  </w:r>
                  <w:r w:rsidRPr="008161A9">
                    <w:rPr>
                      <w:rFonts w:hint="eastAsia"/>
                    </w:rPr>
                    <w:t xml:space="preserve"> 누르면 </w:t>
                  </w:r>
                  <w:r w:rsidRPr="008161A9">
                    <w:t>KEY interrupt를</w:t>
                  </w:r>
                  <w:r w:rsidRPr="008161A9">
                    <w:rPr>
                      <w:rFonts w:hint="eastAsia"/>
                    </w:rPr>
                    <w:t xml:space="preserve"> 받아와서</w:t>
                  </w:r>
                  <w:r w:rsidRPr="008161A9">
                    <w:t xml:space="preserve"> TIMER</w:t>
                  </w:r>
                  <w:r w:rsidRPr="008161A9">
                    <w:rPr>
                      <w:rFonts w:hint="eastAsia"/>
                    </w:rPr>
                    <w:t>가 시작하게 된다.</w:t>
                  </w:r>
                  <w:r w:rsidRPr="008161A9">
                    <w:t xml:space="preserve"> TIMER가</w:t>
                  </w:r>
                  <w:r w:rsidRPr="008161A9">
                    <w:rPr>
                      <w:rFonts w:hint="eastAsia"/>
                    </w:rPr>
                    <w:t xml:space="preserve"> 일정시간이 지나면 interrupt가 발생하고 그 인터럽트에서는 </w:t>
                  </w:r>
                  <w:r w:rsidRPr="008161A9">
                    <w:t>TIMER를</w:t>
                  </w:r>
                  <w:r w:rsidRPr="008161A9">
                    <w:rPr>
                      <w:rFonts w:hint="eastAsia"/>
                    </w:rPr>
                    <w:t xml:space="preserve"> 끌 수 있도록 한다.</w:t>
                  </w:r>
                  <w:r w:rsidRPr="008161A9">
                    <w:t xml:space="preserve"> TIMER</w:t>
                  </w:r>
                  <w:r w:rsidRPr="008161A9">
                    <w:rPr>
                      <w:rFonts w:hint="eastAsia"/>
                    </w:rPr>
                    <w:t xml:space="preserve">가 종료되면 </w:t>
                  </w:r>
                  <w:r w:rsidRPr="008161A9">
                    <w:t>fever</w:t>
                  </w:r>
                  <w:r w:rsidRPr="008161A9">
                    <w:rPr>
                      <w:rFonts w:hint="eastAsia"/>
                    </w:rPr>
                    <w:t>모드를 종료한다.</w:t>
                  </w:r>
                  <w:r w:rsidRPr="008161A9">
                    <w:t xml:space="preserve"> fever</w:t>
                  </w:r>
                  <w:r w:rsidRPr="008161A9">
                    <w:rPr>
                      <w:rFonts w:hint="eastAsia"/>
                    </w:rPr>
                    <w:t>모드가 얼마나 남았는지</w:t>
                  </w:r>
                  <w:r w:rsidRPr="008161A9">
                    <w:rPr>
                      <w:rFonts w:hint="eastAsia"/>
                    </w:rPr>
                    <w:lastRenderedPageBreak/>
                    <w:t xml:space="preserve">는 </w:t>
                  </w:r>
                  <w:r w:rsidRPr="008161A9">
                    <w:t>LEDR[9:0]</w:t>
                  </w:r>
                  <w:r w:rsidRPr="008161A9">
                    <w:rPr>
                      <w:rFonts w:hint="eastAsia"/>
                    </w:rPr>
                    <w:t>을 통하여 표현해주도록 한다.</w:t>
                  </w:r>
                </w:p>
                <w:p w14:paraId="3B14A5DC" w14:textId="3AFEBFAF" w:rsidR="008161A9" w:rsidRPr="008161A9" w:rsidRDefault="008161A9" w:rsidP="008161A9">
                  <w:r>
                    <w:t>HEX5, HEX4</w:t>
                  </w:r>
                  <w:r w:rsidRPr="008161A9">
                    <w:rPr>
                      <w:rFonts w:hint="eastAsia"/>
                    </w:rPr>
                    <w:t xml:space="preserve">에는 최고기록을 </w:t>
                  </w:r>
                  <w:r w:rsidRPr="008161A9">
                    <w:t>display</w:t>
                  </w:r>
                  <w:r w:rsidRPr="008161A9">
                    <w:rPr>
                      <w:rFonts w:hint="eastAsia"/>
                    </w:rPr>
                    <w:t>한다.</w:t>
                  </w:r>
                  <w:r w:rsidRPr="008161A9">
                    <w:t xml:space="preserve"> </w:t>
                  </w:r>
                  <w:r w:rsidRPr="008161A9">
                    <w:rPr>
                      <w:rFonts w:hint="eastAsia"/>
                    </w:rPr>
                    <w:t xml:space="preserve">지금까지의 기록을 </w:t>
                  </w:r>
                  <w:r w:rsidRPr="008161A9">
                    <w:t>clear하는</w:t>
                  </w:r>
                  <w:r w:rsidRPr="008161A9">
                    <w:rPr>
                      <w:rFonts w:hint="eastAsia"/>
                    </w:rPr>
                    <w:t xml:space="preserve"> </w:t>
                  </w:r>
                  <w:r w:rsidRPr="008161A9">
                    <w:t>KEY[2]</w:t>
                  </w:r>
                  <w:r w:rsidRPr="008161A9">
                    <w:rPr>
                      <w:rFonts w:hint="eastAsia"/>
                    </w:rPr>
                    <w:t xml:space="preserve">를 </w:t>
                  </w:r>
                  <w:r w:rsidRPr="008161A9">
                    <w:t>interrupt</w:t>
                  </w:r>
                  <w:r w:rsidRPr="008161A9">
                    <w:rPr>
                      <w:rFonts w:hint="eastAsia"/>
                    </w:rPr>
                    <w:t xml:space="preserve">로 받으면 지금까지의 기록이 저장되어 있는 </w:t>
                  </w:r>
                  <w:r w:rsidRPr="008161A9">
                    <w:t>memory</w:t>
                  </w:r>
                  <w:r w:rsidRPr="008161A9">
                    <w:rPr>
                      <w:rFonts w:hint="eastAsia"/>
                    </w:rPr>
                    <w:t xml:space="preserve">가 </w:t>
                  </w:r>
                  <w:r w:rsidRPr="008161A9">
                    <w:t>clear</w:t>
                  </w:r>
                  <w:r w:rsidRPr="008161A9">
                    <w:rPr>
                      <w:rFonts w:hint="eastAsia"/>
                    </w:rPr>
                    <w:t>되고,</w:t>
                  </w:r>
                  <w:r w:rsidRPr="008161A9">
                    <w:t xml:space="preserve"> HEX5, HEX4</w:t>
                  </w:r>
                  <w:r w:rsidRPr="008161A9">
                    <w:rPr>
                      <w:rFonts w:hint="eastAsia"/>
                    </w:rPr>
                    <w:t xml:space="preserve">로는 </w:t>
                  </w:r>
                  <w:r w:rsidRPr="008161A9">
                    <w:t>0</w:t>
                  </w:r>
                  <w:r w:rsidRPr="008161A9">
                    <w:rPr>
                      <w:rFonts w:hint="eastAsia"/>
                    </w:rPr>
                    <w:t xml:space="preserve">를 </w:t>
                  </w:r>
                  <w:r w:rsidRPr="008161A9">
                    <w:t>display</w:t>
                  </w:r>
                  <w:r w:rsidRPr="008161A9">
                    <w:rPr>
                      <w:rFonts w:hint="eastAsia"/>
                    </w:rPr>
                    <w:t>한다.</w:t>
                  </w:r>
                  <w:r w:rsidRPr="008161A9">
                    <w:t xml:space="preserve"> play</w:t>
                  </w:r>
                  <w:r w:rsidRPr="008161A9">
                    <w:rPr>
                      <w:rFonts w:hint="eastAsia"/>
                    </w:rPr>
                    <w:t xml:space="preserve">중 장애물에 닿아서 게임이 끝나는 순간 </w:t>
                  </w:r>
                  <w:proofErr w:type="spellStart"/>
                  <w:r w:rsidRPr="008161A9">
                    <w:rPr>
                      <w:rFonts w:hint="eastAsia"/>
                    </w:rPr>
                    <w:t>현재값이</w:t>
                  </w:r>
                  <w:proofErr w:type="spellEnd"/>
                  <w:r w:rsidRPr="008161A9">
                    <w:rPr>
                      <w:rFonts w:hint="eastAsia"/>
                    </w:rPr>
                    <w:t xml:space="preserve"> 기록에 남아야 하므로,</w:t>
                  </w:r>
                  <w:r w:rsidRPr="008161A9">
                    <w:t xml:space="preserve"> </w:t>
                  </w:r>
                  <w:r w:rsidRPr="008161A9">
                    <w:rPr>
                      <w:rFonts w:hint="eastAsia"/>
                    </w:rPr>
                    <w:t xml:space="preserve">장애물에 닿는 </w:t>
                  </w:r>
                  <w:r w:rsidRPr="008161A9">
                    <w:t>event</w:t>
                  </w:r>
                  <w:r w:rsidRPr="008161A9">
                    <w:rPr>
                      <w:rFonts w:hint="eastAsia"/>
                    </w:rPr>
                    <w:t xml:space="preserve">를 </w:t>
                  </w:r>
                  <w:r w:rsidRPr="008161A9">
                    <w:t>KEY[3]</w:t>
                  </w:r>
                  <w:r w:rsidRPr="008161A9">
                    <w:rPr>
                      <w:rFonts w:hint="eastAsia"/>
                    </w:rPr>
                    <w:t xml:space="preserve">이 눌리는 </w:t>
                  </w:r>
                  <w:r w:rsidRPr="008161A9">
                    <w:t>interrupt</w:t>
                  </w:r>
                  <w:r w:rsidRPr="008161A9">
                    <w:rPr>
                      <w:rFonts w:hint="eastAsia"/>
                    </w:rPr>
                    <w:t xml:space="preserve">라고 가정하고 </w:t>
                  </w:r>
                  <w:r w:rsidRPr="008161A9">
                    <w:t>KEY[3]</w:t>
                  </w:r>
                  <w:r w:rsidRPr="008161A9">
                    <w:rPr>
                      <w:rFonts w:hint="eastAsia"/>
                    </w:rPr>
                    <w:t>이 눌리면 현재 스코어를 메모리에 기록한다.</w:t>
                  </w:r>
                  <w:r w:rsidRPr="008161A9">
                    <w:t xml:space="preserve"> </w:t>
                  </w:r>
                  <w:r w:rsidRPr="008161A9">
                    <w:rPr>
                      <w:rFonts w:hint="eastAsia"/>
                    </w:rPr>
                    <w:t xml:space="preserve">만약 현재 스코어가 최고기록이면 </w:t>
                  </w:r>
                  <w:r w:rsidRPr="008161A9">
                    <w:t>HEX5, HEX4</w:t>
                  </w:r>
                  <w:r w:rsidRPr="008161A9">
                    <w:rPr>
                      <w:rFonts w:hint="eastAsia"/>
                    </w:rPr>
                    <w:t xml:space="preserve">에 현재의 값을 </w:t>
                  </w:r>
                  <w:r w:rsidRPr="008161A9">
                    <w:t>display</w:t>
                  </w:r>
                  <w:r w:rsidRPr="008161A9">
                    <w:rPr>
                      <w:rFonts w:hint="eastAsia"/>
                    </w:rPr>
                    <w:t>하도록 한다.</w:t>
                  </w:r>
                </w:p>
                <w:p w14:paraId="4E361015" w14:textId="08D92C90" w:rsidR="008161A9" w:rsidRPr="008161A9" w:rsidRDefault="008161A9" w:rsidP="008161A9">
                  <w:r>
                    <w:t>SW</w:t>
                  </w:r>
                  <w:r w:rsidRPr="008161A9">
                    <w:rPr>
                      <w:rFonts w:hint="eastAsia"/>
                    </w:rPr>
                    <w:t xml:space="preserve">를 통해 </w:t>
                  </w:r>
                  <w:r w:rsidRPr="008161A9">
                    <w:t>level</w:t>
                  </w:r>
                  <w:r w:rsidRPr="008161A9">
                    <w:rPr>
                      <w:rFonts w:hint="eastAsia"/>
                    </w:rPr>
                    <w:t>을 설정할 수 있고,</w:t>
                  </w:r>
                  <w:r w:rsidRPr="008161A9">
                    <w:t xml:space="preserve"> </w:t>
                  </w:r>
                  <w:r w:rsidRPr="008161A9">
                    <w:rPr>
                      <w:rFonts w:hint="eastAsia"/>
                    </w:rPr>
                    <w:t xml:space="preserve">그 </w:t>
                  </w:r>
                  <w:r w:rsidRPr="008161A9">
                    <w:t>level</w:t>
                  </w:r>
                  <w:r w:rsidRPr="008161A9">
                    <w:rPr>
                      <w:rFonts w:hint="eastAsia"/>
                    </w:rPr>
                    <w:t xml:space="preserve">은 </w:t>
                  </w:r>
                  <w:r w:rsidRPr="008161A9">
                    <w:t>HEX1, HEX0</w:t>
                  </w:r>
                  <w:r w:rsidRPr="008161A9">
                    <w:rPr>
                      <w:rFonts w:hint="eastAsia"/>
                    </w:rPr>
                    <w:t xml:space="preserve">를 통해 </w:t>
                  </w:r>
                  <w:r w:rsidRPr="008161A9">
                    <w:t>display</w:t>
                  </w:r>
                  <w:r w:rsidRPr="008161A9">
                    <w:rPr>
                      <w:rFonts w:hint="eastAsia"/>
                    </w:rPr>
                    <w:t>되도록 한다.</w:t>
                  </w:r>
                </w:p>
              </w:tc>
              <w:tc>
                <w:tcPr>
                  <w:tcW w:w="2801" w:type="dxa"/>
                </w:tcPr>
                <w:p w14:paraId="49C29683" w14:textId="77777777" w:rsidR="008161A9" w:rsidRPr="008161A9" w:rsidRDefault="008161A9" w:rsidP="008161A9">
                  <w:r>
                    <w:rPr>
                      <w:rFonts w:hint="eastAsia"/>
                    </w:rPr>
                    <w:lastRenderedPageBreak/>
                    <w:t>HEX5,</w:t>
                  </w:r>
                  <w:r w:rsidRPr="008161A9">
                    <w:t xml:space="preserve"> </w:t>
                  </w:r>
                  <w:r w:rsidRPr="008161A9">
                    <w:rPr>
                      <w:rFonts w:hint="eastAsia"/>
                    </w:rPr>
                    <w:t xml:space="preserve">HEX4에는 지금까지의 최고 기록을 </w:t>
                  </w:r>
                  <w:r w:rsidRPr="008161A9">
                    <w:t>display</w:t>
                  </w:r>
                  <w:r w:rsidRPr="008161A9">
                    <w:rPr>
                      <w:rFonts w:hint="eastAsia"/>
                    </w:rPr>
                    <w:t>한다.</w:t>
                  </w:r>
                  <w:r w:rsidRPr="008161A9">
                    <w:t xml:space="preserve"> </w:t>
                  </w:r>
                  <w:r w:rsidRPr="008161A9">
                    <w:rPr>
                      <w:rFonts w:hint="eastAsia"/>
                    </w:rPr>
                    <w:t xml:space="preserve">만약 </w:t>
                  </w:r>
                  <w:r w:rsidRPr="008161A9">
                    <w:t>clear</w:t>
                  </w:r>
                  <w:r w:rsidRPr="008161A9">
                    <w:rPr>
                      <w:rFonts w:hint="eastAsia"/>
                    </w:rPr>
                    <w:t xml:space="preserve">하는 </w:t>
                  </w:r>
                  <w:r w:rsidRPr="008161A9">
                    <w:t>KEY[2]</w:t>
                  </w:r>
                  <w:r w:rsidRPr="008161A9">
                    <w:rPr>
                      <w:rFonts w:hint="eastAsia"/>
                    </w:rPr>
                    <w:t xml:space="preserve">가 눌리면 </w:t>
                  </w:r>
                  <w:r w:rsidRPr="008161A9">
                    <w:t>HEX5, HEX4</w:t>
                  </w:r>
                  <w:r w:rsidRPr="008161A9">
                    <w:rPr>
                      <w:rFonts w:hint="eastAsia"/>
                    </w:rPr>
                    <w:t xml:space="preserve">에 0을 </w:t>
                  </w:r>
                  <w:r w:rsidRPr="008161A9">
                    <w:t>display</w:t>
                  </w:r>
                  <w:r w:rsidRPr="008161A9">
                    <w:rPr>
                      <w:rFonts w:hint="eastAsia"/>
                    </w:rPr>
                    <w:t>하도록 한다.</w:t>
                  </w:r>
                </w:p>
                <w:p w14:paraId="3941305E" w14:textId="77777777" w:rsidR="008161A9" w:rsidRPr="008161A9" w:rsidRDefault="008161A9" w:rsidP="008161A9">
                  <w:r>
                    <w:t>HEX3, HEX2</w:t>
                  </w:r>
                  <w:r w:rsidRPr="008161A9">
                    <w:rPr>
                      <w:rFonts w:hint="eastAsia"/>
                    </w:rPr>
                    <w:t xml:space="preserve">에는 현재 점수를 </w:t>
                  </w:r>
                  <w:r w:rsidRPr="008161A9">
                    <w:t>display</w:t>
                  </w:r>
                  <w:r w:rsidRPr="008161A9">
                    <w:rPr>
                      <w:rFonts w:hint="eastAsia"/>
                    </w:rPr>
                    <w:t>한다.</w:t>
                  </w:r>
                  <w:r w:rsidRPr="008161A9">
                    <w:t xml:space="preserve"> </w:t>
                  </w:r>
                  <w:r w:rsidRPr="008161A9">
                    <w:rPr>
                      <w:rFonts w:hint="eastAsia"/>
                    </w:rPr>
                    <w:t>이 때,</w:t>
                  </w:r>
                  <w:r w:rsidRPr="008161A9">
                    <w:t xml:space="preserve"> </w:t>
                  </w:r>
                  <w:r w:rsidRPr="008161A9">
                    <w:rPr>
                      <w:rFonts w:hint="eastAsia"/>
                    </w:rPr>
                    <w:t>현재 점수</w:t>
                  </w:r>
                  <w:r w:rsidRPr="008161A9">
                    <w:rPr>
                      <w:rFonts w:hint="eastAsia"/>
                    </w:rPr>
                    <w:lastRenderedPageBreak/>
                    <w:t xml:space="preserve">는 </w:t>
                  </w:r>
                  <w:r w:rsidRPr="008161A9">
                    <w:t>KEY[3]</w:t>
                  </w:r>
                  <w:r w:rsidRPr="008161A9">
                    <w:rPr>
                      <w:rFonts w:hint="eastAsia"/>
                    </w:rPr>
                    <w:t>이 눌리면 증가하도록 한다.</w:t>
                  </w:r>
                </w:p>
                <w:p w14:paraId="0B13DBC2" w14:textId="74DEEB2F" w:rsidR="008161A9" w:rsidRPr="008161A9" w:rsidRDefault="008161A9" w:rsidP="008161A9">
                  <w:r>
                    <w:t>HEX1, HEX0</w:t>
                  </w:r>
                  <w:r w:rsidRPr="008161A9">
                    <w:rPr>
                      <w:rFonts w:hint="eastAsia"/>
                    </w:rPr>
                    <w:t xml:space="preserve">에는 현재의 스위치 값을 읽어와서 </w:t>
                  </w:r>
                  <w:r w:rsidRPr="008161A9">
                    <w:t>level</w:t>
                  </w:r>
                  <w:r w:rsidRPr="008161A9">
                    <w:rPr>
                      <w:rFonts w:hint="eastAsia"/>
                    </w:rPr>
                    <w:t>을 표시하도록 한다.</w:t>
                  </w:r>
                  <w:r w:rsidRPr="008161A9">
                    <w:t xml:space="preserve"> </w:t>
                  </w:r>
                  <w:r w:rsidRPr="008161A9">
                    <w:rPr>
                      <w:rFonts w:hint="eastAsia"/>
                    </w:rPr>
                    <w:t>실제로,</w:t>
                  </w:r>
                  <w:r w:rsidRPr="008161A9">
                    <w:t xml:space="preserve"> SW</w:t>
                  </w:r>
                  <w:r w:rsidRPr="008161A9">
                    <w:rPr>
                      <w:rFonts w:hint="eastAsia"/>
                    </w:rPr>
                    <w:t xml:space="preserve">값으로 </w:t>
                  </w:r>
                  <w:r w:rsidRPr="008161A9">
                    <w:t>mode</w:t>
                  </w:r>
                  <w:r w:rsidRPr="008161A9">
                    <w:rPr>
                      <w:rFonts w:hint="eastAsia"/>
                    </w:rPr>
                    <w:t>를 설정할 수 있도록 한다.</w:t>
                  </w:r>
                  <w:r w:rsidRPr="008161A9">
                    <w:t xml:space="preserve"> fever</w:t>
                  </w:r>
                  <w:r w:rsidRPr="008161A9">
                    <w:rPr>
                      <w:rFonts w:hint="eastAsia"/>
                    </w:rPr>
                    <w:t xml:space="preserve">모드를 </w:t>
                  </w:r>
                  <w:proofErr w:type="spellStart"/>
                  <w:r w:rsidRPr="008161A9">
                    <w:rPr>
                      <w:rFonts w:hint="eastAsia"/>
                    </w:rPr>
                    <w:t>동작시키기</w:t>
                  </w:r>
                  <w:proofErr w:type="spellEnd"/>
                  <w:r w:rsidRPr="008161A9">
                    <w:rPr>
                      <w:rFonts w:hint="eastAsia"/>
                    </w:rPr>
                    <w:t xml:space="preserve"> 위해서 </w:t>
                  </w:r>
                  <w:r w:rsidRPr="008161A9">
                    <w:t>KEY[0]</w:t>
                  </w:r>
                  <w:r w:rsidRPr="008161A9">
                    <w:rPr>
                      <w:rFonts w:hint="eastAsia"/>
                    </w:rPr>
                    <w:t xml:space="preserve">가 눌리면 </w:t>
                  </w:r>
                  <w:r w:rsidRPr="008161A9">
                    <w:t>LEDR[9:0]</w:t>
                  </w:r>
                  <w:r w:rsidRPr="008161A9">
                    <w:rPr>
                      <w:rFonts w:hint="eastAsia"/>
                    </w:rPr>
                    <w:t xml:space="preserve">이 하나씩 감소하면서 </w:t>
                  </w:r>
                  <w:r w:rsidRPr="008161A9">
                    <w:t>fever</w:t>
                  </w:r>
                  <w:r w:rsidRPr="008161A9">
                    <w:rPr>
                      <w:rFonts w:hint="eastAsia"/>
                    </w:rPr>
                    <w:t xml:space="preserve">모드가 얼마나 남았는지 </w:t>
                  </w:r>
                  <w:r w:rsidRPr="008161A9">
                    <w:t>display</w:t>
                  </w:r>
                  <w:r w:rsidRPr="008161A9">
                    <w:rPr>
                      <w:rFonts w:hint="eastAsia"/>
                    </w:rPr>
                    <w:t>해 줄 수 있도록 한다.</w:t>
                  </w:r>
                </w:p>
              </w:tc>
            </w:tr>
            <w:tr w:rsidR="008161A9" w14:paraId="37C87C63" w14:textId="77777777" w:rsidTr="009602B1">
              <w:tc>
                <w:tcPr>
                  <w:tcW w:w="3069" w:type="dxa"/>
                </w:tcPr>
                <w:p w14:paraId="76ED440B" w14:textId="2158BB5B" w:rsidR="008161A9" w:rsidRPr="008161A9" w:rsidRDefault="008161A9" w:rsidP="008161A9">
                  <w:r>
                    <w:rPr>
                      <w:rFonts w:hint="eastAsia"/>
                    </w:rPr>
                    <w:lastRenderedPageBreak/>
                    <w:t>2</w:t>
                  </w:r>
                </w:p>
              </w:tc>
              <w:tc>
                <w:tcPr>
                  <w:tcW w:w="3339" w:type="dxa"/>
                </w:tcPr>
                <w:p w14:paraId="07584EBD" w14:textId="533A398E" w:rsidR="008161A9" w:rsidRPr="008161A9" w:rsidRDefault="008161A9" w:rsidP="008161A9">
                  <w:r>
                    <w:t>MIC Input</w:t>
                  </w:r>
                  <w:r w:rsidRPr="008161A9">
                    <w:t>을</w:t>
                  </w:r>
                  <w:r w:rsidRPr="008161A9">
                    <w:rPr>
                      <w:rFonts w:hint="eastAsia"/>
                    </w:rPr>
                    <w:t xml:space="preserve"> 통해 소리를 입력하고,</w:t>
                  </w:r>
                  <w:r w:rsidRPr="008161A9">
                    <w:t xml:space="preserve"> </w:t>
                  </w:r>
                  <w:r w:rsidRPr="008161A9">
                    <w:rPr>
                      <w:rFonts w:hint="eastAsia"/>
                    </w:rPr>
                    <w:t xml:space="preserve">그 값의 진폭의 최대값을 일정 주기마다 </w:t>
                  </w:r>
                  <w:r w:rsidRPr="008161A9">
                    <w:t>sampling</w:t>
                  </w:r>
                  <w:r w:rsidRPr="008161A9">
                    <w:rPr>
                      <w:rFonts w:hint="eastAsia"/>
                    </w:rPr>
                    <w:t xml:space="preserve">하여 그 최대값을 구할 수 있도록 한다. 그 최대값이 크면 소리가 크다는 의미이므로 </w:t>
                  </w:r>
                  <w:r w:rsidRPr="008161A9">
                    <w:t>user가</w:t>
                  </w:r>
                  <w:r w:rsidRPr="008161A9">
                    <w:rPr>
                      <w:rFonts w:hint="eastAsia"/>
                    </w:rPr>
                    <w:t xml:space="preserve"> 빠르게 움직일 수 있도록 설정하고,</w:t>
                  </w:r>
                  <w:r w:rsidRPr="008161A9">
                    <w:t xml:space="preserve"> 최대값이</w:t>
                  </w:r>
                  <w:r w:rsidRPr="008161A9">
                    <w:rPr>
                      <w:rFonts w:hint="eastAsia"/>
                    </w:rPr>
                    <w:t xml:space="preserve"> 작으면 소리가 작다는 의미이므로 </w:t>
                  </w:r>
                  <w:r w:rsidRPr="008161A9">
                    <w:t>user가</w:t>
                  </w:r>
                  <w:r w:rsidRPr="008161A9">
                    <w:rPr>
                      <w:rFonts w:hint="eastAsia"/>
                    </w:rPr>
                    <w:t xml:space="preserve"> 천천히 움직이거나 아래로 떨어지는 기능을 구현해야 한다.</w:t>
                  </w:r>
                  <w:r w:rsidRPr="008161A9">
                    <w:t xml:space="preserve"> </w:t>
                  </w:r>
                  <w:r w:rsidRPr="008161A9">
                    <w:rPr>
                      <w:rFonts w:hint="eastAsia"/>
                    </w:rPr>
                    <w:t xml:space="preserve">구현하기 위해 그 </w:t>
                  </w:r>
                  <w:r w:rsidRPr="008161A9">
                    <w:t>parameter값을</w:t>
                  </w:r>
                  <w:r w:rsidRPr="008161A9">
                    <w:rPr>
                      <w:rFonts w:hint="eastAsia"/>
                    </w:rPr>
                    <w:t xml:space="preserve"> 설정해야 하는데, 어느정도 소리를 크게 내야 진폭의 digital화 된 값이 어느정도 나오는지 확인하기 위해 값들을 메모리에 저장한다.</w:t>
                  </w:r>
                  <w:r w:rsidRPr="008161A9">
                    <w:t xml:space="preserve"> 이후</w:t>
                  </w:r>
                  <w:r w:rsidRPr="008161A9">
                    <w:rPr>
                      <w:rFonts w:hint="eastAsia"/>
                    </w:rPr>
                    <w:t xml:space="preserve"> 메모리 값들을 읽어서 적절한 상수로 나눠준 후 그 값을 </w:t>
                  </w:r>
                  <w:r w:rsidRPr="008161A9">
                    <w:t>user character의</w:t>
                  </w:r>
                  <w:r w:rsidRPr="008161A9">
                    <w:rPr>
                      <w:rFonts w:hint="eastAsia"/>
                    </w:rPr>
                    <w:t xml:space="preserve"> 위로 올라가는 속도로 설정한다.</w:t>
                  </w:r>
                </w:p>
              </w:tc>
              <w:tc>
                <w:tcPr>
                  <w:tcW w:w="2801" w:type="dxa"/>
                </w:tcPr>
                <w:p w14:paraId="61D15C22" w14:textId="31971D4F" w:rsidR="008161A9" w:rsidRPr="008161A9" w:rsidRDefault="008161A9" w:rsidP="008161A9">
                  <w:r>
                    <w:rPr>
                      <w:rFonts w:hint="eastAsia"/>
                    </w:rPr>
                    <w:t>진</w:t>
                  </w:r>
                  <w:r w:rsidRPr="008161A9">
                    <w:rPr>
                      <w:rFonts w:hint="eastAsia"/>
                    </w:rPr>
                    <w:t xml:space="preserve">폭의 최대값을 </w:t>
                  </w:r>
                  <w:proofErr w:type="spellStart"/>
                  <w:r w:rsidRPr="008161A9">
                    <w:rPr>
                      <w:rFonts w:hint="eastAsia"/>
                    </w:rPr>
                    <w:t>갖고와서</w:t>
                  </w:r>
                  <w:proofErr w:type="spellEnd"/>
                  <w:r w:rsidRPr="008161A9">
                    <w:rPr>
                      <w:rFonts w:hint="eastAsia"/>
                    </w:rPr>
                    <w:t xml:space="preserve"> 적절한 </w:t>
                  </w:r>
                  <w:r w:rsidRPr="008161A9">
                    <w:t>parameter를</w:t>
                  </w:r>
                  <w:r w:rsidRPr="008161A9">
                    <w:rPr>
                      <w:rFonts w:hint="eastAsia"/>
                    </w:rPr>
                    <w:t xml:space="preserve"> 설정해 줄 수 있도록 한다.</w:t>
                  </w:r>
                  <w:r w:rsidRPr="008161A9">
                    <w:t xml:space="preserve"> </w:t>
                  </w:r>
                  <w:r w:rsidRPr="008161A9">
                    <w:rPr>
                      <w:rFonts w:hint="eastAsia"/>
                    </w:rPr>
                    <w:t xml:space="preserve">녹음기능을 통해 </w:t>
                  </w:r>
                  <w:r w:rsidRPr="008161A9">
                    <w:t>memory</w:t>
                  </w:r>
                  <w:r w:rsidRPr="008161A9">
                    <w:rPr>
                      <w:rFonts w:hint="eastAsia"/>
                    </w:rPr>
                    <w:t xml:space="preserve">에 값들을 저장하고, 저장된 </w:t>
                  </w:r>
                  <w:r w:rsidRPr="008161A9">
                    <w:t>memory</w:t>
                  </w:r>
                  <w:r w:rsidRPr="008161A9">
                    <w:rPr>
                      <w:rFonts w:hint="eastAsia"/>
                    </w:rPr>
                    <w:t xml:space="preserve"> 값을 </w:t>
                  </w:r>
                  <w:r w:rsidRPr="008161A9">
                    <w:t>monitor program을</w:t>
                  </w:r>
                  <w:r w:rsidRPr="008161A9">
                    <w:rPr>
                      <w:rFonts w:hint="eastAsia"/>
                    </w:rPr>
                    <w:t xml:space="preserve"> 통해서 확인한 후 적절한 값을 나눠준다. </w:t>
                  </w:r>
                  <w:r w:rsidRPr="008161A9">
                    <w:t>parameter라는</w:t>
                  </w:r>
                  <w:r w:rsidRPr="008161A9">
                    <w:rPr>
                      <w:rFonts w:hint="eastAsia"/>
                    </w:rPr>
                    <w:t xml:space="preserve"> 변수를 선언하여 소리의 크기를 판단하는 척도를 </w:t>
                  </w:r>
                  <w:r w:rsidRPr="008161A9">
                    <w:t>parameter</w:t>
                  </w:r>
                  <w:r w:rsidRPr="008161A9">
                    <w:rPr>
                      <w:rFonts w:hint="eastAsia"/>
                    </w:rPr>
                    <w:t>에 저장한다.</w:t>
                  </w:r>
                  <w:r w:rsidRPr="008161A9">
                    <w:t xml:space="preserve"> </w:t>
                  </w:r>
                  <w:r w:rsidRPr="008161A9">
                    <w:rPr>
                      <w:rFonts w:hint="eastAsia"/>
                    </w:rPr>
                    <w:t xml:space="preserve">결과값을 </w:t>
                  </w:r>
                  <w:r w:rsidRPr="008161A9">
                    <w:t>monitor프로그램에</w:t>
                  </w:r>
                  <w:r w:rsidRPr="008161A9">
                    <w:rPr>
                      <w:rFonts w:hint="eastAsia"/>
                    </w:rPr>
                    <w:t xml:space="preserve"> </w:t>
                  </w:r>
                  <w:proofErr w:type="spellStart"/>
                  <w:r w:rsidRPr="008161A9">
                    <w:t>printf</w:t>
                  </w:r>
                  <w:proofErr w:type="spellEnd"/>
                  <w:r w:rsidRPr="008161A9">
                    <w:t>를</w:t>
                  </w:r>
                  <w:r w:rsidRPr="008161A9">
                    <w:rPr>
                      <w:rFonts w:hint="eastAsia"/>
                    </w:rPr>
                    <w:t xml:space="preserve"> 통해 출력할 수 있도록 한다.</w:t>
                  </w:r>
                </w:p>
              </w:tc>
            </w:tr>
            <w:tr w:rsidR="008161A9" w14:paraId="2B14D7FB" w14:textId="77777777" w:rsidTr="009602B1">
              <w:tc>
                <w:tcPr>
                  <w:tcW w:w="3069" w:type="dxa"/>
                </w:tcPr>
                <w:p w14:paraId="165938AA" w14:textId="59AE7C84" w:rsidR="008161A9" w:rsidRPr="008161A9" w:rsidRDefault="008161A9" w:rsidP="008161A9">
                  <w:r>
                    <w:rPr>
                      <w:rFonts w:hint="eastAsia"/>
                    </w:rPr>
                    <w:t>3</w:t>
                  </w:r>
                </w:p>
              </w:tc>
              <w:tc>
                <w:tcPr>
                  <w:tcW w:w="3339" w:type="dxa"/>
                </w:tcPr>
                <w:p w14:paraId="07D241F2" w14:textId="620983F2" w:rsidR="008161A9" w:rsidRPr="008161A9" w:rsidRDefault="008161A9" w:rsidP="008161A9">
                  <w:r>
                    <w:rPr>
                      <w:rFonts w:hint="eastAsia"/>
                    </w:rPr>
                    <w:t xml:space="preserve">VGA를 이용하여 장애물이 </w:t>
                  </w:r>
                  <w:proofErr w:type="spellStart"/>
                  <w:r>
                    <w:rPr>
                      <w:rFonts w:hint="eastAsia"/>
                    </w:rPr>
                    <w:t>랜덤한</w:t>
                  </w:r>
                  <w:proofErr w:type="spellEnd"/>
                  <w:r>
                    <w:rPr>
                      <w:rFonts w:hint="eastAsia"/>
                    </w:rPr>
                    <w:t xml:space="preserve"> </w:t>
                  </w:r>
                  <w:r w:rsidRPr="008161A9">
                    <w:t>y</w:t>
                  </w:r>
                  <w:r w:rsidRPr="008161A9">
                    <w:rPr>
                      <w:rFonts w:hint="eastAsia"/>
                    </w:rPr>
                    <w:t>값을 갖고 일정한 주기마다 화면 맨 오른쪽부터 생성된다.</w:t>
                  </w:r>
                  <w:r w:rsidRPr="008161A9">
                    <w:t xml:space="preserve"> </w:t>
                  </w:r>
                  <w:r w:rsidRPr="008161A9">
                    <w:rPr>
                      <w:rFonts w:hint="eastAsia"/>
                    </w:rPr>
                    <w:t>장애물은 생성된 위치에서 왼쪽으로 가고,</w:t>
                  </w:r>
                  <w:r w:rsidRPr="008161A9">
                    <w:t xml:space="preserve"> </w:t>
                  </w:r>
                  <w:r w:rsidRPr="008161A9">
                    <w:rPr>
                      <w:rFonts w:hint="eastAsia"/>
                    </w:rPr>
                    <w:t xml:space="preserve">그렇게 해서 왼쪽화면 끝까지 장애물이 도달하면 현재 점수를 </w:t>
                  </w:r>
                  <w:r w:rsidRPr="008161A9">
                    <w:t xml:space="preserve">1 </w:t>
                  </w:r>
                  <w:r w:rsidRPr="008161A9">
                    <w:rPr>
                      <w:rFonts w:hint="eastAsia"/>
                    </w:rPr>
                    <w:t xml:space="preserve">증가시켜서 </w:t>
                  </w:r>
                  <w:r w:rsidRPr="008161A9">
                    <w:t>HEX3, HEX2</w:t>
                  </w:r>
                  <w:r w:rsidRPr="008161A9">
                    <w:rPr>
                      <w:rFonts w:hint="eastAsia"/>
                    </w:rPr>
                    <w:t xml:space="preserve">에 </w:t>
                  </w:r>
                  <w:r w:rsidRPr="008161A9">
                    <w:t>display</w:t>
                  </w:r>
                  <w:r w:rsidRPr="008161A9">
                    <w:rPr>
                      <w:rFonts w:hint="eastAsia"/>
                    </w:rPr>
                    <w:t>시킨다.</w:t>
                  </w:r>
                </w:p>
                <w:p w14:paraId="2217BCB3" w14:textId="2BDECF9C" w:rsidR="008161A9" w:rsidRPr="008161A9" w:rsidRDefault="008161A9" w:rsidP="008161A9">
                  <w:r>
                    <w:rPr>
                      <w:rFonts w:hint="eastAsia"/>
                    </w:rPr>
                    <w:t>S</w:t>
                  </w:r>
                  <w:r w:rsidRPr="008161A9">
                    <w:t>W</w:t>
                  </w:r>
                  <w:r w:rsidRPr="008161A9">
                    <w:rPr>
                      <w:rFonts w:hint="eastAsia"/>
                    </w:rPr>
                    <w:t xml:space="preserve">를 통해서 현재의 </w:t>
                  </w:r>
                  <w:r w:rsidRPr="008161A9">
                    <w:t>level</w:t>
                  </w:r>
                  <w:r w:rsidRPr="008161A9">
                    <w:rPr>
                      <w:rFonts w:hint="eastAsia"/>
                    </w:rPr>
                    <w:t>을 설정하고,</w:t>
                  </w:r>
                  <w:r w:rsidRPr="008161A9">
                    <w:t xml:space="preserve"> level</w:t>
                  </w:r>
                  <w:r w:rsidRPr="008161A9">
                    <w:rPr>
                      <w:rFonts w:hint="eastAsia"/>
                    </w:rPr>
                    <w:t>이 높아질수록 장애물의 속도가 빨라지도록 설계한다.</w:t>
                  </w:r>
                </w:p>
                <w:p w14:paraId="0D2B1DDF" w14:textId="0D1C6299" w:rsidR="008161A9" w:rsidRPr="008161A9" w:rsidRDefault="008161A9" w:rsidP="008161A9">
                  <w:r>
                    <w:rPr>
                      <w:rFonts w:hint="eastAsia"/>
                    </w:rPr>
                    <w:t xml:space="preserve">오른쪽 화면 끝에서 랜덤하게 낮은 확률로 </w:t>
                  </w:r>
                  <w:r w:rsidRPr="008161A9">
                    <w:t>fever</w:t>
                  </w:r>
                  <w:r w:rsidR="004A3684">
                    <w:t xml:space="preserve"> </w:t>
                  </w:r>
                  <w:r w:rsidRPr="008161A9">
                    <w:rPr>
                      <w:rFonts w:hint="eastAsia"/>
                    </w:rPr>
                    <w:t>모드를 쓸 수 있는 아이템이 생성된다.</w:t>
                  </w:r>
                  <w:r w:rsidRPr="008161A9">
                    <w:t xml:space="preserve"> </w:t>
                  </w:r>
                  <w:r w:rsidRPr="008161A9">
                    <w:rPr>
                      <w:rFonts w:hint="eastAsia"/>
                    </w:rPr>
                    <w:t xml:space="preserve">아이템을 먹으면 </w:t>
                  </w:r>
                  <w:r w:rsidRPr="008161A9">
                    <w:lastRenderedPageBreak/>
                    <w:t>fever</w:t>
                  </w:r>
                  <w:r w:rsidRPr="008161A9">
                    <w:rPr>
                      <w:rFonts w:hint="eastAsia"/>
                    </w:rPr>
                    <w:t xml:space="preserve">모드인 </w:t>
                  </w:r>
                  <w:r w:rsidRPr="008161A9">
                    <w:t>KEY[0]</w:t>
                  </w:r>
                  <w:r w:rsidRPr="008161A9">
                    <w:rPr>
                      <w:rFonts w:hint="eastAsia"/>
                    </w:rPr>
                    <w:t xml:space="preserve">를 눌렀을 때 </w:t>
                  </w:r>
                  <w:r w:rsidRPr="008161A9">
                    <w:t>fever</w:t>
                  </w:r>
                  <w:r w:rsidRPr="008161A9">
                    <w:rPr>
                      <w:rFonts w:hint="eastAsia"/>
                    </w:rPr>
                    <w:t>모드가 되고,</w:t>
                  </w:r>
                  <w:r w:rsidRPr="008161A9">
                    <w:t xml:space="preserve"> </w:t>
                  </w:r>
                  <w:r w:rsidRPr="008161A9">
                    <w:rPr>
                      <w:rFonts w:hint="eastAsia"/>
                    </w:rPr>
                    <w:t xml:space="preserve">만약 아이템을 먹지 않았는데 </w:t>
                  </w:r>
                  <w:r w:rsidRPr="008161A9">
                    <w:t>KEY[0]</w:t>
                  </w:r>
                  <w:r w:rsidRPr="008161A9">
                    <w:rPr>
                      <w:rFonts w:hint="eastAsia"/>
                    </w:rPr>
                    <w:t xml:space="preserve">를 누르면 </w:t>
                  </w:r>
                  <w:r w:rsidRPr="008161A9">
                    <w:t>fever</w:t>
                  </w:r>
                  <w:r w:rsidRPr="008161A9">
                    <w:rPr>
                      <w:rFonts w:hint="eastAsia"/>
                    </w:rPr>
                    <w:t xml:space="preserve"> m</w:t>
                  </w:r>
                  <w:r w:rsidRPr="008161A9">
                    <w:t>ode</w:t>
                  </w:r>
                  <w:r w:rsidRPr="008161A9">
                    <w:rPr>
                      <w:rFonts w:hint="eastAsia"/>
                    </w:rPr>
                    <w:t>가 동작하지 않도록 설계한다.</w:t>
                  </w:r>
                </w:p>
                <w:p w14:paraId="4EEE5C2A" w14:textId="7EB424B2" w:rsidR="008161A9" w:rsidRPr="008161A9" w:rsidRDefault="008161A9" w:rsidP="008161A9">
                  <w:r>
                    <w:rPr>
                      <w:rFonts w:hint="eastAsia"/>
                    </w:rPr>
                    <w:t>U</w:t>
                  </w:r>
                  <w:r w:rsidRPr="008161A9">
                    <w:t>ser character</w:t>
                  </w:r>
                  <w:r w:rsidRPr="008161A9">
                    <w:rPr>
                      <w:rFonts w:hint="eastAsia"/>
                    </w:rPr>
                    <w:t>는 소리의 크기에 따라 움직이도록 한다.</w:t>
                  </w:r>
                  <w:r w:rsidRPr="008161A9">
                    <w:t xml:space="preserve"> 2주차에서 </w:t>
                  </w:r>
                  <w:r w:rsidRPr="008161A9">
                    <w:rPr>
                      <w:rFonts w:hint="eastAsia"/>
                    </w:rPr>
                    <w:t xml:space="preserve">확인한 </w:t>
                  </w:r>
                  <w:r w:rsidRPr="008161A9">
                    <w:t>parameter</w:t>
                  </w:r>
                  <w:r w:rsidRPr="008161A9">
                    <w:rPr>
                      <w:rFonts w:hint="eastAsia"/>
                    </w:rPr>
                    <w:t xml:space="preserve">의 값에 관한 식으로 </w:t>
                  </w:r>
                  <w:r w:rsidRPr="008161A9">
                    <w:t>user character</w:t>
                  </w:r>
                  <w:r w:rsidRPr="008161A9">
                    <w:rPr>
                      <w:rFonts w:hint="eastAsia"/>
                    </w:rPr>
                    <w:t>의 속도를 결정한다.</w:t>
                  </w:r>
                  <w:r w:rsidRPr="008161A9">
                    <w:t xml:space="preserve"> parameter</w:t>
                  </w:r>
                  <w:r w:rsidRPr="008161A9">
                    <w:rPr>
                      <w:rFonts w:hint="eastAsia"/>
                    </w:rPr>
                    <w:t>가 크면 빠르게 위로 올라가고,</w:t>
                  </w:r>
                  <w:r w:rsidRPr="008161A9">
                    <w:t xml:space="preserve"> </w:t>
                  </w:r>
                  <w:r w:rsidRPr="008161A9">
                    <w:rPr>
                      <w:rFonts w:hint="eastAsia"/>
                    </w:rPr>
                    <w:t>소리가 작으면 천천히 올라가거나 떨어지도록 설계한다.</w:t>
                  </w:r>
                </w:p>
                <w:p w14:paraId="70F592C5" w14:textId="77777777" w:rsidR="008161A9" w:rsidRPr="008161A9" w:rsidRDefault="008161A9" w:rsidP="008161A9">
                  <w:r>
                    <w:rPr>
                      <w:rFonts w:hint="eastAsia"/>
                    </w:rPr>
                    <w:t xml:space="preserve">만약 모니터에서 </w:t>
                  </w:r>
                  <w:r w:rsidRPr="008161A9">
                    <w:t>user character</w:t>
                  </w:r>
                  <w:r w:rsidRPr="008161A9">
                    <w:rPr>
                      <w:rFonts w:hint="eastAsia"/>
                    </w:rPr>
                    <w:t>가 장애물에 닿으면 게임은 끝나고,</w:t>
                  </w:r>
                  <w:r w:rsidRPr="008161A9">
                    <w:t xml:space="preserve"> </w:t>
                  </w:r>
                  <w:r w:rsidRPr="008161A9">
                    <w:rPr>
                      <w:rFonts w:hint="eastAsia"/>
                    </w:rPr>
                    <w:t>현재 점수가 메모리에 저장된다.</w:t>
                  </w:r>
                  <w:r w:rsidRPr="008161A9">
                    <w:t xml:space="preserve"> </w:t>
                  </w:r>
                  <w:r w:rsidRPr="008161A9">
                    <w:rPr>
                      <w:rFonts w:hint="eastAsia"/>
                    </w:rPr>
                    <w:t xml:space="preserve">그 값이 최고 점수라면 </w:t>
                  </w:r>
                  <w:r w:rsidRPr="008161A9">
                    <w:t>HEX5, HEX4</w:t>
                  </w:r>
                  <w:r w:rsidRPr="008161A9">
                    <w:rPr>
                      <w:rFonts w:hint="eastAsia"/>
                    </w:rPr>
                    <w:t>를 display해준다.</w:t>
                  </w:r>
                </w:p>
                <w:p w14:paraId="77DF81DC" w14:textId="35F57646" w:rsidR="008161A9" w:rsidRPr="008161A9" w:rsidRDefault="008161A9" w:rsidP="008161A9">
                  <w:r>
                    <w:t>C</w:t>
                  </w:r>
                  <w:r w:rsidRPr="008161A9">
                    <w:rPr>
                      <w:rFonts w:hint="eastAsia"/>
                    </w:rPr>
                    <w:t xml:space="preserve">lear는 </w:t>
                  </w:r>
                  <w:r w:rsidRPr="008161A9">
                    <w:t>KEY[2]로</w:t>
                  </w:r>
                  <w:r w:rsidRPr="008161A9">
                    <w:rPr>
                      <w:rFonts w:hint="eastAsia"/>
                    </w:rPr>
                    <w:t xml:space="preserve"> 설정해주고</w:t>
                  </w:r>
                  <w:r w:rsidRPr="008161A9">
                    <w:t xml:space="preserve"> </w:t>
                  </w:r>
                  <w:r w:rsidRPr="008161A9">
                    <w:rPr>
                      <w:rFonts w:hint="eastAsia"/>
                    </w:rPr>
                    <w:t>동작은 1주차에 했던 것처럼 동작하도록 한다.</w:t>
                  </w:r>
                </w:p>
              </w:tc>
              <w:tc>
                <w:tcPr>
                  <w:tcW w:w="2801" w:type="dxa"/>
                </w:tcPr>
                <w:p w14:paraId="2CC731F6" w14:textId="0A862AA9" w:rsidR="008161A9" w:rsidRPr="008161A9" w:rsidRDefault="008161A9" w:rsidP="008161A9">
                  <w:r>
                    <w:lastRenderedPageBreak/>
                    <w:t>1</w:t>
                  </w:r>
                  <w:r w:rsidRPr="008161A9">
                    <w:rPr>
                      <w:rFonts w:hint="eastAsia"/>
                    </w:rPr>
                    <w:t>주차에서 한 내용을 조금 수정하여 장애물에 닿으면 게임이 끝나는 것으로 수정</w:t>
                  </w:r>
                  <w:r w:rsidR="004A3684">
                    <w:rPr>
                      <w:rFonts w:hint="eastAsia"/>
                    </w:rPr>
                    <w:t>한다.</w:t>
                  </w:r>
                </w:p>
                <w:p w14:paraId="395C95BB" w14:textId="2AB56CD1" w:rsidR="008161A9" w:rsidRPr="008161A9" w:rsidRDefault="008161A9" w:rsidP="008161A9">
                  <w:r>
                    <w:t>fever</w:t>
                  </w:r>
                  <w:r w:rsidRPr="008161A9">
                    <w:rPr>
                      <w:rFonts w:hint="eastAsia"/>
                    </w:rPr>
                    <w:t>모드는 항상 쓸 수 있는 것이 아니라 아이템을 먹어서 갖고 있을 때에만 동작할 수 있다.</w:t>
                  </w:r>
                  <w:r w:rsidRPr="008161A9">
                    <w:t xml:space="preserve"> </w:t>
                  </w:r>
                  <w:r w:rsidR="004A3684" w:rsidRPr="008161A9">
                    <w:t>F</w:t>
                  </w:r>
                  <w:r w:rsidRPr="008161A9">
                    <w:t>ever</w:t>
                  </w:r>
                  <w:r w:rsidR="004A3684">
                    <w:t xml:space="preserve"> </w:t>
                  </w:r>
                  <w:r w:rsidRPr="008161A9">
                    <w:rPr>
                      <w:rFonts w:hint="eastAsia"/>
                    </w:rPr>
                    <w:t xml:space="preserve">모드를 사용하면 </w:t>
                  </w:r>
                  <w:r w:rsidR="004A3684">
                    <w:rPr>
                      <w:rFonts w:hint="eastAsia"/>
                    </w:rPr>
                    <w:t xml:space="preserve">소지하고 있는 아이템의 </w:t>
                  </w:r>
                  <w:r w:rsidRPr="008161A9">
                    <w:rPr>
                      <w:rFonts w:hint="eastAsia"/>
                    </w:rPr>
                    <w:t xml:space="preserve">수는 </w:t>
                  </w:r>
                  <w:r w:rsidRPr="008161A9">
                    <w:t xml:space="preserve">1 </w:t>
                  </w:r>
                  <w:r w:rsidRPr="008161A9">
                    <w:rPr>
                      <w:rFonts w:hint="eastAsia"/>
                    </w:rPr>
                    <w:t>감소한다.</w:t>
                  </w:r>
                </w:p>
                <w:p w14:paraId="585C02BC" w14:textId="77777777" w:rsidR="008161A9" w:rsidRPr="008161A9" w:rsidRDefault="008161A9" w:rsidP="008161A9">
                  <w:r>
                    <w:t>SW</w:t>
                  </w:r>
                  <w:r w:rsidRPr="008161A9">
                    <w:rPr>
                      <w:rFonts w:hint="eastAsia"/>
                    </w:rPr>
                    <w:t>의 값에 따라 장애물 속도가 달라진다.</w:t>
                  </w:r>
                </w:p>
                <w:p w14:paraId="1E213A23" w14:textId="77777777" w:rsidR="008161A9" w:rsidRPr="008161A9" w:rsidRDefault="008161A9" w:rsidP="008161A9">
                  <w:r>
                    <w:rPr>
                      <w:rFonts w:hint="eastAsia"/>
                    </w:rPr>
                    <w:t xml:space="preserve">장애물이 끝까지 가면 현재 점수가 </w:t>
                  </w:r>
                  <w:r w:rsidRPr="008161A9">
                    <w:t xml:space="preserve">1 </w:t>
                  </w:r>
                  <w:r w:rsidRPr="008161A9">
                    <w:rPr>
                      <w:rFonts w:hint="eastAsia"/>
                    </w:rPr>
                    <w:t>증가한다.</w:t>
                  </w:r>
                </w:p>
                <w:p w14:paraId="635CEC5E" w14:textId="77777777" w:rsidR="008161A9" w:rsidRPr="008161A9" w:rsidRDefault="008161A9" w:rsidP="008161A9">
                  <w:r>
                    <w:rPr>
                      <w:rFonts w:hint="eastAsia"/>
                    </w:rPr>
                    <w:lastRenderedPageBreak/>
                    <w:t xml:space="preserve">게임이 끝났을 때 현재점수가 최고점수보다 높으면 최고점수를 </w:t>
                  </w:r>
                  <w:r w:rsidRPr="008161A9">
                    <w:rPr>
                      <w:rFonts w:hint="eastAsia"/>
                    </w:rPr>
                    <w:t>현재점수로 바꿔준다.</w:t>
                  </w:r>
                </w:p>
                <w:p w14:paraId="5485C64A" w14:textId="4D7ECCD6" w:rsidR="008161A9" w:rsidRPr="008161A9" w:rsidRDefault="008161A9" w:rsidP="008161A9">
                  <w:r>
                    <w:rPr>
                      <w:rFonts w:hint="eastAsia"/>
                    </w:rPr>
                    <w:t xml:space="preserve">소리가 크면 빠르게 </w:t>
                  </w:r>
                  <w:r w:rsidRPr="008161A9">
                    <w:t>User character</w:t>
                  </w:r>
                  <w:r w:rsidRPr="008161A9">
                    <w:rPr>
                      <w:rFonts w:hint="eastAsia"/>
                    </w:rPr>
                    <w:t>가 움직이고,</w:t>
                  </w:r>
                  <w:r w:rsidRPr="008161A9">
                    <w:t xml:space="preserve"> </w:t>
                  </w:r>
                  <w:r w:rsidRPr="008161A9">
                    <w:rPr>
                      <w:rFonts w:hint="eastAsia"/>
                    </w:rPr>
                    <w:t>작으면 천천히 움직이거나 떨어진다.</w:t>
                  </w:r>
                </w:p>
              </w:tc>
            </w:tr>
          </w:tbl>
          <w:p w14:paraId="4B979981" w14:textId="77777777" w:rsidR="008161A9" w:rsidRDefault="008161A9" w:rsidP="008161A9"/>
          <w:p w14:paraId="11E8C20F" w14:textId="77777777" w:rsidR="008161A9" w:rsidRDefault="008161A9" w:rsidP="008161A9"/>
          <w:p w14:paraId="418D63FC" w14:textId="4262827E" w:rsidR="008161A9" w:rsidRPr="00C76943" w:rsidRDefault="008161A9" w:rsidP="008161A9"/>
        </w:tc>
      </w:tr>
      <w:tr w:rsidR="008161A9" w14:paraId="418D6400" w14:textId="77777777" w:rsidTr="008161A9">
        <w:tc>
          <w:tcPr>
            <w:tcW w:w="755" w:type="dxa"/>
            <w:gridSpan w:val="2"/>
            <w:shd w:val="clear" w:color="auto" w:fill="F2F2F2" w:themeFill="background1" w:themeFillShade="F2"/>
            <w:vAlign w:val="center"/>
          </w:tcPr>
          <w:p w14:paraId="418D63FE" w14:textId="77777777" w:rsidR="008161A9" w:rsidRPr="008161A9" w:rsidRDefault="008161A9" w:rsidP="008161A9">
            <w:r w:rsidRPr="00117912">
              <w:rPr>
                <w:rFonts w:hint="eastAsia"/>
              </w:rPr>
              <w:lastRenderedPageBreak/>
              <w:t>역할 분담</w:t>
            </w:r>
          </w:p>
        </w:tc>
        <w:tc>
          <w:tcPr>
            <w:tcW w:w="9819" w:type="dxa"/>
            <w:gridSpan w:val="8"/>
          </w:tcPr>
          <w:p w14:paraId="2334D7A5" w14:textId="77777777" w:rsidR="00DF234F" w:rsidRPr="00DF234F" w:rsidRDefault="00DF234F" w:rsidP="00DF234F">
            <w:r w:rsidRPr="00BF6E35">
              <w:rPr>
                <w:rFonts w:hint="eastAsia"/>
              </w:rPr>
              <w:t xml:space="preserve">• 오승현 </w:t>
            </w:r>
            <w:r w:rsidRPr="00DF234F">
              <w:t>: mic에</w:t>
            </w:r>
            <w:r w:rsidRPr="00DF234F">
              <w:rPr>
                <w:rFonts w:hint="eastAsia"/>
              </w:rPr>
              <w:t xml:space="preserve"> 소리가 입력되었을 때 이를 </w:t>
            </w:r>
            <w:r w:rsidRPr="00DF234F">
              <w:t>Audio CODEC을</w:t>
            </w:r>
            <w:r w:rsidRPr="00DF234F">
              <w:rPr>
                <w:rFonts w:hint="eastAsia"/>
              </w:rPr>
              <w:t xml:space="preserve"> 통해 소리를 처리하고 스피커로 출력하기까지의 전체적인 </w:t>
            </w:r>
            <w:r w:rsidRPr="00DF234F">
              <w:t>procedure을</w:t>
            </w:r>
            <w:r w:rsidRPr="00DF234F">
              <w:rPr>
                <w:rFonts w:hint="eastAsia"/>
              </w:rPr>
              <w:t xml:space="preserve"> 이해하고 이에 맞는 코드를 작성하는 일을 총괄한다.</w:t>
            </w:r>
            <w:r w:rsidRPr="00DF234F">
              <w:t xml:space="preserve"> </w:t>
            </w:r>
            <w:r w:rsidRPr="00DF234F">
              <w:rPr>
                <w:rFonts w:hint="eastAsia"/>
              </w:rPr>
              <w:t xml:space="preserve">Audio data를 입력 받아 메모리에 저장하는 프로그램을 비롯하여 </w:t>
            </w:r>
            <w:r w:rsidRPr="00DF234F">
              <w:t>Audio 신호를</w:t>
            </w:r>
            <w:r w:rsidRPr="00DF234F">
              <w:rPr>
                <w:rFonts w:hint="eastAsia"/>
              </w:rPr>
              <w:t xml:space="preserve"> 활용한 프로그램들을 구상하고 이에 맞는 알고리즘을 구현하는 과정을 구체화한다.</w:t>
            </w:r>
            <w:r w:rsidRPr="00DF234F">
              <w:t xml:space="preserve"> Input</w:t>
            </w:r>
            <w:r w:rsidRPr="00DF234F">
              <w:rPr>
                <w:rFonts w:hint="eastAsia"/>
              </w:rPr>
              <w:t xml:space="preserve">으로 들어온 </w:t>
            </w:r>
            <w:r w:rsidRPr="00DF234F">
              <w:t>audio data</w:t>
            </w:r>
            <w:r w:rsidRPr="00DF234F">
              <w:rPr>
                <w:rFonts w:hint="eastAsia"/>
              </w:rPr>
              <w:t xml:space="preserve">의 음량을 수치화 하여 이에 따른 </w:t>
            </w:r>
            <w:r w:rsidRPr="00DF234F">
              <w:t>user 개체</w:t>
            </w:r>
            <w:r w:rsidRPr="00DF234F">
              <w:rPr>
                <w:rFonts w:hint="eastAsia"/>
              </w:rPr>
              <w:t>가 움직일</w:t>
            </w:r>
            <w:r w:rsidRPr="00DF234F">
              <w:t xml:space="preserve"> </w:t>
            </w:r>
            <w:r w:rsidRPr="00DF234F">
              <w:rPr>
                <w:rFonts w:hint="eastAsia"/>
              </w:rPr>
              <w:t>상대적인 수직거리를 결정하는 알고리즘을 만들고 이에 맞는 코드를 작성한다.</w:t>
            </w:r>
            <w:r w:rsidRPr="00DF234F">
              <w:t xml:space="preserve"> User가</w:t>
            </w:r>
            <w:r w:rsidRPr="00DF234F">
              <w:rPr>
                <w:rFonts w:hint="eastAsia"/>
              </w:rPr>
              <w:t xml:space="preserve"> </w:t>
            </w:r>
            <w:r w:rsidRPr="00DF234F">
              <w:t>fever mode를 가</w:t>
            </w:r>
            <w:r w:rsidRPr="00DF234F">
              <w:rPr>
                <w:rFonts w:hint="eastAsia"/>
              </w:rPr>
              <w:t xml:space="preserve">능하게 하는 아이템을 획득하였을 때 현재 가지고 있는 </w:t>
            </w:r>
            <w:r w:rsidRPr="00DF234F">
              <w:t>아이템의</w:t>
            </w:r>
            <w:r w:rsidRPr="00DF234F">
              <w:rPr>
                <w:rFonts w:hint="eastAsia"/>
              </w:rPr>
              <w:t xml:space="preserve"> 개수를 저장해 두고, </w:t>
            </w:r>
            <w:r w:rsidRPr="00DF234F">
              <w:t>KEY0가</w:t>
            </w:r>
            <w:r w:rsidRPr="00DF234F">
              <w:rPr>
                <w:rFonts w:hint="eastAsia"/>
              </w:rPr>
              <w:t xml:space="preserve"> 눌릴 때마다 1씩 감소시키는 부분을 담당한다.</w:t>
            </w:r>
            <w:r w:rsidRPr="00DF234F">
              <w:t xml:space="preserve"> </w:t>
            </w:r>
            <w:r w:rsidRPr="00DF234F">
              <w:rPr>
                <w:rFonts w:hint="eastAsia"/>
              </w:rPr>
              <w:t xml:space="preserve">또한, 지금까지 플레이 한 </w:t>
            </w:r>
            <w:r w:rsidRPr="00DF234F">
              <w:t>round</w:t>
            </w:r>
            <w:r w:rsidRPr="00DF234F">
              <w:rPr>
                <w:rFonts w:hint="eastAsia"/>
              </w:rPr>
              <w:t>들의 점수를 저장하여 이들을 서로 비교하고,</w:t>
            </w:r>
            <w:r w:rsidRPr="00DF234F">
              <w:t xml:space="preserve"> </w:t>
            </w:r>
            <w:r w:rsidRPr="00DF234F">
              <w:rPr>
                <w:rFonts w:hint="eastAsia"/>
              </w:rPr>
              <w:t>최고 점수를 구하는</w:t>
            </w:r>
            <w:bookmarkStart w:id="0" w:name="_GoBack"/>
            <w:bookmarkEnd w:id="0"/>
            <w:r w:rsidRPr="00DF234F">
              <w:rPr>
                <w:rFonts w:hint="eastAsia"/>
              </w:rPr>
              <w:t xml:space="preserve"> 파트를 구현한다.</w:t>
            </w:r>
            <w:r w:rsidRPr="00DF234F">
              <w:t xml:space="preserve"> </w:t>
            </w:r>
            <w:r w:rsidRPr="00DF234F">
              <w:rPr>
                <w:rFonts w:hint="eastAsia"/>
              </w:rPr>
              <w:t xml:space="preserve">지금까지의 모든 점수들의 기록을 메모리에 저장한 후, 값들을 읽어와서 최고점수를 </w:t>
            </w:r>
            <w:r w:rsidRPr="00DF234F">
              <w:t>display</w:t>
            </w:r>
            <w:r w:rsidRPr="00DF234F">
              <w:rPr>
                <w:rFonts w:hint="eastAsia"/>
              </w:rPr>
              <w:t>하는 파트를 담당한다.</w:t>
            </w:r>
          </w:p>
          <w:p w14:paraId="3D4192C2" w14:textId="77777777" w:rsidR="00DF234F" w:rsidRPr="00076FB7" w:rsidRDefault="00DF234F" w:rsidP="00DF234F"/>
          <w:p w14:paraId="418D63FF" w14:textId="17A7F0B3" w:rsidR="00DF234F" w:rsidRPr="008161A9" w:rsidRDefault="00DF234F" w:rsidP="00DF234F">
            <w:r w:rsidRPr="00BF6E35">
              <w:t xml:space="preserve">• </w:t>
            </w:r>
            <w:proofErr w:type="gramStart"/>
            <w:r w:rsidRPr="00BF6E35">
              <w:t>이지민</w:t>
            </w:r>
            <w:r w:rsidRPr="00DF234F">
              <w:rPr>
                <w:rFonts w:hint="eastAsia"/>
              </w:rPr>
              <w:t xml:space="preserve"> </w:t>
            </w:r>
            <w:r w:rsidRPr="00DF234F">
              <w:t>:</w:t>
            </w:r>
            <w:proofErr w:type="gramEnd"/>
            <w:r w:rsidRPr="00DF234F">
              <w:t xml:space="preserve"> Fever mode를</w:t>
            </w:r>
            <w:r w:rsidRPr="00DF234F">
              <w:rPr>
                <w:rFonts w:hint="eastAsia"/>
              </w:rPr>
              <w:t xml:space="preserve"> 가동할 수 있는 아이템을 </w:t>
            </w:r>
            <w:r w:rsidRPr="00DF234F">
              <w:t>user가</w:t>
            </w:r>
            <w:r w:rsidRPr="00DF234F">
              <w:rPr>
                <w:rFonts w:hint="eastAsia"/>
              </w:rPr>
              <w:t xml:space="preserve"> 획득하여 이를 사용하였을 때 </w:t>
            </w:r>
            <w:r w:rsidRPr="00DF234F">
              <w:t>Fever mode의</w:t>
            </w:r>
            <w:r w:rsidRPr="00DF234F">
              <w:rPr>
                <w:rFonts w:hint="eastAsia"/>
              </w:rPr>
              <w:t xml:space="preserve"> 유지 시간 또한 </w:t>
            </w:r>
            <w:r w:rsidRPr="00DF234F">
              <w:t>timer interrupt를</w:t>
            </w:r>
            <w:r w:rsidRPr="00DF234F">
              <w:rPr>
                <w:rFonts w:hint="eastAsia"/>
              </w:rPr>
              <w:t xml:space="preserve"> 이용한 것이므로, </w:t>
            </w:r>
            <w:r w:rsidRPr="00DF234F">
              <w:t>TO bit</w:t>
            </w:r>
            <w:r w:rsidRPr="00DF234F">
              <w:rPr>
                <w:rFonts w:hint="eastAsia"/>
              </w:rPr>
              <w:t xml:space="preserve">를 이용하여 유지 시간동안 </w:t>
            </w:r>
            <w:r w:rsidRPr="00DF234F">
              <w:t>fever mode를</w:t>
            </w:r>
            <w:r w:rsidRPr="00DF234F">
              <w:rPr>
                <w:rFonts w:hint="eastAsia"/>
              </w:rPr>
              <w:t xml:space="preserve"> 작동하는 부분을 구현한다.</w:t>
            </w:r>
            <w:r w:rsidRPr="00DF234F">
              <w:t xml:space="preserve"> Switch / Key / Timer 등의</w:t>
            </w:r>
            <w:r w:rsidRPr="00DF234F">
              <w:rPr>
                <w:rFonts w:hint="eastAsia"/>
              </w:rPr>
              <w:t xml:space="preserve"> </w:t>
            </w:r>
            <w:r w:rsidRPr="00DF234F">
              <w:t>interrupt를</w:t>
            </w:r>
            <w:r w:rsidRPr="00DF234F">
              <w:rPr>
                <w:rFonts w:hint="eastAsia"/>
              </w:rPr>
              <w:t xml:space="preserve"> 처리하는</w:t>
            </w:r>
            <w:r w:rsidRPr="00DF234F">
              <w:t xml:space="preserve"> 각</w:t>
            </w:r>
            <w:r w:rsidRPr="00DF234F">
              <w:rPr>
                <w:rFonts w:hint="eastAsia"/>
              </w:rPr>
              <w:t xml:space="preserve"> </w:t>
            </w:r>
            <w:r w:rsidRPr="00DF234F">
              <w:t>i/o들의</w:t>
            </w:r>
            <w:r w:rsidRPr="00DF234F">
              <w:rPr>
                <w:rFonts w:hint="eastAsia"/>
              </w:rPr>
              <w:t xml:space="preserve"> </w:t>
            </w:r>
            <w:r w:rsidRPr="00DF234F">
              <w:t>ISR과</w:t>
            </w:r>
            <w:r w:rsidRPr="00DF234F">
              <w:rPr>
                <w:rFonts w:hint="eastAsia"/>
              </w:rPr>
              <w:t xml:space="preserve"> </w:t>
            </w:r>
            <w:r w:rsidRPr="00DF234F">
              <w:t>exception handler 등</w:t>
            </w:r>
            <w:r w:rsidRPr="00DF234F">
              <w:rPr>
                <w:rFonts w:hint="eastAsia"/>
              </w:rPr>
              <w:t>의 알고리즘을 C</w:t>
            </w:r>
            <w:r w:rsidRPr="00DF234F">
              <w:t xml:space="preserve"> </w:t>
            </w:r>
            <w:r w:rsidRPr="00DF234F">
              <w:rPr>
                <w:rFonts w:hint="eastAsia"/>
              </w:rPr>
              <w:t>language로 코드를 작성하고,</w:t>
            </w:r>
            <w:r w:rsidRPr="00DF234F">
              <w:t xml:space="preserve"> 카운터</w:t>
            </w:r>
            <w:r w:rsidRPr="00DF234F">
              <w:rPr>
                <w:rFonts w:hint="eastAsia"/>
              </w:rPr>
              <w:t xml:space="preserve"> 증감에 따른 </w:t>
            </w:r>
            <w:r w:rsidRPr="00DF234F">
              <w:t>HEX display 및</w:t>
            </w:r>
            <w:r w:rsidRPr="00DF234F">
              <w:rPr>
                <w:rFonts w:hint="eastAsia"/>
              </w:rPr>
              <w:t xml:space="preserve"> </w:t>
            </w:r>
            <w:r w:rsidRPr="00DF234F">
              <w:t xml:space="preserve">LEDR </w:t>
            </w:r>
            <w:r w:rsidRPr="00DF234F">
              <w:rPr>
                <w:rFonts w:hint="eastAsia"/>
              </w:rPr>
              <w:t>display를 담당하여 전체적인 게임의 진행 상황을 알리는 디스플레이를 도맡아 한다.</w:t>
            </w:r>
            <w:r w:rsidRPr="00DF234F">
              <w:t xml:space="preserve"> user</w:t>
            </w:r>
            <w:r w:rsidRPr="00DF234F">
              <w:rPr>
                <w:rFonts w:hint="eastAsia"/>
              </w:rPr>
              <w:t xml:space="preserve"> 개체와 장애물 및 아이템 등을 </w:t>
            </w:r>
            <w:r w:rsidRPr="00DF234F">
              <w:t>VGA에</w:t>
            </w:r>
            <w:r w:rsidRPr="00DF234F">
              <w:rPr>
                <w:rFonts w:hint="eastAsia"/>
              </w:rPr>
              <w:t xml:space="preserve"> 표현하고 </w:t>
            </w:r>
            <w:r w:rsidRPr="00DF234F">
              <w:t>user가</w:t>
            </w:r>
            <w:r w:rsidRPr="00DF234F">
              <w:rPr>
                <w:rFonts w:hint="eastAsia"/>
              </w:rPr>
              <w:t xml:space="preserve"> 설정한 난이도에 따라 장애물의 접근 속도 등을 조절하는 알고리즘을 작성한다.</w:t>
            </w:r>
            <w:r w:rsidRPr="00DF234F">
              <w:t xml:space="preserve"> </w:t>
            </w:r>
            <w:r w:rsidRPr="00DF234F">
              <w:rPr>
                <w:rFonts w:hint="eastAsia"/>
              </w:rPr>
              <w:t>장애물이 왼쪽 벽면에 닿았을 때 이를 인식하고 점수를 증가시킬 수 있도록 하는 부분을 작성한다</w:t>
            </w:r>
          </w:p>
        </w:tc>
      </w:tr>
    </w:tbl>
    <w:p w14:paraId="418D6401" w14:textId="77777777" w:rsidR="00341E47" w:rsidRDefault="00341E47"/>
    <w:sectPr w:rsidR="00341E47" w:rsidSect="005D6A5D">
      <w:headerReference w:type="default" r:id="rId14"/>
      <w:footerReference w:type="default" r:id="rId15"/>
      <w:pgSz w:w="11906" w:h="16838"/>
      <w:pgMar w:top="720" w:right="720" w:bottom="720" w:left="720" w:header="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943FD" w14:textId="77777777" w:rsidR="00837423" w:rsidRDefault="00837423" w:rsidP="005D6A5D">
      <w:pPr>
        <w:spacing w:after="0" w:line="240" w:lineRule="auto"/>
      </w:pPr>
      <w:r>
        <w:separator/>
      </w:r>
    </w:p>
  </w:endnote>
  <w:endnote w:type="continuationSeparator" w:id="0">
    <w:p w14:paraId="4B83EB7E" w14:textId="77777777" w:rsidR="00837423" w:rsidRDefault="00837423" w:rsidP="005D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003894228"/>
      <w:docPartObj>
        <w:docPartGallery w:val="Page Numbers (Bottom of Page)"/>
        <w:docPartUnique/>
      </w:docPartObj>
    </w:sdtPr>
    <w:sdtEndPr/>
    <w:sdtContent>
      <w:sdt>
        <w:sdtPr>
          <w:rPr>
            <w:sz w:val="14"/>
          </w:rPr>
          <w:id w:val="860082579"/>
          <w:docPartObj>
            <w:docPartGallery w:val="Page Numbers (Top of Page)"/>
            <w:docPartUnique/>
          </w:docPartObj>
        </w:sdtPr>
        <w:sdtEndPr/>
        <w:sdtContent>
          <w:p w14:paraId="418D6407" w14:textId="5B444F47" w:rsidR="00BF2A05" w:rsidRPr="005D6A5D" w:rsidRDefault="00BF2A05">
            <w:pPr>
              <w:pStyle w:val="a5"/>
              <w:jc w:val="right"/>
              <w:rPr>
                <w:sz w:val="14"/>
              </w:rPr>
            </w:pPr>
            <w:r>
              <w:rPr>
                <w:sz w:val="14"/>
              </w:rPr>
              <w:fldChar w:fldCharType="begin"/>
            </w:r>
            <w:r>
              <w:rPr>
                <w:sz w:val="14"/>
              </w:rPr>
              <w:instrText xml:space="preserve"> </w:instrText>
            </w:r>
            <w:r>
              <w:rPr>
                <w:rFonts w:hint="eastAsia"/>
                <w:sz w:val="14"/>
              </w:rPr>
              <w:instrText>TIME \@ "yyyy'년' M'월' d'일' aaa요일"</w:instrText>
            </w:r>
            <w:r>
              <w:rPr>
                <w:sz w:val="14"/>
              </w:rPr>
              <w:instrText xml:space="preserve"> </w:instrText>
            </w:r>
            <w:r>
              <w:rPr>
                <w:sz w:val="14"/>
              </w:rPr>
              <w:fldChar w:fldCharType="separate"/>
            </w:r>
            <w:r w:rsidR="00AC35F5">
              <w:rPr>
                <w:noProof/>
                <w:sz w:val="14"/>
              </w:rPr>
              <w:t>2018년 11월 20일 화요일</w:t>
            </w:r>
            <w:r>
              <w:rPr>
                <w:sz w:val="14"/>
              </w:rPr>
              <w:fldChar w:fldCharType="end"/>
            </w:r>
            <w:r>
              <w:rPr>
                <w:rFonts w:hint="eastAsia"/>
                <w:sz w:val="14"/>
              </w:rPr>
              <w:t xml:space="preserve">, </w:t>
            </w:r>
            <w:r w:rsidRPr="005D6A5D">
              <w:rPr>
                <w:sz w:val="14"/>
                <w:lang w:val="ko-KR"/>
              </w:rPr>
              <w:t xml:space="preserve">페이지 </w:t>
            </w:r>
            <w:r w:rsidRPr="005D6A5D">
              <w:rPr>
                <w:b/>
                <w:bCs/>
                <w:szCs w:val="24"/>
              </w:rPr>
              <w:fldChar w:fldCharType="begin"/>
            </w:r>
            <w:r w:rsidRPr="005D6A5D">
              <w:rPr>
                <w:b/>
                <w:bCs/>
                <w:sz w:val="14"/>
              </w:rPr>
              <w:instrText>PAGE</w:instrText>
            </w:r>
            <w:r w:rsidRPr="005D6A5D">
              <w:rPr>
                <w:b/>
                <w:bCs/>
                <w:szCs w:val="24"/>
              </w:rPr>
              <w:fldChar w:fldCharType="separate"/>
            </w:r>
            <w:r>
              <w:rPr>
                <w:b/>
                <w:bCs/>
                <w:noProof/>
                <w:sz w:val="14"/>
              </w:rPr>
              <w:t>1</w:t>
            </w:r>
            <w:r w:rsidRPr="005D6A5D">
              <w:rPr>
                <w:b/>
                <w:bCs/>
                <w:szCs w:val="24"/>
              </w:rPr>
              <w:fldChar w:fldCharType="end"/>
            </w:r>
            <w:r w:rsidRPr="005D6A5D">
              <w:rPr>
                <w:sz w:val="14"/>
                <w:lang w:val="ko-KR"/>
              </w:rPr>
              <w:t xml:space="preserve"> / </w:t>
            </w:r>
            <w:r w:rsidRPr="005D6A5D">
              <w:rPr>
                <w:b/>
                <w:bCs/>
                <w:szCs w:val="24"/>
              </w:rPr>
              <w:fldChar w:fldCharType="begin"/>
            </w:r>
            <w:r w:rsidRPr="005D6A5D">
              <w:rPr>
                <w:b/>
                <w:bCs/>
                <w:sz w:val="14"/>
              </w:rPr>
              <w:instrText>NUMPAGES</w:instrText>
            </w:r>
            <w:r w:rsidRPr="005D6A5D">
              <w:rPr>
                <w:b/>
                <w:bCs/>
                <w:szCs w:val="24"/>
              </w:rPr>
              <w:fldChar w:fldCharType="separate"/>
            </w:r>
            <w:r>
              <w:rPr>
                <w:b/>
                <w:bCs/>
                <w:noProof/>
                <w:sz w:val="14"/>
              </w:rPr>
              <w:t>1</w:t>
            </w:r>
            <w:r w:rsidRPr="005D6A5D">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90CA" w14:textId="77777777" w:rsidR="00837423" w:rsidRDefault="00837423" w:rsidP="005D6A5D">
      <w:pPr>
        <w:spacing w:after="0" w:line="240" w:lineRule="auto"/>
      </w:pPr>
      <w:r>
        <w:separator/>
      </w:r>
    </w:p>
  </w:footnote>
  <w:footnote w:type="continuationSeparator" w:id="0">
    <w:p w14:paraId="34CA2273" w14:textId="77777777" w:rsidR="00837423" w:rsidRDefault="00837423" w:rsidP="005D6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6406" w14:textId="77777777" w:rsidR="00BF2A05" w:rsidRPr="003A655D" w:rsidRDefault="00BF2A05" w:rsidP="003A655D">
    <w:pPr>
      <w:pStyle w:val="a4"/>
      <w:jc w:val="right"/>
      <w:rPr>
        <w:b/>
        <w:sz w:val="22"/>
        <w:shd w:val="pct15" w:color="auto" w:fill="FFFFFF"/>
      </w:rPr>
    </w:pPr>
    <w:r w:rsidRPr="003A655D">
      <w:rPr>
        <w:rFonts w:hint="eastAsia"/>
        <w:b/>
        <w:sz w:val="22"/>
        <w:shd w:val="pct15" w:color="auto" w:fill="FFFFFF"/>
      </w:rPr>
      <w:t>설계 계획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bordersDoNotSurroundHeader/>
  <w:bordersDoNotSurroundFooter/>
  <w:proofState w:spelling="clean" w:grammar="clean"/>
  <w:documentProtection w:formatting="1" w:enforcement="1" w:cryptProviderType="rsaAES" w:cryptAlgorithmClass="hash" w:cryptAlgorithmType="typeAny" w:cryptAlgorithmSid="14" w:cryptSpinCount="100000" w:hash="vdRZp8Vg589YfQq1r8in55zz0m1INFPGkXpzgOznh2ZyaRgVg1gt4R4bCJ+ympg4Oui/DSNUiuFOyJ6RJfyvkw==" w:salt="TABV5SOgCzPbC7PKJD4C4Q=="/>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1B3"/>
    <w:rsid w:val="00001D02"/>
    <w:rsid w:val="00006EA0"/>
    <w:rsid w:val="0001108F"/>
    <w:rsid w:val="00012DF5"/>
    <w:rsid w:val="000267C0"/>
    <w:rsid w:val="000268FE"/>
    <w:rsid w:val="00034F08"/>
    <w:rsid w:val="00042A93"/>
    <w:rsid w:val="00046F48"/>
    <w:rsid w:val="00054F8B"/>
    <w:rsid w:val="00056BC9"/>
    <w:rsid w:val="000575D2"/>
    <w:rsid w:val="00063804"/>
    <w:rsid w:val="000753F7"/>
    <w:rsid w:val="00097CC5"/>
    <w:rsid w:val="000A6592"/>
    <w:rsid w:val="000B221F"/>
    <w:rsid w:val="000B4699"/>
    <w:rsid w:val="000D7271"/>
    <w:rsid w:val="000D77C1"/>
    <w:rsid w:val="00100E17"/>
    <w:rsid w:val="00102E58"/>
    <w:rsid w:val="00117912"/>
    <w:rsid w:val="0012034F"/>
    <w:rsid w:val="00125A57"/>
    <w:rsid w:val="00144BF5"/>
    <w:rsid w:val="0016141A"/>
    <w:rsid w:val="001642D1"/>
    <w:rsid w:val="001855ED"/>
    <w:rsid w:val="00190DEB"/>
    <w:rsid w:val="00197F4F"/>
    <w:rsid w:val="001A2D63"/>
    <w:rsid w:val="001A62FD"/>
    <w:rsid w:val="001C67BF"/>
    <w:rsid w:val="001C6A76"/>
    <w:rsid w:val="001E56E7"/>
    <w:rsid w:val="001F39D4"/>
    <w:rsid w:val="001F5E2F"/>
    <w:rsid w:val="001F7D1D"/>
    <w:rsid w:val="0020179B"/>
    <w:rsid w:val="002026BA"/>
    <w:rsid w:val="0020599B"/>
    <w:rsid w:val="00210899"/>
    <w:rsid w:val="00210B18"/>
    <w:rsid w:val="00223225"/>
    <w:rsid w:val="0022650A"/>
    <w:rsid w:val="00226A91"/>
    <w:rsid w:val="00233C99"/>
    <w:rsid w:val="00243EAF"/>
    <w:rsid w:val="0024454E"/>
    <w:rsid w:val="00244DEA"/>
    <w:rsid w:val="00246988"/>
    <w:rsid w:val="0025035A"/>
    <w:rsid w:val="00251D31"/>
    <w:rsid w:val="00254E72"/>
    <w:rsid w:val="0027197E"/>
    <w:rsid w:val="00271C64"/>
    <w:rsid w:val="00275FAE"/>
    <w:rsid w:val="00285D33"/>
    <w:rsid w:val="00285EBE"/>
    <w:rsid w:val="00285F64"/>
    <w:rsid w:val="00290A75"/>
    <w:rsid w:val="00292944"/>
    <w:rsid w:val="00293263"/>
    <w:rsid w:val="0029363A"/>
    <w:rsid w:val="002A1C95"/>
    <w:rsid w:val="002A5B43"/>
    <w:rsid w:val="002B2984"/>
    <w:rsid w:val="002B2FBA"/>
    <w:rsid w:val="002B31CE"/>
    <w:rsid w:val="002B3998"/>
    <w:rsid w:val="002C1648"/>
    <w:rsid w:val="002C3123"/>
    <w:rsid w:val="002C7C25"/>
    <w:rsid w:val="002F0D30"/>
    <w:rsid w:val="002F5013"/>
    <w:rsid w:val="00300D13"/>
    <w:rsid w:val="003075CD"/>
    <w:rsid w:val="00311C42"/>
    <w:rsid w:val="003165DD"/>
    <w:rsid w:val="00324484"/>
    <w:rsid w:val="003264CA"/>
    <w:rsid w:val="00331DEE"/>
    <w:rsid w:val="00333C9E"/>
    <w:rsid w:val="0033433B"/>
    <w:rsid w:val="003343BB"/>
    <w:rsid w:val="00336B54"/>
    <w:rsid w:val="00341E47"/>
    <w:rsid w:val="003441A0"/>
    <w:rsid w:val="00344E72"/>
    <w:rsid w:val="0034788A"/>
    <w:rsid w:val="00347EC6"/>
    <w:rsid w:val="00352CDB"/>
    <w:rsid w:val="0035384E"/>
    <w:rsid w:val="003745A1"/>
    <w:rsid w:val="00375A05"/>
    <w:rsid w:val="00377450"/>
    <w:rsid w:val="00384F2C"/>
    <w:rsid w:val="00387CA1"/>
    <w:rsid w:val="00390C88"/>
    <w:rsid w:val="003951B4"/>
    <w:rsid w:val="003A224A"/>
    <w:rsid w:val="003A3AC3"/>
    <w:rsid w:val="003A655D"/>
    <w:rsid w:val="003B0098"/>
    <w:rsid w:val="003B5F3E"/>
    <w:rsid w:val="003B7DC0"/>
    <w:rsid w:val="003C027F"/>
    <w:rsid w:val="003C7036"/>
    <w:rsid w:val="003D1B07"/>
    <w:rsid w:val="003D28D1"/>
    <w:rsid w:val="003D4FA3"/>
    <w:rsid w:val="003E1094"/>
    <w:rsid w:val="003E6AE2"/>
    <w:rsid w:val="003F253A"/>
    <w:rsid w:val="003F2F46"/>
    <w:rsid w:val="003F5BCC"/>
    <w:rsid w:val="00400338"/>
    <w:rsid w:val="004021C6"/>
    <w:rsid w:val="004064AC"/>
    <w:rsid w:val="00407386"/>
    <w:rsid w:val="00407D29"/>
    <w:rsid w:val="004123FC"/>
    <w:rsid w:val="00420F8D"/>
    <w:rsid w:val="00422393"/>
    <w:rsid w:val="00427E1D"/>
    <w:rsid w:val="0043112E"/>
    <w:rsid w:val="00445EDB"/>
    <w:rsid w:val="0045471D"/>
    <w:rsid w:val="00457092"/>
    <w:rsid w:val="00464FEE"/>
    <w:rsid w:val="00472EB9"/>
    <w:rsid w:val="00472F8A"/>
    <w:rsid w:val="004731A5"/>
    <w:rsid w:val="00473BAF"/>
    <w:rsid w:val="004826D0"/>
    <w:rsid w:val="00483932"/>
    <w:rsid w:val="004929E4"/>
    <w:rsid w:val="004A3684"/>
    <w:rsid w:val="004A73A4"/>
    <w:rsid w:val="004B5D00"/>
    <w:rsid w:val="004C2E3F"/>
    <w:rsid w:val="004C3C21"/>
    <w:rsid w:val="004D40B2"/>
    <w:rsid w:val="004E20FF"/>
    <w:rsid w:val="004F7818"/>
    <w:rsid w:val="00506240"/>
    <w:rsid w:val="00522AFE"/>
    <w:rsid w:val="005329F6"/>
    <w:rsid w:val="00534357"/>
    <w:rsid w:val="00534919"/>
    <w:rsid w:val="00534F51"/>
    <w:rsid w:val="0053551F"/>
    <w:rsid w:val="00542634"/>
    <w:rsid w:val="00542A76"/>
    <w:rsid w:val="005535A6"/>
    <w:rsid w:val="00561896"/>
    <w:rsid w:val="00563DD4"/>
    <w:rsid w:val="0056530E"/>
    <w:rsid w:val="00567143"/>
    <w:rsid w:val="0056798B"/>
    <w:rsid w:val="00574790"/>
    <w:rsid w:val="0059337A"/>
    <w:rsid w:val="00593537"/>
    <w:rsid w:val="0059621D"/>
    <w:rsid w:val="005A283F"/>
    <w:rsid w:val="005A62EA"/>
    <w:rsid w:val="005B0AD5"/>
    <w:rsid w:val="005C21D2"/>
    <w:rsid w:val="005D6A5D"/>
    <w:rsid w:val="005E1FE0"/>
    <w:rsid w:val="005E24E5"/>
    <w:rsid w:val="005E3383"/>
    <w:rsid w:val="005E560A"/>
    <w:rsid w:val="005E6266"/>
    <w:rsid w:val="005F58DC"/>
    <w:rsid w:val="005F6FDE"/>
    <w:rsid w:val="006037D2"/>
    <w:rsid w:val="00610E65"/>
    <w:rsid w:val="00612767"/>
    <w:rsid w:val="00623399"/>
    <w:rsid w:val="006400A1"/>
    <w:rsid w:val="00643A9D"/>
    <w:rsid w:val="00643AE7"/>
    <w:rsid w:val="00645D33"/>
    <w:rsid w:val="00647880"/>
    <w:rsid w:val="00650FB2"/>
    <w:rsid w:val="006707F2"/>
    <w:rsid w:val="00683CB6"/>
    <w:rsid w:val="00692F25"/>
    <w:rsid w:val="006A2DEF"/>
    <w:rsid w:val="006A31AA"/>
    <w:rsid w:val="006A4B7C"/>
    <w:rsid w:val="006C035E"/>
    <w:rsid w:val="006C1BC3"/>
    <w:rsid w:val="006D3F99"/>
    <w:rsid w:val="006D5978"/>
    <w:rsid w:val="006E0E5B"/>
    <w:rsid w:val="006E4C31"/>
    <w:rsid w:val="006F30A8"/>
    <w:rsid w:val="006F387B"/>
    <w:rsid w:val="0070617F"/>
    <w:rsid w:val="00720D8D"/>
    <w:rsid w:val="007259A1"/>
    <w:rsid w:val="007360D6"/>
    <w:rsid w:val="00742105"/>
    <w:rsid w:val="00742D9C"/>
    <w:rsid w:val="00742E69"/>
    <w:rsid w:val="00743557"/>
    <w:rsid w:val="00744C58"/>
    <w:rsid w:val="00747869"/>
    <w:rsid w:val="00755A8A"/>
    <w:rsid w:val="00781567"/>
    <w:rsid w:val="00787400"/>
    <w:rsid w:val="00787D3F"/>
    <w:rsid w:val="00790338"/>
    <w:rsid w:val="00796B9B"/>
    <w:rsid w:val="007A0F64"/>
    <w:rsid w:val="007A4A2C"/>
    <w:rsid w:val="007A6544"/>
    <w:rsid w:val="007B115C"/>
    <w:rsid w:val="007B3A65"/>
    <w:rsid w:val="007B4FE6"/>
    <w:rsid w:val="007C1D36"/>
    <w:rsid w:val="007C2626"/>
    <w:rsid w:val="007C3ED9"/>
    <w:rsid w:val="007E4491"/>
    <w:rsid w:val="007E7B72"/>
    <w:rsid w:val="007F2FF4"/>
    <w:rsid w:val="007F3B6B"/>
    <w:rsid w:val="008005BE"/>
    <w:rsid w:val="00804A64"/>
    <w:rsid w:val="008161A9"/>
    <w:rsid w:val="0082169F"/>
    <w:rsid w:val="00827493"/>
    <w:rsid w:val="0083482B"/>
    <w:rsid w:val="00837423"/>
    <w:rsid w:val="008412E7"/>
    <w:rsid w:val="00847FB8"/>
    <w:rsid w:val="00863F2A"/>
    <w:rsid w:val="0086775C"/>
    <w:rsid w:val="008707BC"/>
    <w:rsid w:val="0088528A"/>
    <w:rsid w:val="00885338"/>
    <w:rsid w:val="00894927"/>
    <w:rsid w:val="008A50BB"/>
    <w:rsid w:val="008B347C"/>
    <w:rsid w:val="008B62F4"/>
    <w:rsid w:val="008C4A2A"/>
    <w:rsid w:val="008C5C35"/>
    <w:rsid w:val="008C78E2"/>
    <w:rsid w:val="00915461"/>
    <w:rsid w:val="0092095C"/>
    <w:rsid w:val="009216F0"/>
    <w:rsid w:val="0092366B"/>
    <w:rsid w:val="00931440"/>
    <w:rsid w:val="009406FD"/>
    <w:rsid w:val="0094077A"/>
    <w:rsid w:val="009602B1"/>
    <w:rsid w:val="00962AD9"/>
    <w:rsid w:val="0096308E"/>
    <w:rsid w:val="00967734"/>
    <w:rsid w:val="0097282A"/>
    <w:rsid w:val="00991488"/>
    <w:rsid w:val="0099518A"/>
    <w:rsid w:val="009A20A0"/>
    <w:rsid w:val="009B2AA6"/>
    <w:rsid w:val="009B7521"/>
    <w:rsid w:val="009D288E"/>
    <w:rsid w:val="009E1868"/>
    <w:rsid w:val="00A04472"/>
    <w:rsid w:val="00A201B3"/>
    <w:rsid w:val="00A264E3"/>
    <w:rsid w:val="00A3054F"/>
    <w:rsid w:val="00A3113A"/>
    <w:rsid w:val="00A35B2D"/>
    <w:rsid w:val="00A479AF"/>
    <w:rsid w:val="00A5237F"/>
    <w:rsid w:val="00A60011"/>
    <w:rsid w:val="00A648CE"/>
    <w:rsid w:val="00A85F71"/>
    <w:rsid w:val="00A94971"/>
    <w:rsid w:val="00A94ED8"/>
    <w:rsid w:val="00A974BF"/>
    <w:rsid w:val="00A97BC4"/>
    <w:rsid w:val="00AA0EB9"/>
    <w:rsid w:val="00AB07E5"/>
    <w:rsid w:val="00AB1986"/>
    <w:rsid w:val="00AB28E9"/>
    <w:rsid w:val="00AB5C09"/>
    <w:rsid w:val="00AC0BB2"/>
    <w:rsid w:val="00AC2314"/>
    <w:rsid w:val="00AC35F5"/>
    <w:rsid w:val="00AC37A2"/>
    <w:rsid w:val="00AC6286"/>
    <w:rsid w:val="00AD3F21"/>
    <w:rsid w:val="00AD4AA9"/>
    <w:rsid w:val="00AE1160"/>
    <w:rsid w:val="00AF3D92"/>
    <w:rsid w:val="00AF59DE"/>
    <w:rsid w:val="00B04BA9"/>
    <w:rsid w:val="00B1065E"/>
    <w:rsid w:val="00B141A4"/>
    <w:rsid w:val="00B153A0"/>
    <w:rsid w:val="00B15655"/>
    <w:rsid w:val="00B21E2A"/>
    <w:rsid w:val="00B22E37"/>
    <w:rsid w:val="00B2630E"/>
    <w:rsid w:val="00B303B6"/>
    <w:rsid w:val="00B31B34"/>
    <w:rsid w:val="00B405FA"/>
    <w:rsid w:val="00B4107F"/>
    <w:rsid w:val="00B515D4"/>
    <w:rsid w:val="00B621EE"/>
    <w:rsid w:val="00B731F6"/>
    <w:rsid w:val="00B764BC"/>
    <w:rsid w:val="00B8763A"/>
    <w:rsid w:val="00B97812"/>
    <w:rsid w:val="00BA1770"/>
    <w:rsid w:val="00BA3AF1"/>
    <w:rsid w:val="00BA5007"/>
    <w:rsid w:val="00BA575A"/>
    <w:rsid w:val="00BA779F"/>
    <w:rsid w:val="00BB05EE"/>
    <w:rsid w:val="00BC22AE"/>
    <w:rsid w:val="00BD474C"/>
    <w:rsid w:val="00BE2E69"/>
    <w:rsid w:val="00BE3FB8"/>
    <w:rsid w:val="00BE7AC0"/>
    <w:rsid w:val="00BF2A05"/>
    <w:rsid w:val="00C02DE5"/>
    <w:rsid w:val="00C05AB7"/>
    <w:rsid w:val="00C11874"/>
    <w:rsid w:val="00C12522"/>
    <w:rsid w:val="00C15B4A"/>
    <w:rsid w:val="00C2280C"/>
    <w:rsid w:val="00C2553D"/>
    <w:rsid w:val="00C25BE4"/>
    <w:rsid w:val="00C26B63"/>
    <w:rsid w:val="00C3715B"/>
    <w:rsid w:val="00C41274"/>
    <w:rsid w:val="00C45EE0"/>
    <w:rsid w:val="00C540DB"/>
    <w:rsid w:val="00C55F69"/>
    <w:rsid w:val="00C575C6"/>
    <w:rsid w:val="00C7606D"/>
    <w:rsid w:val="00C76943"/>
    <w:rsid w:val="00C77535"/>
    <w:rsid w:val="00C85083"/>
    <w:rsid w:val="00C90A6A"/>
    <w:rsid w:val="00C91AA5"/>
    <w:rsid w:val="00CA440C"/>
    <w:rsid w:val="00CA6B7A"/>
    <w:rsid w:val="00CA6FE2"/>
    <w:rsid w:val="00CB38EF"/>
    <w:rsid w:val="00CD2571"/>
    <w:rsid w:val="00CE1117"/>
    <w:rsid w:val="00CE41F6"/>
    <w:rsid w:val="00CF2900"/>
    <w:rsid w:val="00CF72BE"/>
    <w:rsid w:val="00D02A90"/>
    <w:rsid w:val="00D050AB"/>
    <w:rsid w:val="00D0557C"/>
    <w:rsid w:val="00D11DA7"/>
    <w:rsid w:val="00D12664"/>
    <w:rsid w:val="00D13998"/>
    <w:rsid w:val="00D2103F"/>
    <w:rsid w:val="00D21D8E"/>
    <w:rsid w:val="00D27923"/>
    <w:rsid w:val="00D3651C"/>
    <w:rsid w:val="00D410ED"/>
    <w:rsid w:val="00D44BC2"/>
    <w:rsid w:val="00D47AD4"/>
    <w:rsid w:val="00D554AA"/>
    <w:rsid w:val="00D64B06"/>
    <w:rsid w:val="00D655B6"/>
    <w:rsid w:val="00D71E94"/>
    <w:rsid w:val="00D73D15"/>
    <w:rsid w:val="00D856A2"/>
    <w:rsid w:val="00D86E0B"/>
    <w:rsid w:val="00D97226"/>
    <w:rsid w:val="00DA1B90"/>
    <w:rsid w:val="00DA3276"/>
    <w:rsid w:val="00DA68ED"/>
    <w:rsid w:val="00DB0FDB"/>
    <w:rsid w:val="00DB7550"/>
    <w:rsid w:val="00DC00FD"/>
    <w:rsid w:val="00DC1C1B"/>
    <w:rsid w:val="00DE2CB9"/>
    <w:rsid w:val="00DF1A4F"/>
    <w:rsid w:val="00DF234F"/>
    <w:rsid w:val="00DF7410"/>
    <w:rsid w:val="00E12869"/>
    <w:rsid w:val="00E46CA5"/>
    <w:rsid w:val="00E52152"/>
    <w:rsid w:val="00E612A3"/>
    <w:rsid w:val="00E621AC"/>
    <w:rsid w:val="00E72E05"/>
    <w:rsid w:val="00E73558"/>
    <w:rsid w:val="00E872CF"/>
    <w:rsid w:val="00E94778"/>
    <w:rsid w:val="00E95E71"/>
    <w:rsid w:val="00EA0812"/>
    <w:rsid w:val="00EA3722"/>
    <w:rsid w:val="00EA43CE"/>
    <w:rsid w:val="00EA656C"/>
    <w:rsid w:val="00EB3806"/>
    <w:rsid w:val="00EB3EA2"/>
    <w:rsid w:val="00EB7535"/>
    <w:rsid w:val="00EC5A93"/>
    <w:rsid w:val="00EC6E91"/>
    <w:rsid w:val="00EC771E"/>
    <w:rsid w:val="00ED7EA5"/>
    <w:rsid w:val="00EE7DA3"/>
    <w:rsid w:val="00EF0D32"/>
    <w:rsid w:val="00EF4D58"/>
    <w:rsid w:val="00F0081D"/>
    <w:rsid w:val="00F06564"/>
    <w:rsid w:val="00F06DF3"/>
    <w:rsid w:val="00F07D5F"/>
    <w:rsid w:val="00F22E98"/>
    <w:rsid w:val="00F241F2"/>
    <w:rsid w:val="00F262B7"/>
    <w:rsid w:val="00F31C81"/>
    <w:rsid w:val="00F329B4"/>
    <w:rsid w:val="00F467DF"/>
    <w:rsid w:val="00F51F65"/>
    <w:rsid w:val="00F55C05"/>
    <w:rsid w:val="00F6265B"/>
    <w:rsid w:val="00F63CC7"/>
    <w:rsid w:val="00F80811"/>
    <w:rsid w:val="00F9143C"/>
    <w:rsid w:val="00F926B5"/>
    <w:rsid w:val="00F970DD"/>
    <w:rsid w:val="00FA050B"/>
    <w:rsid w:val="00FA056B"/>
    <w:rsid w:val="00FB0CAA"/>
    <w:rsid w:val="00FB588F"/>
    <w:rsid w:val="00FC0CC4"/>
    <w:rsid w:val="00FC74CC"/>
    <w:rsid w:val="00FD11F5"/>
    <w:rsid w:val="00FD19E7"/>
    <w:rsid w:val="00FD425E"/>
    <w:rsid w:val="00FE2A8A"/>
    <w:rsid w:val="00FE2B86"/>
    <w:rsid w:val="00FE6EFE"/>
    <w:rsid w:val="00FF77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D63B9"/>
  <w15:docId w15:val="{693632BB-A406-453B-8445-4C74D5B5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4778"/>
    <w:pPr>
      <w:widowControl w:val="0"/>
      <w:wordWrap w:val="0"/>
      <w:autoSpaceDE w:val="0"/>
      <w:autoSpaceDN w:val="0"/>
      <w:spacing w:line="240" w:lineRule="atLeast"/>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D6A5D"/>
    <w:pPr>
      <w:tabs>
        <w:tab w:val="center" w:pos="4513"/>
        <w:tab w:val="right" w:pos="9026"/>
      </w:tabs>
      <w:snapToGrid w:val="0"/>
    </w:pPr>
  </w:style>
  <w:style w:type="character" w:customStyle="1" w:styleId="Char">
    <w:name w:val="머리글 Char"/>
    <w:basedOn w:val="a0"/>
    <w:link w:val="a4"/>
    <w:uiPriority w:val="99"/>
    <w:rsid w:val="005D6A5D"/>
  </w:style>
  <w:style w:type="paragraph" w:styleId="a5">
    <w:name w:val="footer"/>
    <w:basedOn w:val="a"/>
    <w:link w:val="Char0"/>
    <w:uiPriority w:val="99"/>
    <w:unhideWhenUsed/>
    <w:rsid w:val="005D6A5D"/>
    <w:pPr>
      <w:tabs>
        <w:tab w:val="center" w:pos="4513"/>
        <w:tab w:val="right" w:pos="9026"/>
      </w:tabs>
      <w:snapToGrid w:val="0"/>
    </w:pPr>
  </w:style>
  <w:style w:type="character" w:customStyle="1" w:styleId="Char0">
    <w:name w:val="바닥글 Char"/>
    <w:basedOn w:val="a0"/>
    <w:link w:val="a5"/>
    <w:uiPriority w:val="99"/>
    <w:rsid w:val="005D6A5D"/>
  </w:style>
  <w:style w:type="paragraph" w:styleId="a6">
    <w:name w:val="footnote text"/>
    <w:basedOn w:val="a"/>
    <w:link w:val="Char1"/>
    <w:uiPriority w:val="99"/>
    <w:semiHidden/>
    <w:unhideWhenUsed/>
    <w:rsid w:val="00C91AA5"/>
    <w:pPr>
      <w:snapToGrid w:val="0"/>
      <w:jc w:val="left"/>
    </w:pPr>
  </w:style>
  <w:style w:type="character" w:customStyle="1" w:styleId="Char1">
    <w:name w:val="각주 텍스트 Char"/>
    <w:basedOn w:val="a0"/>
    <w:link w:val="a6"/>
    <w:uiPriority w:val="99"/>
    <w:semiHidden/>
    <w:rsid w:val="00C91AA5"/>
  </w:style>
  <w:style w:type="character" w:styleId="a7">
    <w:name w:val="footnote reference"/>
    <w:basedOn w:val="a0"/>
    <w:uiPriority w:val="99"/>
    <w:semiHidden/>
    <w:unhideWhenUsed/>
    <w:rsid w:val="00C91AA5"/>
    <w:rPr>
      <w:vertAlign w:val="superscript"/>
    </w:rPr>
  </w:style>
  <w:style w:type="paragraph" w:styleId="a8">
    <w:name w:val="Balloon Text"/>
    <w:basedOn w:val="a"/>
    <w:link w:val="Char2"/>
    <w:uiPriority w:val="99"/>
    <w:semiHidden/>
    <w:unhideWhenUsed/>
    <w:rsid w:val="003A655D"/>
    <w:pPr>
      <w:spacing w:after="0" w:line="240" w:lineRule="auto"/>
    </w:pPr>
    <w:rPr>
      <w:rFonts w:asciiTheme="majorHAnsi" w:eastAsiaTheme="majorEastAsia" w:hAnsiTheme="majorHAnsi" w:cstheme="majorBidi"/>
      <w:szCs w:val="18"/>
    </w:rPr>
  </w:style>
  <w:style w:type="character" w:customStyle="1" w:styleId="Char2">
    <w:name w:val="풍선 도움말 텍스트 Char"/>
    <w:basedOn w:val="a0"/>
    <w:link w:val="a8"/>
    <w:uiPriority w:val="99"/>
    <w:semiHidden/>
    <w:rsid w:val="003A655D"/>
    <w:rPr>
      <w:rFonts w:asciiTheme="majorHAnsi" w:eastAsiaTheme="majorEastAsia" w:hAnsiTheme="majorHAnsi" w:cstheme="majorBidi"/>
      <w:sz w:val="18"/>
      <w:szCs w:val="18"/>
    </w:rPr>
  </w:style>
  <w:style w:type="paragraph" w:styleId="a9">
    <w:name w:val="List Paragraph"/>
    <w:basedOn w:val="a"/>
    <w:uiPriority w:val="34"/>
    <w:qFormat/>
    <w:rsid w:val="00125A5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B571-9ACA-4457-96BE-A62BD325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9</Pages>
  <Words>2364</Words>
  <Characters>13481</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Hwan Kim</dc:creator>
  <cp:lastModifiedBy>Lee Jimin</cp:lastModifiedBy>
  <cp:revision>215</cp:revision>
  <dcterms:created xsi:type="dcterms:W3CDTF">2018-11-17T05:13:00Z</dcterms:created>
  <dcterms:modified xsi:type="dcterms:W3CDTF">2018-11-19T16:02:00Z</dcterms:modified>
</cp:coreProperties>
</file>